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18BA4" w14:textId="2885E6FD" w:rsidR="00AA4036" w:rsidRPr="00582977" w:rsidRDefault="00A0098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719AE6" wp14:editId="0994176B">
            <wp:extent cx="7205345" cy="10179901"/>
            <wp:effectExtent l="0" t="0" r="0" b="0"/>
            <wp:docPr id="1" name="Рисунок 1" descr="C:\Users\Mdoy_31\Desktop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oy_31\Desktop\Scan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1017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C5A8" w14:textId="158485D1" w:rsidR="00532F8A" w:rsidRPr="00823474" w:rsidRDefault="00127F15" w:rsidP="005039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ая справка</w:t>
      </w:r>
    </w:p>
    <w:p w14:paraId="7C99369C" w14:textId="77777777" w:rsidR="00532F8A" w:rsidRPr="00823474" w:rsidRDefault="00127F15" w:rsidP="005039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474">
        <w:rPr>
          <w:rFonts w:ascii="Times New Roman" w:hAnsi="Times New Roman" w:cs="Times New Roman"/>
          <w:b/>
          <w:bCs/>
          <w:sz w:val="24"/>
          <w:szCs w:val="24"/>
        </w:rPr>
        <w:t xml:space="preserve">Общие сведения о дошкольном образовательном учреждении: </w:t>
      </w:r>
    </w:p>
    <w:p w14:paraId="6D1ED590" w14:textId="77777777" w:rsidR="00532F8A" w:rsidRPr="00823474" w:rsidRDefault="00127F15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32F8A" w:rsidRPr="00823474">
        <w:rPr>
          <w:rFonts w:ascii="Times New Roman" w:hAnsi="Times New Roman" w:cs="Times New Roman"/>
          <w:sz w:val="24"/>
          <w:szCs w:val="24"/>
        </w:rPr>
        <w:t xml:space="preserve">дошкольное образовательное автономное учреждение </w:t>
      </w:r>
      <w:proofErr w:type="gramStart"/>
      <w:r w:rsidR="00532F8A" w:rsidRPr="00823474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="00532F8A" w:rsidRPr="00823474">
        <w:rPr>
          <w:rFonts w:ascii="Times New Roman" w:hAnsi="Times New Roman" w:cs="Times New Roman"/>
          <w:sz w:val="24"/>
          <w:szCs w:val="24"/>
        </w:rPr>
        <w:t xml:space="preserve"> сад № 31 городского округа города Райчихинска.</w:t>
      </w:r>
    </w:p>
    <w:p w14:paraId="7166F9FE" w14:textId="14DEB8EB" w:rsidR="00532F8A" w:rsidRPr="00823474" w:rsidRDefault="00127F15" w:rsidP="005039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474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й адрес: </w:t>
      </w:r>
    </w:p>
    <w:p w14:paraId="73F51898" w14:textId="37FC73B2" w:rsidR="00532F8A" w:rsidRPr="00823474" w:rsidRDefault="00127F15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532F8A" w:rsidRPr="00823474">
        <w:rPr>
          <w:rFonts w:ascii="Times New Roman" w:hAnsi="Times New Roman" w:cs="Times New Roman"/>
          <w:sz w:val="24"/>
          <w:szCs w:val="24"/>
        </w:rPr>
        <w:t>676770</w:t>
      </w:r>
      <w:r w:rsidR="002C41D3" w:rsidRPr="00823474">
        <w:rPr>
          <w:rFonts w:ascii="Times New Roman" w:hAnsi="Times New Roman" w:cs="Times New Roman"/>
          <w:sz w:val="24"/>
          <w:szCs w:val="24"/>
        </w:rPr>
        <w:t xml:space="preserve">, </w:t>
      </w:r>
      <w:r w:rsidR="00532F8A" w:rsidRPr="00823474">
        <w:rPr>
          <w:rFonts w:ascii="Times New Roman" w:hAnsi="Times New Roman" w:cs="Times New Roman"/>
          <w:sz w:val="24"/>
          <w:szCs w:val="24"/>
        </w:rPr>
        <w:t>Амурская область</w:t>
      </w:r>
      <w:r w:rsidRPr="00823474">
        <w:rPr>
          <w:rFonts w:ascii="Times New Roman" w:hAnsi="Times New Roman" w:cs="Times New Roman"/>
          <w:sz w:val="24"/>
          <w:szCs w:val="24"/>
        </w:rPr>
        <w:t xml:space="preserve">, г. </w:t>
      </w:r>
      <w:r w:rsidR="00532F8A" w:rsidRPr="00823474">
        <w:rPr>
          <w:rFonts w:ascii="Times New Roman" w:hAnsi="Times New Roman" w:cs="Times New Roman"/>
          <w:sz w:val="24"/>
          <w:szCs w:val="24"/>
        </w:rPr>
        <w:t>Райчихинск</w:t>
      </w:r>
      <w:r w:rsidRPr="00823474">
        <w:rPr>
          <w:rFonts w:ascii="Times New Roman" w:hAnsi="Times New Roman" w:cs="Times New Roman"/>
          <w:sz w:val="24"/>
          <w:szCs w:val="24"/>
        </w:rPr>
        <w:t>, ул.</w:t>
      </w:r>
      <w:r w:rsidR="00532F8A" w:rsidRPr="00823474">
        <w:rPr>
          <w:rFonts w:ascii="Times New Roman" w:hAnsi="Times New Roman" w:cs="Times New Roman"/>
          <w:sz w:val="24"/>
          <w:szCs w:val="24"/>
        </w:rPr>
        <w:t xml:space="preserve"> Калинина</w:t>
      </w:r>
      <w:r w:rsidRPr="00823474">
        <w:rPr>
          <w:rFonts w:ascii="Times New Roman" w:hAnsi="Times New Roman" w:cs="Times New Roman"/>
          <w:sz w:val="24"/>
          <w:szCs w:val="24"/>
        </w:rPr>
        <w:t xml:space="preserve">, </w:t>
      </w:r>
      <w:r w:rsidR="00532F8A" w:rsidRPr="00823474">
        <w:rPr>
          <w:rFonts w:ascii="Times New Roman" w:hAnsi="Times New Roman" w:cs="Times New Roman"/>
          <w:sz w:val="24"/>
          <w:szCs w:val="24"/>
        </w:rPr>
        <w:t>2,</w:t>
      </w:r>
      <w:r w:rsidRPr="00823474">
        <w:rPr>
          <w:rFonts w:ascii="Times New Roman" w:hAnsi="Times New Roman" w:cs="Times New Roman"/>
          <w:sz w:val="24"/>
          <w:szCs w:val="24"/>
        </w:rPr>
        <w:t xml:space="preserve"> телефон: 8</w:t>
      </w:r>
      <w:r w:rsidR="00532F8A" w:rsidRPr="00823474">
        <w:rPr>
          <w:rFonts w:ascii="Times New Roman" w:hAnsi="Times New Roman" w:cs="Times New Roman"/>
          <w:sz w:val="24"/>
          <w:szCs w:val="24"/>
        </w:rPr>
        <w:t xml:space="preserve"> (416</w:t>
      </w:r>
      <w:r w:rsidR="005039CE" w:rsidRPr="00823474">
        <w:rPr>
          <w:rFonts w:ascii="Times New Roman" w:hAnsi="Times New Roman" w:cs="Times New Roman"/>
          <w:sz w:val="24"/>
          <w:szCs w:val="24"/>
        </w:rPr>
        <w:t xml:space="preserve"> </w:t>
      </w:r>
      <w:r w:rsidR="00532F8A" w:rsidRPr="00823474">
        <w:rPr>
          <w:rFonts w:ascii="Times New Roman" w:hAnsi="Times New Roman" w:cs="Times New Roman"/>
          <w:sz w:val="24"/>
          <w:szCs w:val="24"/>
        </w:rPr>
        <w:t>47) 2-22-09</w:t>
      </w:r>
      <w:r w:rsidRPr="00823474">
        <w:rPr>
          <w:rFonts w:ascii="Times New Roman" w:hAnsi="Times New Roman" w:cs="Times New Roman"/>
          <w:sz w:val="24"/>
          <w:szCs w:val="24"/>
        </w:rPr>
        <w:t xml:space="preserve"> электронный адрес:</w:t>
      </w:r>
      <w:r w:rsidR="00532F8A" w:rsidRPr="00823474">
        <w:rPr>
          <w:rFonts w:ascii="Times New Roman" w:hAnsi="Times New Roman" w:cs="Times New Roman"/>
          <w:sz w:val="24"/>
          <w:szCs w:val="24"/>
        </w:rPr>
        <w:t xml:space="preserve"> </w:t>
      </w:r>
      <w:r w:rsidRPr="0082347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82347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23474">
        <w:rPr>
          <w:rFonts w:ascii="Times New Roman" w:hAnsi="Times New Roman" w:cs="Times New Roman"/>
          <w:sz w:val="24"/>
          <w:szCs w:val="24"/>
        </w:rPr>
        <w:t xml:space="preserve">: сайт </w:t>
      </w:r>
      <w:r w:rsidR="002C41D3" w:rsidRPr="00823474">
        <w:rPr>
          <w:rFonts w:ascii="Times New Roman" w:hAnsi="Times New Roman" w:cs="Times New Roman"/>
          <w:sz w:val="24"/>
          <w:szCs w:val="24"/>
        </w:rPr>
        <w:t>ДОУ:</w:t>
      </w:r>
      <w:r w:rsidR="00532F8A" w:rsidRPr="00823474">
        <w:rPr>
          <w:rFonts w:ascii="Times New Roman" w:hAnsi="Times New Roman" w:cs="Times New Roman"/>
          <w:sz w:val="24"/>
          <w:szCs w:val="24"/>
        </w:rPr>
        <w:t xml:space="preserve"> http://дс32.райчихинск-образование</w:t>
      </w:r>
      <w:proofErr w:type="gramStart"/>
      <w:r w:rsidR="00532F8A" w:rsidRPr="0082347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32F8A" w:rsidRPr="00823474">
        <w:rPr>
          <w:rFonts w:ascii="Times New Roman" w:hAnsi="Times New Roman" w:cs="Times New Roman"/>
          <w:sz w:val="24"/>
          <w:szCs w:val="24"/>
        </w:rPr>
        <w:t>ф</w:t>
      </w:r>
      <w:r w:rsidRPr="008234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1C500" w14:textId="4B88E626" w:rsidR="00532F8A" w:rsidRPr="00823474" w:rsidRDefault="00127F15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 — правовая форма: </w:t>
      </w:r>
      <w:r w:rsidRPr="0082347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14:paraId="2B5BA5CA" w14:textId="77777777" w:rsidR="00532F8A" w:rsidRPr="00823474" w:rsidRDefault="00127F15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b/>
          <w:bCs/>
          <w:sz w:val="24"/>
          <w:szCs w:val="24"/>
        </w:rPr>
        <w:t>Статус:</w:t>
      </w:r>
      <w:r w:rsidRPr="00823474">
        <w:rPr>
          <w:rFonts w:ascii="Times New Roman" w:hAnsi="Times New Roman" w:cs="Times New Roman"/>
          <w:sz w:val="24"/>
          <w:szCs w:val="24"/>
        </w:rPr>
        <w:t xml:space="preserve"> тип — дошкольное образовательное учреждение; </w:t>
      </w:r>
    </w:p>
    <w:p w14:paraId="2B031BB7" w14:textId="247E6A81" w:rsidR="00532F8A" w:rsidRPr="00823474" w:rsidRDefault="00127F15" w:rsidP="005039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474">
        <w:rPr>
          <w:rFonts w:ascii="Times New Roman" w:hAnsi="Times New Roman" w:cs="Times New Roman"/>
          <w:b/>
          <w:bCs/>
          <w:sz w:val="24"/>
          <w:szCs w:val="24"/>
        </w:rPr>
        <w:t>ДОУ осуществляет свою деятельность на основании лицензии</w:t>
      </w:r>
      <w:r w:rsidR="00532F8A" w:rsidRPr="008234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23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B3D3A7" w14:textId="5056DE01" w:rsidR="00127F15" w:rsidRPr="00823474" w:rsidRDefault="002C41D3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 xml:space="preserve">Лицензии от 01.04.2019 года рег. № ОД 5744, </w:t>
      </w:r>
      <w:proofErr w:type="gramStart"/>
      <w:r w:rsidR="005039CE" w:rsidRPr="00823474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823474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Амурской области.</w:t>
      </w:r>
    </w:p>
    <w:p w14:paraId="5B48ACD9" w14:textId="77777777" w:rsidR="00127F15" w:rsidRPr="00823474" w:rsidRDefault="00127F15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FB04A" w14:textId="77777777" w:rsidR="00127F15" w:rsidRPr="00823474" w:rsidRDefault="00127F15" w:rsidP="005039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5A077" w14:textId="77777777" w:rsidR="00415B04" w:rsidRPr="00823474" w:rsidRDefault="00415B04" w:rsidP="005039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474">
        <w:rPr>
          <w:rFonts w:ascii="Times New Roman" w:hAnsi="Times New Roman" w:cs="Times New Roman"/>
          <w:b/>
          <w:bCs/>
          <w:sz w:val="24"/>
          <w:szCs w:val="24"/>
        </w:rPr>
        <w:t>Нормативное обеспечение образовательной деятельности</w:t>
      </w:r>
    </w:p>
    <w:p w14:paraId="13A9AF4E" w14:textId="77777777" w:rsidR="00415B04" w:rsidRPr="00823474" w:rsidRDefault="00415B04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6EE0B" w14:textId="712DBB44" w:rsidR="00415B04" w:rsidRPr="00823474" w:rsidRDefault="00415B04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2C41D3" w:rsidRPr="00823474">
        <w:rPr>
          <w:rFonts w:ascii="Times New Roman" w:hAnsi="Times New Roman" w:cs="Times New Roman"/>
          <w:sz w:val="24"/>
          <w:szCs w:val="24"/>
        </w:rPr>
        <w:t>план ДОО составлен</w:t>
      </w:r>
      <w:r w:rsidRPr="0082347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DD1357" w:rsidRPr="0082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357" w:rsidRPr="008234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34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D70A5D" w14:textId="77777777" w:rsidR="00415B04" w:rsidRPr="00823474" w:rsidRDefault="00415B04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оссийской Федерации» (от 29.12.2012 года № 273-ФЗ);</w:t>
      </w:r>
    </w:p>
    <w:p w14:paraId="6FB5810D" w14:textId="77777777" w:rsidR="00415B04" w:rsidRPr="00823474" w:rsidRDefault="00415B04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14:paraId="12A7BEA7" w14:textId="51019D10" w:rsidR="002C41D3" w:rsidRPr="00823474" w:rsidRDefault="002C41D3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-Федеральной образовательной программой дошкольного образования (приказ Министерства просвещения РФ от 25 ноября 2022 г. № 1028);</w:t>
      </w:r>
    </w:p>
    <w:p w14:paraId="2124C5D0" w14:textId="77777777" w:rsidR="00415B04" w:rsidRPr="00823474" w:rsidRDefault="00415B04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- Приказом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14:paraId="1AC57A3B" w14:textId="77777777" w:rsidR="00415B04" w:rsidRPr="00823474" w:rsidRDefault="00415B04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 xml:space="preserve">- СанПиН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gramStart"/>
      <w:r w:rsidRPr="00823474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823474">
        <w:rPr>
          <w:rFonts w:ascii="Times New Roman" w:hAnsi="Times New Roman" w:cs="Times New Roman"/>
          <w:sz w:val="24"/>
          <w:szCs w:val="24"/>
        </w:rPr>
        <w:t xml:space="preserve"> постановлением главного санитарного врача от 28.09.2020 № 28, </w:t>
      </w:r>
    </w:p>
    <w:p w14:paraId="24EEEFB8" w14:textId="77777777" w:rsidR="00415B04" w:rsidRPr="00823474" w:rsidRDefault="00415B04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 </w:t>
      </w:r>
      <w:proofErr w:type="gramStart"/>
      <w:r w:rsidRPr="00823474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823474">
        <w:rPr>
          <w:rFonts w:ascii="Times New Roman" w:hAnsi="Times New Roman" w:cs="Times New Roman"/>
          <w:sz w:val="24"/>
          <w:szCs w:val="24"/>
        </w:rPr>
        <w:t xml:space="preserve"> постановлением главного санитарного врача от 28.01.2021 № 2, </w:t>
      </w:r>
    </w:p>
    <w:p w14:paraId="7D6F27DA" w14:textId="77777777" w:rsidR="00415B04" w:rsidRPr="00823474" w:rsidRDefault="00415B04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- приказ</w:t>
      </w:r>
      <w:r w:rsidR="00DD1357" w:rsidRPr="00823474">
        <w:rPr>
          <w:rFonts w:ascii="Times New Roman" w:hAnsi="Times New Roman" w:cs="Times New Roman"/>
          <w:sz w:val="24"/>
          <w:szCs w:val="24"/>
        </w:rPr>
        <w:t>ом</w:t>
      </w:r>
      <w:r w:rsidRPr="00823474">
        <w:rPr>
          <w:rFonts w:ascii="Times New Roman" w:hAnsi="Times New Roman" w:cs="Times New Roman"/>
          <w:sz w:val="24"/>
          <w:szCs w:val="24"/>
        </w:rPr>
        <w:t xml:space="preserve"> Минобрнауки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674B370B" w14:textId="45F34D39" w:rsidR="00415B04" w:rsidRPr="00823474" w:rsidRDefault="00415B04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- «От рождения до школы»</w:t>
      </w:r>
      <w:r w:rsidR="00DD1357" w:rsidRPr="00823474">
        <w:rPr>
          <w:rFonts w:ascii="Times New Roman" w:hAnsi="Times New Roman" w:cs="Times New Roman"/>
          <w:sz w:val="24"/>
          <w:szCs w:val="24"/>
        </w:rPr>
        <w:t xml:space="preserve"> инновационной программой</w:t>
      </w:r>
      <w:r w:rsidR="002C767A" w:rsidRPr="00823474">
        <w:rPr>
          <w:rFonts w:ascii="Times New Roman" w:hAnsi="Times New Roman" w:cs="Times New Roman"/>
          <w:sz w:val="24"/>
          <w:szCs w:val="24"/>
        </w:rPr>
        <w:t xml:space="preserve"> дошкольного образования, под редакцией Н.Е. </w:t>
      </w:r>
      <w:proofErr w:type="spellStart"/>
      <w:r w:rsidR="002C767A" w:rsidRPr="0082347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2C767A" w:rsidRPr="00823474">
        <w:rPr>
          <w:rFonts w:ascii="Times New Roman" w:hAnsi="Times New Roman" w:cs="Times New Roman"/>
          <w:sz w:val="24"/>
          <w:szCs w:val="24"/>
        </w:rPr>
        <w:t>, Т.С. Комаровой, Э. М</w:t>
      </w:r>
      <w:r w:rsidRPr="00823474">
        <w:rPr>
          <w:rFonts w:ascii="Times New Roman" w:hAnsi="Times New Roman" w:cs="Times New Roman"/>
          <w:sz w:val="24"/>
          <w:szCs w:val="24"/>
        </w:rPr>
        <w:t>.</w:t>
      </w:r>
      <w:r w:rsidR="002C767A" w:rsidRPr="00823474">
        <w:rPr>
          <w:rFonts w:ascii="Times New Roman" w:hAnsi="Times New Roman" w:cs="Times New Roman"/>
          <w:sz w:val="24"/>
          <w:szCs w:val="24"/>
        </w:rPr>
        <w:t xml:space="preserve"> Дорофеевой</w:t>
      </w:r>
      <w:r w:rsidRPr="008234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B918A" w14:textId="77777777" w:rsidR="002C767A" w:rsidRPr="00823474" w:rsidRDefault="002C767A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B2E3A" w14:textId="77777777" w:rsidR="002C767A" w:rsidRDefault="002C767A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885AE" w14:textId="77777777" w:rsidR="004C2FC7" w:rsidRDefault="004C2FC7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4EC3" w14:textId="77777777" w:rsidR="004C2FC7" w:rsidRDefault="004C2FC7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34D8E" w14:textId="77777777" w:rsidR="004C2FC7" w:rsidRDefault="004C2FC7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31BB3" w14:textId="77777777" w:rsidR="004C2FC7" w:rsidRDefault="004C2FC7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A7712" w14:textId="77777777" w:rsidR="004C2FC7" w:rsidRDefault="004C2FC7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6CD98" w14:textId="77777777" w:rsidR="004C2FC7" w:rsidRDefault="004C2FC7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A3B2C" w14:textId="77777777" w:rsidR="004C2FC7" w:rsidRDefault="004C2FC7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D0A08" w14:textId="77777777" w:rsidR="004C2FC7" w:rsidRDefault="004C2FC7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6C945" w14:textId="77777777" w:rsidR="004C2FC7" w:rsidRPr="00823474" w:rsidRDefault="004C2FC7" w:rsidP="0050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FEF4" w14:textId="74B48A9F" w:rsidR="002C767A" w:rsidRPr="00823474" w:rsidRDefault="00586925" w:rsidP="005869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направления</w:t>
      </w:r>
      <w:r w:rsidR="002C767A" w:rsidRPr="0082347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23474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образовательной деятельности на 2023-2024 учебный год</w:t>
      </w:r>
    </w:p>
    <w:p w14:paraId="49099548" w14:textId="77777777" w:rsidR="002C767A" w:rsidRPr="00823474" w:rsidRDefault="002C767A" w:rsidP="0058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0BF4E" w14:textId="73035D81" w:rsidR="003A2C78" w:rsidRPr="00823474" w:rsidRDefault="002C767A" w:rsidP="0058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На основании выводов и резуль</w:t>
      </w:r>
      <w:r w:rsidR="00DD1357" w:rsidRPr="00823474">
        <w:rPr>
          <w:rFonts w:ascii="Times New Roman" w:hAnsi="Times New Roman" w:cs="Times New Roman"/>
          <w:sz w:val="24"/>
          <w:szCs w:val="24"/>
        </w:rPr>
        <w:t xml:space="preserve">татов анализа деятельности </w:t>
      </w:r>
      <w:r w:rsidR="005039CE" w:rsidRPr="00823474">
        <w:rPr>
          <w:rFonts w:ascii="Times New Roman" w:hAnsi="Times New Roman" w:cs="Times New Roman"/>
          <w:sz w:val="24"/>
          <w:szCs w:val="24"/>
        </w:rPr>
        <w:t xml:space="preserve">МДОАУ д/с № 31 </w:t>
      </w:r>
      <w:r w:rsidRPr="00823474">
        <w:rPr>
          <w:rFonts w:ascii="Times New Roman" w:hAnsi="Times New Roman" w:cs="Times New Roman"/>
          <w:sz w:val="24"/>
          <w:szCs w:val="24"/>
        </w:rPr>
        <w:t>за прошлый год аналитический отчет о результатах деятельности ДОО за 202</w:t>
      </w:r>
      <w:r w:rsidR="005039CE" w:rsidRPr="00823474">
        <w:rPr>
          <w:rFonts w:ascii="Times New Roman" w:hAnsi="Times New Roman" w:cs="Times New Roman"/>
          <w:sz w:val="24"/>
          <w:szCs w:val="24"/>
        </w:rPr>
        <w:t>2</w:t>
      </w:r>
      <w:r w:rsidRPr="00823474">
        <w:rPr>
          <w:rFonts w:ascii="Times New Roman" w:hAnsi="Times New Roman" w:cs="Times New Roman"/>
          <w:sz w:val="24"/>
          <w:szCs w:val="24"/>
        </w:rPr>
        <w:t xml:space="preserve"> – 202</w:t>
      </w:r>
      <w:r w:rsidR="005039CE" w:rsidRPr="00823474">
        <w:rPr>
          <w:rFonts w:ascii="Times New Roman" w:hAnsi="Times New Roman" w:cs="Times New Roman"/>
          <w:sz w:val="24"/>
          <w:szCs w:val="24"/>
        </w:rPr>
        <w:t>3</w:t>
      </w:r>
      <w:r w:rsidRPr="0082347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D21ABD">
        <w:rPr>
          <w:rFonts w:ascii="Times New Roman" w:hAnsi="Times New Roman" w:cs="Times New Roman"/>
          <w:sz w:val="24"/>
          <w:szCs w:val="24"/>
        </w:rPr>
        <w:t>,</w:t>
      </w:r>
      <w:r w:rsidRPr="00823474">
        <w:rPr>
          <w:rFonts w:ascii="Times New Roman" w:hAnsi="Times New Roman" w:cs="Times New Roman"/>
          <w:sz w:val="24"/>
          <w:szCs w:val="24"/>
        </w:rPr>
        <w:t xml:space="preserve"> определены цели и задачи ДОО на</w:t>
      </w:r>
      <w:r w:rsidR="00772B01" w:rsidRPr="00823474">
        <w:rPr>
          <w:rFonts w:ascii="Times New Roman" w:hAnsi="Times New Roman" w:cs="Times New Roman"/>
          <w:sz w:val="24"/>
          <w:szCs w:val="24"/>
        </w:rPr>
        <w:t xml:space="preserve"> </w:t>
      </w:r>
      <w:r w:rsidRPr="00823474">
        <w:rPr>
          <w:rFonts w:ascii="Times New Roman" w:hAnsi="Times New Roman" w:cs="Times New Roman"/>
          <w:sz w:val="24"/>
          <w:szCs w:val="24"/>
        </w:rPr>
        <w:t>202</w:t>
      </w:r>
      <w:r w:rsidR="005039CE" w:rsidRPr="00823474">
        <w:rPr>
          <w:rFonts w:ascii="Times New Roman" w:hAnsi="Times New Roman" w:cs="Times New Roman"/>
          <w:sz w:val="24"/>
          <w:szCs w:val="24"/>
        </w:rPr>
        <w:t>3</w:t>
      </w:r>
      <w:r w:rsidRPr="00823474">
        <w:rPr>
          <w:rFonts w:ascii="Times New Roman" w:hAnsi="Times New Roman" w:cs="Times New Roman"/>
          <w:sz w:val="24"/>
          <w:szCs w:val="24"/>
        </w:rPr>
        <w:t>–202</w:t>
      </w:r>
      <w:r w:rsidR="005039CE" w:rsidRPr="00823474">
        <w:rPr>
          <w:rFonts w:ascii="Times New Roman" w:hAnsi="Times New Roman" w:cs="Times New Roman"/>
          <w:sz w:val="24"/>
          <w:szCs w:val="24"/>
        </w:rPr>
        <w:t>4</w:t>
      </w:r>
      <w:r w:rsidRPr="00823474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772B01" w:rsidRPr="00823474">
        <w:rPr>
          <w:rFonts w:ascii="Times New Roman" w:hAnsi="Times New Roman" w:cs="Times New Roman"/>
          <w:sz w:val="24"/>
          <w:szCs w:val="24"/>
        </w:rPr>
        <w:t xml:space="preserve"> </w:t>
      </w:r>
      <w:r w:rsidRPr="00823474">
        <w:rPr>
          <w:rFonts w:ascii="Times New Roman" w:hAnsi="Times New Roman" w:cs="Times New Roman"/>
          <w:sz w:val="24"/>
          <w:szCs w:val="24"/>
        </w:rPr>
        <w:t>год:</w:t>
      </w:r>
    </w:p>
    <w:p w14:paraId="27BF85B0" w14:textId="77777777" w:rsidR="004C2FC7" w:rsidRDefault="004C2FC7" w:rsidP="005869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7C624" w14:textId="5C72FC9B" w:rsidR="003A2C78" w:rsidRPr="00823474" w:rsidRDefault="003A2C78" w:rsidP="0058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823474">
        <w:rPr>
          <w:rFonts w:ascii="Times New Roman" w:hAnsi="Times New Roman" w:cs="Times New Roman"/>
          <w:sz w:val="24"/>
          <w:szCs w:val="24"/>
        </w:rPr>
        <w:t xml:space="preserve"> Построение работы ДОО в соответствии с Ф</w:t>
      </w:r>
      <w:r w:rsidR="005039CE" w:rsidRPr="00823474">
        <w:rPr>
          <w:rFonts w:ascii="Times New Roman" w:hAnsi="Times New Roman" w:cs="Times New Roman"/>
          <w:sz w:val="24"/>
          <w:szCs w:val="24"/>
        </w:rPr>
        <w:t>ОП ДО</w:t>
      </w:r>
      <w:r w:rsidRPr="00823474">
        <w:rPr>
          <w:rFonts w:ascii="Times New Roman" w:hAnsi="Times New Roman" w:cs="Times New Roman"/>
          <w:sz w:val="24"/>
          <w:szCs w:val="24"/>
        </w:rPr>
        <w:t xml:space="preserve">, </w:t>
      </w:r>
      <w:r w:rsidR="005039CE" w:rsidRPr="00823474">
        <w:rPr>
          <w:rFonts w:ascii="Times New Roman" w:hAnsi="Times New Roman" w:cs="Times New Roman"/>
          <w:sz w:val="24"/>
          <w:szCs w:val="24"/>
        </w:rPr>
        <w:t>всестороннее развитие и воспитание в период дошкольного детства на основе духовно-нравственных ценностей народов Российской Федерации, исторических и национально культурных традиций.</w:t>
      </w:r>
    </w:p>
    <w:p w14:paraId="61690C66" w14:textId="77777777" w:rsidR="002C767A" w:rsidRPr="00823474" w:rsidRDefault="002C767A" w:rsidP="0041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D7D2C" w14:textId="77777777" w:rsidR="003A2C78" w:rsidRPr="00823474" w:rsidRDefault="003A2C78" w:rsidP="005869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474">
        <w:rPr>
          <w:rFonts w:ascii="Times New Roman" w:hAnsi="Times New Roman" w:cs="Times New Roman"/>
          <w:b/>
          <w:bCs/>
          <w:sz w:val="24"/>
          <w:szCs w:val="24"/>
        </w:rPr>
        <w:t>Достижение поставленной цели осуществляется через задачи:</w:t>
      </w:r>
    </w:p>
    <w:p w14:paraId="26EF8042" w14:textId="7757EF25" w:rsidR="00FF05BD" w:rsidRPr="00823474" w:rsidRDefault="00FF05BD" w:rsidP="0058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1. Повысить профессиональную компетентность педагогов, развивать логическое мышление, коммуникативные навыки, умение находить аргументы в подтверждение высказываний, характеризующих работу педагога; развивать стремление соблюдать профессиональную этику.</w:t>
      </w:r>
    </w:p>
    <w:p w14:paraId="704A9C1B" w14:textId="6FAAB90E" w:rsidR="004E7F97" w:rsidRPr="00823474" w:rsidRDefault="004E7F97" w:rsidP="0058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2. Систематизировать работу по социально – коммуникативному</w:t>
      </w:r>
      <w:r w:rsidR="00D21ABD">
        <w:rPr>
          <w:rFonts w:ascii="Times New Roman" w:hAnsi="Times New Roman" w:cs="Times New Roman"/>
          <w:sz w:val="24"/>
          <w:szCs w:val="24"/>
        </w:rPr>
        <w:t xml:space="preserve"> </w:t>
      </w:r>
      <w:r w:rsidRPr="00823474">
        <w:rPr>
          <w:rFonts w:ascii="Times New Roman" w:hAnsi="Times New Roman" w:cs="Times New Roman"/>
          <w:sz w:val="24"/>
          <w:szCs w:val="24"/>
        </w:rPr>
        <w:t xml:space="preserve">развитию воспитанников в соответствии с ФОП </w:t>
      </w:r>
      <w:proofErr w:type="gramStart"/>
      <w:r w:rsidRPr="0082347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23474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14:paraId="38CF02A8" w14:textId="51B4BFE6" w:rsidR="004E7F97" w:rsidRPr="00823474" w:rsidRDefault="00586925" w:rsidP="0058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-</w:t>
      </w:r>
      <w:r w:rsidR="004E7F97" w:rsidRPr="00823474">
        <w:rPr>
          <w:rFonts w:ascii="Times New Roman" w:hAnsi="Times New Roman" w:cs="Times New Roman"/>
          <w:sz w:val="24"/>
          <w:szCs w:val="24"/>
        </w:rPr>
        <w:t xml:space="preserve"> создание условий для усвоения детьми дошкольного возраста к базовым ценностям российского народа</w:t>
      </w:r>
      <w:r w:rsidR="00932C07" w:rsidRPr="00823474">
        <w:rPr>
          <w:rFonts w:ascii="Times New Roman" w:hAnsi="Times New Roman" w:cs="Times New Roman"/>
          <w:sz w:val="24"/>
          <w:szCs w:val="24"/>
        </w:rPr>
        <w:t xml:space="preserve"> (крепкая семья, созидательный труд, милосердие, коллективизм, взаимопомощь), формирование ценностного отношения к окружающему миру;</w:t>
      </w:r>
    </w:p>
    <w:p w14:paraId="40380D5A" w14:textId="77777777" w:rsidR="00D21ABD" w:rsidRDefault="00586925" w:rsidP="0058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-</w:t>
      </w:r>
      <w:r w:rsidR="004E7F97" w:rsidRPr="00823474">
        <w:rPr>
          <w:rFonts w:ascii="Times New Roman" w:hAnsi="Times New Roman" w:cs="Times New Roman"/>
          <w:sz w:val="24"/>
          <w:szCs w:val="24"/>
        </w:rPr>
        <w:t xml:space="preserve"> использование разнообразных форм и методов (игровые технологии,</w:t>
      </w:r>
      <w:r w:rsidR="00D21ABD">
        <w:rPr>
          <w:rFonts w:ascii="Times New Roman" w:hAnsi="Times New Roman" w:cs="Times New Roman"/>
          <w:sz w:val="24"/>
          <w:szCs w:val="24"/>
        </w:rPr>
        <w:t xml:space="preserve"> </w:t>
      </w:r>
      <w:r w:rsidR="004E7F97" w:rsidRPr="00823474">
        <w:rPr>
          <w:rFonts w:ascii="Times New Roman" w:hAnsi="Times New Roman" w:cs="Times New Roman"/>
          <w:sz w:val="24"/>
          <w:szCs w:val="24"/>
        </w:rPr>
        <w:t xml:space="preserve">проектирование, </w:t>
      </w:r>
      <w:r w:rsidR="00932C07" w:rsidRPr="00823474">
        <w:rPr>
          <w:rFonts w:ascii="Times New Roman" w:hAnsi="Times New Roman" w:cs="Times New Roman"/>
          <w:sz w:val="24"/>
          <w:szCs w:val="24"/>
        </w:rPr>
        <w:t xml:space="preserve">преемственность </w:t>
      </w:r>
      <w:r w:rsidR="004E7F97" w:rsidRPr="00823474">
        <w:rPr>
          <w:rFonts w:ascii="Times New Roman" w:hAnsi="Times New Roman" w:cs="Times New Roman"/>
          <w:sz w:val="24"/>
          <w:szCs w:val="24"/>
        </w:rPr>
        <w:t>с социальным окружением) в работе с</w:t>
      </w:r>
      <w:r w:rsidR="00D21ABD">
        <w:rPr>
          <w:rFonts w:ascii="Times New Roman" w:hAnsi="Times New Roman" w:cs="Times New Roman"/>
          <w:sz w:val="24"/>
          <w:szCs w:val="24"/>
        </w:rPr>
        <w:t xml:space="preserve"> </w:t>
      </w:r>
      <w:r w:rsidR="004E7F97" w:rsidRPr="00823474">
        <w:rPr>
          <w:rFonts w:ascii="Times New Roman" w:hAnsi="Times New Roman" w:cs="Times New Roman"/>
          <w:sz w:val="24"/>
          <w:szCs w:val="24"/>
        </w:rPr>
        <w:t>детьми дошкольного возраста</w:t>
      </w:r>
      <w:r w:rsidR="00D21ABD">
        <w:rPr>
          <w:rFonts w:ascii="Times New Roman" w:hAnsi="Times New Roman" w:cs="Times New Roman"/>
          <w:sz w:val="24"/>
          <w:szCs w:val="24"/>
        </w:rPr>
        <w:t>;</w:t>
      </w:r>
    </w:p>
    <w:p w14:paraId="0CAEF7C4" w14:textId="527727A0" w:rsidR="00932C07" w:rsidRPr="00823474" w:rsidRDefault="00932C07" w:rsidP="0058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hAnsi="Times New Roman" w:cs="Times New Roman"/>
          <w:sz w:val="24"/>
          <w:szCs w:val="24"/>
        </w:rPr>
        <w:t>3.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.</w:t>
      </w:r>
    </w:p>
    <w:p w14:paraId="0126482C" w14:textId="6790DADE" w:rsidR="00FF05BD" w:rsidRPr="00586925" w:rsidRDefault="00FF05BD" w:rsidP="00586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3B12B" w14:textId="77777777" w:rsidR="003A2C78" w:rsidRPr="007C6302" w:rsidRDefault="003A2C78" w:rsidP="003A2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D2518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4E38E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AB69F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CCB26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A6565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09F72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FF924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5895D" w14:textId="77777777" w:rsidR="00816C32" w:rsidRDefault="00816C32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35EE92" w14:textId="77777777" w:rsidR="00823474" w:rsidRDefault="00823474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2082D0" w14:textId="77777777" w:rsidR="00D21ABD" w:rsidRDefault="00D21ABD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5C03B0" w14:textId="77777777" w:rsidR="00CB01A3" w:rsidRDefault="00CB01A3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681D4E" w14:textId="77777777" w:rsidR="00A31262" w:rsidRPr="007C6302" w:rsidRDefault="00A31262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635980" w14:textId="7FA6D3B4" w:rsidR="00816C32" w:rsidRPr="007C6302" w:rsidRDefault="00816C32" w:rsidP="00823474">
      <w:pPr>
        <w:pStyle w:val="22"/>
        <w:numPr>
          <w:ilvl w:val="0"/>
          <w:numId w:val="2"/>
        </w:numPr>
        <w:tabs>
          <w:tab w:val="left" w:pos="1157"/>
        </w:tabs>
        <w:ind w:left="1156" w:hanging="338"/>
        <w:jc w:val="both"/>
        <w:rPr>
          <w:sz w:val="24"/>
          <w:szCs w:val="24"/>
        </w:rPr>
      </w:pPr>
      <w:bookmarkStart w:id="0" w:name="_TOC_250014"/>
      <w:r w:rsidRPr="007C6302">
        <w:rPr>
          <w:sz w:val="24"/>
          <w:szCs w:val="24"/>
        </w:rPr>
        <w:lastRenderedPageBreak/>
        <w:t xml:space="preserve">ОРГАНИЗАЦИОННО </w:t>
      </w:r>
      <w:r w:rsidR="00EC3D65">
        <w:rPr>
          <w:sz w:val="24"/>
          <w:szCs w:val="24"/>
        </w:rPr>
        <w:t>–</w:t>
      </w:r>
      <w:r w:rsidRPr="007C6302">
        <w:rPr>
          <w:sz w:val="24"/>
          <w:szCs w:val="24"/>
        </w:rPr>
        <w:t xml:space="preserve"> </w:t>
      </w:r>
      <w:r w:rsidR="00823474">
        <w:rPr>
          <w:sz w:val="24"/>
          <w:szCs w:val="24"/>
        </w:rPr>
        <w:t xml:space="preserve">МЕТОДИЧЕСКАЯ </w:t>
      </w:r>
      <w:r w:rsidR="00823474" w:rsidRPr="007C6302">
        <w:rPr>
          <w:sz w:val="24"/>
          <w:szCs w:val="24"/>
        </w:rPr>
        <w:t>ДЕЯТЕЛЬНОСТЬ</w:t>
      </w:r>
    </w:p>
    <w:p w14:paraId="556D5D7D" w14:textId="77777777" w:rsidR="00816C32" w:rsidRPr="007C6302" w:rsidRDefault="00816C32" w:rsidP="00816C32">
      <w:pPr>
        <w:pStyle w:val="22"/>
        <w:tabs>
          <w:tab w:val="left" w:pos="1157"/>
        </w:tabs>
        <w:ind w:left="0"/>
        <w:rPr>
          <w:sz w:val="24"/>
          <w:szCs w:val="24"/>
        </w:rPr>
      </w:pPr>
      <w:r w:rsidRPr="007C6302">
        <w:rPr>
          <w:sz w:val="24"/>
          <w:szCs w:val="24"/>
        </w:rPr>
        <w:t>1.1.Деятельность</w:t>
      </w:r>
      <w:r w:rsidRPr="007C6302">
        <w:rPr>
          <w:spacing w:val="-6"/>
          <w:sz w:val="24"/>
          <w:szCs w:val="24"/>
        </w:rPr>
        <w:t xml:space="preserve"> </w:t>
      </w:r>
      <w:r w:rsidRPr="007C6302">
        <w:rPr>
          <w:sz w:val="24"/>
          <w:szCs w:val="24"/>
        </w:rPr>
        <w:t>по</w:t>
      </w:r>
      <w:r w:rsidRPr="007C6302">
        <w:rPr>
          <w:spacing w:val="-9"/>
          <w:sz w:val="24"/>
          <w:szCs w:val="24"/>
        </w:rPr>
        <w:t xml:space="preserve"> </w:t>
      </w:r>
      <w:r w:rsidRPr="007C6302">
        <w:rPr>
          <w:sz w:val="24"/>
          <w:szCs w:val="24"/>
        </w:rPr>
        <w:t>нормативно-правовому</w:t>
      </w:r>
      <w:r w:rsidRPr="007C6302">
        <w:rPr>
          <w:spacing w:val="-4"/>
          <w:sz w:val="24"/>
          <w:szCs w:val="24"/>
        </w:rPr>
        <w:t xml:space="preserve"> </w:t>
      </w:r>
      <w:bookmarkEnd w:id="0"/>
      <w:r w:rsidRPr="007C6302">
        <w:rPr>
          <w:sz w:val="24"/>
          <w:szCs w:val="24"/>
        </w:rPr>
        <w:t>обеспечению</w:t>
      </w: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"/>
        <w:gridCol w:w="6096"/>
        <w:gridCol w:w="1559"/>
        <w:gridCol w:w="1843"/>
      </w:tblGrid>
      <w:tr w:rsidR="00823474" w:rsidRPr="007C6302" w14:paraId="5D15C86F" w14:textId="77777777" w:rsidTr="00DF478F">
        <w:trPr>
          <w:trHeight w:val="249"/>
        </w:trPr>
        <w:tc>
          <w:tcPr>
            <w:tcW w:w="709" w:type="dxa"/>
            <w:gridSpan w:val="2"/>
          </w:tcPr>
          <w:p w14:paraId="163F5B30" w14:textId="2C220029" w:rsidR="00823474" w:rsidRPr="00DF478F" w:rsidRDefault="00DF478F" w:rsidP="007C6302">
            <w:pPr>
              <w:pStyle w:val="TableParagraph"/>
              <w:spacing w:line="229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096" w:type="dxa"/>
          </w:tcPr>
          <w:p w14:paraId="5FA86404" w14:textId="266F488F" w:rsidR="00823474" w:rsidRPr="007C6302" w:rsidRDefault="00823474" w:rsidP="00DF478F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proofErr w:type="spellStart"/>
            <w:r w:rsidRPr="007C6302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59" w:type="dxa"/>
          </w:tcPr>
          <w:p w14:paraId="5A11E4F6" w14:textId="77777777" w:rsidR="00823474" w:rsidRPr="007C6302" w:rsidRDefault="00823474" w:rsidP="00DF478F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7C6302">
              <w:rPr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B89A6B4" w14:textId="77777777" w:rsidR="00823474" w:rsidRPr="007C6302" w:rsidRDefault="00823474" w:rsidP="00DF478F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7C630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23474" w:rsidRPr="007C6302" w14:paraId="2E157B9F" w14:textId="77777777" w:rsidTr="00DF478F">
        <w:trPr>
          <w:trHeight w:val="1095"/>
        </w:trPr>
        <w:tc>
          <w:tcPr>
            <w:tcW w:w="568" w:type="dxa"/>
          </w:tcPr>
          <w:p w14:paraId="073DB48C" w14:textId="2F6CE4F6" w:rsidR="00823474" w:rsidRPr="00DF478F" w:rsidRDefault="00DF478F" w:rsidP="00DF478F">
            <w:pPr>
              <w:pStyle w:val="TableParagraph"/>
              <w:tabs>
                <w:tab w:val="left" w:pos="1462"/>
                <w:tab w:val="left" w:pos="2191"/>
              </w:tabs>
              <w:ind w:right="97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F478F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gridSpan w:val="2"/>
          </w:tcPr>
          <w:p w14:paraId="3A9F5227" w14:textId="10A25E33" w:rsidR="00823474" w:rsidRPr="00823474" w:rsidRDefault="00823474" w:rsidP="00D21ABD">
            <w:pPr>
              <w:pStyle w:val="TableParagraph"/>
              <w:tabs>
                <w:tab w:val="left" w:pos="1462"/>
                <w:tab w:val="left" w:pos="219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огласование</w:t>
            </w:r>
            <w:r w:rsidRPr="007C630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тверждение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кументов,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егламентирующих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еятельность ДОО.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>приказ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основным</w:t>
            </w:r>
            <w:r w:rsidR="00D21AB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</w:t>
            </w:r>
            <w:r w:rsidRPr="00823474">
              <w:rPr>
                <w:sz w:val="24"/>
                <w:szCs w:val="24"/>
                <w:lang w:val="ru-RU"/>
              </w:rPr>
              <w:t>аправления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3474">
              <w:rPr>
                <w:spacing w:val="-1"/>
                <w:sz w:val="24"/>
                <w:szCs w:val="24"/>
                <w:lang w:val="ru-RU"/>
              </w:rPr>
              <w:t>деятельност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23474">
              <w:rPr>
                <w:lang w:val="ru-RU"/>
              </w:rPr>
              <w:t>ДОО.</w:t>
            </w:r>
          </w:p>
        </w:tc>
        <w:tc>
          <w:tcPr>
            <w:tcW w:w="1559" w:type="dxa"/>
          </w:tcPr>
          <w:p w14:paraId="0D1F65D5" w14:textId="77777777" w:rsidR="00823474" w:rsidRPr="007C6302" w:rsidRDefault="00823474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9250AF" w14:textId="77777777" w:rsidR="00823474" w:rsidRPr="007C6302" w:rsidRDefault="00823474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</w:tr>
      <w:tr w:rsidR="00823474" w:rsidRPr="007C6302" w14:paraId="25A65E20" w14:textId="77777777" w:rsidTr="00DF478F">
        <w:trPr>
          <w:trHeight w:val="504"/>
        </w:trPr>
        <w:tc>
          <w:tcPr>
            <w:tcW w:w="568" w:type="dxa"/>
          </w:tcPr>
          <w:p w14:paraId="7F917E22" w14:textId="7F987074" w:rsidR="00823474" w:rsidRPr="00DF478F" w:rsidRDefault="00DF478F" w:rsidP="00DF478F">
            <w:pPr>
              <w:pStyle w:val="TableParagraph"/>
              <w:spacing w:line="244" w:lineRule="exac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F478F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gridSpan w:val="2"/>
          </w:tcPr>
          <w:p w14:paraId="5D1423FD" w14:textId="78A1100A" w:rsidR="00823474" w:rsidRPr="007C6302" w:rsidRDefault="00823474" w:rsidP="00FA343A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оставление</w:t>
            </w:r>
            <w:r w:rsidRPr="007C630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графиков</w:t>
            </w:r>
            <w:r w:rsidRPr="007C630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аботы</w:t>
            </w:r>
            <w:r w:rsidR="00FA343A"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пециалистов</w:t>
            </w:r>
            <w:r w:rsidRPr="007C630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тверждение.</w:t>
            </w:r>
          </w:p>
        </w:tc>
        <w:tc>
          <w:tcPr>
            <w:tcW w:w="1559" w:type="dxa"/>
          </w:tcPr>
          <w:p w14:paraId="68B57F78" w14:textId="77777777" w:rsidR="00823474" w:rsidRPr="007C6302" w:rsidRDefault="00823474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E80147" w14:textId="50BEAE08" w:rsidR="00823474" w:rsidRPr="007C6302" w:rsidRDefault="00823474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т</w:t>
            </w:r>
            <w:proofErr w:type="spellEnd"/>
            <w:r w:rsidR="00F071B8">
              <w:rPr>
                <w:sz w:val="24"/>
                <w:szCs w:val="24"/>
                <w:lang w:val="ru-RU"/>
              </w:rPr>
              <w:t>.</w:t>
            </w:r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823474" w:rsidRPr="007C6302" w14:paraId="375831D3" w14:textId="77777777" w:rsidTr="00DF478F">
        <w:trPr>
          <w:trHeight w:val="508"/>
        </w:trPr>
        <w:tc>
          <w:tcPr>
            <w:tcW w:w="568" w:type="dxa"/>
          </w:tcPr>
          <w:p w14:paraId="3780A892" w14:textId="161F1019" w:rsidR="00823474" w:rsidRPr="00DF478F" w:rsidRDefault="00DF478F" w:rsidP="00DF478F">
            <w:pPr>
              <w:pStyle w:val="TableParagraph"/>
              <w:tabs>
                <w:tab w:val="left" w:pos="1654"/>
                <w:tab w:val="left" w:pos="3030"/>
              </w:tabs>
              <w:spacing w:line="249" w:lineRule="exac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F478F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gridSpan w:val="2"/>
          </w:tcPr>
          <w:p w14:paraId="132E1B5D" w14:textId="22EFF4C1" w:rsidR="00823474" w:rsidRPr="007C6302" w:rsidRDefault="00823474" w:rsidP="00FA343A">
            <w:pPr>
              <w:pStyle w:val="TableParagraph"/>
              <w:tabs>
                <w:tab w:val="left" w:pos="1654"/>
                <w:tab w:val="left" w:pos="3030"/>
              </w:tabs>
              <w:spacing w:line="249" w:lineRule="exact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ключение</w:t>
            </w:r>
            <w:proofErr w:type="spellEnd"/>
            <w:r w:rsidRPr="007C6302">
              <w:rPr>
                <w:sz w:val="24"/>
                <w:szCs w:val="24"/>
              </w:rPr>
              <w:tab/>
            </w:r>
            <w:proofErr w:type="spellStart"/>
            <w:r w:rsidRPr="007C6302">
              <w:rPr>
                <w:sz w:val="24"/>
                <w:szCs w:val="24"/>
              </w:rPr>
              <w:t>договоров</w:t>
            </w:r>
            <w:proofErr w:type="spellEnd"/>
            <w:r w:rsidRPr="007C6302">
              <w:rPr>
                <w:sz w:val="24"/>
                <w:szCs w:val="24"/>
              </w:rPr>
              <w:tab/>
              <w:t>с</w:t>
            </w:r>
            <w:r w:rsidR="00FA34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559" w:type="dxa"/>
          </w:tcPr>
          <w:p w14:paraId="6ADC8AFC" w14:textId="77777777" w:rsidR="00823474" w:rsidRPr="007C6302" w:rsidRDefault="00823474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CCDB56" w14:textId="77777777" w:rsidR="00823474" w:rsidRPr="007C6302" w:rsidRDefault="00823474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</w:tr>
      <w:tr w:rsidR="00823474" w:rsidRPr="007C6302" w14:paraId="0C0B8468" w14:textId="77777777" w:rsidTr="00DF478F">
        <w:trPr>
          <w:trHeight w:val="1021"/>
        </w:trPr>
        <w:tc>
          <w:tcPr>
            <w:tcW w:w="568" w:type="dxa"/>
          </w:tcPr>
          <w:p w14:paraId="07F811F4" w14:textId="40B94F98" w:rsidR="00823474" w:rsidRPr="00DF478F" w:rsidRDefault="00DF478F" w:rsidP="00DF478F">
            <w:pPr>
              <w:pStyle w:val="TableParagraph"/>
              <w:tabs>
                <w:tab w:val="left" w:pos="1755"/>
              </w:tabs>
              <w:spacing w:line="244" w:lineRule="exac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F478F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  <w:gridSpan w:val="2"/>
          </w:tcPr>
          <w:p w14:paraId="43FD2287" w14:textId="476C5FB5" w:rsidR="00823474" w:rsidRPr="003C5A29" w:rsidRDefault="00823474" w:rsidP="00FA343A">
            <w:pPr>
              <w:pStyle w:val="TableParagraph"/>
              <w:tabs>
                <w:tab w:val="left" w:pos="1755"/>
              </w:tabs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z w:val="24"/>
                <w:szCs w:val="24"/>
                <w:lang w:val="ru-RU"/>
              </w:rPr>
              <w:tab/>
              <w:t>инструктивно-распорядительных</w:t>
            </w:r>
            <w:r w:rsidRPr="007C6302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кументов</w:t>
            </w:r>
            <w:r w:rsidR="00FA343A"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(об</w:t>
            </w:r>
            <w:r w:rsidRPr="007C630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хране</w:t>
            </w:r>
            <w:r w:rsidRPr="007C630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труда</w:t>
            </w:r>
            <w:r w:rsidRPr="007C630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облюдении</w:t>
            </w:r>
            <w:r w:rsidR="00FA343A">
              <w:rPr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правил</w:t>
            </w:r>
            <w:r w:rsidRPr="003C5A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техники</w:t>
            </w:r>
            <w:r w:rsidRPr="003C5A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безопасности).</w:t>
            </w:r>
          </w:p>
        </w:tc>
        <w:tc>
          <w:tcPr>
            <w:tcW w:w="1559" w:type="dxa"/>
          </w:tcPr>
          <w:p w14:paraId="612261D8" w14:textId="77777777" w:rsidR="00823474" w:rsidRPr="007C6302" w:rsidRDefault="00823474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107C46" w14:textId="77777777" w:rsidR="00823474" w:rsidRPr="007C6302" w:rsidRDefault="00823474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  <w:p w14:paraId="367C7D58" w14:textId="3BE5B1C8" w:rsidR="00823474" w:rsidRPr="007C6302" w:rsidRDefault="00823474" w:rsidP="002A4AAD">
            <w:pPr>
              <w:pStyle w:val="TableParagraph"/>
              <w:spacing w:before="1" w:line="238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т</w:t>
            </w:r>
            <w:proofErr w:type="spellEnd"/>
            <w:r w:rsidR="00F071B8">
              <w:rPr>
                <w:sz w:val="24"/>
                <w:szCs w:val="24"/>
                <w:lang w:val="ru-RU"/>
              </w:rPr>
              <w:t>.</w:t>
            </w:r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823474" w:rsidRPr="007C6302" w14:paraId="3D00BE9C" w14:textId="77777777" w:rsidTr="00DF4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D5E" w14:textId="202F631F" w:rsidR="00823474" w:rsidRPr="00DF478F" w:rsidRDefault="00DF478F" w:rsidP="00DF478F">
            <w:pPr>
              <w:pStyle w:val="TableParagraph"/>
              <w:spacing w:line="244" w:lineRule="exac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F478F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1A5" w14:textId="52D583C6" w:rsidR="00823474" w:rsidRPr="002A4AAD" w:rsidRDefault="00823474" w:rsidP="002A4AAD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Корректировка программ:</w:t>
            </w:r>
          </w:p>
          <w:p w14:paraId="16F452B2" w14:textId="58E140F8" w:rsidR="00823474" w:rsidRPr="002A4AAD" w:rsidRDefault="00823474" w:rsidP="002A4AAD">
            <w:pPr>
              <w:pStyle w:val="TableParagraph"/>
              <w:spacing w:before="1"/>
              <w:ind w:left="168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-</w:t>
            </w:r>
            <w:r w:rsidRPr="002A4AA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2A4AAD">
              <w:rPr>
                <w:sz w:val="24"/>
                <w:szCs w:val="24"/>
                <w:lang w:val="ru-RU"/>
              </w:rPr>
              <w:t>ДО</w:t>
            </w:r>
            <w:proofErr w:type="gramEnd"/>
            <w:r w:rsidR="00CB01A3">
              <w:rPr>
                <w:sz w:val="24"/>
                <w:szCs w:val="24"/>
                <w:lang w:val="ru-RU"/>
              </w:rPr>
              <w:t xml:space="preserve"> в соответствии с ФОП ДО</w:t>
            </w:r>
            <w:r w:rsidRPr="002A4AAD">
              <w:rPr>
                <w:sz w:val="24"/>
                <w:szCs w:val="24"/>
                <w:lang w:val="ru-RU"/>
              </w:rPr>
              <w:t>;</w:t>
            </w:r>
          </w:p>
          <w:p w14:paraId="68AA6E75" w14:textId="58288624" w:rsidR="00823474" w:rsidRPr="00823474" w:rsidRDefault="00823474" w:rsidP="002A4AAD">
            <w:pPr>
              <w:pStyle w:val="TableParagraph"/>
              <w:tabs>
                <w:tab w:val="left" w:pos="989"/>
                <w:tab w:val="left" w:pos="990"/>
                <w:tab w:val="left" w:pos="2068"/>
              </w:tabs>
              <w:spacing w:line="250" w:lineRule="atLeast"/>
              <w:ind w:left="110"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</w:t>
            </w:r>
            <w:r w:rsidRPr="00823474">
              <w:rPr>
                <w:sz w:val="24"/>
                <w:szCs w:val="24"/>
                <w:lang w:val="ru-RU"/>
              </w:rPr>
              <w:t>абоч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3474">
              <w:rPr>
                <w:spacing w:val="-1"/>
                <w:sz w:val="24"/>
                <w:szCs w:val="24"/>
                <w:lang w:val="ru-RU"/>
              </w:rPr>
              <w:t>программы</w:t>
            </w:r>
            <w:r w:rsidRPr="008234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FA343A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23474">
              <w:rPr>
                <w:sz w:val="24"/>
                <w:szCs w:val="24"/>
                <w:lang w:val="ru-RU"/>
              </w:rPr>
              <w:t>педагогов</w:t>
            </w:r>
            <w:r w:rsidR="00CB01A3">
              <w:rPr>
                <w:sz w:val="24"/>
                <w:szCs w:val="24"/>
                <w:lang w:val="ru-RU"/>
              </w:rPr>
              <w:t xml:space="preserve"> в соответствии с ФОП </w:t>
            </w:r>
            <w:proofErr w:type="gramStart"/>
            <w:r w:rsidR="00CB01A3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82347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962" w14:textId="77777777" w:rsidR="00823474" w:rsidRPr="007C6302" w:rsidRDefault="00823474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09C" w14:textId="2D30FFAC" w:rsidR="00823474" w:rsidRPr="007C6302" w:rsidRDefault="00823474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т</w:t>
            </w:r>
            <w:proofErr w:type="spellEnd"/>
            <w:r w:rsidR="00F071B8">
              <w:rPr>
                <w:sz w:val="24"/>
                <w:szCs w:val="24"/>
                <w:lang w:val="ru-RU"/>
              </w:rPr>
              <w:t>.</w:t>
            </w:r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823474" w:rsidRPr="007C6302" w14:paraId="38637065" w14:textId="77777777" w:rsidTr="00DF4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3AE" w14:textId="54FA5B20" w:rsidR="00823474" w:rsidRPr="00DF478F" w:rsidRDefault="00DF478F" w:rsidP="00DF478F">
            <w:pPr>
              <w:pStyle w:val="TableParagraph"/>
              <w:spacing w:line="249" w:lineRule="exac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F478F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4CA" w14:textId="70B25986" w:rsidR="00823474" w:rsidRPr="003C5A29" w:rsidRDefault="00823474" w:rsidP="00FA343A">
            <w:pPr>
              <w:pStyle w:val="TableParagraph"/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</w:t>
            </w:r>
            <w:r w:rsidRPr="003C5A29">
              <w:rPr>
                <w:sz w:val="24"/>
                <w:szCs w:val="24"/>
                <w:lang w:val="ru-RU"/>
              </w:rPr>
              <w:t xml:space="preserve">  </w:t>
            </w:r>
            <w:r w:rsidRPr="003C5A29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 xml:space="preserve">плана  </w:t>
            </w:r>
            <w:r w:rsidRPr="003C5A2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 xml:space="preserve">работы  </w:t>
            </w:r>
            <w:r w:rsidRPr="003C5A2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на</w:t>
            </w:r>
            <w:r w:rsidR="00FA343A">
              <w:rPr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ЛО</w:t>
            </w:r>
            <w:r w:rsidR="00FA343A">
              <w:rPr>
                <w:sz w:val="24"/>
                <w:szCs w:val="24"/>
                <w:lang w:val="ru-RU"/>
              </w:rPr>
              <w:t>К</w:t>
            </w:r>
            <w:r w:rsidRPr="003C5A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202</w:t>
            </w:r>
            <w:r>
              <w:rPr>
                <w:spacing w:val="2"/>
                <w:sz w:val="24"/>
                <w:szCs w:val="24"/>
                <w:lang w:val="ru-RU"/>
              </w:rPr>
              <w:t>3</w:t>
            </w:r>
            <w:r w:rsidRPr="003C5A29">
              <w:rPr>
                <w:sz w:val="24"/>
                <w:szCs w:val="24"/>
                <w:lang w:val="ru-RU"/>
              </w:rPr>
              <w:t>–</w:t>
            </w:r>
            <w:r w:rsidRPr="003C5A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  <w:r w:rsidRPr="003C5A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учебного</w:t>
            </w:r>
            <w:r w:rsidRPr="003C5A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0A59" w14:textId="77777777" w:rsidR="00823474" w:rsidRPr="007C6302" w:rsidRDefault="00823474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E50" w14:textId="1936992C" w:rsidR="00823474" w:rsidRPr="007C6302" w:rsidRDefault="00823474" w:rsidP="002A4AAD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sz w:val="24"/>
                <w:szCs w:val="24"/>
                <w:lang w:val="ru-RU"/>
              </w:rPr>
              <w:t>Ст</w:t>
            </w:r>
            <w:proofErr w:type="gramStart"/>
            <w:r w:rsidR="00F071B8">
              <w:rPr>
                <w:sz w:val="24"/>
                <w:szCs w:val="24"/>
                <w:lang w:val="ru-RU"/>
              </w:rPr>
              <w:t>.</w:t>
            </w:r>
            <w:r w:rsidRPr="007C630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7C6302">
              <w:rPr>
                <w:sz w:val="24"/>
                <w:szCs w:val="24"/>
                <w:lang w:val="ru-RU"/>
              </w:rPr>
              <w:t>оспитатель</w:t>
            </w:r>
            <w:proofErr w:type="spellEnd"/>
          </w:p>
        </w:tc>
      </w:tr>
      <w:tr w:rsidR="00823474" w:rsidRPr="007C6302" w14:paraId="033D31AE" w14:textId="77777777" w:rsidTr="00DF4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97C" w14:textId="2386C3AD" w:rsidR="00823474" w:rsidRPr="00DF478F" w:rsidRDefault="00DF478F" w:rsidP="00DF478F">
            <w:pPr>
              <w:pStyle w:val="TableParagraph"/>
              <w:tabs>
                <w:tab w:val="left" w:pos="3013"/>
              </w:tabs>
              <w:ind w:right="97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F478F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0BA" w14:textId="164A3513" w:rsidR="00823474" w:rsidRPr="007C6302" w:rsidRDefault="00823474" w:rsidP="00793B73">
            <w:pPr>
              <w:pStyle w:val="TableParagraph"/>
              <w:tabs>
                <w:tab w:val="left" w:pos="3013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Изуче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еализация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законодате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pacing w:val="-3"/>
                <w:sz w:val="24"/>
                <w:szCs w:val="24"/>
                <w:lang w:val="ru-RU"/>
              </w:rPr>
              <w:t>и</w:t>
            </w:r>
            <w:r w:rsidRPr="007C6302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аспорядительных документов,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егламентирую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3B73">
              <w:rPr>
                <w:sz w:val="24"/>
                <w:szCs w:val="24"/>
                <w:lang w:val="ru-RU"/>
              </w:rPr>
              <w:t>деятельность</w:t>
            </w:r>
            <w:r w:rsidRPr="00793B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3B73">
              <w:rPr>
                <w:sz w:val="24"/>
                <w:szCs w:val="24"/>
                <w:lang w:val="ru-RU"/>
              </w:rPr>
              <w:t>ДО</w:t>
            </w:r>
            <w:r w:rsidRPr="007C6302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7D6" w14:textId="77777777" w:rsidR="00823474" w:rsidRPr="007C6302" w:rsidRDefault="00823474" w:rsidP="00793B73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течение</w:t>
            </w:r>
            <w:proofErr w:type="spellEnd"/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589" w14:textId="17C7A3E9" w:rsidR="00823474" w:rsidRPr="00793B73" w:rsidRDefault="00823474" w:rsidP="00793B73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 w:rsidR="00F071B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sz w:val="24"/>
                <w:szCs w:val="24"/>
              </w:rPr>
              <w:t>та</w:t>
            </w:r>
            <w:proofErr w:type="spellEnd"/>
            <w:r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7C6302">
              <w:rPr>
                <w:sz w:val="24"/>
                <w:szCs w:val="24"/>
              </w:rPr>
              <w:t>ель</w:t>
            </w:r>
            <w:proofErr w:type="spellEnd"/>
          </w:p>
        </w:tc>
      </w:tr>
      <w:tr w:rsidR="00823474" w:rsidRPr="007C6302" w14:paraId="4EFA222C" w14:textId="77777777" w:rsidTr="00DF4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E8B8" w14:textId="040D90A7" w:rsidR="00823474" w:rsidRPr="00DF478F" w:rsidRDefault="00DF478F" w:rsidP="00DF478F">
            <w:pPr>
              <w:pStyle w:val="TableParagraph"/>
              <w:tabs>
                <w:tab w:val="left" w:pos="997"/>
              </w:tabs>
              <w:spacing w:line="242" w:lineRule="auto"/>
              <w:ind w:right="10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F478F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67C" w14:textId="12585AA3" w:rsidR="00823474" w:rsidRPr="00793B73" w:rsidRDefault="00823474" w:rsidP="00793B73">
            <w:pPr>
              <w:pStyle w:val="TableParagraph"/>
              <w:tabs>
                <w:tab w:val="left" w:pos="997"/>
              </w:tabs>
              <w:spacing w:line="242" w:lineRule="auto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Проведение</w:t>
            </w:r>
            <w:r w:rsidRPr="002A4AA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комплексных</w:t>
            </w:r>
            <w:r w:rsidRPr="002A4AA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мер</w:t>
            </w:r>
            <w:r w:rsidRPr="002A4AA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pacing w:val="-1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3B73">
              <w:rPr>
                <w:sz w:val="24"/>
                <w:szCs w:val="24"/>
                <w:lang w:val="ru-RU"/>
              </w:rPr>
              <w:t>защ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060" w14:textId="77777777" w:rsidR="00823474" w:rsidRPr="007C6302" w:rsidRDefault="00823474" w:rsidP="00793B73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течение</w:t>
            </w:r>
            <w:proofErr w:type="spellEnd"/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7BD" w14:textId="77777777" w:rsidR="00823474" w:rsidRPr="007C6302" w:rsidRDefault="00823474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</w:tr>
      <w:tr w:rsidR="00823474" w:rsidRPr="007C6302" w14:paraId="6E95829E" w14:textId="77777777" w:rsidTr="00DF4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2B4" w14:textId="1773111D" w:rsidR="00823474" w:rsidRPr="00DF478F" w:rsidRDefault="00DF478F" w:rsidP="00DF478F">
            <w:pPr>
              <w:pStyle w:val="TableParagraph"/>
              <w:ind w:left="0" w:right="9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F478F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87F" w14:textId="4581BBF3" w:rsidR="00823474" w:rsidRPr="00793B73" w:rsidRDefault="00823474" w:rsidP="00793B73">
            <w:pPr>
              <w:pStyle w:val="TableParagraph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Методическо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опровожде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функционирования внутренней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истемы</w:t>
            </w:r>
            <w:r w:rsidRPr="007C6302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ценки</w:t>
            </w:r>
            <w:r w:rsidRPr="007C6302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3B73">
              <w:rPr>
                <w:sz w:val="24"/>
                <w:szCs w:val="24"/>
                <w:lang w:val="ru-RU"/>
              </w:rPr>
              <w:t>образования</w:t>
            </w:r>
            <w:r w:rsidRPr="00793B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3B73">
              <w:rPr>
                <w:sz w:val="24"/>
                <w:szCs w:val="24"/>
                <w:lang w:val="ru-RU"/>
              </w:rPr>
              <w:t>(ВСОК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B7C" w14:textId="77777777" w:rsidR="00823474" w:rsidRPr="007C6302" w:rsidRDefault="00823474" w:rsidP="00793B73">
            <w:pPr>
              <w:pStyle w:val="TableParagraph"/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течение</w:t>
            </w:r>
            <w:proofErr w:type="spellEnd"/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220" w14:textId="38C7A868" w:rsidR="00823474" w:rsidRPr="007C6302" w:rsidRDefault="00823474" w:rsidP="00793B73">
            <w:pPr>
              <w:pStyle w:val="TableParagraph"/>
              <w:tabs>
                <w:tab w:val="left" w:pos="2126"/>
              </w:tabs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Pr="007C6302">
              <w:rPr>
                <w:sz w:val="24"/>
                <w:szCs w:val="24"/>
              </w:rPr>
              <w:t>аведую</w:t>
            </w:r>
            <w:r>
              <w:rPr>
                <w:sz w:val="24"/>
                <w:szCs w:val="24"/>
                <w:lang w:val="ru-RU"/>
              </w:rPr>
              <w:t>щий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6302">
              <w:rPr>
                <w:spacing w:val="-1"/>
                <w:sz w:val="24"/>
                <w:szCs w:val="24"/>
              </w:rPr>
              <w:t>С</w:t>
            </w:r>
            <w:proofErr w:type="gramEnd"/>
            <w:r w:rsidRPr="007C6302">
              <w:rPr>
                <w:spacing w:val="-1"/>
                <w:sz w:val="24"/>
                <w:szCs w:val="24"/>
              </w:rPr>
              <w:t>т</w:t>
            </w:r>
            <w:proofErr w:type="spellEnd"/>
            <w:r w:rsidR="00F071B8">
              <w:rPr>
                <w:spacing w:val="-1"/>
                <w:sz w:val="24"/>
                <w:szCs w:val="24"/>
                <w:lang w:val="ru-RU"/>
              </w:rPr>
              <w:t>.</w:t>
            </w:r>
            <w:r w:rsidRPr="007C630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</w:tbl>
    <w:p w14:paraId="78C0CA87" w14:textId="77777777" w:rsidR="00EC3D65" w:rsidRDefault="00EC3D65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172682E0" w14:textId="77777777" w:rsidR="00EC3D65" w:rsidRDefault="008328CF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  <w:r>
        <w:rPr>
          <w:sz w:val="24"/>
          <w:szCs w:val="24"/>
        </w:rPr>
        <w:t>1.2.</w:t>
      </w:r>
      <w:r w:rsidR="00EC3D65">
        <w:rPr>
          <w:sz w:val="24"/>
          <w:szCs w:val="24"/>
        </w:rPr>
        <w:t>Организационно – методические мероприятия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6211"/>
        <w:gridCol w:w="1496"/>
        <w:gridCol w:w="1906"/>
      </w:tblGrid>
      <w:tr w:rsidR="00DF478F" w14:paraId="2E3B09D4" w14:textId="77777777" w:rsidTr="00DF478F">
        <w:tc>
          <w:tcPr>
            <w:tcW w:w="560" w:type="dxa"/>
            <w:tcBorders>
              <w:right w:val="single" w:sz="4" w:space="0" w:color="auto"/>
            </w:tcBorders>
          </w:tcPr>
          <w:p w14:paraId="3B777928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716FCCB1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6" w:type="dxa"/>
          </w:tcPr>
          <w:p w14:paraId="690CA858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906" w:type="dxa"/>
          </w:tcPr>
          <w:p w14:paraId="25A33686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F478F" w14:paraId="0DD90BA0" w14:textId="77777777" w:rsidTr="00DF478F">
        <w:trPr>
          <w:trHeight w:val="28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D000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left w:val="single" w:sz="4" w:space="0" w:color="auto"/>
              <w:bottom w:val="single" w:sz="4" w:space="0" w:color="auto"/>
            </w:tcBorders>
          </w:tcPr>
          <w:p w14:paraId="2FDC6801" w14:textId="77777777" w:rsidR="00DF478F" w:rsidRDefault="00DF478F" w:rsidP="00CB01A3">
            <w:pPr>
              <w:pStyle w:val="TableParagraph"/>
              <w:tabs>
                <w:tab w:val="right" w:pos="6227"/>
              </w:tabs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р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ерки.</w:t>
            </w:r>
            <w:r>
              <w:rPr>
                <w:sz w:val="24"/>
              </w:rPr>
              <w:tab/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58EC1F2" w14:textId="77777777" w:rsidR="00DF478F" w:rsidRDefault="00DF478F" w:rsidP="00FA343A">
            <w:pPr>
              <w:pStyle w:val="TableParagraph"/>
              <w:spacing w:line="258" w:lineRule="exact"/>
              <w:ind w:left="0" w:right="99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40B33F5D" w14:textId="77777777" w:rsidR="00DF478F" w:rsidRPr="00747393" w:rsidRDefault="00DF478F" w:rsidP="00D34B72">
            <w:pPr>
              <w:pStyle w:val="22"/>
              <w:tabs>
                <w:tab w:val="left" w:pos="1157"/>
                <w:tab w:val="left" w:pos="1965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</w:tr>
      <w:tr w:rsidR="00DF478F" w14:paraId="64479AD4" w14:textId="77777777" w:rsidTr="00DF478F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FA2C9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</w:tcPr>
          <w:p w14:paraId="3934D28F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en-US"/>
              </w:rPr>
            </w:pPr>
            <w:r w:rsidRPr="00D34B72">
              <w:rPr>
                <w:b w:val="0"/>
                <w:sz w:val="24"/>
                <w:szCs w:val="24"/>
              </w:rPr>
              <w:t xml:space="preserve">Подписка на </w:t>
            </w:r>
            <w:r>
              <w:rPr>
                <w:b w:val="0"/>
                <w:sz w:val="24"/>
                <w:szCs w:val="24"/>
              </w:rPr>
              <w:t>журналы</w:t>
            </w:r>
          </w:p>
        </w:tc>
        <w:tc>
          <w:tcPr>
            <w:tcW w:w="1496" w:type="dxa"/>
            <w:tcBorders>
              <w:top w:val="single" w:sz="4" w:space="0" w:color="auto"/>
              <w:right w:val="single" w:sz="4" w:space="0" w:color="auto"/>
            </w:tcBorders>
          </w:tcPr>
          <w:p w14:paraId="3A7E941D" w14:textId="03E47F9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D34B72">
              <w:rPr>
                <w:b w:val="0"/>
                <w:sz w:val="24"/>
                <w:szCs w:val="24"/>
              </w:rPr>
              <w:t>ентябрь - 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</w:tcPr>
          <w:p w14:paraId="2504E00C" w14:textId="77777777" w:rsidR="00DF478F" w:rsidRDefault="00DF478F" w:rsidP="00D34B72">
            <w:pPr>
              <w:pStyle w:val="22"/>
              <w:tabs>
                <w:tab w:val="left" w:pos="1157"/>
                <w:tab w:val="left" w:pos="1965"/>
              </w:tabs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</w:tr>
      <w:tr w:rsidR="00DF478F" w14:paraId="5147370C" w14:textId="77777777" w:rsidTr="00DF478F">
        <w:tc>
          <w:tcPr>
            <w:tcW w:w="560" w:type="dxa"/>
            <w:tcBorders>
              <w:right w:val="single" w:sz="4" w:space="0" w:color="auto"/>
            </w:tcBorders>
          </w:tcPr>
          <w:p w14:paraId="2A0BAF0D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1D475F1D" w14:textId="62473F1D" w:rsidR="00DF478F" w:rsidRPr="00D34B72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лнение методического кабинета методическими и практическими материалами</w:t>
            </w:r>
            <w:r w:rsidR="00A77C6E">
              <w:rPr>
                <w:b w:val="0"/>
                <w:sz w:val="24"/>
                <w:szCs w:val="24"/>
              </w:rPr>
              <w:t xml:space="preserve"> с учетом ФОП</w:t>
            </w:r>
          </w:p>
        </w:tc>
        <w:tc>
          <w:tcPr>
            <w:tcW w:w="1496" w:type="dxa"/>
          </w:tcPr>
          <w:p w14:paraId="5618A9C2" w14:textId="77777777" w:rsidR="00DF478F" w:rsidRPr="00D34B72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14:paraId="0B356999" w14:textId="77777777" w:rsidR="00DF478F" w:rsidRPr="00D34B72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D34B72">
              <w:rPr>
                <w:b w:val="0"/>
                <w:sz w:val="24"/>
                <w:szCs w:val="24"/>
              </w:rPr>
              <w:t>Ст. воспитатель</w:t>
            </w:r>
          </w:p>
        </w:tc>
      </w:tr>
      <w:tr w:rsidR="00DF478F" w14:paraId="60EB16DC" w14:textId="77777777" w:rsidTr="00DF478F">
        <w:tc>
          <w:tcPr>
            <w:tcW w:w="560" w:type="dxa"/>
            <w:tcBorders>
              <w:right w:val="single" w:sz="4" w:space="0" w:color="auto"/>
            </w:tcBorders>
          </w:tcPr>
          <w:p w14:paraId="34179BE1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08C3DC63" w14:textId="77777777" w:rsidR="00DF478F" w:rsidRPr="00D34B72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провождение молодых педагогических работников, вновь поступивших на работу</w:t>
            </w:r>
          </w:p>
        </w:tc>
        <w:tc>
          <w:tcPr>
            <w:tcW w:w="1496" w:type="dxa"/>
          </w:tcPr>
          <w:p w14:paraId="5CEA66AE" w14:textId="77777777" w:rsidR="00DF478F" w:rsidRPr="003C0BB5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3C0BB5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14:paraId="2771FB34" w14:textId="77777777" w:rsidR="00DF478F" w:rsidRPr="003C0BB5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</w:tr>
      <w:tr w:rsidR="00DF478F" w14:paraId="73CB6B31" w14:textId="77777777" w:rsidTr="00DF478F">
        <w:trPr>
          <w:trHeight w:val="78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B43" w14:textId="77777777" w:rsidR="00DF478F" w:rsidRPr="00D34B72" w:rsidRDefault="00DF478F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11" w:type="dxa"/>
            <w:tcBorders>
              <w:left w:val="single" w:sz="4" w:space="0" w:color="auto"/>
              <w:bottom w:val="single" w:sz="4" w:space="0" w:color="auto"/>
            </w:tcBorders>
          </w:tcPr>
          <w:p w14:paraId="5DC62E0C" w14:textId="0745F112" w:rsidR="00DF478F" w:rsidRPr="003C0BB5" w:rsidRDefault="00DF478F" w:rsidP="003C0BB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3C0BB5">
              <w:rPr>
                <w:b w:val="0"/>
                <w:sz w:val="24"/>
                <w:szCs w:val="24"/>
              </w:rPr>
              <w:t>Индивидуальная работа с педагогическими работниками по запрос</w:t>
            </w:r>
            <w:r>
              <w:rPr>
                <w:b w:val="0"/>
                <w:sz w:val="24"/>
                <w:szCs w:val="24"/>
              </w:rPr>
              <w:t>ам</w:t>
            </w:r>
            <w:r w:rsidR="00A77C6E">
              <w:rPr>
                <w:b w:val="0"/>
                <w:sz w:val="24"/>
                <w:szCs w:val="24"/>
              </w:rPr>
              <w:t xml:space="preserve"> с учетом ФОП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16E171DB" w14:textId="77777777" w:rsidR="00DF478F" w:rsidRPr="003C0BB5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3C0BB5">
              <w:rPr>
                <w:b w:val="0"/>
                <w:sz w:val="24"/>
                <w:szCs w:val="24"/>
              </w:rPr>
              <w:t>По запросу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61D99CD3" w14:textId="77777777" w:rsidR="00DF478F" w:rsidRPr="003C0BB5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</w:tr>
      <w:tr w:rsidR="00DF478F" w14:paraId="6A83711E" w14:textId="77777777" w:rsidTr="00DF478F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B0C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2C20" w14:textId="77777777" w:rsidR="00DF478F" w:rsidRPr="003C0BB5" w:rsidRDefault="00DF478F" w:rsidP="003C0BB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положений и сценариев мероприятий для детей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6DF3AF9F" w14:textId="77777777" w:rsidR="00DF478F" w:rsidRPr="00C47B75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C47B75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B76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</w:tr>
      <w:tr w:rsidR="00DF478F" w14:paraId="40EEC052" w14:textId="77777777" w:rsidTr="00DF478F">
        <w:trPr>
          <w:trHeight w:val="8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6C7B" w14:textId="77777777" w:rsidR="00DF478F" w:rsidRPr="007C5248" w:rsidRDefault="00DF478F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 w:rsidRPr="007C524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989B0" w14:textId="77777777" w:rsidR="00DF478F" w:rsidRPr="00747393" w:rsidRDefault="00DF478F" w:rsidP="00747393">
            <w:pPr>
              <w:pStyle w:val="TableParagraph"/>
              <w:spacing w:line="266" w:lineRule="exact"/>
              <w:ind w:left="0"/>
              <w:jc w:val="both"/>
              <w:rPr>
                <w:sz w:val="24"/>
              </w:rPr>
            </w:pPr>
            <w:r w:rsidRPr="00747393">
              <w:rPr>
                <w:sz w:val="24"/>
              </w:rPr>
              <w:t>Оказание методической</w:t>
            </w:r>
            <w:r w:rsidRPr="00747393">
              <w:rPr>
                <w:spacing w:val="-12"/>
                <w:sz w:val="24"/>
              </w:rPr>
              <w:t xml:space="preserve"> </w:t>
            </w:r>
            <w:r w:rsidRPr="00747393">
              <w:rPr>
                <w:sz w:val="24"/>
              </w:rPr>
              <w:t>помощи</w:t>
            </w:r>
            <w:r w:rsidRPr="00747393">
              <w:rPr>
                <w:spacing w:val="-12"/>
                <w:sz w:val="24"/>
              </w:rPr>
              <w:t xml:space="preserve"> </w:t>
            </w:r>
            <w:r w:rsidRPr="00747393">
              <w:rPr>
                <w:sz w:val="24"/>
              </w:rPr>
              <w:t>музыкальному</w:t>
            </w:r>
            <w:r>
              <w:rPr>
                <w:sz w:val="24"/>
              </w:rPr>
              <w:t xml:space="preserve">  </w:t>
            </w:r>
            <w:r w:rsidRPr="00747393">
              <w:rPr>
                <w:spacing w:val="-2"/>
                <w:sz w:val="24"/>
              </w:rPr>
              <w:t>руководителю</w:t>
            </w:r>
            <w:r w:rsidRPr="00747393">
              <w:rPr>
                <w:spacing w:val="-6"/>
                <w:sz w:val="24"/>
              </w:rPr>
              <w:t xml:space="preserve"> </w:t>
            </w:r>
            <w:r w:rsidRPr="00747393">
              <w:rPr>
                <w:spacing w:val="-1"/>
                <w:sz w:val="24"/>
              </w:rPr>
              <w:t>и</w:t>
            </w:r>
            <w:r w:rsidRPr="00747393">
              <w:rPr>
                <w:spacing w:val="-8"/>
                <w:sz w:val="24"/>
              </w:rPr>
              <w:t xml:space="preserve"> </w:t>
            </w:r>
            <w:r w:rsidRPr="00747393">
              <w:rPr>
                <w:spacing w:val="-1"/>
                <w:sz w:val="24"/>
              </w:rPr>
              <w:t>инструктору</w:t>
            </w:r>
            <w:r w:rsidRPr="00747393">
              <w:rPr>
                <w:spacing w:val="-13"/>
                <w:sz w:val="24"/>
              </w:rPr>
              <w:t xml:space="preserve"> </w:t>
            </w:r>
            <w:r w:rsidRPr="00747393">
              <w:rPr>
                <w:spacing w:val="-1"/>
                <w:sz w:val="24"/>
              </w:rPr>
              <w:t>по физической</w:t>
            </w:r>
            <w:r w:rsidRPr="00747393">
              <w:rPr>
                <w:spacing w:val="-3"/>
                <w:sz w:val="24"/>
              </w:rPr>
              <w:t xml:space="preserve"> </w:t>
            </w:r>
            <w:r w:rsidRPr="00747393">
              <w:rPr>
                <w:spacing w:val="-1"/>
                <w:sz w:val="24"/>
              </w:rPr>
              <w:t>культуре</w:t>
            </w:r>
            <w:r w:rsidRPr="00747393">
              <w:rPr>
                <w:spacing w:val="-5"/>
                <w:sz w:val="24"/>
              </w:rPr>
              <w:t xml:space="preserve"> </w:t>
            </w:r>
            <w:r w:rsidRPr="00747393">
              <w:rPr>
                <w:spacing w:val="-1"/>
                <w:sz w:val="24"/>
              </w:rPr>
              <w:t>в</w:t>
            </w:r>
            <w:r w:rsidRPr="0074739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747393">
              <w:rPr>
                <w:sz w:val="24"/>
              </w:rPr>
              <w:t>подготовке</w:t>
            </w:r>
            <w:r w:rsidRPr="00747393">
              <w:rPr>
                <w:spacing w:val="-6"/>
                <w:sz w:val="24"/>
              </w:rPr>
              <w:t xml:space="preserve"> </w:t>
            </w:r>
            <w:r w:rsidRPr="00747393">
              <w:rPr>
                <w:sz w:val="24"/>
              </w:rPr>
              <w:t>и</w:t>
            </w:r>
            <w:r w:rsidRPr="00747393">
              <w:rPr>
                <w:spacing w:val="-9"/>
                <w:sz w:val="24"/>
              </w:rPr>
              <w:t xml:space="preserve"> </w:t>
            </w:r>
            <w:r w:rsidRPr="00747393">
              <w:rPr>
                <w:sz w:val="24"/>
              </w:rPr>
              <w:t>проведении</w:t>
            </w:r>
            <w:r w:rsidRPr="00747393">
              <w:rPr>
                <w:spacing w:val="-4"/>
                <w:sz w:val="24"/>
              </w:rPr>
              <w:t xml:space="preserve"> </w:t>
            </w:r>
            <w:r w:rsidRPr="00747393">
              <w:rPr>
                <w:sz w:val="24"/>
              </w:rPr>
              <w:t>утренников</w:t>
            </w:r>
            <w:r w:rsidRPr="00747393">
              <w:rPr>
                <w:spacing w:val="-4"/>
                <w:sz w:val="24"/>
              </w:rPr>
              <w:t xml:space="preserve"> </w:t>
            </w:r>
            <w:r w:rsidRPr="00747393">
              <w:rPr>
                <w:sz w:val="24"/>
              </w:rPr>
              <w:t>и</w:t>
            </w:r>
            <w:r w:rsidRPr="00747393">
              <w:rPr>
                <w:spacing w:val="-8"/>
                <w:sz w:val="24"/>
              </w:rPr>
              <w:t xml:space="preserve"> </w:t>
            </w:r>
            <w:r w:rsidRPr="00747393">
              <w:rPr>
                <w:sz w:val="24"/>
              </w:rPr>
              <w:t>развлечений.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7794316D" w14:textId="77777777" w:rsidR="00DF478F" w:rsidRPr="00C47B75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29E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</w:tr>
      <w:tr w:rsidR="00DF478F" w14:paraId="2A2569E2" w14:textId="77777777" w:rsidTr="00DF478F">
        <w:trPr>
          <w:trHeight w:val="4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FB3" w14:textId="77777777" w:rsidR="00DF478F" w:rsidRPr="007C5248" w:rsidRDefault="00DF478F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 w:rsidRPr="007C5248">
              <w:rPr>
                <w:sz w:val="24"/>
                <w:szCs w:val="24"/>
              </w:rPr>
              <w:t>8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0CB90" w14:textId="11A68ABC" w:rsidR="00DF478F" w:rsidRPr="00962450" w:rsidRDefault="00DF478F" w:rsidP="00962450">
            <w:pPr>
              <w:pStyle w:val="TableParagraph"/>
              <w:spacing w:line="237" w:lineRule="auto"/>
              <w:ind w:left="0" w:right="252"/>
              <w:rPr>
                <w:sz w:val="24"/>
              </w:rPr>
            </w:pPr>
            <w:r w:rsidRPr="00962450">
              <w:rPr>
                <w:sz w:val="24"/>
              </w:rPr>
              <w:t xml:space="preserve">Обеспечение участия педагогов в муниципальных, </w:t>
            </w:r>
            <w:r>
              <w:rPr>
                <w:sz w:val="24"/>
              </w:rPr>
              <w:t>областных</w:t>
            </w:r>
            <w:r w:rsidRPr="00962450">
              <w:rPr>
                <w:sz w:val="24"/>
              </w:rPr>
              <w:t xml:space="preserve"> и всероссийских конкурсах.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10131FD0" w14:textId="77777777" w:rsidR="00DF478F" w:rsidRPr="00DF478F" w:rsidRDefault="00DF478F" w:rsidP="009624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7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3FC" w14:textId="77777777" w:rsidR="00DF478F" w:rsidRDefault="00DF478F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</w:tr>
    </w:tbl>
    <w:p w14:paraId="785BDB10" w14:textId="77777777" w:rsidR="00EC3D65" w:rsidRDefault="00EC3D65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76EFFE74" w14:textId="77777777" w:rsidR="008328CF" w:rsidRDefault="008328CF" w:rsidP="008328CF">
      <w:pPr>
        <w:pStyle w:val="22"/>
        <w:tabs>
          <w:tab w:val="left" w:pos="1157"/>
        </w:tabs>
        <w:ind w:left="818"/>
        <w:jc w:val="center"/>
        <w:rPr>
          <w:sz w:val="24"/>
        </w:rPr>
      </w:pPr>
      <w:r>
        <w:rPr>
          <w:sz w:val="24"/>
          <w:lang w:val="en-US"/>
        </w:rPr>
        <w:t>II</w:t>
      </w:r>
      <w:r>
        <w:rPr>
          <w:sz w:val="24"/>
        </w:rPr>
        <w:t xml:space="preserve">.ВОСПИТАТЕЛЬНО – ОБРАЗОВАТЕЛЬНАЯ ДЕЯТЕЛЬНОСТЬ </w:t>
      </w:r>
    </w:p>
    <w:p w14:paraId="70019BE7" w14:textId="77777777" w:rsidR="008328CF" w:rsidRPr="00E62D8E" w:rsidRDefault="00E62D8E" w:rsidP="00E62D8E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62D8E">
        <w:rPr>
          <w:rFonts w:ascii="Times New Roman" w:hAnsi="Times New Roman" w:cs="Times New Roman"/>
          <w:b/>
          <w:sz w:val="24"/>
          <w:szCs w:val="24"/>
          <w:lang w:eastAsia="en-US"/>
        </w:rPr>
        <w:t>2.1. Реализация образовательных программ</w:t>
      </w:r>
    </w:p>
    <w:tbl>
      <w:tblPr>
        <w:tblStyle w:val="a6"/>
        <w:tblpPr w:leftFromText="180" w:rightFromText="180" w:vertAnchor="text" w:tblpX="-34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60"/>
        <w:gridCol w:w="6153"/>
        <w:gridCol w:w="1554"/>
        <w:gridCol w:w="1906"/>
      </w:tblGrid>
      <w:tr w:rsidR="00DF478F" w14:paraId="0A115959" w14:textId="77777777" w:rsidTr="00F071B8">
        <w:tc>
          <w:tcPr>
            <w:tcW w:w="560" w:type="dxa"/>
          </w:tcPr>
          <w:p w14:paraId="08C6DF30" w14:textId="77777777" w:rsidR="00DF478F" w:rsidRDefault="00DF478F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153" w:type="dxa"/>
          </w:tcPr>
          <w:p w14:paraId="506CE810" w14:textId="77777777" w:rsidR="00DF478F" w:rsidRDefault="00DF478F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4" w:type="dxa"/>
          </w:tcPr>
          <w:p w14:paraId="7D0F8D6B" w14:textId="77777777" w:rsidR="00DF478F" w:rsidRDefault="00DF478F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906" w:type="dxa"/>
          </w:tcPr>
          <w:p w14:paraId="58B13961" w14:textId="77777777" w:rsidR="00DF478F" w:rsidRDefault="00DF478F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F478F" w14:paraId="0B275938" w14:textId="77777777" w:rsidTr="00F071B8">
        <w:tc>
          <w:tcPr>
            <w:tcW w:w="560" w:type="dxa"/>
          </w:tcPr>
          <w:p w14:paraId="38086ECF" w14:textId="4DADDE8E" w:rsidR="00DF478F" w:rsidRDefault="00DF478F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14:paraId="368FBCC3" w14:textId="706068A3" w:rsidR="00DF478F" w:rsidRPr="00E967CE" w:rsidRDefault="00DF478F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ить и по</w:t>
            </w:r>
            <w:r w:rsidR="00A77C6E">
              <w:rPr>
                <w:b w:val="0"/>
                <w:sz w:val="24"/>
                <w:szCs w:val="24"/>
              </w:rPr>
              <w:t xml:space="preserve"> необходимости актуализировать </w:t>
            </w:r>
            <w:r>
              <w:rPr>
                <w:b w:val="0"/>
                <w:sz w:val="24"/>
                <w:szCs w:val="24"/>
              </w:rPr>
              <w:t xml:space="preserve">ОП </w:t>
            </w:r>
            <w:proofErr w:type="gramStart"/>
            <w:r>
              <w:rPr>
                <w:b w:val="0"/>
                <w:sz w:val="24"/>
                <w:szCs w:val="24"/>
              </w:rPr>
              <w:t>Д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наличие тематических блоков, направленных на изучение государственных символов РФ</w:t>
            </w:r>
          </w:p>
        </w:tc>
        <w:tc>
          <w:tcPr>
            <w:tcW w:w="1554" w:type="dxa"/>
          </w:tcPr>
          <w:p w14:paraId="43495C35" w14:textId="77777777" w:rsidR="00DF478F" w:rsidRPr="003226E0" w:rsidRDefault="00DF478F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70632F26" w14:textId="77777777" w:rsidR="00DF478F" w:rsidRPr="003226E0" w:rsidRDefault="00DF478F" w:rsidP="0032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4B31A" w14:textId="77777777" w:rsidR="00DF478F" w:rsidRPr="003226E0" w:rsidRDefault="00DF478F" w:rsidP="003226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6" w:type="dxa"/>
          </w:tcPr>
          <w:p w14:paraId="3D27AE4F" w14:textId="77777777" w:rsidR="00DF478F" w:rsidRDefault="00DF478F" w:rsidP="00E967CE">
            <w:pPr>
              <w:ind w:left="0"/>
            </w:pPr>
          </w:p>
          <w:p w14:paraId="3656D994" w14:textId="77777777" w:rsidR="00DF478F" w:rsidRDefault="00DF478F" w:rsidP="003226E0"/>
          <w:p w14:paraId="3CE5C42E" w14:textId="77777777" w:rsidR="00DF478F" w:rsidRPr="003226E0" w:rsidRDefault="00DF478F" w:rsidP="003226E0">
            <w:pPr>
              <w:ind w:left="0"/>
            </w:pP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t xml:space="preserve">. </w:t>
            </w: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t xml:space="preserve"> </w:t>
            </w:r>
          </w:p>
        </w:tc>
      </w:tr>
      <w:tr w:rsidR="00DF478F" w14:paraId="209FF805" w14:textId="77777777" w:rsidTr="00F071B8">
        <w:tc>
          <w:tcPr>
            <w:tcW w:w="560" w:type="dxa"/>
          </w:tcPr>
          <w:p w14:paraId="7F968086" w14:textId="03CF9267" w:rsidR="00DF478F" w:rsidRDefault="00DF478F" w:rsidP="003226E0">
            <w:pPr>
              <w:pStyle w:val="22"/>
              <w:tabs>
                <w:tab w:val="left" w:pos="1157"/>
              </w:tabs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53" w:type="dxa"/>
          </w:tcPr>
          <w:p w14:paraId="4BCD83F3" w14:textId="2461F8A4" w:rsidR="00DF478F" w:rsidRPr="00E967CE" w:rsidRDefault="00DF478F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967CE">
              <w:rPr>
                <w:b w:val="0"/>
                <w:sz w:val="24"/>
                <w:szCs w:val="24"/>
              </w:rPr>
              <w:t xml:space="preserve">Обновление содержания рабочей программы воспитания и </w:t>
            </w:r>
            <w:r w:rsidR="00FA343A" w:rsidRPr="00E967CE">
              <w:rPr>
                <w:b w:val="0"/>
                <w:sz w:val="24"/>
                <w:szCs w:val="24"/>
              </w:rPr>
              <w:t>календарного</w:t>
            </w:r>
            <w:r w:rsidRPr="00E967CE">
              <w:rPr>
                <w:b w:val="0"/>
                <w:sz w:val="24"/>
                <w:szCs w:val="24"/>
              </w:rPr>
              <w:t xml:space="preserve"> плана воспитательной работы в целях реализации новых направлений воспитания</w:t>
            </w:r>
            <w:r w:rsidR="00A77C6E">
              <w:rPr>
                <w:b w:val="0"/>
                <w:sz w:val="24"/>
                <w:szCs w:val="24"/>
              </w:rPr>
              <w:t xml:space="preserve"> с учетом ФОП</w:t>
            </w:r>
          </w:p>
        </w:tc>
        <w:tc>
          <w:tcPr>
            <w:tcW w:w="1554" w:type="dxa"/>
          </w:tcPr>
          <w:p w14:paraId="264BD114" w14:textId="77777777" w:rsidR="00DF478F" w:rsidRPr="00E967CE" w:rsidRDefault="00DF478F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967CE">
              <w:rPr>
                <w:b w:val="0"/>
                <w:sz w:val="24"/>
                <w:szCs w:val="24"/>
              </w:rPr>
              <w:t>Июл</w:t>
            </w:r>
            <w:proofErr w:type="gramStart"/>
            <w:r w:rsidRPr="00E967CE">
              <w:rPr>
                <w:b w:val="0"/>
                <w:sz w:val="24"/>
                <w:szCs w:val="24"/>
              </w:rPr>
              <w:t>ь-</w:t>
            </w:r>
            <w:proofErr w:type="gramEnd"/>
            <w:r w:rsidRPr="00E967CE">
              <w:rPr>
                <w:b w:val="0"/>
                <w:sz w:val="24"/>
                <w:szCs w:val="24"/>
              </w:rPr>
              <w:t xml:space="preserve"> август</w:t>
            </w:r>
          </w:p>
        </w:tc>
        <w:tc>
          <w:tcPr>
            <w:tcW w:w="1906" w:type="dxa"/>
          </w:tcPr>
          <w:p w14:paraId="45A0B0E6" w14:textId="77777777" w:rsidR="00DF478F" w:rsidRPr="00E967CE" w:rsidRDefault="00DF478F" w:rsidP="003226E0">
            <w:pPr>
              <w:ind w:left="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</w:tc>
      </w:tr>
      <w:tr w:rsidR="00DF478F" w14:paraId="14FF1AB2" w14:textId="77777777" w:rsidTr="00F071B8">
        <w:tc>
          <w:tcPr>
            <w:tcW w:w="560" w:type="dxa"/>
          </w:tcPr>
          <w:p w14:paraId="33FA88BF" w14:textId="4CC3F887" w:rsidR="00DF478F" w:rsidRDefault="00DF478F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53" w:type="dxa"/>
          </w:tcPr>
          <w:p w14:paraId="2D5CD251" w14:textId="22DFF150" w:rsidR="00DF478F" w:rsidRPr="003226E0" w:rsidRDefault="00DF478F" w:rsidP="00A77C6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226E0">
              <w:rPr>
                <w:b w:val="0"/>
                <w:sz w:val="24"/>
                <w:szCs w:val="24"/>
              </w:rPr>
              <w:t xml:space="preserve">Обновление содержания ОП </w:t>
            </w:r>
            <w:proofErr w:type="gramStart"/>
            <w:r w:rsidRPr="003226E0">
              <w:rPr>
                <w:b w:val="0"/>
                <w:sz w:val="24"/>
                <w:szCs w:val="24"/>
              </w:rPr>
              <w:t>ДО</w:t>
            </w:r>
            <w:proofErr w:type="gramEnd"/>
            <w:r w:rsidR="00A77C6E">
              <w:rPr>
                <w:b w:val="0"/>
                <w:sz w:val="24"/>
                <w:szCs w:val="24"/>
              </w:rPr>
              <w:t xml:space="preserve"> с учетом ФОП</w:t>
            </w:r>
          </w:p>
        </w:tc>
        <w:tc>
          <w:tcPr>
            <w:tcW w:w="1554" w:type="dxa"/>
          </w:tcPr>
          <w:p w14:paraId="5CFD397A" w14:textId="77777777" w:rsidR="00DF478F" w:rsidRPr="003226E0" w:rsidRDefault="00DF478F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1906" w:type="dxa"/>
          </w:tcPr>
          <w:p w14:paraId="7992E52B" w14:textId="77777777" w:rsidR="00DF478F" w:rsidRPr="003226E0" w:rsidRDefault="00DF478F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226E0">
              <w:rPr>
                <w:b w:val="0"/>
                <w:sz w:val="24"/>
                <w:szCs w:val="24"/>
              </w:rPr>
              <w:t>Ст. воспитатель</w:t>
            </w:r>
          </w:p>
        </w:tc>
      </w:tr>
    </w:tbl>
    <w:p w14:paraId="0E4EF99D" w14:textId="77777777" w:rsidR="00DF478F" w:rsidRDefault="00DF478F" w:rsidP="00DF478F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4D2C71AB" w14:textId="4977526D" w:rsidR="00BB2F9A" w:rsidRDefault="00C00654" w:rsidP="00FA343A">
      <w:pPr>
        <w:pStyle w:val="22"/>
        <w:tabs>
          <w:tab w:val="left" w:pos="1157"/>
        </w:tabs>
        <w:ind w:left="0"/>
        <w:rPr>
          <w:sz w:val="24"/>
          <w:szCs w:val="24"/>
        </w:rPr>
      </w:pPr>
      <w:r>
        <w:rPr>
          <w:sz w:val="24"/>
          <w:szCs w:val="24"/>
        </w:rPr>
        <w:t>2.2. Реализация дополнительных общеразвивающих программ</w:t>
      </w:r>
    </w:p>
    <w:tbl>
      <w:tblPr>
        <w:tblStyle w:val="a6"/>
        <w:tblpPr w:leftFromText="180" w:rightFromText="180" w:vertAnchor="text" w:tblpX="-34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60"/>
        <w:gridCol w:w="6211"/>
        <w:gridCol w:w="1496"/>
        <w:gridCol w:w="1906"/>
      </w:tblGrid>
      <w:tr w:rsidR="00DF478F" w14:paraId="34705A28" w14:textId="77777777" w:rsidTr="00DF478F">
        <w:tc>
          <w:tcPr>
            <w:tcW w:w="560" w:type="dxa"/>
          </w:tcPr>
          <w:p w14:paraId="3D118F81" w14:textId="77777777" w:rsidR="00DF478F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11" w:type="dxa"/>
          </w:tcPr>
          <w:p w14:paraId="65BB0E4B" w14:textId="77777777" w:rsidR="00DF478F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6" w:type="dxa"/>
          </w:tcPr>
          <w:p w14:paraId="5420498F" w14:textId="77777777" w:rsidR="00DF478F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906" w:type="dxa"/>
          </w:tcPr>
          <w:p w14:paraId="75B2C584" w14:textId="77777777" w:rsidR="00DF478F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F478F" w14:paraId="3A1CE961" w14:textId="77777777" w:rsidTr="00DF478F">
        <w:tc>
          <w:tcPr>
            <w:tcW w:w="560" w:type="dxa"/>
          </w:tcPr>
          <w:p w14:paraId="553F87BF" w14:textId="77777777" w:rsidR="00DF478F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14:paraId="014794B7" w14:textId="435C287C" w:rsidR="00DF478F" w:rsidRPr="00E62D8E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/корректировка дополнительных программ</w:t>
            </w:r>
            <w:r w:rsidR="00A77C6E">
              <w:rPr>
                <w:b w:val="0"/>
                <w:sz w:val="24"/>
                <w:szCs w:val="24"/>
              </w:rPr>
              <w:t xml:space="preserve"> с учетом ФОП</w:t>
            </w:r>
          </w:p>
        </w:tc>
        <w:tc>
          <w:tcPr>
            <w:tcW w:w="1496" w:type="dxa"/>
          </w:tcPr>
          <w:p w14:paraId="3220DA4B" w14:textId="77777777" w:rsidR="00DF478F" w:rsidRPr="00F82769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вгуст </w:t>
            </w:r>
          </w:p>
        </w:tc>
        <w:tc>
          <w:tcPr>
            <w:tcW w:w="1906" w:type="dxa"/>
          </w:tcPr>
          <w:p w14:paraId="3163305C" w14:textId="77777777" w:rsidR="00DF478F" w:rsidRPr="00F82769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F82769">
              <w:rPr>
                <w:b w:val="0"/>
                <w:sz w:val="24"/>
                <w:szCs w:val="24"/>
              </w:rPr>
              <w:t xml:space="preserve">Ст. воспитатель, воспитатели </w:t>
            </w:r>
            <w:r>
              <w:rPr>
                <w:b w:val="0"/>
                <w:sz w:val="24"/>
                <w:szCs w:val="24"/>
              </w:rPr>
              <w:t>руководители кружков</w:t>
            </w:r>
          </w:p>
        </w:tc>
      </w:tr>
      <w:tr w:rsidR="00DF478F" w14:paraId="12965F90" w14:textId="77777777" w:rsidTr="00DF478F">
        <w:tc>
          <w:tcPr>
            <w:tcW w:w="560" w:type="dxa"/>
          </w:tcPr>
          <w:p w14:paraId="0231F460" w14:textId="77777777" w:rsidR="00DF478F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14:paraId="5178BAF3" w14:textId="77777777" w:rsidR="00DF478F" w:rsidRPr="00E967CE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расписания по дополнительному образованию</w:t>
            </w:r>
          </w:p>
        </w:tc>
        <w:tc>
          <w:tcPr>
            <w:tcW w:w="1496" w:type="dxa"/>
          </w:tcPr>
          <w:p w14:paraId="1FA8DF56" w14:textId="77777777" w:rsidR="00DF478F" w:rsidRPr="003226E0" w:rsidRDefault="00DF478F" w:rsidP="00573E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6" w:type="dxa"/>
          </w:tcPr>
          <w:p w14:paraId="2C8CB5AB" w14:textId="77777777" w:rsidR="00DF478F" w:rsidRPr="003226E0" w:rsidRDefault="00DF478F" w:rsidP="00573ECF">
            <w:pPr>
              <w:ind w:left="0"/>
            </w:pP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t xml:space="preserve">. </w:t>
            </w: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t xml:space="preserve"> </w:t>
            </w:r>
          </w:p>
        </w:tc>
      </w:tr>
      <w:tr w:rsidR="00DF478F" w14:paraId="4C7D83BC" w14:textId="77777777" w:rsidTr="00DF478F">
        <w:tc>
          <w:tcPr>
            <w:tcW w:w="560" w:type="dxa"/>
          </w:tcPr>
          <w:p w14:paraId="2DDCD7D4" w14:textId="77777777" w:rsidR="00DF478F" w:rsidRDefault="00DF478F" w:rsidP="00573ECF">
            <w:pPr>
              <w:pStyle w:val="22"/>
              <w:tabs>
                <w:tab w:val="left" w:pos="1157"/>
              </w:tabs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14:paraId="0C50A28E" w14:textId="77777777" w:rsidR="00DF478F" w:rsidRPr="00E967CE" w:rsidRDefault="00DF478F" w:rsidP="00C00654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учебных групп по дополнительному образованию</w:t>
            </w:r>
          </w:p>
        </w:tc>
        <w:tc>
          <w:tcPr>
            <w:tcW w:w="1496" w:type="dxa"/>
          </w:tcPr>
          <w:p w14:paraId="0C78E074" w14:textId="77777777" w:rsidR="00DF478F" w:rsidRPr="00E967CE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1906" w:type="dxa"/>
          </w:tcPr>
          <w:p w14:paraId="144784D4" w14:textId="77777777" w:rsidR="00DF478F" w:rsidRPr="00E967CE" w:rsidRDefault="00DF478F" w:rsidP="00573ECF">
            <w:pPr>
              <w:ind w:left="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</w:tc>
      </w:tr>
      <w:tr w:rsidR="00DF478F" w14:paraId="5543BE0C" w14:textId="77777777" w:rsidTr="00DF478F">
        <w:tc>
          <w:tcPr>
            <w:tcW w:w="560" w:type="dxa"/>
          </w:tcPr>
          <w:p w14:paraId="063390DA" w14:textId="77777777" w:rsidR="00DF478F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14:paraId="0348AE9A" w14:textId="77777777" w:rsidR="00DF478F" w:rsidRPr="003226E0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исление детей 5 лет в систему АИС «ПФДО»</w:t>
            </w:r>
          </w:p>
        </w:tc>
        <w:tc>
          <w:tcPr>
            <w:tcW w:w="1496" w:type="dxa"/>
          </w:tcPr>
          <w:p w14:paraId="165EEE4A" w14:textId="77777777" w:rsidR="00DF478F" w:rsidRPr="003226E0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6" w:type="dxa"/>
          </w:tcPr>
          <w:p w14:paraId="52E84408" w14:textId="77777777" w:rsidR="00DF478F" w:rsidRPr="003226E0" w:rsidRDefault="00DF478F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226E0">
              <w:rPr>
                <w:b w:val="0"/>
                <w:sz w:val="24"/>
                <w:szCs w:val="24"/>
              </w:rPr>
              <w:t>Ст. воспитатель</w:t>
            </w:r>
          </w:p>
        </w:tc>
      </w:tr>
    </w:tbl>
    <w:p w14:paraId="22DEB3C5" w14:textId="77777777" w:rsidR="008328CF" w:rsidRDefault="00BB2F9A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A34523" w14:textId="18A196B4" w:rsidR="00BB2F9A" w:rsidRDefault="00BB2F9A" w:rsidP="00DF478F">
      <w:pPr>
        <w:pStyle w:val="22"/>
        <w:tabs>
          <w:tab w:val="left" w:pos="1157"/>
          <w:tab w:val="left" w:pos="2760"/>
        </w:tabs>
        <w:ind w:left="0"/>
        <w:rPr>
          <w:sz w:val="24"/>
          <w:szCs w:val="24"/>
        </w:rPr>
      </w:pPr>
      <w:r>
        <w:rPr>
          <w:sz w:val="24"/>
          <w:szCs w:val="24"/>
        </w:rPr>
        <w:t>2.3. Работа с родителями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6211"/>
        <w:gridCol w:w="1417"/>
        <w:gridCol w:w="1985"/>
      </w:tblGrid>
      <w:tr w:rsidR="00DF478F" w:rsidRPr="007F10D6" w14:paraId="4F0743D3" w14:textId="77777777" w:rsidTr="00F071B8">
        <w:tc>
          <w:tcPr>
            <w:tcW w:w="560" w:type="dxa"/>
          </w:tcPr>
          <w:p w14:paraId="16A02EE0" w14:textId="77777777" w:rsidR="00DF478F" w:rsidRPr="007F10D6" w:rsidRDefault="00DF478F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11" w:type="dxa"/>
          </w:tcPr>
          <w:p w14:paraId="1A331514" w14:textId="77777777" w:rsidR="00DF478F" w:rsidRPr="007F10D6" w:rsidRDefault="00DF478F" w:rsidP="00573ECF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34BC619B" w14:textId="77777777" w:rsidR="00DF478F" w:rsidRPr="007F10D6" w:rsidRDefault="00DF478F" w:rsidP="00573ECF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14:paraId="39F939C5" w14:textId="77777777" w:rsidR="00DF478F" w:rsidRPr="007F10D6" w:rsidRDefault="00DF478F" w:rsidP="00573ECF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F478F" w:rsidRPr="007F10D6" w14:paraId="26E2F04F" w14:textId="77777777" w:rsidTr="00F071B8">
        <w:tc>
          <w:tcPr>
            <w:tcW w:w="560" w:type="dxa"/>
          </w:tcPr>
          <w:p w14:paraId="64C1C214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14:paraId="31F67260" w14:textId="0D89AC24" w:rsidR="00DF478F" w:rsidRPr="007F10D6" w:rsidRDefault="00DF478F" w:rsidP="004543AB">
            <w:pPr>
              <w:pStyle w:val="TableParagraph"/>
              <w:ind w:right="94" w:firstLine="3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Анкетирование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е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законных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едставителей) по выявлению потребностей 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ддержк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овательно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нициативы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="004543AB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Эффективность</w:t>
            </w:r>
            <w:r w:rsidRPr="004543AB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ятельности</w:t>
            </w:r>
            <w:r w:rsidRPr="004543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.</w:t>
            </w:r>
          </w:p>
        </w:tc>
        <w:tc>
          <w:tcPr>
            <w:tcW w:w="1417" w:type="dxa"/>
          </w:tcPr>
          <w:p w14:paraId="568EA4EA" w14:textId="77777777" w:rsidR="00DF478F" w:rsidRPr="007F10D6" w:rsidRDefault="00DF478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39598F42" w14:textId="08A6D5EB" w:rsidR="00DF478F" w:rsidRPr="007F10D6" w:rsidRDefault="00DF478F" w:rsidP="00F071B8">
            <w:pPr>
              <w:pStyle w:val="TableParagraph"/>
              <w:ind w:left="109" w:right="-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 w:rsidR="00F071B8"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 xml:space="preserve"> воспитате</w:t>
            </w:r>
            <w:r w:rsidR="004543AB">
              <w:rPr>
                <w:sz w:val="24"/>
                <w:szCs w:val="24"/>
              </w:rPr>
              <w:t>л</w:t>
            </w:r>
            <w:r w:rsidRPr="007F10D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</w:p>
        </w:tc>
      </w:tr>
      <w:tr w:rsidR="00DF478F" w:rsidRPr="007F10D6" w14:paraId="65F05725" w14:textId="77777777" w:rsidTr="00F071B8">
        <w:tc>
          <w:tcPr>
            <w:tcW w:w="560" w:type="dxa"/>
          </w:tcPr>
          <w:p w14:paraId="6B29DA3E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14:paraId="6E56FC8F" w14:textId="10C7EE39" w:rsidR="00DF478F" w:rsidRPr="007F10D6" w:rsidRDefault="00DF478F" w:rsidP="004543AB">
            <w:pPr>
              <w:pStyle w:val="TableParagraph"/>
              <w:ind w:right="97" w:firstLine="3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рганизация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общего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одительского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брания: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«</w:t>
            </w:r>
            <w:r w:rsidRPr="007F10D6">
              <w:rPr>
                <w:sz w:val="24"/>
                <w:szCs w:val="24"/>
              </w:rPr>
              <w:t>Задач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собенност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овательно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школьного</w:t>
            </w:r>
            <w:r w:rsidR="004543AB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реждения</w:t>
            </w:r>
            <w:r w:rsidRPr="004543AB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 w:rsidRPr="004543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4543AB">
              <w:rPr>
                <w:sz w:val="24"/>
                <w:szCs w:val="24"/>
              </w:rPr>
              <w:t>3</w:t>
            </w:r>
            <w:r w:rsidRPr="007F10D6">
              <w:rPr>
                <w:sz w:val="24"/>
                <w:szCs w:val="24"/>
              </w:rPr>
              <w:t>-2022</w:t>
            </w:r>
            <w:r w:rsidR="004543AB">
              <w:rPr>
                <w:sz w:val="24"/>
                <w:szCs w:val="24"/>
              </w:rPr>
              <w:t>4</w:t>
            </w:r>
            <w:r w:rsidRPr="007F10D6">
              <w:rPr>
                <w:sz w:val="24"/>
                <w:szCs w:val="24"/>
              </w:rPr>
              <w:t xml:space="preserve"> </w:t>
            </w:r>
            <w:r w:rsidR="004543AB" w:rsidRPr="007F10D6">
              <w:rPr>
                <w:sz w:val="24"/>
                <w:szCs w:val="24"/>
              </w:rPr>
              <w:t>учебный год</w:t>
            </w:r>
            <w:r w:rsidR="00A77C6E">
              <w:rPr>
                <w:sz w:val="24"/>
                <w:szCs w:val="24"/>
              </w:rPr>
              <w:t xml:space="preserve"> в связи с переходом на ФОП</w:t>
            </w:r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1A23DD02" w14:textId="77777777" w:rsidR="00DF478F" w:rsidRPr="007F10D6" w:rsidRDefault="00DF478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6CE24E4C" w14:textId="77777777" w:rsidR="00DF478F" w:rsidRPr="007F10D6" w:rsidRDefault="00DF478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14:paraId="40E298C5" w14:textId="046D0C93" w:rsidR="00DF478F" w:rsidRPr="007F10D6" w:rsidRDefault="00DF478F" w:rsidP="00F071B8">
            <w:pPr>
              <w:pStyle w:val="TableParagraph"/>
              <w:spacing w:before="43"/>
              <w:ind w:left="38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Ст</w:t>
            </w:r>
            <w:proofErr w:type="gramStart"/>
            <w:r w:rsidR="00F071B8"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>в</w:t>
            </w:r>
            <w:proofErr w:type="gramEnd"/>
            <w:r w:rsidRPr="007F10D6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DF478F" w:rsidRPr="007F10D6" w14:paraId="70D09D3D" w14:textId="77777777" w:rsidTr="00F071B8">
        <w:tc>
          <w:tcPr>
            <w:tcW w:w="560" w:type="dxa"/>
          </w:tcPr>
          <w:p w14:paraId="504C0706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14:paraId="0FB65031" w14:textId="210D3636" w:rsidR="00DF478F" w:rsidRPr="007F10D6" w:rsidRDefault="00DF478F" w:rsidP="00573ECF">
            <w:pPr>
              <w:pStyle w:val="TableParagraph"/>
              <w:ind w:right="93" w:firstLine="3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иртуальная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экскурсия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скому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аду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размещение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нформаци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фициальном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айте</w:t>
            </w:r>
            <w:r w:rsidRPr="0019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</w:t>
            </w:r>
            <w:r w:rsidRPr="007F10D6">
              <w:rPr>
                <w:sz w:val="24"/>
                <w:szCs w:val="24"/>
              </w:rPr>
              <w:t>,</w:t>
            </w:r>
            <w:r w:rsidR="000D279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lastRenderedPageBreak/>
              <w:t>показ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териала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 w:rsidRPr="0019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овых </w:t>
            </w:r>
            <w:r w:rsidRPr="007F10D6">
              <w:rPr>
                <w:sz w:val="24"/>
                <w:szCs w:val="24"/>
              </w:rPr>
              <w:t>родительских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браниях).</w:t>
            </w:r>
          </w:p>
        </w:tc>
        <w:tc>
          <w:tcPr>
            <w:tcW w:w="1417" w:type="dxa"/>
          </w:tcPr>
          <w:p w14:paraId="602F2790" w14:textId="77777777" w:rsidR="00DF478F" w:rsidRPr="007F10D6" w:rsidRDefault="00DF478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5" w:type="dxa"/>
          </w:tcPr>
          <w:p w14:paraId="0C0DAF42" w14:textId="77777777" w:rsidR="00DF478F" w:rsidRPr="007F10D6" w:rsidRDefault="00DF478F" w:rsidP="000D279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</w:tr>
      <w:tr w:rsidR="00DF478F" w:rsidRPr="007F10D6" w14:paraId="743EADC9" w14:textId="77777777" w:rsidTr="00F071B8">
        <w:tc>
          <w:tcPr>
            <w:tcW w:w="560" w:type="dxa"/>
          </w:tcPr>
          <w:p w14:paraId="0E2D1D2E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211" w:type="dxa"/>
          </w:tcPr>
          <w:p w14:paraId="73C53677" w14:textId="77777777" w:rsidR="00DF478F" w:rsidRPr="007F10D6" w:rsidRDefault="00DF478F" w:rsidP="00573ECF">
            <w:pPr>
              <w:pStyle w:val="TableParagraph"/>
              <w:ind w:right="97" w:firstLine="33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рганизация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групповых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одительских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браний.</w:t>
            </w:r>
          </w:p>
          <w:p w14:paraId="6FC75B61" w14:textId="77777777" w:rsidR="00DF478F" w:rsidRPr="007F10D6" w:rsidRDefault="00DF478F" w:rsidP="00573ECF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Тема: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Обзорно-информационная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раница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ы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ый год».</w:t>
            </w:r>
          </w:p>
          <w:p w14:paraId="5E331AF0" w14:textId="77777777" w:rsidR="00DF478F" w:rsidRPr="007F10D6" w:rsidRDefault="00DF478F" w:rsidP="00573ECF">
            <w:pPr>
              <w:pStyle w:val="TableParagraph"/>
              <w:tabs>
                <w:tab w:val="left" w:pos="817"/>
              </w:tabs>
              <w:ind w:left="141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10D6">
              <w:rPr>
                <w:sz w:val="24"/>
                <w:szCs w:val="24"/>
              </w:rPr>
              <w:t>Возрастные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сихологические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собенности развития детей каждой возрастно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ы.</w:t>
            </w:r>
          </w:p>
          <w:p w14:paraId="699D5754" w14:textId="4500BD89" w:rsidR="00DF478F" w:rsidRPr="007F10D6" w:rsidRDefault="00DF478F" w:rsidP="00573ECF">
            <w:pPr>
              <w:pStyle w:val="TableParagraph"/>
              <w:tabs>
                <w:tab w:val="left" w:pos="817"/>
              </w:tabs>
              <w:spacing w:before="1"/>
              <w:ind w:left="141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10D6">
              <w:rPr>
                <w:sz w:val="24"/>
                <w:szCs w:val="24"/>
              </w:rPr>
              <w:t>Образовательная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ятельность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ответствии с направлениями развития ребенка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каждо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зрастно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ы</w:t>
            </w:r>
            <w:r w:rsidR="000D279A">
              <w:rPr>
                <w:sz w:val="24"/>
                <w:szCs w:val="24"/>
              </w:rPr>
              <w:t>)</w:t>
            </w:r>
            <w:r w:rsidRPr="007F10D6">
              <w:rPr>
                <w:sz w:val="24"/>
                <w:szCs w:val="24"/>
              </w:rPr>
              <w:t>.</w:t>
            </w:r>
          </w:p>
          <w:p w14:paraId="542C322B" w14:textId="7594DF61" w:rsidR="00DF478F" w:rsidRPr="007F10D6" w:rsidRDefault="00DF478F" w:rsidP="00573ECF">
            <w:pPr>
              <w:pStyle w:val="TableParagraph"/>
              <w:tabs>
                <w:tab w:val="left" w:pos="817"/>
              </w:tabs>
              <w:jc w:val="both"/>
              <w:rPr>
                <w:sz w:val="24"/>
                <w:szCs w:val="24"/>
              </w:rPr>
            </w:pPr>
            <w:r w:rsidRPr="00036124">
              <w:rPr>
                <w:sz w:val="24"/>
                <w:szCs w:val="24"/>
              </w:rPr>
              <w:t>-</w:t>
            </w:r>
            <w:r w:rsidRPr="007F10D6">
              <w:rPr>
                <w:sz w:val="24"/>
                <w:szCs w:val="24"/>
              </w:rPr>
              <w:t>Приоритетные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правления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</w:t>
            </w:r>
            <w:r w:rsidRPr="0019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О   </w:t>
            </w:r>
            <w:r w:rsidRPr="007F10D6">
              <w:rPr>
                <w:sz w:val="24"/>
                <w:szCs w:val="24"/>
              </w:rPr>
              <w:t>в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ом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у</w:t>
            </w:r>
            <w:r w:rsidR="00A77C6E">
              <w:rPr>
                <w:sz w:val="24"/>
                <w:szCs w:val="24"/>
              </w:rPr>
              <w:t xml:space="preserve"> в связи с переходом на ФОП</w:t>
            </w:r>
            <w:r w:rsidRPr="007F10D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E8D70BD" w14:textId="77777777" w:rsidR="00DF478F" w:rsidRPr="007F10D6" w:rsidRDefault="00DF478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532AE9B0" w14:textId="77777777" w:rsidR="00DF478F" w:rsidRPr="007F10D6" w:rsidRDefault="00DF478F" w:rsidP="00573EC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14:paraId="3053D569" w14:textId="6A852169" w:rsidR="00DF478F" w:rsidRPr="007F10D6" w:rsidRDefault="000D279A" w:rsidP="000D279A">
            <w:pPr>
              <w:pStyle w:val="TableParagraph"/>
              <w:spacing w:before="41"/>
              <w:ind w:left="0" w:right="32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</w:tr>
      <w:tr w:rsidR="00DF478F" w:rsidRPr="007F10D6" w14:paraId="20C23E00" w14:textId="77777777" w:rsidTr="00F071B8">
        <w:tc>
          <w:tcPr>
            <w:tcW w:w="560" w:type="dxa"/>
          </w:tcPr>
          <w:p w14:paraId="239DE425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14:paraId="7B46171C" w14:textId="77777777" w:rsidR="00DF478F" w:rsidRPr="007F10D6" w:rsidRDefault="00DF478F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Анкетирование: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новление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анкетных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анных семей воспитанников (социальный паспорт)</w:t>
            </w:r>
          </w:p>
        </w:tc>
        <w:tc>
          <w:tcPr>
            <w:tcW w:w="1417" w:type="dxa"/>
          </w:tcPr>
          <w:p w14:paraId="4AF18BCD" w14:textId="77777777" w:rsidR="00DF478F" w:rsidRPr="007F10D6" w:rsidRDefault="00DF478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2F8D106A" w14:textId="77777777" w:rsidR="00DF478F" w:rsidRPr="007F10D6" w:rsidRDefault="00DF478F" w:rsidP="00573EC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6CD36229" w14:textId="77777777" w:rsidTr="00F071B8">
        <w:tc>
          <w:tcPr>
            <w:tcW w:w="560" w:type="dxa"/>
          </w:tcPr>
          <w:p w14:paraId="56D14FBA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14:paraId="36EC8895" w14:textId="74EAA90A" w:rsidR="00DF478F" w:rsidRPr="007F10D6" w:rsidRDefault="00DF478F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Буклеты: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Особенност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ведения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</w:t>
            </w:r>
            <w:r w:rsidRPr="00196C2A">
              <w:rPr>
                <w:sz w:val="24"/>
                <w:szCs w:val="24"/>
              </w:rPr>
              <w:t xml:space="preserve"> </w:t>
            </w:r>
            <w:r w:rsidR="000D279A">
              <w:rPr>
                <w:sz w:val="24"/>
                <w:szCs w:val="24"/>
              </w:rPr>
              <w:t>во время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адаптаци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 w:rsidRPr="00196C2A">
              <w:rPr>
                <w:sz w:val="24"/>
                <w:szCs w:val="24"/>
              </w:rPr>
              <w:t xml:space="preserve"> </w:t>
            </w:r>
            <w:r w:rsidR="000D279A" w:rsidRPr="007F10D6">
              <w:rPr>
                <w:sz w:val="24"/>
                <w:szCs w:val="24"/>
              </w:rPr>
              <w:t>детскому саду</w:t>
            </w:r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2B409931" w14:textId="77777777" w:rsidR="00DF478F" w:rsidRPr="007F10D6" w:rsidRDefault="00DF478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6841B734" w14:textId="77777777" w:rsidR="00DF478F" w:rsidRPr="007F10D6" w:rsidRDefault="00DF478F" w:rsidP="00573ECF">
            <w:pPr>
              <w:pStyle w:val="TableParagraph"/>
              <w:spacing w:before="9"/>
              <w:ind w:left="0" w:right="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</w:p>
        </w:tc>
      </w:tr>
      <w:tr w:rsidR="00DF478F" w:rsidRPr="007F10D6" w14:paraId="5C87D5F3" w14:textId="77777777" w:rsidTr="00F071B8">
        <w:tc>
          <w:tcPr>
            <w:tcW w:w="560" w:type="dxa"/>
          </w:tcPr>
          <w:p w14:paraId="0469B30A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14:paraId="660628B9" w14:textId="77777777" w:rsidR="00DF478F" w:rsidRPr="007F10D6" w:rsidRDefault="00DF478F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к </w:t>
            </w:r>
            <w:r w:rsidRPr="00BE3F56">
              <w:rPr>
                <w:sz w:val="24"/>
                <w:szCs w:val="24"/>
              </w:rPr>
              <w:t>«День отц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155533DA" w14:textId="77777777" w:rsidR="00DF478F" w:rsidRPr="007F10D6" w:rsidRDefault="00DF478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00B2E23B" w14:textId="77777777" w:rsidR="00DF478F" w:rsidRPr="007F10D6" w:rsidRDefault="00DF478F" w:rsidP="00573EC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ь</w:t>
            </w:r>
          </w:p>
        </w:tc>
      </w:tr>
      <w:tr w:rsidR="00DF478F" w:rsidRPr="007F10D6" w14:paraId="4722B393" w14:textId="77777777" w:rsidTr="00F071B8">
        <w:tc>
          <w:tcPr>
            <w:tcW w:w="560" w:type="dxa"/>
          </w:tcPr>
          <w:p w14:paraId="6227BA18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1" w:type="dxa"/>
          </w:tcPr>
          <w:p w14:paraId="291B1D5C" w14:textId="45A43CEF" w:rsidR="00DF478F" w:rsidRPr="007F10D6" w:rsidRDefault="00DF478F" w:rsidP="000D279A">
            <w:pPr>
              <w:pStyle w:val="TableParagraph"/>
              <w:ind w:left="-54" w:right="-111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Выставка </w:t>
            </w:r>
            <w:r w:rsidR="000D279A" w:rsidRPr="007F10D6">
              <w:rPr>
                <w:b/>
                <w:sz w:val="24"/>
                <w:szCs w:val="24"/>
              </w:rPr>
              <w:t>семейных творческих</w:t>
            </w:r>
            <w:r w:rsidRPr="007F10D6">
              <w:rPr>
                <w:b/>
                <w:sz w:val="24"/>
                <w:szCs w:val="24"/>
              </w:rPr>
              <w:t xml:space="preserve"> </w:t>
            </w:r>
            <w:r w:rsidR="000D279A" w:rsidRPr="007F10D6">
              <w:rPr>
                <w:b/>
                <w:sz w:val="24"/>
                <w:szCs w:val="24"/>
              </w:rPr>
              <w:t>работ</w:t>
            </w:r>
            <w:r w:rsidR="000D279A" w:rsidRPr="007F10D6">
              <w:rPr>
                <w:sz w:val="24"/>
                <w:szCs w:val="24"/>
              </w:rPr>
              <w:t>:</w:t>
            </w:r>
            <w:r w:rsidR="000D279A">
              <w:rPr>
                <w:sz w:val="24"/>
                <w:szCs w:val="24"/>
              </w:rPr>
              <w:t xml:space="preserve"> «Осень </w:t>
            </w:r>
            <w:r>
              <w:rPr>
                <w:sz w:val="24"/>
                <w:szCs w:val="24"/>
              </w:rPr>
              <w:t>золотая</w:t>
            </w:r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104228D1" w14:textId="77777777" w:rsidR="00DF478F" w:rsidRPr="007F10D6" w:rsidRDefault="00DF478F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55249DF6" w14:textId="3E960BD8" w:rsidR="00DF478F" w:rsidRPr="007F10D6" w:rsidRDefault="00DF478F" w:rsidP="00573EC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Ст</w:t>
            </w:r>
            <w:proofErr w:type="gramStart"/>
            <w:r w:rsidR="00F071B8"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>в</w:t>
            </w:r>
            <w:proofErr w:type="gramEnd"/>
            <w:r w:rsidRPr="007F10D6">
              <w:rPr>
                <w:sz w:val="24"/>
                <w:szCs w:val="24"/>
              </w:rPr>
              <w:t>оспитатель</w:t>
            </w:r>
            <w:proofErr w:type="spellEnd"/>
          </w:p>
          <w:p w14:paraId="78CCBD81" w14:textId="77777777" w:rsidR="00DF478F" w:rsidRPr="007F10D6" w:rsidRDefault="00DF478F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002E7B70" w14:textId="77777777" w:rsidTr="00F071B8">
        <w:tc>
          <w:tcPr>
            <w:tcW w:w="560" w:type="dxa"/>
          </w:tcPr>
          <w:p w14:paraId="194FDD14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11" w:type="dxa"/>
          </w:tcPr>
          <w:p w14:paraId="27E11777" w14:textId="3F07E2C5" w:rsidR="00DF478F" w:rsidRPr="007F10D6" w:rsidRDefault="000D279A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Развлечение:</w:t>
            </w:r>
            <w:r w:rsidRPr="007F10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сенние забавы</w:t>
            </w:r>
            <w:r w:rsidR="00DF478F"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014E09D9" w14:textId="77777777" w:rsidR="00DF478F" w:rsidRPr="007F10D6" w:rsidRDefault="00DF478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29DC869A" w14:textId="77777777" w:rsidR="00DF478F" w:rsidRPr="007F10D6" w:rsidRDefault="00DF478F" w:rsidP="00BE3F5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Муз</w:t>
            </w:r>
            <w:proofErr w:type="gramStart"/>
            <w:r w:rsidRPr="007F10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proofErr w:type="spellEnd"/>
          </w:p>
          <w:p w14:paraId="0C248157" w14:textId="77777777" w:rsidR="00DF478F" w:rsidRPr="007F10D6" w:rsidRDefault="00DF478F" w:rsidP="00BE3F56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794FE2E8" w14:textId="77777777" w:rsidTr="00F071B8">
        <w:tc>
          <w:tcPr>
            <w:tcW w:w="560" w:type="dxa"/>
          </w:tcPr>
          <w:p w14:paraId="12423535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11" w:type="dxa"/>
          </w:tcPr>
          <w:p w14:paraId="10FFEA9B" w14:textId="73B60C0C" w:rsidR="00DF478F" w:rsidRPr="007F10D6" w:rsidRDefault="00DF478F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</w:t>
            </w:r>
            <w:r w:rsidRPr="008C51A1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ворческих</w:t>
            </w:r>
            <w:r w:rsidRPr="008C51A1">
              <w:rPr>
                <w:b/>
                <w:sz w:val="24"/>
                <w:szCs w:val="24"/>
              </w:rPr>
              <w:t xml:space="preserve"> </w:t>
            </w:r>
            <w:r w:rsidR="000D279A" w:rsidRPr="007F10D6">
              <w:rPr>
                <w:b/>
                <w:sz w:val="24"/>
                <w:szCs w:val="24"/>
              </w:rPr>
              <w:t>работ:</w:t>
            </w:r>
            <w:r w:rsidR="000D279A" w:rsidRPr="007F10D6">
              <w:rPr>
                <w:sz w:val="24"/>
                <w:szCs w:val="24"/>
              </w:rPr>
              <w:t xml:space="preserve"> «Золотые</w:t>
            </w:r>
            <w:r w:rsidRPr="0019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и   </w:t>
            </w:r>
            <w:r w:rsidRPr="007F10D6">
              <w:rPr>
                <w:sz w:val="24"/>
                <w:szCs w:val="24"/>
              </w:rPr>
              <w:t>бабушек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душек».</w:t>
            </w:r>
          </w:p>
        </w:tc>
        <w:tc>
          <w:tcPr>
            <w:tcW w:w="1417" w:type="dxa"/>
          </w:tcPr>
          <w:p w14:paraId="44D7EE91" w14:textId="77777777" w:rsidR="00DF478F" w:rsidRPr="007F10D6" w:rsidRDefault="00DF478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2AE80DCB" w14:textId="16E69329" w:rsidR="00DF478F" w:rsidRPr="007F10D6" w:rsidRDefault="00DF478F" w:rsidP="00F071B8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 w:rsidR="00F071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  <w:p w14:paraId="1ACD9334" w14:textId="21250BAB" w:rsidR="00DF478F" w:rsidRPr="007F10D6" w:rsidRDefault="00DF478F" w:rsidP="00F071B8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2EF4E6DA" w14:textId="77777777" w:rsidTr="00F071B8">
        <w:tc>
          <w:tcPr>
            <w:tcW w:w="560" w:type="dxa"/>
          </w:tcPr>
          <w:p w14:paraId="08C0C636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11" w:type="dxa"/>
          </w:tcPr>
          <w:p w14:paraId="6680B6B1" w14:textId="125837C4" w:rsidR="00DF478F" w:rsidRPr="007F10D6" w:rsidRDefault="00DF478F" w:rsidP="000D279A">
            <w:pPr>
              <w:pStyle w:val="TableParagraph"/>
              <w:tabs>
                <w:tab w:val="left" w:pos="2078"/>
                <w:tab w:val="left" w:pos="3320"/>
                <w:tab w:val="left" w:pos="5988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Фотовыставка:</w:t>
            </w:r>
            <w:r w:rsidR="000D279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Бабушка и дедушк</w:t>
            </w:r>
            <w:r w:rsidR="000D279A">
              <w:rPr>
                <w:sz w:val="24"/>
                <w:szCs w:val="24"/>
              </w:rPr>
              <w:t xml:space="preserve">а - </w:t>
            </w:r>
            <w:r w:rsidRPr="007F10D6">
              <w:rPr>
                <w:sz w:val="24"/>
                <w:szCs w:val="24"/>
              </w:rPr>
              <w:t>лучшие</w:t>
            </w:r>
            <w:r w:rsidR="000D279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рузья».</w:t>
            </w:r>
          </w:p>
        </w:tc>
        <w:tc>
          <w:tcPr>
            <w:tcW w:w="1417" w:type="dxa"/>
          </w:tcPr>
          <w:p w14:paraId="72EDA387" w14:textId="77777777" w:rsidR="00DF478F" w:rsidRPr="007F10D6" w:rsidRDefault="00DF478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21A75C38" w14:textId="2D9AE061" w:rsidR="00DF478F" w:rsidRPr="007F10D6" w:rsidRDefault="00DF478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 w:rsidR="00F071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  <w:p w14:paraId="34CC075B" w14:textId="4178F0FF" w:rsidR="00DF478F" w:rsidRPr="007F10D6" w:rsidRDefault="00DF478F" w:rsidP="00F071B8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60DDD963" w14:textId="77777777" w:rsidTr="00F071B8">
        <w:tc>
          <w:tcPr>
            <w:tcW w:w="560" w:type="dxa"/>
          </w:tcPr>
          <w:p w14:paraId="0448FE35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11" w:type="dxa"/>
          </w:tcPr>
          <w:p w14:paraId="7F4CF5E4" w14:textId="5D601FF6" w:rsidR="00DF478F" w:rsidRPr="007F10D6" w:rsidRDefault="00DF478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Праздни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День</w:t>
            </w:r>
            <w:r w:rsidR="000D279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тери».</w:t>
            </w:r>
          </w:p>
        </w:tc>
        <w:tc>
          <w:tcPr>
            <w:tcW w:w="1417" w:type="dxa"/>
          </w:tcPr>
          <w:p w14:paraId="46822656" w14:textId="77777777" w:rsidR="00DF478F" w:rsidRPr="007F10D6" w:rsidRDefault="00DF478F" w:rsidP="00573ECF">
            <w:pPr>
              <w:pStyle w:val="TableParagraph"/>
              <w:ind w:left="0" w:right="23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0A058A7C" w14:textId="48364464" w:rsidR="00DF478F" w:rsidRPr="007F10D6" w:rsidRDefault="00DF478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Муз</w:t>
            </w:r>
            <w:proofErr w:type="gramStart"/>
            <w:r w:rsidRPr="007F10D6">
              <w:rPr>
                <w:sz w:val="24"/>
                <w:szCs w:val="24"/>
              </w:rPr>
              <w:t>.</w:t>
            </w:r>
            <w:r w:rsidR="00F071B8">
              <w:rPr>
                <w:sz w:val="24"/>
                <w:szCs w:val="24"/>
              </w:rPr>
              <w:t>р</w:t>
            </w:r>
            <w:proofErr w:type="gramEnd"/>
            <w:r w:rsidRPr="007F10D6">
              <w:rPr>
                <w:sz w:val="24"/>
                <w:szCs w:val="24"/>
              </w:rPr>
              <w:t>уководитель</w:t>
            </w:r>
            <w:proofErr w:type="spellEnd"/>
          </w:p>
          <w:p w14:paraId="119E7757" w14:textId="77777777" w:rsidR="00DF478F" w:rsidRPr="007F10D6" w:rsidRDefault="00DF478F" w:rsidP="00573EC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3C087307" w14:textId="77777777" w:rsidTr="00F071B8">
        <w:tc>
          <w:tcPr>
            <w:tcW w:w="560" w:type="dxa"/>
          </w:tcPr>
          <w:p w14:paraId="67182C2C" w14:textId="4C842DFB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7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14:paraId="25637E03" w14:textId="52E4589D" w:rsidR="00DF478F" w:rsidRPr="007F10D6" w:rsidRDefault="00DF478F" w:rsidP="00573ECF">
            <w:pPr>
              <w:pStyle w:val="TableParagraph"/>
              <w:tabs>
                <w:tab w:val="left" w:pos="2644"/>
              </w:tabs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 xml:space="preserve">стенгазет </w:t>
            </w:r>
            <w:r w:rsidRPr="007F10D6">
              <w:rPr>
                <w:sz w:val="24"/>
                <w:szCs w:val="24"/>
              </w:rPr>
              <w:t>«Вот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ни</w:t>
            </w:r>
            <w:r>
              <w:rPr>
                <w:sz w:val="24"/>
                <w:szCs w:val="24"/>
              </w:rPr>
              <w:t>,</w:t>
            </w:r>
            <w:r w:rsidR="000D279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акие,</w:t>
            </w:r>
            <w:r w:rsidR="000D27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ши    </w:t>
            </w:r>
            <w:r w:rsidRPr="007F10D6">
              <w:rPr>
                <w:sz w:val="24"/>
                <w:szCs w:val="24"/>
              </w:rPr>
              <w:t>мамы!».</w:t>
            </w:r>
          </w:p>
        </w:tc>
        <w:tc>
          <w:tcPr>
            <w:tcW w:w="1417" w:type="dxa"/>
          </w:tcPr>
          <w:p w14:paraId="74E5ED63" w14:textId="77777777" w:rsidR="00DF478F" w:rsidRPr="007F10D6" w:rsidRDefault="00DF478F" w:rsidP="00573ECF">
            <w:pPr>
              <w:pStyle w:val="TableParagraph"/>
              <w:ind w:left="0" w:right="23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7037E497" w14:textId="7EB0BF09" w:rsidR="00DF478F" w:rsidRPr="007F10D6" w:rsidRDefault="00DF478F" w:rsidP="00F071B8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</w:t>
            </w:r>
            <w:r w:rsidR="00F071B8">
              <w:rPr>
                <w:sz w:val="24"/>
                <w:szCs w:val="24"/>
              </w:rPr>
              <w:t>ь</w:t>
            </w:r>
          </w:p>
        </w:tc>
      </w:tr>
      <w:tr w:rsidR="00DF478F" w:rsidRPr="007F10D6" w14:paraId="7328AE2C" w14:textId="77777777" w:rsidTr="00F071B8">
        <w:tc>
          <w:tcPr>
            <w:tcW w:w="560" w:type="dxa"/>
          </w:tcPr>
          <w:p w14:paraId="2B31A36B" w14:textId="0BC121F9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7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14:paraId="2A570B7A" w14:textId="77777777" w:rsidR="00DF478F" w:rsidRPr="007F10D6" w:rsidRDefault="00DF478F" w:rsidP="00573ECF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кция </w:t>
            </w:r>
            <w:r w:rsidRPr="007F10D6">
              <w:rPr>
                <w:sz w:val="24"/>
                <w:szCs w:val="24"/>
              </w:rPr>
              <w:t>«Организация птичьей «столовой». (12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F10D6">
              <w:rPr>
                <w:sz w:val="24"/>
                <w:szCs w:val="24"/>
              </w:rPr>
              <w:t>ноября–Синички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нь).</w:t>
            </w:r>
          </w:p>
        </w:tc>
        <w:tc>
          <w:tcPr>
            <w:tcW w:w="1417" w:type="dxa"/>
          </w:tcPr>
          <w:p w14:paraId="6860055C" w14:textId="77777777" w:rsidR="00DF478F" w:rsidRPr="007F10D6" w:rsidRDefault="00DF478F" w:rsidP="00573ECF">
            <w:pPr>
              <w:pStyle w:val="TableParagraph"/>
              <w:ind w:right="2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46BA838C" w14:textId="77777777" w:rsidR="00DF478F" w:rsidRPr="007F10D6" w:rsidRDefault="00DF478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000BF3CD" w14:textId="77777777" w:rsidTr="00F071B8">
        <w:tc>
          <w:tcPr>
            <w:tcW w:w="560" w:type="dxa"/>
          </w:tcPr>
          <w:p w14:paraId="7AAEC258" w14:textId="56B3EF2B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14:paraId="1D62AD9F" w14:textId="77777777" w:rsidR="00DF478F" w:rsidRPr="007F10D6" w:rsidRDefault="00DF478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рупповы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ьск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брания.</w:t>
            </w:r>
          </w:p>
        </w:tc>
        <w:tc>
          <w:tcPr>
            <w:tcW w:w="1417" w:type="dxa"/>
          </w:tcPr>
          <w:p w14:paraId="6DAB65C8" w14:textId="77777777" w:rsidR="00DF478F" w:rsidRPr="007F10D6" w:rsidRDefault="00DF478F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636C8C43" w14:textId="77777777" w:rsidR="00DF478F" w:rsidRPr="007F10D6" w:rsidRDefault="00DF478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1719AA8C" w14:textId="77777777" w:rsidTr="00F071B8">
        <w:tc>
          <w:tcPr>
            <w:tcW w:w="560" w:type="dxa"/>
          </w:tcPr>
          <w:p w14:paraId="6594ACCD" w14:textId="6B93C8A8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14:paraId="13B6308F" w14:textId="4FEB323E" w:rsidR="00DF478F" w:rsidRPr="007F10D6" w:rsidRDefault="00DF478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Конкур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емей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ворчества:</w:t>
            </w:r>
            <w:r w:rsidR="000D279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олшебство нового года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4F719745" w14:textId="77777777" w:rsidR="00DF478F" w:rsidRPr="007F10D6" w:rsidRDefault="00DF478F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53C50A2E" w14:textId="2411ED2C" w:rsidR="00DF478F" w:rsidRPr="007F10D6" w:rsidRDefault="00DF478F" w:rsidP="00F071B8">
            <w:pPr>
              <w:pStyle w:val="TableParagraph"/>
              <w:ind w:left="0" w:right="3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 w:rsidR="00F071B8"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 xml:space="preserve"> воспитате</w:t>
            </w:r>
            <w:r w:rsidR="00FA343A">
              <w:rPr>
                <w:sz w:val="24"/>
                <w:szCs w:val="24"/>
              </w:rPr>
              <w:t>л</w:t>
            </w:r>
            <w:r w:rsidRPr="007F10D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6A525C0E" w14:textId="77777777" w:rsidTr="00F071B8">
        <w:tc>
          <w:tcPr>
            <w:tcW w:w="560" w:type="dxa"/>
          </w:tcPr>
          <w:p w14:paraId="4EB08278" w14:textId="6827C072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7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14:paraId="648A059E" w14:textId="77777777" w:rsidR="00DF478F" w:rsidRPr="007F10D6" w:rsidRDefault="00DF478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дготовк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огоднем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азднику.</w:t>
            </w:r>
          </w:p>
        </w:tc>
        <w:tc>
          <w:tcPr>
            <w:tcW w:w="1417" w:type="dxa"/>
          </w:tcPr>
          <w:p w14:paraId="1E0657F1" w14:textId="77777777" w:rsidR="00DF478F" w:rsidRPr="007F10D6" w:rsidRDefault="00DF478F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74686E59" w14:textId="77777777" w:rsidR="00DF478F" w:rsidRPr="007F10D6" w:rsidRDefault="00DF478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17EC80EB" w14:textId="77777777" w:rsidTr="00F071B8">
        <w:tc>
          <w:tcPr>
            <w:tcW w:w="560" w:type="dxa"/>
          </w:tcPr>
          <w:p w14:paraId="74A265E4" w14:textId="551E3892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0A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1" w:type="dxa"/>
          </w:tcPr>
          <w:p w14:paraId="152BCFBF" w14:textId="221753B1" w:rsidR="00DF478F" w:rsidRPr="007F10D6" w:rsidRDefault="00DF478F" w:rsidP="00573ECF">
            <w:pPr>
              <w:pStyle w:val="TableParagraph"/>
              <w:tabs>
                <w:tab w:val="left" w:pos="2952"/>
                <w:tab w:val="left" w:pos="5057"/>
              </w:tabs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Папка-передвижка</w:t>
            </w:r>
            <w:r w:rsidRPr="00FA343A">
              <w:rPr>
                <w:b/>
                <w:sz w:val="24"/>
                <w:szCs w:val="24"/>
              </w:rPr>
              <w:t xml:space="preserve">: </w:t>
            </w:r>
            <w:r w:rsidRPr="00FA343A">
              <w:rPr>
                <w:sz w:val="24"/>
                <w:szCs w:val="24"/>
              </w:rPr>
              <w:t>«</w:t>
            </w:r>
            <w:r w:rsidR="00FA343A" w:rsidRPr="00FA343A">
              <w:rPr>
                <w:sz w:val="24"/>
                <w:szCs w:val="24"/>
              </w:rPr>
              <w:t>Развивающие игры для детей дома</w:t>
            </w:r>
            <w:r w:rsidRPr="00FA343A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4CCD85DD" w14:textId="77777777" w:rsidR="00DF478F" w:rsidRPr="007F10D6" w:rsidRDefault="00DF478F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14:paraId="039540F6" w14:textId="77777777" w:rsidR="00DF478F" w:rsidRPr="007F10D6" w:rsidRDefault="00DF478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ь</w:t>
            </w:r>
          </w:p>
        </w:tc>
      </w:tr>
      <w:tr w:rsidR="00DF478F" w:rsidRPr="007F10D6" w14:paraId="6C8449C2" w14:textId="77777777" w:rsidTr="00F071B8">
        <w:trPr>
          <w:trHeight w:val="1065"/>
        </w:trPr>
        <w:tc>
          <w:tcPr>
            <w:tcW w:w="560" w:type="dxa"/>
            <w:tcBorders>
              <w:bottom w:val="single" w:sz="4" w:space="0" w:color="auto"/>
            </w:tcBorders>
          </w:tcPr>
          <w:p w14:paraId="671A831F" w14:textId="2D655856" w:rsidR="00DF478F" w:rsidRPr="00300A0A" w:rsidRDefault="00300A0A" w:rsidP="00573ECF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211" w:type="dxa"/>
            <w:tcBorders>
              <w:bottom w:val="single" w:sz="4" w:space="0" w:color="auto"/>
            </w:tcBorders>
          </w:tcPr>
          <w:p w14:paraId="7F252E99" w14:textId="77777777" w:rsidR="00DF478F" w:rsidRPr="007F10D6" w:rsidRDefault="00DF478F" w:rsidP="00573ECF">
            <w:pPr>
              <w:pStyle w:val="TableParagraph"/>
              <w:tabs>
                <w:tab w:val="left" w:pos="1671"/>
                <w:tab w:val="left" w:pos="4445"/>
              </w:tabs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</w:t>
            </w:r>
            <w:r w:rsidRPr="007F10D6">
              <w:rPr>
                <w:b/>
                <w:sz w:val="24"/>
                <w:szCs w:val="24"/>
              </w:rPr>
              <w:tab/>
              <w:t>детско-родительских</w:t>
            </w:r>
            <w:r w:rsidRPr="007F10D6">
              <w:rPr>
                <w:b/>
                <w:sz w:val="24"/>
                <w:szCs w:val="24"/>
              </w:rPr>
              <w:tab/>
              <w:t>работ:</w:t>
            </w:r>
          </w:p>
          <w:p w14:paraId="5079AAD4" w14:textId="77777777" w:rsidR="00DF478F" w:rsidRPr="007F10D6" w:rsidRDefault="00DF478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Защитник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ны»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ап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юбовью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9B5B9C" w14:textId="77777777" w:rsidR="00DF478F" w:rsidRPr="007F10D6" w:rsidRDefault="00DF478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164C48" w14:textId="322BD390" w:rsidR="00DF478F" w:rsidRPr="007F10D6" w:rsidRDefault="00F071B8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F478F" w:rsidRPr="007F10D6">
              <w:rPr>
                <w:sz w:val="24"/>
                <w:szCs w:val="24"/>
              </w:rPr>
              <w:t>оспитатели</w:t>
            </w:r>
          </w:p>
        </w:tc>
      </w:tr>
      <w:tr w:rsidR="00DF478F" w:rsidRPr="007F10D6" w14:paraId="54D63F37" w14:textId="77777777" w:rsidTr="00F071B8">
        <w:trPr>
          <w:trHeight w:val="1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E7A9C" w14:textId="43E311A4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39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</w:tcBorders>
          </w:tcPr>
          <w:p w14:paraId="08827224" w14:textId="77777777" w:rsidR="00DF478F" w:rsidRPr="007F10D6" w:rsidRDefault="00DF478F" w:rsidP="00573ECF">
            <w:pPr>
              <w:pStyle w:val="TableParagraph"/>
              <w:ind w:left="-41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       родителей </w:t>
            </w:r>
            <w:r w:rsidRPr="007F10D6">
              <w:rPr>
                <w:sz w:val="24"/>
                <w:szCs w:val="24"/>
              </w:rPr>
              <w:t>(закон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едставителей)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нников</w:t>
            </w:r>
            <w:r w:rsidRPr="007F10D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Удовлетворенность</w:t>
            </w:r>
            <w:r w:rsidRPr="007F10D6">
              <w:rPr>
                <w:spacing w:val="-1"/>
                <w:sz w:val="24"/>
                <w:szCs w:val="24"/>
              </w:rPr>
              <w:t xml:space="preserve"> родител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овательными услугами, предоставляемыми</w:t>
            </w:r>
            <w:r>
              <w:rPr>
                <w:sz w:val="24"/>
                <w:szCs w:val="24"/>
              </w:rPr>
              <w:t xml:space="preserve"> ДОО</w:t>
            </w:r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617CCA" w14:textId="77777777" w:rsidR="00DF478F" w:rsidRPr="007F10D6" w:rsidRDefault="00DF478F" w:rsidP="00FA343A">
            <w:pPr>
              <w:pStyle w:val="TableParagraph"/>
              <w:ind w:left="-105" w:right="-11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FCFD38" w14:textId="20ACF45A" w:rsidR="00DF478F" w:rsidRPr="007F10D6" w:rsidRDefault="00DF478F" w:rsidP="00F071B8">
            <w:pPr>
              <w:pStyle w:val="TableParagraph"/>
              <w:ind w:left="-10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 w:rsidR="00F071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  <w:p w14:paraId="698B0AC8" w14:textId="77777777" w:rsidR="00DF478F" w:rsidRPr="007F10D6" w:rsidRDefault="00DF478F" w:rsidP="00573ECF">
            <w:pPr>
              <w:pStyle w:val="TableParagraph"/>
              <w:spacing w:before="43"/>
              <w:ind w:left="14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766CDB9A" w14:textId="77777777" w:rsidTr="00F071B8">
        <w:trPr>
          <w:trHeight w:val="3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3FAAC" w14:textId="6498C818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A3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</w:tcBorders>
          </w:tcPr>
          <w:p w14:paraId="5CF45C38" w14:textId="3477BF57" w:rsidR="00DF478F" w:rsidRPr="007F10D6" w:rsidRDefault="000A391A" w:rsidP="00573ECF">
            <w:pPr>
              <w:pStyle w:val="TableParagraph"/>
              <w:ind w:left="-41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-конкур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исунк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ворческих</w:t>
            </w:r>
            <w:r>
              <w:rPr>
                <w:b/>
                <w:sz w:val="24"/>
                <w:szCs w:val="24"/>
              </w:rPr>
              <w:t xml:space="preserve"> работ</w:t>
            </w:r>
            <w:r w:rsidRPr="007F10D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 неведомых орбитах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82B1FA" w14:textId="77777777" w:rsidR="00DF478F" w:rsidRPr="007F10D6" w:rsidRDefault="00DF478F" w:rsidP="00FA343A">
            <w:pPr>
              <w:pStyle w:val="TableParagraph"/>
              <w:ind w:left="0"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F2914C" w14:textId="3846CB4A" w:rsidR="00DF478F" w:rsidRPr="007F10D6" w:rsidRDefault="00DF478F" w:rsidP="00F071B8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F071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оспитатель</w:t>
            </w:r>
          </w:p>
        </w:tc>
      </w:tr>
      <w:tr w:rsidR="00DF478F" w:rsidRPr="007F10D6" w14:paraId="20F020A9" w14:textId="77777777" w:rsidTr="00F071B8">
        <w:trPr>
          <w:trHeight w:val="265"/>
        </w:trPr>
        <w:tc>
          <w:tcPr>
            <w:tcW w:w="560" w:type="dxa"/>
            <w:tcBorders>
              <w:top w:val="single" w:sz="4" w:space="0" w:color="auto"/>
            </w:tcBorders>
          </w:tcPr>
          <w:p w14:paraId="4931A672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11" w:type="dxa"/>
            <w:tcBorders>
              <w:top w:val="single" w:sz="4" w:space="0" w:color="auto"/>
            </w:tcBorders>
          </w:tcPr>
          <w:p w14:paraId="10CB34DD" w14:textId="79288F2D" w:rsidR="00DF478F" w:rsidRPr="007F10D6" w:rsidRDefault="00DF478F" w:rsidP="00573ECF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-конкур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исунк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ворческих</w:t>
            </w:r>
            <w:r>
              <w:rPr>
                <w:b/>
                <w:sz w:val="24"/>
                <w:szCs w:val="24"/>
              </w:rPr>
              <w:t xml:space="preserve"> работ</w:t>
            </w:r>
            <w:r w:rsidRPr="007F10D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День</w:t>
            </w:r>
            <w:r w:rsidR="000A391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бед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B7C6C5" w14:textId="77777777" w:rsidR="00DF478F" w:rsidRPr="007F10D6" w:rsidRDefault="00DF478F" w:rsidP="00573ECF">
            <w:pPr>
              <w:pStyle w:val="TableParagraph"/>
              <w:ind w:left="0" w:right="23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514E28" w14:textId="584F31AA" w:rsidR="00DF478F" w:rsidRPr="007F10D6" w:rsidRDefault="00DF478F" w:rsidP="00FA343A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 w:rsidR="00F071B8"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 xml:space="preserve"> воспитател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и</w:t>
            </w:r>
          </w:p>
          <w:p w14:paraId="09301F2A" w14:textId="77777777" w:rsidR="00DF478F" w:rsidRPr="007F10D6" w:rsidRDefault="00DF478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рупп</w:t>
            </w:r>
          </w:p>
        </w:tc>
      </w:tr>
      <w:tr w:rsidR="00DF478F" w:rsidRPr="007F10D6" w14:paraId="63811360" w14:textId="77777777" w:rsidTr="00F071B8">
        <w:trPr>
          <w:trHeight w:val="88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3721C24B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</w:tcBorders>
          </w:tcPr>
          <w:p w14:paraId="25279B5A" w14:textId="77777777" w:rsidR="00DF478F" w:rsidRPr="007F10D6" w:rsidRDefault="00DF478F" w:rsidP="00573ECF">
            <w:pPr>
              <w:pStyle w:val="TableParagraph"/>
              <w:tabs>
                <w:tab w:val="left" w:pos="2335"/>
                <w:tab w:val="left" w:pos="3591"/>
                <w:tab w:val="left" w:pos="5023"/>
              </w:tabs>
              <w:ind w:right="95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Экологический десант</w:t>
            </w:r>
          </w:p>
          <w:p w14:paraId="7B7F98F1" w14:textId="77777777" w:rsidR="00DF478F" w:rsidRPr="007F10D6" w:rsidRDefault="00DF478F" w:rsidP="00573ECF">
            <w:pPr>
              <w:pStyle w:val="TableParagraph"/>
              <w:tabs>
                <w:tab w:val="left" w:pos="2335"/>
                <w:tab w:val="left" w:pos="3591"/>
                <w:tab w:val="left" w:pos="5023"/>
              </w:tabs>
              <w:ind w:right="9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(помощ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лагоустройств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ада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1B602A" w14:textId="77777777" w:rsidR="00DF478F" w:rsidRPr="007F10D6" w:rsidRDefault="00DF478F" w:rsidP="00573ECF">
            <w:pPr>
              <w:pStyle w:val="TableParagraph"/>
              <w:ind w:left="0" w:right="23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452CF5" w14:textId="77777777" w:rsidR="00DF478F" w:rsidRPr="007F10D6" w:rsidRDefault="00DF478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14:paraId="2ADA9CF4" w14:textId="77777777" w:rsidR="00DF478F" w:rsidRPr="007F10D6" w:rsidRDefault="00DF478F" w:rsidP="00573ECF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Завхоз </w:t>
            </w:r>
          </w:p>
          <w:p w14:paraId="3FB388F6" w14:textId="3543F144" w:rsidR="00DF478F" w:rsidRPr="007F10D6" w:rsidRDefault="00DF478F" w:rsidP="00F071B8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5C6C2866" w14:textId="77777777" w:rsidTr="00F071B8">
        <w:trPr>
          <w:trHeight w:val="4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69D129DB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</w:tcBorders>
          </w:tcPr>
          <w:p w14:paraId="183FAA8D" w14:textId="77777777" w:rsidR="00DF478F" w:rsidRPr="007F10D6" w:rsidRDefault="00DF478F" w:rsidP="00573ECF">
            <w:pPr>
              <w:pStyle w:val="TableParagraph"/>
              <w:tabs>
                <w:tab w:val="left" w:pos="3693"/>
              </w:tabs>
              <w:ind w:left="0" w:right="93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рганизац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группов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одительски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браний.</w:t>
            </w:r>
          </w:p>
          <w:p w14:paraId="4AA8004C" w14:textId="77777777" w:rsidR="00E50C6B" w:rsidRDefault="00DF478F" w:rsidP="00E50C6B">
            <w:pPr>
              <w:pStyle w:val="TableParagraph"/>
              <w:tabs>
                <w:tab w:val="left" w:pos="3693"/>
              </w:tabs>
              <w:ind w:left="0" w:right="96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Обзорно-информационна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раница.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тоги взаимодействие ДОУ и семьи в рамка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 xml:space="preserve">реализации ООП </w:t>
            </w:r>
            <w:proofErr w:type="gramStart"/>
            <w:r w:rsidRPr="007F10D6">
              <w:rPr>
                <w:sz w:val="24"/>
                <w:szCs w:val="24"/>
              </w:rPr>
              <w:t>ДО</w:t>
            </w:r>
            <w:proofErr w:type="gramEnd"/>
            <w:r w:rsidRPr="007F10D6">
              <w:rPr>
                <w:sz w:val="24"/>
                <w:szCs w:val="24"/>
              </w:rPr>
              <w:t>».</w:t>
            </w:r>
          </w:p>
          <w:p w14:paraId="5D7096CD" w14:textId="2A203DF9" w:rsidR="00DF478F" w:rsidRPr="007F10D6" w:rsidRDefault="00E50C6B" w:rsidP="00E50C6B">
            <w:pPr>
              <w:pStyle w:val="TableParagraph"/>
              <w:tabs>
                <w:tab w:val="left" w:pos="3693"/>
              </w:tabs>
              <w:ind w:left="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478F" w:rsidRPr="007F10D6">
              <w:rPr>
                <w:sz w:val="24"/>
                <w:szCs w:val="24"/>
              </w:rPr>
              <w:t>Наши</w:t>
            </w:r>
            <w:r w:rsidR="00DF478F">
              <w:rPr>
                <w:sz w:val="24"/>
                <w:szCs w:val="24"/>
              </w:rPr>
              <w:t xml:space="preserve"> </w:t>
            </w:r>
            <w:r w:rsidR="00DF478F" w:rsidRPr="007F10D6">
              <w:rPr>
                <w:sz w:val="24"/>
                <w:szCs w:val="24"/>
              </w:rPr>
              <w:t>успехи</w:t>
            </w:r>
            <w:r w:rsidR="00DF478F">
              <w:rPr>
                <w:sz w:val="24"/>
                <w:szCs w:val="24"/>
              </w:rPr>
              <w:t xml:space="preserve"> </w:t>
            </w:r>
            <w:r w:rsidR="00DF478F" w:rsidRPr="007F10D6">
              <w:rPr>
                <w:sz w:val="24"/>
                <w:szCs w:val="24"/>
              </w:rPr>
              <w:t>и</w:t>
            </w:r>
            <w:r w:rsidR="00DF478F">
              <w:rPr>
                <w:sz w:val="24"/>
                <w:szCs w:val="24"/>
              </w:rPr>
              <w:t xml:space="preserve"> </w:t>
            </w:r>
            <w:r w:rsidR="00DF478F" w:rsidRPr="007F10D6">
              <w:rPr>
                <w:sz w:val="24"/>
                <w:szCs w:val="24"/>
              </w:rPr>
              <w:t>достижения</w:t>
            </w:r>
            <w:r w:rsidR="00DF478F">
              <w:rPr>
                <w:sz w:val="24"/>
                <w:szCs w:val="24"/>
              </w:rPr>
              <w:t xml:space="preserve"> </w:t>
            </w:r>
            <w:r w:rsidR="00DF478F" w:rsidRPr="007F10D6">
              <w:rPr>
                <w:sz w:val="24"/>
                <w:szCs w:val="24"/>
              </w:rPr>
              <w:t>за</w:t>
            </w:r>
            <w:r w:rsidR="00DF478F">
              <w:rPr>
                <w:sz w:val="24"/>
                <w:szCs w:val="24"/>
              </w:rPr>
              <w:t xml:space="preserve"> </w:t>
            </w:r>
            <w:r w:rsidR="00DF478F" w:rsidRPr="007F10D6">
              <w:rPr>
                <w:sz w:val="24"/>
                <w:szCs w:val="24"/>
              </w:rPr>
              <w:t>прошедший учебный год (в каждой возрастной</w:t>
            </w:r>
            <w:r w:rsidR="00DF478F">
              <w:rPr>
                <w:sz w:val="24"/>
                <w:szCs w:val="24"/>
              </w:rPr>
              <w:t xml:space="preserve"> </w:t>
            </w:r>
            <w:r w:rsidR="00DF478F" w:rsidRPr="007F10D6">
              <w:rPr>
                <w:sz w:val="24"/>
                <w:szCs w:val="24"/>
              </w:rPr>
              <w:t>группе).</w:t>
            </w:r>
          </w:p>
          <w:p w14:paraId="5857D7C0" w14:textId="30F7A51F" w:rsidR="00DF478F" w:rsidRPr="007F10D6" w:rsidRDefault="00E50C6B" w:rsidP="00E50C6B">
            <w:pPr>
              <w:pStyle w:val="TableParagraph"/>
              <w:ind w:left="0"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478F" w:rsidRPr="007F10D6">
              <w:rPr>
                <w:sz w:val="24"/>
                <w:szCs w:val="24"/>
              </w:rPr>
              <w:t>Приоритетные</w:t>
            </w:r>
            <w:r w:rsidR="00DF478F">
              <w:rPr>
                <w:sz w:val="24"/>
                <w:szCs w:val="24"/>
              </w:rPr>
              <w:t xml:space="preserve"> </w:t>
            </w:r>
            <w:r w:rsidR="00DF478F" w:rsidRPr="007F10D6">
              <w:rPr>
                <w:sz w:val="24"/>
                <w:szCs w:val="24"/>
              </w:rPr>
              <w:t>направления</w:t>
            </w:r>
            <w:r w:rsidR="00DF478F">
              <w:rPr>
                <w:sz w:val="24"/>
                <w:szCs w:val="24"/>
              </w:rPr>
              <w:t xml:space="preserve"> </w:t>
            </w:r>
            <w:r w:rsidR="00DF478F" w:rsidRPr="007F10D6">
              <w:rPr>
                <w:sz w:val="24"/>
                <w:szCs w:val="24"/>
              </w:rPr>
              <w:t>работы</w:t>
            </w:r>
            <w:r w:rsidR="00DF478F">
              <w:rPr>
                <w:sz w:val="24"/>
                <w:szCs w:val="24"/>
              </w:rPr>
              <w:t xml:space="preserve"> </w:t>
            </w:r>
            <w:r w:rsidR="00DF478F" w:rsidRPr="007F10D6">
              <w:rPr>
                <w:sz w:val="24"/>
                <w:szCs w:val="24"/>
              </w:rPr>
              <w:t>на</w:t>
            </w:r>
            <w:r w:rsidR="00DF478F">
              <w:rPr>
                <w:sz w:val="24"/>
                <w:szCs w:val="24"/>
              </w:rPr>
              <w:t xml:space="preserve"> </w:t>
            </w:r>
            <w:r w:rsidR="00DF478F" w:rsidRPr="007F10D6">
              <w:rPr>
                <w:sz w:val="24"/>
                <w:szCs w:val="24"/>
              </w:rPr>
              <w:t>летний</w:t>
            </w:r>
            <w:r w:rsidR="00DF478F">
              <w:rPr>
                <w:sz w:val="24"/>
                <w:szCs w:val="24"/>
              </w:rPr>
              <w:t xml:space="preserve"> </w:t>
            </w:r>
            <w:r w:rsidR="00DF478F" w:rsidRPr="007F10D6">
              <w:rPr>
                <w:sz w:val="24"/>
                <w:szCs w:val="24"/>
              </w:rPr>
              <w:t>оздоровительный перио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FCC1C8" w14:textId="70D6AE5C" w:rsidR="00DF478F" w:rsidRPr="007F10D6" w:rsidRDefault="000A391A" w:rsidP="00FA343A">
            <w:pPr>
              <w:pStyle w:val="TableParagraph"/>
              <w:ind w:left="-105"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A2F81D" w14:textId="77777777" w:rsidR="00DF478F" w:rsidRPr="007F10D6" w:rsidRDefault="00DF478F" w:rsidP="00573ECF">
            <w:pPr>
              <w:pStyle w:val="TableParagraph"/>
              <w:ind w:left="14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14:paraId="52153DEF" w14:textId="693C794C" w:rsidR="00DF478F" w:rsidRPr="007F10D6" w:rsidRDefault="00DF478F" w:rsidP="00573ECF">
            <w:pPr>
              <w:pStyle w:val="TableParagraph"/>
              <w:tabs>
                <w:tab w:val="left" w:pos="1451"/>
                <w:tab w:val="left" w:pos="2018"/>
                <w:tab w:val="left" w:pos="2160"/>
              </w:tabs>
              <w:spacing w:before="43"/>
              <w:ind w:left="109" w:right="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 w:rsidR="00E50C6B"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 xml:space="preserve"> воспитатель воспитатели</w:t>
            </w:r>
          </w:p>
        </w:tc>
      </w:tr>
      <w:tr w:rsidR="00DF478F" w:rsidRPr="007F10D6" w14:paraId="3355683B" w14:textId="77777777" w:rsidTr="00F071B8">
        <w:trPr>
          <w:trHeight w:val="979"/>
        </w:trPr>
        <w:tc>
          <w:tcPr>
            <w:tcW w:w="560" w:type="dxa"/>
            <w:tcBorders>
              <w:top w:val="single" w:sz="4" w:space="0" w:color="auto"/>
            </w:tcBorders>
          </w:tcPr>
          <w:p w14:paraId="3C56ADD1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11" w:type="dxa"/>
            <w:tcBorders>
              <w:top w:val="single" w:sz="4" w:space="0" w:color="auto"/>
            </w:tcBorders>
          </w:tcPr>
          <w:p w14:paraId="6456FFD1" w14:textId="77777777" w:rsidR="00DF478F" w:rsidRPr="007F10D6" w:rsidRDefault="00DF478F" w:rsidP="00573ECF">
            <w:pPr>
              <w:pStyle w:val="TableParagraph"/>
              <w:tabs>
                <w:tab w:val="left" w:pos="1704"/>
                <w:tab w:val="left" w:pos="5027"/>
              </w:tabs>
              <w:ind w:right="-10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беспечение</w:t>
            </w:r>
            <w:r w:rsidRPr="007F10D6">
              <w:rPr>
                <w:sz w:val="24"/>
                <w:szCs w:val="24"/>
              </w:rPr>
              <w:tab/>
              <w:t>активности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pacing w:val="-5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емь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матическ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стреч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с</w:t>
            </w:r>
            <w:r w:rsidRPr="007F10D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пециалистам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A0ED68" w14:textId="77777777" w:rsidR="00DF478F" w:rsidRPr="007F10D6" w:rsidRDefault="00DF478F" w:rsidP="00573ECF">
            <w:pPr>
              <w:pStyle w:val="TableParagraph"/>
              <w:ind w:left="0"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C0B1FB" w14:textId="56C9A883" w:rsidR="00DF478F" w:rsidRPr="007F10D6" w:rsidRDefault="00DF478F" w:rsidP="00573ECF">
            <w:pPr>
              <w:pStyle w:val="TableParagraph"/>
              <w:tabs>
                <w:tab w:val="left" w:pos="2018"/>
              </w:tabs>
              <w:ind w:left="109" w:right="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 w:rsidR="00E50C6B"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 xml:space="preserve"> воспитател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агоги</w:t>
            </w:r>
          </w:p>
        </w:tc>
      </w:tr>
      <w:tr w:rsidR="00DF478F" w:rsidRPr="007F10D6" w14:paraId="3E0D05BF" w14:textId="77777777" w:rsidTr="00E50C6B">
        <w:trPr>
          <w:trHeight w:val="900"/>
        </w:trPr>
        <w:tc>
          <w:tcPr>
            <w:tcW w:w="560" w:type="dxa"/>
            <w:tcBorders>
              <w:bottom w:val="single" w:sz="4" w:space="0" w:color="auto"/>
            </w:tcBorders>
          </w:tcPr>
          <w:p w14:paraId="6E8C7885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</w:tcBorders>
          </w:tcPr>
          <w:p w14:paraId="1DF88566" w14:textId="21CD4CE9" w:rsidR="00DF478F" w:rsidRPr="007F10D6" w:rsidRDefault="00DF478F" w:rsidP="00573ECF">
            <w:pPr>
              <w:pStyle w:val="TableParagraph"/>
              <w:tabs>
                <w:tab w:val="left" w:pos="1649"/>
                <w:tab w:val="left" w:pos="3160"/>
                <w:tab w:val="left" w:pos="4002"/>
                <w:tab w:val="left" w:pos="5029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ab/>
              <w:t xml:space="preserve">содержания форм </w:t>
            </w:r>
            <w:r w:rsidRPr="007F10D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pacing w:val="-4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ям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словия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Ф</w:t>
            </w:r>
            <w:r w:rsidR="00A77C6E">
              <w:rPr>
                <w:sz w:val="24"/>
                <w:szCs w:val="24"/>
              </w:rPr>
              <w:t>О</w:t>
            </w:r>
            <w:r w:rsidR="00762AE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</w:t>
            </w:r>
            <w:proofErr w:type="gramStart"/>
            <w:r w:rsidRPr="007F10D6">
              <w:rPr>
                <w:sz w:val="24"/>
                <w:szCs w:val="24"/>
              </w:rPr>
              <w:t>применен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етрадицион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форм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224FED" w14:textId="77777777" w:rsidR="00DF478F" w:rsidRPr="007F10D6" w:rsidRDefault="00DF478F" w:rsidP="00573ECF">
            <w:pPr>
              <w:pStyle w:val="TableParagraph"/>
              <w:ind w:left="0"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6127F0" w14:textId="3323420C" w:rsidR="00DF478F" w:rsidRPr="007F10D6" w:rsidRDefault="00E50C6B" w:rsidP="00573ECF">
            <w:pPr>
              <w:pStyle w:val="TableParagraph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10D6">
              <w:rPr>
                <w:sz w:val="24"/>
                <w:szCs w:val="24"/>
              </w:rPr>
              <w:t>оспитатели</w:t>
            </w:r>
          </w:p>
        </w:tc>
      </w:tr>
      <w:tr w:rsidR="00DF478F" w:rsidRPr="007F10D6" w14:paraId="53784FD0" w14:textId="77777777" w:rsidTr="00F071B8">
        <w:trPr>
          <w:trHeight w:val="851"/>
        </w:trPr>
        <w:tc>
          <w:tcPr>
            <w:tcW w:w="560" w:type="dxa"/>
          </w:tcPr>
          <w:p w14:paraId="14A23E8A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</w:tcBorders>
          </w:tcPr>
          <w:p w14:paraId="2F45F8EB" w14:textId="64E08317" w:rsidR="00DF478F" w:rsidRPr="00762AE8" w:rsidRDefault="00DF478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ческо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через </w:t>
            </w:r>
            <w:r w:rsidRPr="007F10D6">
              <w:rPr>
                <w:sz w:val="24"/>
                <w:szCs w:val="24"/>
              </w:rPr>
              <w:t>работ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фициаль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айта</w:t>
            </w:r>
            <w:r>
              <w:rPr>
                <w:sz w:val="24"/>
                <w:szCs w:val="24"/>
              </w:rPr>
              <w:t xml:space="preserve"> ДОО</w:t>
            </w:r>
            <w:r w:rsidRPr="007F10D6">
              <w:rPr>
                <w:sz w:val="24"/>
                <w:szCs w:val="24"/>
              </w:rPr>
              <w:t xml:space="preserve"> и группу в </w:t>
            </w:r>
            <w:r w:rsidR="00762AE8">
              <w:rPr>
                <w:sz w:val="24"/>
                <w:szCs w:val="24"/>
                <w:lang w:val="en-US"/>
              </w:rPr>
              <w:t>Telegram</w:t>
            </w:r>
            <w:r w:rsidR="00762AE8" w:rsidRPr="00762AE8">
              <w:rPr>
                <w:sz w:val="24"/>
                <w:szCs w:val="24"/>
              </w:rPr>
              <w:t xml:space="preserve"> </w:t>
            </w:r>
            <w:r w:rsidR="00762A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6B1F79" w14:textId="2925A7E6" w:rsidR="00DF478F" w:rsidRPr="007F10D6" w:rsidRDefault="00DF478F" w:rsidP="00FA343A">
            <w:pPr>
              <w:pStyle w:val="TableParagraph"/>
              <w:ind w:left="0"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 w:rsidR="00FA343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A31F19" w14:textId="0803F692" w:rsidR="00DF478F" w:rsidRPr="007F10D6" w:rsidRDefault="00DF478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E50C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оспитатель</w:t>
            </w:r>
          </w:p>
          <w:p w14:paraId="0EED007D" w14:textId="38EDA0B1" w:rsidR="00DF478F" w:rsidRPr="007F10D6" w:rsidRDefault="00E50C6B" w:rsidP="00573EC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24B24130" w14:textId="77777777" w:rsidTr="00F071B8">
        <w:trPr>
          <w:trHeight w:val="1115"/>
        </w:trPr>
        <w:tc>
          <w:tcPr>
            <w:tcW w:w="560" w:type="dxa"/>
          </w:tcPr>
          <w:p w14:paraId="499ACA29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1" w:type="dxa"/>
            <w:tcBorders>
              <w:top w:val="single" w:sz="4" w:space="0" w:color="auto"/>
            </w:tcBorders>
          </w:tcPr>
          <w:p w14:paraId="524A5A70" w14:textId="5CE20023" w:rsidR="00DF478F" w:rsidRPr="007F10D6" w:rsidRDefault="00DF478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закон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едставителей)</w:t>
            </w:r>
            <w:r>
              <w:rPr>
                <w:sz w:val="24"/>
                <w:szCs w:val="24"/>
              </w:rPr>
              <w:t xml:space="preserve"> в создании </w:t>
            </w:r>
            <w:r w:rsidRPr="007F10D6">
              <w:rPr>
                <w:sz w:val="24"/>
                <w:szCs w:val="24"/>
              </w:rPr>
              <w:t>развивающей предметно-пространственно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реды в</w:t>
            </w:r>
            <w:r>
              <w:rPr>
                <w:sz w:val="24"/>
                <w:szCs w:val="24"/>
              </w:rPr>
              <w:t xml:space="preserve"> ДОО</w:t>
            </w:r>
            <w:r w:rsidR="00A77C6E">
              <w:rPr>
                <w:sz w:val="24"/>
                <w:szCs w:val="24"/>
              </w:rPr>
              <w:t xml:space="preserve"> с учетом ФОП</w:t>
            </w:r>
            <w:r w:rsidRPr="007F10D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7C68D6" w14:textId="77777777" w:rsidR="00DF478F" w:rsidRPr="007F10D6" w:rsidRDefault="00DF478F" w:rsidP="00573ECF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CE8DAC" w14:textId="399C0220" w:rsidR="00DF478F" w:rsidRPr="007F10D6" w:rsidRDefault="00E50C6B" w:rsidP="00573ECF">
            <w:pPr>
              <w:pStyle w:val="TableParagraph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10D6">
              <w:rPr>
                <w:sz w:val="24"/>
                <w:szCs w:val="24"/>
              </w:rPr>
              <w:t>оспитатели</w:t>
            </w:r>
          </w:p>
        </w:tc>
      </w:tr>
      <w:tr w:rsidR="00DF478F" w:rsidRPr="007F10D6" w14:paraId="48039026" w14:textId="77777777" w:rsidTr="00E50C6B">
        <w:trPr>
          <w:trHeight w:val="840"/>
        </w:trPr>
        <w:tc>
          <w:tcPr>
            <w:tcW w:w="560" w:type="dxa"/>
            <w:tcBorders>
              <w:bottom w:val="single" w:sz="4" w:space="0" w:color="auto"/>
            </w:tcBorders>
          </w:tcPr>
          <w:p w14:paraId="657B9EE9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</w:tcBorders>
          </w:tcPr>
          <w:p w14:paraId="6A31DB95" w14:textId="3C44B9E0" w:rsidR="00DF478F" w:rsidRPr="007F10D6" w:rsidRDefault="00DF478F" w:rsidP="00E50C6B">
            <w:pPr>
              <w:pStyle w:val="TableParagraph"/>
              <w:tabs>
                <w:tab w:val="left" w:pos="145"/>
              </w:tabs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формление информационных стендов для Родителей (законных представителей) применением разнообразных</w:t>
            </w:r>
            <w:r w:rsidRPr="007F10D6">
              <w:rPr>
                <w:sz w:val="24"/>
                <w:szCs w:val="24"/>
              </w:rPr>
              <w:tab/>
              <w:t>форм</w:t>
            </w:r>
            <w:r w:rsidR="00E50C6B">
              <w:rPr>
                <w:sz w:val="24"/>
                <w:szCs w:val="24"/>
              </w:rPr>
              <w:t xml:space="preserve">. </w:t>
            </w:r>
            <w:r w:rsidRPr="007F10D6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нсультатив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ериала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C1D014" w14:textId="77777777" w:rsidR="00DF478F" w:rsidRPr="007F10D6" w:rsidRDefault="00DF478F" w:rsidP="00573ECF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5846CA" w14:textId="09A58CBD" w:rsidR="00DF478F" w:rsidRPr="007F10D6" w:rsidRDefault="00DF478F" w:rsidP="00573ECF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 w:rsidR="00E50C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</w:tc>
      </w:tr>
      <w:tr w:rsidR="00DF478F" w:rsidRPr="007F10D6" w14:paraId="1E838700" w14:textId="77777777" w:rsidTr="00F071B8">
        <w:trPr>
          <w:trHeight w:val="840"/>
        </w:trPr>
        <w:tc>
          <w:tcPr>
            <w:tcW w:w="560" w:type="dxa"/>
            <w:tcBorders>
              <w:top w:val="single" w:sz="4" w:space="0" w:color="auto"/>
            </w:tcBorders>
          </w:tcPr>
          <w:p w14:paraId="4BBDE443" w14:textId="77777777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11" w:type="dxa"/>
            <w:tcBorders>
              <w:top w:val="single" w:sz="4" w:space="0" w:color="auto"/>
            </w:tcBorders>
          </w:tcPr>
          <w:p w14:paraId="4EEAABBD" w14:textId="6BA4E3FE" w:rsidR="00DF478F" w:rsidRPr="007F10D6" w:rsidRDefault="00DF478F" w:rsidP="00573ECF">
            <w:pPr>
              <w:pStyle w:val="TableParagraph"/>
              <w:tabs>
                <w:tab w:val="left" w:pos="3227"/>
              </w:tabs>
              <w:ind w:right="17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ям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 xml:space="preserve">(законными </w:t>
            </w:r>
            <w:r w:rsidR="00E50C6B" w:rsidRPr="007F10D6">
              <w:rPr>
                <w:spacing w:val="-1"/>
                <w:sz w:val="24"/>
                <w:szCs w:val="24"/>
              </w:rPr>
              <w:t>представителями)</w:t>
            </w:r>
            <w:r w:rsidR="00E50C6B">
              <w:rPr>
                <w:spacing w:val="-1"/>
                <w:sz w:val="24"/>
                <w:szCs w:val="24"/>
              </w:rPr>
              <w:t xml:space="preserve"> </w:t>
            </w:r>
            <w:r w:rsidR="00E50C6B">
              <w:rPr>
                <w:sz w:val="24"/>
                <w:szCs w:val="24"/>
              </w:rPr>
              <w:t>всех</w:t>
            </w:r>
            <w:r w:rsidR="00762AE8">
              <w:rPr>
                <w:sz w:val="24"/>
                <w:szCs w:val="24"/>
              </w:rPr>
              <w:t xml:space="preserve"> возрастных </w:t>
            </w:r>
            <w:r w:rsidRPr="007F10D6">
              <w:rPr>
                <w:sz w:val="24"/>
                <w:szCs w:val="24"/>
              </w:rPr>
              <w:t>групп</w:t>
            </w:r>
            <w:r w:rsidR="00A77C6E">
              <w:rPr>
                <w:sz w:val="24"/>
                <w:szCs w:val="24"/>
              </w:rPr>
              <w:t xml:space="preserve"> с учетом ФОП</w:t>
            </w:r>
            <w:r w:rsidRPr="007F10D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CB63DA" w14:textId="77777777" w:rsidR="00DF478F" w:rsidRPr="007F10D6" w:rsidRDefault="00DF478F" w:rsidP="00573ECF">
            <w:pPr>
              <w:pStyle w:val="TableParagraph"/>
              <w:ind w:left="0" w:right="23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123598" w14:textId="53ECF879" w:rsidR="00E50C6B" w:rsidRDefault="00DF478F" w:rsidP="00E50C6B">
            <w:pPr>
              <w:pStyle w:val="TableParagraph"/>
              <w:tabs>
                <w:tab w:val="left" w:pos="1308"/>
              </w:tabs>
              <w:ind w:left="0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 w:rsidR="00E50C6B">
              <w:rPr>
                <w:sz w:val="24"/>
                <w:szCs w:val="24"/>
              </w:rPr>
              <w:t xml:space="preserve">. </w:t>
            </w:r>
            <w:r w:rsidRPr="007F10D6">
              <w:rPr>
                <w:sz w:val="24"/>
                <w:szCs w:val="24"/>
              </w:rPr>
              <w:t>воспитатель</w:t>
            </w:r>
          </w:p>
          <w:p w14:paraId="64C27524" w14:textId="44F75AC5" w:rsidR="00DF478F" w:rsidRPr="007F10D6" w:rsidRDefault="00E50C6B" w:rsidP="00573ECF">
            <w:pPr>
              <w:pStyle w:val="TableParagraph"/>
              <w:ind w:left="0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DF478F" w:rsidRPr="007F10D6" w14:paraId="766BC1CC" w14:textId="77777777" w:rsidTr="00F071B8">
        <w:trPr>
          <w:trHeight w:val="864"/>
        </w:trPr>
        <w:tc>
          <w:tcPr>
            <w:tcW w:w="560" w:type="dxa"/>
            <w:tcBorders>
              <w:top w:val="single" w:sz="4" w:space="0" w:color="auto"/>
            </w:tcBorders>
          </w:tcPr>
          <w:p w14:paraId="4A08B8F6" w14:textId="2653C5E1" w:rsidR="00DF478F" w:rsidRPr="007F10D6" w:rsidRDefault="00DF478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69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</w:tcBorders>
          </w:tcPr>
          <w:p w14:paraId="4BACA276" w14:textId="77777777" w:rsidR="00DF478F" w:rsidRPr="007F10D6" w:rsidRDefault="00DF478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филактической</w:t>
            </w:r>
            <w:r>
              <w:rPr>
                <w:sz w:val="24"/>
                <w:szCs w:val="24"/>
              </w:rPr>
              <w:t xml:space="preserve"> работы </w:t>
            </w:r>
            <w:r w:rsidRPr="007F10D6">
              <w:rPr>
                <w:sz w:val="24"/>
                <w:szCs w:val="24"/>
              </w:rPr>
              <w:t>дорожно-транспорт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равматизм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E174B1" w14:textId="08342E8D" w:rsidR="00DF478F" w:rsidRPr="007F10D6" w:rsidRDefault="00DF478F" w:rsidP="00FA343A">
            <w:pPr>
              <w:pStyle w:val="TableParagraph"/>
              <w:tabs>
                <w:tab w:val="left" w:pos="887"/>
              </w:tabs>
              <w:ind w:left="-105"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A343A" w:rsidRPr="007F10D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466C63" w14:textId="28FB7514" w:rsidR="00DF478F" w:rsidRPr="007F10D6" w:rsidRDefault="00DF478F" w:rsidP="00E50C6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7F10D6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="00E50C6B" w:rsidRPr="007F10D6">
              <w:rPr>
                <w:sz w:val="24"/>
                <w:szCs w:val="24"/>
              </w:rPr>
              <w:t xml:space="preserve"> воспитатели</w:t>
            </w:r>
            <w:r w:rsidR="00E50C6B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E02DBC2" w14:textId="77777777" w:rsidR="00FA343A" w:rsidRDefault="00FA343A" w:rsidP="00E50C6B">
      <w:pPr>
        <w:pStyle w:val="22"/>
        <w:tabs>
          <w:tab w:val="left" w:pos="1157"/>
          <w:tab w:val="left" w:pos="2760"/>
        </w:tabs>
        <w:ind w:left="0"/>
        <w:rPr>
          <w:sz w:val="24"/>
          <w:szCs w:val="24"/>
        </w:rPr>
      </w:pPr>
    </w:p>
    <w:p w14:paraId="62BEAA4E" w14:textId="77777777" w:rsidR="00FA343A" w:rsidRDefault="00FA343A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14:paraId="3983E273" w14:textId="77777777" w:rsidR="00FA343A" w:rsidRDefault="00FA343A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14:paraId="25AEFD54" w14:textId="77777777" w:rsidR="00CB01A3" w:rsidRDefault="00CB01A3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14:paraId="453948B8" w14:textId="77777777" w:rsidR="00CB01A3" w:rsidRDefault="00CB01A3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14:paraId="41A7A671" w14:textId="77777777" w:rsidR="00CB01A3" w:rsidRDefault="00CB01A3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14:paraId="57A91098" w14:textId="77777777" w:rsidR="00CB01A3" w:rsidRDefault="00CB01A3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14:paraId="0BEE855E" w14:textId="77777777" w:rsidR="00CB01A3" w:rsidRDefault="00CB01A3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14:paraId="10D00F7D" w14:textId="77777777" w:rsidR="00FA343A" w:rsidRDefault="00FA343A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14:paraId="74C05F69" w14:textId="4B37F929" w:rsidR="007C6302" w:rsidRPr="007C6302" w:rsidRDefault="007C5248" w:rsidP="007564A3">
      <w:pPr>
        <w:pStyle w:val="22"/>
        <w:tabs>
          <w:tab w:val="left" w:pos="1157"/>
        </w:tabs>
        <w:ind w:left="818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>.</w:t>
      </w:r>
      <w:r w:rsidR="006569D7">
        <w:rPr>
          <w:sz w:val="24"/>
          <w:szCs w:val="24"/>
        </w:rPr>
        <w:t xml:space="preserve"> </w:t>
      </w:r>
      <w:r w:rsidR="009D7FE2" w:rsidRPr="007C6302">
        <w:rPr>
          <w:sz w:val="24"/>
          <w:szCs w:val="24"/>
        </w:rPr>
        <w:t>ОРГАНИЗАЦИОННО - УПРАВЛЕНЧЕСКАЯ ДЕЯТЕЛЬНОСТЬ</w:t>
      </w:r>
    </w:p>
    <w:p w14:paraId="13193BC1" w14:textId="1A51B275" w:rsidR="007C6302" w:rsidRPr="007C6302" w:rsidRDefault="007C5248" w:rsidP="00E50C6B">
      <w:pPr>
        <w:pStyle w:val="21"/>
        <w:tabs>
          <w:tab w:val="left" w:pos="1352"/>
        </w:tabs>
        <w:spacing w:after="43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7C6302" w:rsidRPr="007C6302">
        <w:rPr>
          <w:sz w:val="24"/>
          <w:szCs w:val="24"/>
        </w:rPr>
        <w:t>.</w:t>
      </w:r>
      <w:r w:rsidR="006569D7">
        <w:rPr>
          <w:sz w:val="24"/>
          <w:szCs w:val="24"/>
        </w:rPr>
        <w:t>1</w:t>
      </w:r>
      <w:r w:rsidR="007C6302" w:rsidRPr="007C6302">
        <w:rPr>
          <w:sz w:val="24"/>
          <w:szCs w:val="24"/>
        </w:rPr>
        <w:t>.</w:t>
      </w:r>
      <w:r w:rsidR="006569D7">
        <w:rPr>
          <w:sz w:val="24"/>
          <w:szCs w:val="24"/>
        </w:rPr>
        <w:t xml:space="preserve"> </w:t>
      </w:r>
      <w:r w:rsidR="007C6302" w:rsidRPr="007C6302">
        <w:rPr>
          <w:sz w:val="24"/>
          <w:szCs w:val="24"/>
        </w:rPr>
        <w:t>Работа с кадрами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61"/>
        <w:gridCol w:w="6210"/>
        <w:gridCol w:w="1417"/>
        <w:gridCol w:w="1985"/>
      </w:tblGrid>
      <w:tr w:rsidR="006569D7" w:rsidRPr="007C6302" w14:paraId="1681C36F" w14:textId="77777777" w:rsidTr="006569D7">
        <w:tc>
          <w:tcPr>
            <w:tcW w:w="561" w:type="dxa"/>
          </w:tcPr>
          <w:p w14:paraId="4A161149" w14:textId="77777777" w:rsidR="006569D7" w:rsidRPr="007C6302" w:rsidRDefault="006569D7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6302">
              <w:rPr>
                <w:b/>
                <w:sz w:val="24"/>
                <w:szCs w:val="24"/>
              </w:rPr>
              <w:t>п</w:t>
            </w:r>
            <w:proofErr w:type="gramEnd"/>
            <w:r w:rsidRPr="007C630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10" w:type="dxa"/>
          </w:tcPr>
          <w:p w14:paraId="4BA203DF" w14:textId="77777777" w:rsidR="006569D7" w:rsidRPr="007C6302" w:rsidRDefault="006569D7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14:paraId="217B6080" w14:textId="77777777" w:rsidR="006569D7" w:rsidRPr="007C6302" w:rsidRDefault="006569D7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14:paraId="1531C3DA" w14:textId="77777777" w:rsidR="006569D7" w:rsidRPr="007C6302" w:rsidRDefault="006569D7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569D7" w:rsidRPr="007C6302" w14:paraId="5502E356" w14:textId="77777777" w:rsidTr="006569D7">
        <w:tc>
          <w:tcPr>
            <w:tcW w:w="561" w:type="dxa"/>
          </w:tcPr>
          <w:p w14:paraId="0B332A8E" w14:textId="77777777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10" w:type="dxa"/>
          </w:tcPr>
          <w:p w14:paraId="44F44A06" w14:textId="77777777" w:rsidR="006569D7" w:rsidRPr="007C6302" w:rsidRDefault="006569D7" w:rsidP="00793B73">
            <w:pPr>
              <w:pStyle w:val="TableParagraph"/>
              <w:tabs>
                <w:tab w:val="left" w:pos="1944"/>
                <w:tab w:val="left" w:pos="3204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ценивание</w:t>
            </w:r>
            <w:r w:rsidRPr="007C6302">
              <w:rPr>
                <w:sz w:val="24"/>
                <w:szCs w:val="24"/>
              </w:rPr>
              <w:tab/>
              <w:t>уровня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компетентности педагогов,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pacing w:val="-1"/>
                <w:sz w:val="24"/>
                <w:szCs w:val="24"/>
              </w:rPr>
              <w:t xml:space="preserve">выявление </w:t>
            </w:r>
            <w:r w:rsidRPr="007C6302">
              <w:rPr>
                <w:sz w:val="24"/>
                <w:szCs w:val="24"/>
              </w:rPr>
              <w:t>затруднений.</w:t>
            </w:r>
          </w:p>
        </w:tc>
        <w:tc>
          <w:tcPr>
            <w:tcW w:w="1417" w:type="dxa"/>
          </w:tcPr>
          <w:p w14:paraId="6AC8AA1C" w14:textId="267ECDA7" w:rsidR="006569D7" w:rsidRPr="007C6302" w:rsidRDefault="00FA343A" w:rsidP="00FA343A">
            <w:pPr>
              <w:pStyle w:val="TableParagraph"/>
              <w:ind w:left="-105"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9D7" w:rsidRPr="007C6302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2F32DD86" w14:textId="77777777" w:rsidR="006569D7" w:rsidRPr="007C6302" w:rsidRDefault="006569D7" w:rsidP="007C6302">
            <w:pPr>
              <w:pStyle w:val="TableParagraph"/>
              <w:ind w:left="11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</w:t>
            </w:r>
          </w:p>
        </w:tc>
      </w:tr>
      <w:tr w:rsidR="006569D7" w:rsidRPr="007C6302" w14:paraId="1B13D626" w14:textId="77777777" w:rsidTr="006569D7">
        <w:tc>
          <w:tcPr>
            <w:tcW w:w="561" w:type="dxa"/>
          </w:tcPr>
          <w:p w14:paraId="6AD84769" w14:textId="77777777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10" w:type="dxa"/>
          </w:tcPr>
          <w:p w14:paraId="063879F0" w14:textId="77777777" w:rsidR="006569D7" w:rsidRPr="007C6302" w:rsidRDefault="006569D7" w:rsidP="00793B73">
            <w:pPr>
              <w:pStyle w:val="TableParagraph"/>
              <w:tabs>
                <w:tab w:val="left" w:pos="1947"/>
                <w:tab w:val="left" w:pos="2916"/>
                <w:tab w:val="left" w:pos="3338"/>
                <w:tab w:val="left" w:pos="4867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Формирование заявок</w:t>
            </w:r>
            <w:r w:rsidRPr="007C6302">
              <w:rPr>
                <w:sz w:val="24"/>
                <w:szCs w:val="24"/>
              </w:rPr>
              <w:tab/>
            </w:r>
            <w:proofErr w:type="gramStart"/>
            <w:r w:rsidRPr="007C6302">
              <w:rPr>
                <w:sz w:val="24"/>
                <w:szCs w:val="24"/>
              </w:rPr>
              <w:t>на</w:t>
            </w:r>
            <w:proofErr w:type="gramEnd"/>
          </w:p>
          <w:p w14:paraId="3FAAAA27" w14:textId="6C366C14" w:rsidR="006569D7" w:rsidRPr="007C6302" w:rsidRDefault="006569D7" w:rsidP="00793B7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</w:t>
            </w:r>
            <w:r w:rsidRPr="007C6302">
              <w:rPr>
                <w:sz w:val="24"/>
                <w:szCs w:val="24"/>
              </w:rPr>
              <w:t>курсо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2023-2024</w:t>
            </w:r>
            <w:r w:rsidRPr="007C6302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</w:tcPr>
          <w:p w14:paraId="114E7C54" w14:textId="77777777" w:rsidR="006569D7" w:rsidRPr="007C6302" w:rsidRDefault="006569D7" w:rsidP="00793B73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0B04540C" w14:textId="77777777" w:rsidR="006569D7" w:rsidRPr="007C6302" w:rsidRDefault="006569D7" w:rsidP="007C6302">
            <w:pPr>
              <w:pStyle w:val="TableParagraph"/>
              <w:ind w:left="11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</w:t>
            </w:r>
          </w:p>
        </w:tc>
      </w:tr>
      <w:tr w:rsidR="006569D7" w:rsidRPr="007C6302" w14:paraId="3C625D57" w14:textId="77777777" w:rsidTr="006569D7">
        <w:tc>
          <w:tcPr>
            <w:tcW w:w="561" w:type="dxa"/>
          </w:tcPr>
          <w:p w14:paraId="630B344A" w14:textId="77777777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10" w:type="dxa"/>
          </w:tcPr>
          <w:p w14:paraId="3FE1D579" w14:textId="073EFCBD" w:rsidR="006569D7" w:rsidRPr="007C6302" w:rsidRDefault="006569D7" w:rsidP="007C63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Прохожд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ами курсов повышения квалификац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Федеральным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законом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«Об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образован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РФ».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рохождения: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 дистанционная.</w:t>
            </w:r>
          </w:p>
        </w:tc>
        <w:tc>
          <w:tcPr>
            <w:tcW w:w="1417" w:type="dxa"/>
          </w:tcPr>
          <w:p w14:paraId="59F84A08" w14:textId="5F9212D7" w:rsidR="006569D7" w:rsidRPr="007C6302" w:rsidRDefault="006569D7" w:rsidP="00FA343A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  <w:r w:rsidR="00FA343A"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рафику)</w:t>
            </w:r>
          </w:p>
        </w:tc>
        <w:tc>
          <w:tcPr>
            <w:tcW w:w="1985" w:type="dxa"/>
          </w:tcPr>
          <w:p w14:paraId="253D0D3E" w14:textId="77777777" w:rsidR="006569D7" w:rsidRPr="007C6302" w:rsidRDefault="006569D7" w:rsidP="007C6302">
            <w:pPr>
              <w:pStyle w:val="TableParagraph"/>
              <w:ind w:left="11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 Педагоги</w:t>
            </w:r>
          </w:p>
        </w:tc>
      </w:tr>
      <w:tr w:rsidR="006569D7" w:rsidRPr="007C6302" w14:paraId="1FE66A44" w14:textId="77777777" w:rsidTr="006569D7">
        <w:tc>
          <w:tcPr>
            <w:tcW w:w="561" w:type="dxa"/>
          </w:tcPr>
          <w:p w14:paraId="24A39FDC" w14:textId="77777777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10" w:type="dxa"/>
          </w:tcPr>
          <w:p w14:paraId="343878D0" w14:textId="77777777" w:rsidR="006569D7" w:rsidRPr="007C6302" w:rsidRDefault="006569D7" w:rsidP="00793B73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ям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дготовк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ониторинга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детей.</w:t>
            </w:r>
          </w:p>
        </w:tc>
        <w:tc>
          <w:tcPr>
            <w:tcW w:w="1417" w:type="dxa"/>
          </w:tcPr>
          <w:p w14:paraId="757F9EBF" w14:textId="56A8D5BE" w:rsidR="006569D7" w:rsidRPr="007C6302" w:rsidRDefault="006569D7" w:rsidP="00793B73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85" w:type="dxa"/>
          </w:tcPr>
          <w:p w14:paraId="3BFA07C3" w14:textId="23FB64DB" w:rsidR="006569D7" w:rsidRPr="007C6302" w:rsidRDefault="006569D7" w:rsidP="00E50C6B">
            <w:pPr>
              <w:pStyle w:val="TableParagraph"/>
              <w:ind w:left="0" w:right="37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</w:t>
            </w:r>
            <w:r w:rsidR="00E50C6B">
              <w:rPr>
                <w:sz w:val="24"/>
                <w:szCs w:val="24"/>
              </w:rPr>
              <w:t>.</w:t>
            </w:r>
            <w:r w:rsidR="00833CF4"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</w:tr>
      <w:tr w:rsidR="006569D7" w:rsidRPr="007C6302" w14:paraId="042731B7" w14:textId="77777777" w:rsidTr="006569D7">
        <w:tc>
          <w:tcPr>
            <w:tcW w:w="561" w:type="dxa"/>
          </w:tcPr>
          <w:p w14:paraId="5ACA1D78" w14:textId="34D9C638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10" w:type="dxa"/>
          </w:tcPr>
          <w:p w14:paraId="16D96F5F" w14:textId="77777777" w:rsidR="006569D7" w:rsidRPr="007C6302" w:rsidRDefault="006569D7" w:rsidP="00793B73">
            <w:pPr>
              <w:pStyle w:val="TableParagraph"/>
              <w:tabs>
                <w:tab w:val="left" w:pos="2233"/>
                <w:tab w:val="left" w:pos="3713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Методическая</w:t>
            </w:r>
            <w:r w:rsidRPr="007C6302">
              <w:rPr>
                <w:sz w:val="24"/>
                <w:szCs w:val="24"/>
              </w:rPr>
              <w:tab/>
              <w:t>помощь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узыкальному руководителю 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дготовке утренников.</w:t>
            </w:r>
          </w:p>
        </w:tc>
        <w:tc>
          <w:tcPr>
            <w:tcW w:w="1417" w:type="dxa"/>
          </w:tcPr>
          <w:p w14:paraId="2E923CC5" w14:textId="77777777" w:rsidR="006569D7" w:rsidRPr="007C6302" w:rsidRDefault="006569D7" w:rsidP="00793B73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течение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14:paraId="3B322051" w14:textId="2ACB81B9" w:rsidR="006569D7" w:rsidRPr="007C6302" w:rsidRDefault="006569D7" w:rsidP="00E50C6B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</w:t>
            </w:r>
            <w:r w:rsidR="00E50C6B">
              <w:rPr>
                <w:sz w:val="24"/>
                <w:szCs w:val="24"/>
              </w:rPr>
              <w:t xml:space="preserve">т. </w:t>
            </w:r>
            <w:r w:rsidRPr="007C6302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и</w:t>
            </w:r>
          </w:p>
        </w:tc>
      </w:tr>
      <w:tr w:rsidR="006569D7" w:rsidRPr="007C6302" w14:paraId="19F74708" w14:textId="77777777" w:rsidTr="006569D7">
        <w:tc>
          <w:tcPr>
            <w:tcW w:w="561" w:type="dxa"/>
          </w:tcPr>
          <w:p w14:paraId="6EAAF69F" w14:textId="173B6EFE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10" w:type="dxa"/>
          </w:tcPr>
          <w:p w14:paraId="2FC413FE" w14:textId="77777777" w:rsidR="006569D7" w:rsidRPr="007C6302" w:rsidRDefault="006569D7" w:rsidP="007C6302">
            <w:pPr>
              <w:pStyle w:val="TableParagraph"/>
              <w:tabs>
                <w:tab w:val="left" w:pos="1153"/>
                <w:tab w:val="left" w:pos="2369"/>
                <w:tab w:val="left" w:pos="2685"/>
                <w:tab w:val="left" w:pos="4024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Участие</w:t>
            </w:r>
            <w:r w:rsidRPr="007C6302">
              <w:rPr>
                <w:sz w:val="24"/>
                <w:szCs w:val="24"/>
              </w:rPr>
              <w:tab/>
              <w:t>педагогов</w:t>
            </w:r>
            <w:r w:rsidRPr="007C6302">
              <w:rPr>
                <w:sz w:val="24"/>
                <w:szCs w:val="24"/>
              </w:rPr>
              <w:tab/>
              <w:t xml:space="preserve"> в семинарах, вебинарах, конференциях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разного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(дистанционных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очных).</w:t>
            </w:r>
          </w:p>
        </w:tc>
        <w:tc>
          <w:tcPr>
            <w:tcW w:w="1417" w:type="dxa"/>
          </w:tcPr>
          <w:p w14:paraId="103FD636" w14:textId="77777777" w:rsidR="006569D7" w:rsidRPr="007C6302" w:rsidRDefault="006569D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14:paraId="7C098E69" w14:textId="0DDC05C2" w:rsidR="006569D7" w:rsidRPr="007C6302" w:rsidRDefault="006569D7" w:rsidP="00F9288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7C6302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="00833CF4" w:rsidRPr="007F10D6">
              <w:rPr>
                <w:sz w:val="24"/>
                <w:szCs w:val="24"/>
              </w:rPr>
              <w:t xml:space="preserve"> воспитатель</w:t>
            </w:r>
            <w:r w:rsidRPr="007C6302">
              <w:rPr>
                <w:sz w:val="24"/>
                <w:szCs w:val="24"/>
              </w:rPr>
              <w:t xml:space="preserve">. воспитатель </w:t>
            </w:r>
          </w:p>
        </w:tc>
      </w:tr>
      <w:tr w:rsidR="006569D7" w:rsidRPr="007C6302" w14:paraId="26738C1A" w14:textId="77777777" w:rsidTr="006569D7">
        <w:tc>
          <w:tcPr>
            <w:tcW w:w="561" w:type="dxa"/>
          </w:tcPr>
          <w:p w14:paraId="3E6CC756" w14:textId="3817EDA5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10" w:type="dxa"/>
          </w:tcPr>
          <w:p w14:paraId="6E280861" w14:textId="77777777" w:rsidR="006569D7" w:rsidRPr="007C6302" w:rsidRDefault="006569D7" w:rsidP="007C6302">
            <w:pPr>
              <w:pStyle w:val="TableParagraph"/>
              <w:tabs>
                <w:tab w:val="left" w:pos="1940"/>
                <w:tab w:val="left" w:pos="3439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Тиражирование позитивного педагогического опыта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нтернет-сайтах.</w:t>
            </w:r>
          </w:p>
        </w:tc>
        <w:tc>
          <w:tcPr>
            <w:tcW w:w="1417" w:type="dxa"/>
          </w:tcPr>
          <w:p w14:paraId="10D65EC9" w14:textId="77777777" w:rsidR="006569D7" w:rsidRPr="007C6302" w:rsidRDefault="006569D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14:paraId="0AFF0E14" w14:textId="2B29B1FA" w:rsidR="006569D7" w:rsidRPr="007C6302" w:rsidRDefault="006569D7" w:rsidP="007C6302">
            <w:pPr>
              <w:pStyle w:val="TableParagraph"/>
              <w:ind w:left="11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6569D7" w:rsidRPr="007C6302" w14:paraId="701FFCF9" w14:textId="77777777" w:rsidTr="006569D7">
        <w:tc>
          <w:tcPr>
            <w:tcW w:w="561" w:type="dxa"/>
          </w:tcPr>
          <w:p w14:paraId="39D2888E" w14:textId="10126C9D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10" w:type="dxa"/>
          </w:tcPr>
          <w:p w14:paraId="5CCD7185" w14:textId="77777777" w:rsidR="006569D7" w:rsidRPr="007C6302" w:rsidRDefault="006569D7" w:rsidP="007C6302">
            <w:pPr>
              <w:pStyle w:val="TableParagraph"/>
              <w:tabs>
                <w:tab w:val="left" w:pos="2023"/>
                <w:tab w:val="left" w:pos="3404"/>
                <w:tab w:val="left" w:pos="5005"/>
              </w:tabs>
              <w:ind w:left="0" w:right="10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рганизация</w:t>
            </w:r>
            <w:r w:rsidRPr="007C6302">
              <w:rPr>
                <w:sz w:val="24"/>
                <w:szCs w:val="24"/>
              </w:rPr>
              <w:tab/>
              <w:t>участия педагого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конкурсах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через образовательны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C6302">
              <w:rPr>
                <w:sz w:val="24"/>
                <w:szCs w:val="24"/>
              </w:rPr>
              <w:t>Интернет-портал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ресурсы</w:t>
            </w:r>
          </w:p>
        </w:tc>
        <w:tc>
          <w:tcPr>
            <w:tcW w:w="1417" w:type="dxa"/>
          </w:tcPr>
          <w:p w14:paraId="5088F586" w14:textId="77777777" w:rsidR="006569D7" w:rsidRPr="007C6302" w:rsidRDefault="006569D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14:paraId="313FF956" w14:textId="59615DFC" w:rsidR="006569D7" w:rsidRPr="007C6302" w:rsidRDefault="006569D7" w:rsidP="00F92880">
            <w:pPr>
              <w:pStyle w:val="TableParagraph"/>
              <w:ind w:left="0" w:right="-6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</w:t>
            </w:r>
            <w:r w:rsidR="00833CF4" w:rsidRPr="007F10D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33CF4" w:rsidRPr="007F10D6">
              <w:rPr>
                <w:sz w:val="24"/>
                <w:szCs w:val="24"/>
              </w:rPr>
              <w:t>воспитатель</w:t>
            </w:r>
            <w:proofErr w:type="spellEnd"/>
            <w:proofErr w:type="gramEnd"/>
            <w:r w:rsidRPr="007C6302">
              <w:rPr>
                <w:sz w:val="24"/>
                <w:szCs w:val="24"/>
              </w:rPr>
              <w:t xml:space="preserve"> </w:t>
            </w:r>
          </w:p>
        </w:tc>
      </w:tr>
      <w:tr w:rsidR="006569D7" w:rsidRPr="007C6302" w14:paraId="37C00DF4" w14:textId="77777777" w:rsidTr="006569D7">
        <w:tc>
          <w:tcPr>
            <w:tcW w:w="561" w:type="dxa"/>
          </w:tcPr>
          <w:p w14:paraId="1638DBC3" w14:textId="71B0D0C1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10" w:type="dxa"/>
          </w:tcPr>
          <w:p w14:paraId="1E5392B2" w14:textId="3A1A59B8" w:rsidR="006569D7" w:rsidRPr="007C6302" w:rsidRDefault="006569D7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ам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 организации развивающей предметно</w:t>
            </w:r>
            <w:r>
              <w:rPr>
                <w:sz w:val="24"/>
                <w:szCs w:val="24"/>
              </w:rPr>
              <w:t xml:space="preserve"> - </w:t>
            </w:r>
            <w:r w:rsidRPr="007C6302">
              <w:rPr>
                <w:sz w:val="24"/>
                <w:szCs w:val="24"/>
              </w:rPr>
              <w:t>пространственн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реды.</w:t>
            </w:r>
          </w:p>
        </w:tc>
        <w:tc>
          <w:tcPr>
            <w:tcW w:w="1417" w:type="dxa"/>
          </w:tcPr>
          <w:p w14:paraId="072F7BC0" w14:textId="77777777" w:rsidR="006569D7" w:rsidRPr="007C6302" w:rsidRDefault="006569D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14:paraId="43AB3A5C" w14:textId="57EEE8D4" w:rsidR="006569D7" w:rsidRPr="007C6302" w:rsidRDefault="006569D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</w:t>
            </w:r>
            <w:r w:rsidR="00833C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</w:tr>
      <w:tr w:rsidR="006569D7" w:rsidRPr="007C6302" w14:paraId="709B3BF9" w14:textId="77777777" w:rsidTr="006569D7">
        <w:tc>
          <w:tcPr>
            <w:tcW w:w="561" w:type="dxa"/>
          </w:tcPr>
          <w:p w14:paraId="5DE425CD" w14:textId="2D943A35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10" w:type="dxa"/>
          </w:tcPr>
          <w:p w14:paraId="148B1359" w14:textId="77777777" w:rsidR="006569D7" w:rsidRPr="007C6302" w:rsidRDefault="006569D7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организации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детьми.</w:t>
            </w:r>
          </w:p>
        </w:tc>
        <w:tc>
          <w:tcPr>
            <w:tcW w:w="1417" w:type="dxa"/>
          </w:tcPr>
          <w:p w14:paraId="36720A0F" w14:textId="77777777" w:rsidR="006569D7" w:rsidRPr="007C6302" w:rsidRDefault="006569D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14:paraId="4FF8BB4A" w14:textId="5C7C5B53" w:rsidR="006569D7" w:rsidRPr="007C6302" w:rsidRDefault="006569D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</w:t>
            </w:r>
            <w:r w:rsidR="00833C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</w:tr>
      <w:tr w:rsidR="006569D7" w:rsidRPr="007C6302" w14:paraId="06C5D1C0" w14:textId="77777777" w:rsidTr="006569D7">
        <w:tc>
          <w:tcPr>
            <w:tcW w:w="561" w:type="dxa"/>
          </w:tcPr>
          <w:p w14:paraId="0E58B40C" w14:textId="066F4DD5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10" w:type="dxa"/>
          </w:tcPr>
          <w:p w14:paraId="7BFFFC1C" w14:textId="77777777" w:rsidR="006569D7" w:rsidRPr="007C6302" w:rsidRDefault="006569D7" w:rsidP="007C6302">
            <w:pPr>
              <w:pStyle w:val="TableParagraph"/>
              <w:tabs>
                <w:tab w:val="left" w:pos="2028"/>
                <w:tab w:val="left" w:pos="2419"/>
                <w:tab w:val="left" w:pos="3920"/>
              </w:tabs>
              <w:ind w:left="0" w:right="95"/>
              <w:rPr>
                <w:spacing w:val="-57"/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 xml:space="preserve">взаимодействия с родителями </w:t>
            </w:r>
            <w:r w:rsidRPr="007C6302">
              <w:rPr>
                <w:spacing w:val="-1"/>
                <w:sz w:val="24"/>
                <w:szCs w:val="24"/>
              </w:rPr>
              <w:t>(закон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редставителями)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1417" w:type="dxa"/>
          </w:tcPr>
          <w:p w14:paraId="2677B084" w14:textId="77777777" w:rsidR="006569D7" w:rsidRPr="007C6302" w:rsidRDefault="006569D7" w:rsidP="007C6302">
            <w:pPr>
              <w:pStyle w:val="TableParagraph"/>
              <w:ind w:left="0" w:right="411"/>
              <w:jc w:val="center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14:paraId="58BB729F" w14:textId="0A8A9F88" w:rsidR="006569D7" w:rsidRPr="007C6302" w:rsidRDefault="006569D7" w:rsidP="00DF5DD4">
            <w:pPr>
              <w:pStyle w:val="TableParagraph"/>
              <w:ind w:left="0" w:right="32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</w:t>
            </w:r>
            <w:r w:rsidR="00833C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</w:tr>
      <w:tr w:rsidR="006569D7" w:rsidRPr="007C6302" w14:paraId="2FEEA166" w14:textId="77777777" w:rsidTr="006569D7">
        <w:tc>
          <w:tcPr>
            <w:tcW w:w="561" w:type="dxa"/>
          </w:tcPr>
          <w:p w14:paraId="6E0C5836" w14:textId="4832C5CA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10" w:type="dxa"/>
          </w:tcPr>
          <w:p w14:paraId="6AA108EC" w14:textId="77777777" w:rsidR="006569D7" w:rsidRPr="007C6302" w:rsidRDefault="006569D7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баз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кабинета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ыставок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ов.</w:t>
            </w:r>
          </w:p>
        </w:tc>
        <w:tc>
          <w:tcPr>
            <w:tcW w:w="1417" w:type="dxa"/>
          </w:tcPr>
          <w:p w14:paraId="3EE048EF" w14:textId="77777777" w:rsidR="006569D7" w:rsidRPr="007C6302" w:rsidRDefault="006569D7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14:paraId="3D5AD4B0" w14:textId="567079BF" w:rsidR="006569D7" w:rsidRPr="007C6302" w:rsidRDefault="006569D7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</w:t>
            </w:r>
            <w:r w:rsidR="00833C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</w:tr>
      <w:tr w:rsidR="006569D7" w:rsidRPr="007C6302" w14:paraId="4CCA6142" w14:textId="77777777" w:rsidTr="006569D7">
        <w:trPr>
          <w:trHeight w:val="848"/>
        </w:trPr>
        <w:tc>
          <w:tcPr>
            <w:tcW w:w="561" w:type="dxa"/>
            <w:tcBorders>
              <w:bottom w:val="single" w:sz="4" w:space="0" w:color="auto"/>
            </w:tcBorders>
          </w:tcPr>
          <w:p w14:paraId="70B29E64" w14:textId="04DB6113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0F736874" w14:textId="5B47DFE4" w:rsidR="006569D7" w:rsidRPr="007C6302" w:rsidRDefault="006569D7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ам</w:t>
            </w:r>
            <w:r>
              <w:rPr>
                <w:sz w:val="24"/>
                <w:szCs w:val="24"/>
              </w:rPr>
              <w:t xml:space="preserve"> </w:t>
            </w:r>
            <w:r w:rsidR="000875C6" w:rsidRPr="007C6302">
              <w:rPr>
                <w:sz w:val="24"/>
                <w:szCs w:val="24"/>
              </w:rPr>
              <w:t>в подготовк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участию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конкурс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63BEC2" w14:textId="168FC6FF" w:rsidR="006569D7" w:rsidRPr="007C6302" w:rsidRDefault="006569D7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99FC0E" w14:textId="089C4C74" w:rsidR="006569D7" w:rsidRPr="007C6302" w:rsidRDefault="006569D7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</w:t>
            </w:r>
            <w:r w:rsidR="00833C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</w:tr>
      <w:tr w:rsidR="006569D7" w:rsidRPr="007C6302" w14:paraId="3EA63315" w14:textId="77777777" w:rsidTr="006569D7">
        <w:trPr>
          <w:trHeight w:val="200"/>
        </w:trPr>
        <w:tc>
          <w:tcPr>
            <w:tcW w:w="561" w:type="dxa"/>
            <w:tcBorders>
              <w:top w:val="single" w:sz="4" w:space="0" w:color="auto"/>
            </w:tcBorders>
          </w:tcPr>
          <w:p w14:paraId="0B01F98C" w14:textId="65681445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65CF17CB" w14:textId="77777777" w:rsidR="006569D7" w:rsidRPr="007C6302" w:rsidRDefault="006569D7" w:rsidP="00715874">
            <w:pPr>
              <w:pStyle w:val="TableParagraph"/>
              <w:tabs>
                <w:tab w:val="left" w:pos="3550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Индивидуальное 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D0BFD4" w14:textId="77777777" w:rsidR="006569D7" w:rsidRPr="007C6302" w:rsidRDefault="006569D7" w:rsidP="00715874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75C163C" w14:textId="62E2FDB7" w:rsidR="006569D7" w:rsidRPr="007C6302" w:rsidRDefault="006569D7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</w:t>
            </w:r>
            <w:r w:rsidR="00833C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</w:tr>
      <w:tr w:rsidR="006569D7" w:rsidRPr="007C6302" w14:paraId="1C578600" w14:textId="77777777" w:rsidTr="006569D7">
        <w:trPr>
          <w:trHeight w:val="573"/>
        </w:trPr>
        <w:tc>
          <w:tcPr>
            <w:tcW w:w="561" w:type="dxa"/>
            <w:tcBorders>
              <w:top w:val="single" w:sz="4" w:space="0" w:color="auto"/>
            </w:tcBorders>
          </w:tcPr>
          <w:p w14:paraId="09029409" w14:textId="470F24BE" w:rsidR="006569D7" w:rsidRPr="007C6302" w:rsidRDefault="006569D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42F5C3DC" w14:textId="77777777" w:rsidR="006569D7" w:rsidRPr="007C6302" w:rsidRDefault="006569D7" w:rsidP="00715874">
            <w:pPr>
              <w:pStyle w:val="TableParagraph"/>
              <w:tabs>
                <w:tab w:val="left" w:pos="1853"/>
                <w:tab w:val="left" w:pos="2268"/>
                <w:tab w:val="left" w:pos="3923"/>
                <w:tab w:val="left" w:pos="5021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Методическая</w:t>
            </w:r>
            <w:r w:rsidRPr="007C6302">
              <w:rPr>
                <w:sz w:val="24"/>
                <w:szCs w:val="24"/>
              </w:rPr>
              <w:tab/>
              <w:t xml:space="preserve"> и практическая</w:t>
            </w:r>
          </w:p>
          <w:p w14:paraId="6967974D" w14:textId="77777777" w:rsidR="006569D7" w:rsidRPr="007C6302" w:rsidRDefault="006569D7" w:rsidP="00715874">
            <w:pPr>
              <w:pStyle w:val="TableParagraph"/>
              <w:tabs>
                <w:tab w:val="left" w:pos="1853"/>
                <w:tab w:val="left" w:pos="2268"/>
                <w:tab w:val="left" w:pos="3923"/>
                <w:tab w:val="left" w:pos="5021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помощь в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 проведен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pacing w:val="-1"/>
                <w:sz w:val="24"/>
                <w:szCs w:val="24"/>
              </w:rPr>
              <w:t>методическ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 плану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работы ДОО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2450A5" w14:textId="77777777" w:rsidR="006569D7" w:rsidRPr="007C6302" w:rsidRDefault="006569D7" w:rsidP="00715874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36A474" w14:textId="297E2AFC" w:rsidR="006569D7" w:rsidRPr="007C6302" w:rsidRDefault="006569D7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</w:t>
            </w:r>
            <w:r w:rsidR="00833C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</w:tr>
    </w:tbl>
    <w:p w14:paraId="64BC6033" w14:textId="77777777" w:rsidR="007C6302" w:rsidRPr="00AF1303" w:rsidRDefault="007C6302" w:rsidP="007C6302">
      <w:pPr>
        <w:pStyle w:val="a7"/>
        <w:ind w:left="0"/>
        <w:rPr>
          <w:b/>
          <w:sz w:val="24"/>
          <w:szCs w:val="24"/>
          <w:lang w:val="en-US"/>
        </w:rPr>
      </w:pPr>
    </w:p>
    <w:p w14:paraId="3124FE04" w14:textId="76A2AD59" w:rsidR="006569D7" w:rsidRDefault="007564A3" w:rsidP="007564A3">
      <w:pPr>
        <w:pStyle w:val="ab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4B6FD1" w14:textId="5104528D" w:rsidR="00067FAF" w:rsidRDefault="007564A3" w:rsidP="007C630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7FAF" w:rsidRPr="00067FAF">
        <w:rPr>
          <w:rFonts w:ascii="Times New Roman" w:hAnsi="Times New Roman" w:cs="Times New Roman"/>
          <w:b/>
          <w:sz w:val="24"/>
          <w:szCs w:val="24"/>
        </w:rPr>
        <w:t>.2. Повышение уровня квалификации педагогов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37"/>
        <w:gridCol w:w="1984"/>
        <w:gridCol w:w="1134"/>
      </w:tblGrid>
      <w:tr w:rsidR="00AF6193" w14:paraId="13E3E291" w14:textId="77777777" w:rsidTr="00CB01A3">
        <w:trPr>
          <w:trHeight w:val="278"/>
        </w:trPr>
        <w:tc>
          <w:tcPr>
            <w:tcW w:w="568" w:type="dxa"/>
          </w:tcPr>
          <w:p w14:paraId="622CA9EC" w14:textId="77777777" w:rsidR="00AF6193" w:rsidRPr="00067FAF" w:rsidRDefault="00AF6193" w:rsidP="00DA61AD">
            <w:pPr>
              <w:pStyle w:val="TableParagraph"/>
              <w:spacing w:line="258" w:lineRule="exact"/>
              <w:ind w:left="1061"/>
              <w:rPr>
                <w:b/>
                <w:sz w:val="24"/>
              </w:rPr>
            </w:pPr>
          </w:p>
        </w:tc>
        <w:tc>
          <w:tcPr>
            <w:tcW w:w="6237" w:type="dxa"/>
          </w:tcPr>
          <w:p w14:paraId="010D8A75" w14:textId="1BE2ADA7" w:rsidR="00AF6193" w:rsidRPr="00067FAF" w:rsidRDefault="00AF6193" w:rsidP="00DA61AD">
            <w:pPr>
              <w:pStyle w:val="TableParagraph"/>
              <w:spacing w:line="258" w:lineRule="exact"/>
              <w:ind w:left="1061"/>
              <w:rPr>
                <w:b/>
                <w:sz w:val="24"/>
              </w:rPr>
            </w:pPr>
            <w:proofErr w:type="spellStart"/>
            <w:r w:rsidRPr="00067FAF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984" w:type="dxa"/>
          </w:tcPr>
          <w:p w14:paraId="7F8562C6" w14:textId="77777777" w:rsidR="00AF6193" w:rsidRPr="00067FAF" w:rsidRDefault="00AF6193" w:rsidP="00DA61AD">
            <w:pPr>
              <w:pStyle w:val="TableParagraph"/>
              <w:spacing w:line="258" w:lineRule="exact"/>
              <w:ind w:right="105"/>
              <w:jc w:val="center"/>
              <w:rPr>
                <w:b/>
                <w:sz w:val="24"/>
              </w:rPr>
            </w:pPr>
            <w:proofErr w:type="spellStart"/>
            <w:r w:rsidRPr="00067FAF"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134" w:type="dxa"/>
          </w:tcPr>
          <w:p w14:paraId="3B2B2F95" w14:textId="77777777" w:rsidR="00AF6193" w:rsidRPr="00067FAF" w:rsidRDefault="00AF6193" w:rsidP="00DA61AD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proofErr w:type="spellStart"/>
            <w:r w:rsidRPr="00067FAF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AF6193" w14:paraId="4FB2E060" w14:textId="77777777" w:rsidTr="00CB01A3">
        <w:trPr>
          <w:trHeight w:val="273"/>
        </w:trPr>
        <w:tc>
          <w:tcPr>
            <w:tcW w:w="568" w:type="dxa"/>
          </w:tcPr>
          <w:p w14:paraId="5E44CDD1" w14:textId="2657CE2F" w:rsidR="00AF6193" w:rsidRPr="00AF6193" w:rsidRDefault="00AF6193" w:rsidP="00DA61AD">
            <w:pPr>
              <w:pStyle w:val="TableParagraph"/>
              <w:spacing w:line="253" w:lineRule="exact"/>
              <w:ind w:left="110"/>
              <w:rPr>
                <w:b/>
                <w:bCs/>
                <w:sz w:val="24"/>
                <w:lang w:val="ru-RU"/>
              </w:rPr>
            </w:pPr>
            <w:r w:rsidRPr="00AF6193">
              <w:rPr>
                <w:b/>
                <w:bCs/>
                <w:sz w:val="24"/>
                <w:lang w:val="ru-RU"/>
              </w:rPr>
              <w:t>1</w:t>
            </w:r>
          </w:p>
        </w:tc>
        <w:tc>
          <w:tcPr>
            <w:tcW w:w="6237" w:type="dxa"/>
          </w:tcPr>
          <w:p w14:paraId="28779066" w14:textId="040C1315" w:rsidR="00AF6193" w:rsidRDefault="00AF6193" w:rsidP="00AF6193">
            <w:pPr>
              <w:pStyle w:val="TableParagraph"/>
              <w:spacing w:line="253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984" w:type="dxa"/>
          </w:tcPr>
          <w:p w14:paraId="0DEB5A9F" w14:textId="77777777" w:rsidR="00AF6193" w:rsidRDefault="00AF6193" w:rsidP="00067FAF">
            <w:pPr>
              <w:pStyle w:val="TableParagraph"/>
              <w:spacing w:line="253" w:lineRule="exact"/>
              <w:ind w:left="0" w:righ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4" w:type="dxa"/>
            <w:vMerge w:val="restart"/>
          </w:tcPr>
          <w:p w14:paraId="190036C4" w14:textId="75FB0769" w:rsidR="00AF6193" w:rsidRDefault="00AF6193" w:rsidP="00833CF4">
            <w:pPr>
              <w:pStyle w:val="TableParagraph"/>
              <w:spacing w:line="237" w:lineRule="auto"/>
              <w:ind w:left="109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 w:rsidR="00833CF4">
              <w:rPr>
                <w:sz w:val="24"/>
                <w:lang w:val="ru-RU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спитатель</w:t>
            </w:r>
            <w:proofErr w:type="spellEnd"/>
          </w:p>
        </w:tc>
      </w:tr>
      <w:tr w:rsidR="00AF6193" w14:paraId="7CB59C75" w14:textId="77777777" w:rsidTr="00CB01A3">
        <w:trPr>
          <w:trHeight w:val="557"/>
        </w:trPr>
        <w:tc>
          <w:tcPr>
            <w:tcW w:w="568" w:type="dxa"/>
          </w:tcPr>
          <w:p w14:paraId="6F5B0329" w14:textId="118DAFE7" w:rsidR="00AF6193" w:rsidRPr="00AF6193" w:rsidRDefault="00AF6193" w:rsidP="00067FAF">
            <w:pPr>
              <w:pStyle w:val="TableParagraph"/>
              <w:spacing w:line="268" w:lineRule="exact"/>
              <w:ind w:left="110"/>
              <w:rPr>
                <w:b/>
                <w:bCs/>
                <w:sz w:val="24"/>
                <w:lang w:val="ru-RU"/>
              </w:rPr>
            </w:pPr>
            <w:r w:rsidRPr="00AF6193">
              <w:rPr>
                <w:b/>
                <w:bCs/>
                <w:sz w:val="24"/>
                <w:lang w:val="ru-RU"/>
              </w:rPr>
              <w:t>2</w:t>
            </w:r>
          </w:p>
        </w:tc>
        <w:tc>
          <w:tcPr>
            <w:tcW w:w="6237" w:type="dxa"/>
          </w:tcPr>
          <w:p w14:paraId="1C56AB1A" w14:textId="105A32C9" w:rsidR="00AF6193" w:rsidRPr="00067FAF" w:rsidRDefault="00AF6193" w:rsidP="00AF6193">
            <w:pPr>
              <w:pStyle w:val="TableParagraph"/>
              <w:spacing w:line="268" w:lineRule="exact"/>
              <w:ind w:left="110"/>
              <w:jc w:val="both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Внесение</w:t>
            </w:r>
            <w:r w:rsidRPr="00067FAF">
              <w:rPr>
                <w:spacing w:val="-2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изменений</w:t>
            </w:r>
            <w:r w:rsidRPr="00067FAF">
              <w:rPr>
                <w:spacing w:val="-3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н</w:t>
            </w:r>
            <w:r w:rsidRPr="00067FAF">
              <w:rPr>
                <w:sz w:val="24"/>
                <w:lang w:val="ru-RU"/>
              </w:rPr>
              <w:t>ормативные</w:t>
            </w:r>
            <w:r w:rsidRPr="00067FAF">
              <w:rPr>
                <w:spacing w:val="-4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документы</w:t>
            </w:r>
          </w:p>
        </w:tc>
        <w:tc>
          <w:tcPr>
            <w:tcW w:w="1984" w:type="dxa"/>
          </w:tcPr>
          <w:p w14:paraId="43EED152" w14:textId="1F3E7D06" w:rsidR="00AF6193" w:rsidRPr="00CB01A3" w:rsidRDefault="00AF6193" w:rsidP="00833CF4">
            <w:pPr>
              <w:pStyle w:val="TableParagraph"/>
              <w:spacing w:line="268" w:lineRule="exact"/>
              <w:ind w:left="0" w:right="-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</w:t>
            </w:r>
            <w:proofErr w:type="spellEnd"/>
            <w:r w:rsidR="00CB01A3">
              <w:rPr>
                <w:sz w:val="24"/>
                <w:lang w:val="ru-RU"/>
              </w:rPr>
              <w:t>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BE11E91" w14:textId="77777777" w:rsidR="00AF6193" w:rsidRDefault="00AF6193" w:rsidP="00DA61AD">
            <w:pPr>
              <w:rPr>
                <w:sz w:val="2"/>
                <w:szCs w:val="2"/>
              </w:rPr>
            </w:pPr>
          </w:p>
        </w:tc>
      </w:tr>
      <w:tr w:rsidR="00CB01A3" w14:paraId="29E17316" w14:textId="77777777" w:rsidTr="00B44257">
        <w:trPr>
          <w:trHeight w:val="276"/>
        </w:trPr>
        <w:tc>
          <w:tcPr>
            <w:tcW w:w="568" w:type="dxa"/>
            <w:vMerge w:val="restart"/>
          </w:tcPr>
          <w:p w14:paraId="52308D74" w14:textId="03A1E7B2" w:rsidR="00CB01A3" w:rsidRPr="00AF6193" w:rsidRDefault="00CB01A3" w:rsidP="00DA61AD">
            <w:pPr>
              <w:pStyle w:val="TableParagraph"/>
              <w:ind w:left="110" w:right="870"/>
              <w:rPr>
                <w:b/>
                <w:bCs/>
                <w:sz w:val="24"/>
                <w:lang w:val="ru-RU"/>
              </w:rPr>
            </w:pPr>
            <w:r w:rsidRPr="00AF6193">
              <w:rPr>
                <w:b/>
                <w:bCs/>
                <w:sz w:val="24"/>
                <w:lang w:val="ru-RU"/>
              </w:rPr>
              <w:lastRenderedPageBreak/>
              <w:t>3</w:t>
            </w:r>
          </w:p>
        </w:tc>
        <w:tc>
          <w:tcPr>
            <w:tcW w:w="6237" w:type="dxa"/>
            <w:vMerge w:val="restart"/>
          </w:tcPr>
          <w:p w14:paraId="5E4023C5" w14:textId="18C4D51E" w:rsidR="00CB01A3" w:rsidRPr="00067FAF" w:rsidRDefault="00CB01A3" w:rsidP="00AF6193">
            <w:pPr>
              <w:pStyle w:val="TableParagraph"/>
              <w:ind w:left="110" w:right="870"/>
              <w:jc w:val="both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Корректировка плана аттестации</w:t>
            </w:r>
            <w:r>
              <w:rPr>
                <w:sz w:val="24"/>
                <w:lang w:val="ru-RU"/>
              </w:rPr>
              <w:t xml:space="preserve"> </w:t>
            </w:r>
            <w:r w:rsidRPr="00067FAF">
              <w:rPr>
                <w:spacing w:val="-57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педагогических работников на</w:t>
            </w:r>
            <w:r w:rsidRPr="00067FAF">
              <w:rPr>
                <w:spacing w:val="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квалификационные</w:t>
            </w:r>
            <w:r w:rsidRPr="00067FAF">
              <w:rPr>
                <w:spacing w:val="58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категории</w:t>
            </w:r>
            <w:r>
              <w:rPr>
                <w:sz w:val="24"/>
                <w:lang w:val="ru-RU"/>
              </w:rPr>
              <w:t>,</w:t>
            </w:r>
          </w:p>
          <w:p w14:paraId="5DA932BA" w14:textId="77777777" w:rsidR="00CB01A3" w:rsidRDefault="00CB01A3" w:rsidP="00AF6193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имаем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и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F0BF491" w14:textId="77777777" w:rsidR="00CB01A3" w:rsidRDefault="00CB01A3" w:rsidP="00DA61AD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B24733" w14:textId="77777777" w:rsidR="00CB01A3" w:rsidRDefault="00CB01A3" w:rsidP="00DA61AD">
            <w:pPr>
              <w:rPr>
                <w:sz w:val="2"/>
                <w:szCs w:val="2"/>
              </w:rPr>
            </w:pPr>
          </w:p>
        </w:tc>
      </w:tr>
      <w:tr w:rsidR="00CB01A3" w14:paraId="693F2C7F" w14:textId="77777777" w:rsidTr="00B44257">
        <w:trPr>
          <w:trHeight w:val="1092"/>
        </w:trPr>
        <w:tc>
          <w:tcPr>
            <w:tcW w:w="568" w:type="dxa"/>
            <w:vMerge/>
          </w:tcPr>
          <w:p w14:paraId="4D7B22CC" w14:textId="77777777" w:rsidR="00CB01A3" w:rsidRPr="00AF6193" w:rsidRDefault="00CB01A3" w:rsidP="00DA61AD">
            <w:pPr>
              <w:pStyle w:val="TableParagraph"/>
              <w:ind w:left="110" w:right="870"/>
              <w:rPr>
                <w:b/>
                <w:bCs/>
                <w:sz w:val="24"/>
              </w:rPr>
            </w:pPr>
          </w:p>
        </w:tc>
        <w:tc>
          <w:tcPr>
            <w:tcW w:w="6237" w:type="dxa"/>
            <w:vMerge/>
          </w:tcPr>
          <w:p w14:paraId="07F2CA13" w14:textId="77777777" w:rsidR="00CB01A3" w:rsidRPr="00067FAF" w:rsidRDefault="00CB01A3" w:rsidP="00AF6193">
            <w:pPr>
              <w:pStyle w:val="TableParagraph"/>
              <w:ind w:left="110" w:right="870"/>
              <w:jc w:val="both"/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083EE5D7" w14:textId="77777777" w:rsidR="00CB01A3" w:rsidRDefault="00CB01A3" w:rsidP="00DA61AD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70041FA7" w14:textId="77777777" w:rsidR="00CB01A3" w:rsidRDefault="00CB01A3" w:rsidP="00DA61AD">
            <w:pPr>
              <w:rPr>
                <w:sz w:val="2"/>
                <w:szCs w:val="2"/>
              </w:rPr>
            </w:pPr>
          </w:p>
        </w:tc>
      </w:tr>
      <w:tr w:rsidR="00AF6193" w14:paraId="34A3A867" w14:textId="77777777" w:rsidTr="00CB01A3">
        <w:trPr>
          <w:trHeight w:val="835"/>
        </w:trPr>
        <w:tc>
          <w:tcPr>
            <w:tcW w:w="568" w:type="dxa"/>
          </w:tcPr>
          <w:p w14:paraId="54403F45" w14:textId="5F767C48" w:rsidR="00AF6193" w:rsidRPr="00AF6193" w:rsidRDefault="00AF6193" w:rsidP="00DA61AD">
            <w:pPr>
              <w:pStyle w:val="TableParagraph"/>
              <w:spacing w:line="268" w:lineRule="exact"/>
              <w:ind w:left="110"/>
              <w:rPr>
                <w:b/>
                <w:bCs/>
                <w:sz w:val="24"/>
                <w:lang w:val="ru-RU"/>
              </w:rPr>
            </w:pPr>
            <w:r w:rsidRPr="00AF6193">
              <w:rPr>
                <w:b/>
                <w:bCs/>
                <w:sz w:val="24"/>
                <w:lang w:val="ru-RU"/>
              </w:rPr>
              <w:t>4</w:t>
            </w:r>
          </w:p>
        </w:tc>
        <w:tc>
          <w:tcPr>
            <w:tcW w:w="6237" w:type="dxa"/>
          </w:tcPr>
          <w:p w14:paraId="4908DDFF" w14:textId="55A5C9EC" w:rsidR="00AF6193" w:rsidRDefault="00AF6193" w:rsidP="00AF6193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тверж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</w:p>
        </w:tc>
        <w:tc>
          <w:tcPr>
            <w:tcW w:w="1984" w:type="dxa"/>
          </w:tcPr>
          <w:p w14:paraId="743952A8" w14:textId="39F1475B" w:rsidR="00AF6193" w:rsidRPr="006569D7" w:rsidRDefault="00AF6193" w:rsidP="000875C6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  <w:lang w:val="ru-RU"/>
              </w:rPr>
              <w:t>ла</w:t>
            </w:r>
            <w:proofErr w:type="spellStart"/>
            <w:r>
              <w:rPr>
                <w:sz w:val="24"/>
              </w:rPr>
              <w:t>ну</w:t>
            </w:r>
            <w:proofErr w:type="spellEnd"/>
            <w:r w:rsidR="00CB01A3">
              <w:rPr>
                <w:sz w:val="24"/>
                <w:lang w:val="ru-RU"/>
              </w:rPr>
              <w:t xml:space="preserve"> </w:t>
            </w:r>
            <w:r w:rsidR="000875C6">
              <w:rPr>
                <w:spacing w:val="-57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ИРО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624DAC3" w14:textId="77777777" w:rsidR="00AF6193" w:rsidRDefault="00AF6193" w:rsidP="00DA61AD">
            <w:pPr>
              <w:rPr>
                <w:sz w:val="2"/>
                <w:szCs w:val="2"/>
              </w:rPr>
            </w:pPr>
          </w:p>
        </w:tc>
      </w:tr>
      <w:tr w:rsidR="00AF6193" w14:paraId="10D36354" w14:textId="77777777" w:rsidTr="00CB01A3">
        <w:trPr>
          <w:trHeight w:val="551"/>
        </w:trPr>
        <w:tc>
          <w:tcPr>
            <w:tcW w:w="568" w:type="dxa"/>
          </w:tcPr>
          <w:p w14:paraId="3FD4EB8E" w14:textId="5F8ABD1B" w:rsidR="00AF6193" w:rsidRPr="00AF6193" w:rsidRDefault="00AF6193" w:rsidP="00DA61AD">
            <w:pPr>
              <w:pStyle w:val="TableParagraph"/>
              <w:spacing w:line="267" w:lineRule="exact"/>
              <w:ind w:left="124"/>
              <w:rPr>
                <w:b/>
                <w:bCs/>
                <w:sz w:val="24"/>
                <w:lang w:val="ru-RU"/>
              </w:rPr>
            </w:pPr>
            <w:r w:rsidRPr="00AF6193">
              <w:rPr>
                <w:b/>
                <w:bCs/>
                <w:sz w:val="24"/>
                <w:lang w:val="ru-RU"/>
              </w:rPr>
              <w:t>5</w:t>
            </w:r>
          </w:p>
        </w:tc>
        <w:tc>
          <w:tcPr>
            <w:tcW w:w="6237" w:type="dxa"/>
          </w:tcPr>
          <w:p w14:paraId="77A6EDFB" w14:textId="02A1036B" w:rsidR="00AF6193" w:rsidRDefault="00AF6193" w:rsidP="000875C6">
            <w:pPr>
              <w:pStyle w:val="TableParagraph"/>
              <w:spacing w:line="267" w:lineRule="exact"/>
              <w:ind w:left="12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 w:rsidR="000875C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ттестуе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1984" w:type="dxa"/>
            <w:vMerge w:val="restart"/>
          </w:tcPr>
          <w:p w14:paraId="5A04BE7A" w14:textId="772F80F8" w:rsidR="00AF6193" w:rsidRDefault="00AF6193" w:rsidP="00CB01A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r w:rsidR="00CB01A3">
              <w:rPr>
                <w:sz w:val="24"/>
                <w:lang w:val="ru-RU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030C37C0" w14:textId="77777777" w:rsidR="00AF6193" w:rsidRDefault="00AF6193" w:rsidP="00DA61AD">
            <w:pPr>
              <w:rPr>
                <w:sz w:val="2"/>
                <w:szCs w:val="2"/>
              </w:rPr>
            </w:pPr>
          </w:p>
        </w:tc>
      </w:tr>
      <w:tr w:rsidR="00AF6193" w14:paraId="5F06E539" w14:textId="77777777" w:rsidTr="00CB01A3">
        <w:trPr>
          <w:trHeight w:val="273"/>
        </w:trPr>
        <w:tc>
          <w:tcPr>
            <w:tcW w:w="568" w:type="dxa"/>
          </w:tcPr>
          <w:p w14:paraId="7249742E" w14:textId="6885A4AD" w:rsidR="00AF6193" w:rsidRPr="00AF6193" w:rsidRDefault="00AF6193" w:rsidP="00DA61AD">
            <w:pPr>
              <w:pStyle w:val="TableParagraph"/>
              <w:spacing w:line="253" w:lineRule="exact"/>
              <w:ind w:left="124"/>
              <w:rPr>
                <w:b/>
                <w:bCs/>
                <w:sz w:val="24"/>
                <w:lang w:val="ru-RU"/>
              </w:rPr>
            </w:pPr>
            <w:r w:rsidRPr="00AF6193">
              <w:rPr>
                <w:b/>
                <w:bCs/>
                <w:sz w:val="24"/>
                <w:lang w:val="ru-RU"/>
              </w:rPr>
              <w:t>6</w:t>
            </w:r>
          </w:p>
        </w:tc>
        <w:tc>
          <w:tcPr>
            <w:tcW w:w="6237" w:type="dxa"/>
          </w:tcPr>
          <w:p w14:paraId="18964D93" w14:textId="2C0C6347" w:rsidR="00AF6193" w:rsidRDefault="00AF6193" w:rsidP="00AF6193">
            <w:pPr>
              <w:pStyle w:val="TableParagraph"/>
              <w:spacing w:line="253" w:lineRule="exact"/>
              <w:ind w:left="12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ормлению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</w:tcPr>
          <w:p w14:paraId="592AB03E" w14:textId="77777777" w:rsidR="00AF6193" w:rsidRDefault="00AF6193" w:rsidP="00DA61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5B826AE" w14:textId="77777777" w:rsidR="00AF6193" w:rsidRDefault="00AF6193" w:rsidP="00DA61AD">
            <w:pPr>
              <w:rPr>
                <w:sz w:val="2"/>
                <w:szCs w:val="2"/>
              </w:rPr>
            </w:pPr>
          </w:p>
        </w:tc>
      </w:tr>
      <w:tr w:rsidR="00AF6193" w14:paraId="5E878DE4" w14:textId="77777777" w:rsidTr="00CB01A3">
        <w:trPr>
          <w:trHeight w:val="557"/>
        </w:trPr>
        <w:tc>
          <w:tcPr>
            <w:tcW w:w="568" w:type="dxa"/>
          </w:tcPr>
          <w:p w14:paraId="52BA558B" w14:textId="6A0B61F4" w:rsidR="00AF6193" w:rsidRPr="00AF6193" w:rsidRDefault="00AF6193" w:rsidP="00DA61AD">
            <w:pPr>
              <w:pStyle w:val="TableParagraph"/>
              <w:spacing w:line="268" w:lineRule="exact"/>
              <w:ind w:left="124"/>
              <w:rPr>
                <w:b/>
                <w:bCs/>
                <w:sz w:val="24"/>
                <w:lang w:val="ru-RU"/>
              </w:rPr>
            </w:pPr>
            <w:r w:rsidRPr="00AF6193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6237" w:type="dxa"/>
          </w:tcPr>
          <w:p w14:paraId="30E5E33E" w14:textId="53BEE84D" w:rsidR="00AF6193" w:rsidRPr="00067FAF" w:rsidRDefault="00AF6193" w:rsidP="000875C6">
            <w:pPr>
              <w:pStyle w:val="TableParagraph"/>
              <w:spacing w:line="268" w:lineRule="exact"/>
              <w:ind w:left="124"/>
              <w:jc w:val="both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Презентация</w:t>
            </w:r>
            <w:r w:rsidRPr="00067FAF">
              <w:rPr>
                <w:spacing w:val="-4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опыта работы</w:t>
            </w:r>
            <w:r w:rsidR="000875C6">
              <w:rPr>
                <w:sz w:val="24"/>
                <w:lang w:val="ru-RU"/>
              </w:rPr>
              <w:t xml:space="preserve"> а</w:t>
            </w:r>
            <w:r w:rsidRPr="00067FAF">
              <w:rPr>
                <w:sz w:val="24"/>
                <w:lang w:val="ru-RU"/>
              </w:rPr>
              <w:t>ттестуемых</w:t>
            </w:r>
            <w:r w:rsidRPr="00067FAF">
              <w:rPr>
                <w:spacing w:val="-3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педагогов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7E4B960A" w14:textId="77777777" w:rsidR="00AF6193" w:rsidRPr="00067FAF" w:rsidRDefault="00AF6193" w:rsidP="00DA61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4C7F9A4" w14:textId="77777777" w:rsidR="00AF6193" w:rsidRPr="00067FAF" w:rsidRDefault="00AF6193" w:rsidP="00DA61AD">
            <w:pPr>
              <w:rPr>
                <w:sz w:val="2"/>
                <w:szCs w:val="2"/>
                <w:lang w:val="ru-RU"/>
              </w:rPr>
            </w:pPr>
          </w:p>
        </w:tc>
      </w:tr>
      <w:tr w:rsidR="00AF6193" w14:paraId="7D3466F5" w14:textId="77777777" w:rsidTr="00CB01A3">
        <w:trPr>
          <w:trHeight w:val="933"/>
        </w:trPr>
        <w:tc>
          <w:tcPr>
            <w:tcW w:w="568" w:type="dxa"/>
            <w:tcBorders>
              <w:bottom w:val="single" w:sz="4" w:space="0" w:color="auto"/>
            </w:tcBorders>
          </w:tcPr>
          <w:p w14:paraId="1975D13F" w14:textId="51B9B710" w:rsidR="00AF6193" w:rsidRPr="00AF6193" w:rsidRDefault="00AF6193" w:rsidP="006569D7">
            <w:pPr>
              <w:pStyle w:val="TableParagraph"/>
              <w:ind w:left="110" w:right="624"/>
              <w:rPr>
                <w:b/>
                <w:bCs/>
                <w:sz w:val="24"/>
                <w:lang w:val="ru-RU"/>
              </w:rPr>
            </w:pPr>
            <w:r w:rsidRPr="00AF6193">
              <w:rPr>
                <w:b/>
                <w:bCs/>
                <w:sz w:val="24"/>
                <w:lang w:val="ru-RU"/>
              </w:rPr>
              <w:t>8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49E97B0" w14:textId="2B0E3AF4" w:rsidR="00AF6193" w:rsidRPr="006569D7" w:rsidRDefault="00AF6193" w:rsidP="00AF6193">
            <w:pPr>
              <w:pStyle w:val="TableParagraph"/>
              <w:ind w:left="110" w:right="624"/>
              <w:jc w:val="both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Создание</w:t>
            </w:r>
            <w:r w:rsidRPr="00067FAF">
              <w:rPr>
                <w:spacing w:val="-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(корректировка)</w:t>
            </w:r>
            <w:r w:rsidRPr="00067FAF">
              <w:rPr>
                <w:spacing w:val="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план</w:t>
            </w:r>
            <w:proofErr w:type="gramStart"/>
            <w:r w:rsidRPr="00067FAF">
              <w:rPr>
                <w:sz w:val="24"/>
                <w:lang w:val="ru-RU"/>
              </w:rPr>
              <w:t>а-</w:t>
            </w:r>
            <w:proofErr w:type="gramEnd"/>
            <w:r w:rsidRPr="00067FAF">
              <w:rPr>
                <w:spacing w:val="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графика повышения квалификации</w:t>
            </w:r>
            <w:r w:rsidRPr="00067FAF">
              <w:rPr>
                <w:spacing w:val="-57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и переподготовки педагогических</w:t>
            </w:r>
            <w:r w:rsidRPr="00067FAF">
              <w:rPr>
                <w:spacing w:val="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кадров</w:t>
            </w:r>
            <w:r w:rsidR="000875C6">
              <w:rPr>
                <w:sz w:val="24"/>
                <w:lang w:val="ru-RU"/>
              </w:rPr>
              <w:t>.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032E2484" w14:textId="77777777" w:rsidR="00AF6193" w:rsidRPr="006569D7" w:rsidRDefault="00AF6193" w:rsidP="00DA61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1C3B8CE2" w14:textId="77777777" w:rsidR="00AF6193" w:rsidRPr="006569D7" w:rsidRDefault="00AF6193" w:rsidP="00DA61A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4365F94" w14:textId="019BC1D3" w:rsidR="002D09F3" w:rsidRPr="002D09F3" w:rsidRDefault="002D09F3" w:rsidP="002D09F3">
      <w:pPr>
        <w:widowControl w:val="0"/>
        <w:tabs>
          <w:tab w:val="left" w:pos="-142"/>
          <w:tab w:val="left" w:pos="3945"/>
        </w:tabs>
        <w:autoSpaceDE w:val="0"/>
        <w:autoSpaceDN w:val="0"/>
        <w:spacing w:before="173"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D09F3">
        <w:rPr>
          <w:rFonts w:ascii="Times New Roman" w:hAnsi="Times New Roman" w:cs="Times New Roman"/>
          <w:b/>
          <w:sz w:val="24"/>
        </w:rPr>
        <w:t>План – график курсов повышения квалификации (72 часа) по внедрен</w:t>
      </w:r>
      <w:r>
        <w:rPr>
          <w:rFonts w:ascii="Times New Roman" w:hAnsi="Times New Roman" w:cs="Times New Roman"/>
          <w:b/>
          <w:sz w:val="24"/>
        </w:rPr>
        <w:t xml:space="preserve">ию и реализации ФОП </w:t>
      </w:r>
      <w:proofErr w:type="gramStart"/>
      <w:r>
        <w:rPr>
          <w:rFonts w:ascii="Times New Roman" w:hAnsi="Times New Roman" w:cs="Times New Roman"/>
          <w:b/>
          <w:sz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</w:p>
    <w:p w14:paraId="76EFEA73" w14:textId="44FD82E3" w:rsidR="00A54DE8" w:rsidRDefault="002D09F3" w:rsidP="002D09F3">
      <w:pPr>
        <w:widowControl w:val="0"/>
        <w:tabs>
          <w:tab w:val="left" w:pos="-142"/>
          <w:tab w:val="left" w:pos="3945"/>
        </w:tabs>
        <w:autoSpaceDE w:val="0"/>
        <w:autoSpaceDN w:val="0"/>
        <w:spacing w:before="173"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D09F3">
        <w:rPr>
          <w:rFonts w:ascii="Times New Roman" w:hAnsi="Times New Roman" w:cs="Times New Roman"/>
          <w:b/>
          <w:sz w:val="24"/>
        </w:rPr>
        <w:t>в 2023– 2024 учебном году:</w:t>
      </w:r>
      <w:r w:rsidRPr="002D09F3">
        <w:rPr>
          <w:rFonts w:ascii="Times New Roman" w:hAnsi="Times New Roman" w:cs="Times New Roman"/>
          <w:b/>
          <w:sz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"/>
        <w:gridCol w:w="1958"/>
        <w:gridCol w:w="2819"/>
        <w:gridCol w:w="2498"/>
        <w:gridCol w:w="2355"/>
      </w:tblGrid>
      <w:tr w:rsidR="002D09F3" w14:paraId="1F441225" w14:textId="77777777" w:rsidTr="002D09F3">
        <w:tc>
          <w:tcPr>
            <w:tcW w:w="223" w:type="dxa"/>
          </w:tcPr>
          <w:p w14:paraId="1F9AB55F" w14:textId="77777777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8" w:type="dxa"/>
          </w:tcPr>
          <w:p w14:paraId="0D2CB0C4" w14:textId="1A42046B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2819" w:type="dxa"/>
          </w:tcPr>
          <w:p w14:paraId="06860BF9" w14:textId="71B04EB1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498" w:type="dxa"/>
          </w:tcPr>
          <w:p w14:paraId="0BA4E0A8" w14:textId="77777777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9F3">
              <w:rPr>
                <w:rFonts w:ascii="Times New Roman" w:hAnsi="Times New Roman" w:cs="Times New Roman"/>
                <w:b/>
                <w:sz w:val="24"/>
              </w:rPr>
              <w:t>Планируемый</w:t>
            </w:r>
          </w:p>
          <w:p w14:paraId="4F4B333E" w14:textId="77777777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9F3">
              <w:rPr>
                <w:rFonts w:ascii="Times New Roman" w:hAnsi="Times New Roman" w:cs="Times New Roman"/>
                <w:b/>
                <w:sz w:val="24"/>
              </w:rPr>
              <w:t>период</w:t>
            </w:r>
          </w:p>
          <w:p w14:paraId="12F9C3CB" w14:textId="77777777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9F3">
              <w:rPr>
                <w:rFonts w:ascii="Times New Roman" w:hAnsi="Times New Roman" w:cs="Times New Roman"/>
                <w:b/>
                <w:sz w:val="24"/>
              </w:rPr>
              <w:t>прохождения</w:t>
            </w:r>
          </w:p>
          <w:p w14:paraId="5F860ED8" w14:textId="12D8F64D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9F3">
              <w:rPr>
                <w:rFonts w:ascii="Times New Roman" w:hAnsi="Times New Roman" w:cs="Times New Roman"/>
                <w:b/>
                <w:sz w:val="24"/>
              </w:rPr>
              <w:t>курсов</w:t>
            </w:r>
          </w:p>
        </w:tc>
        <w:tc>
          <w:tcPr>
            <w:tcW w:w="2355" w:type="dxa"/>
          </w:tcPr>
          <w:p w14:paraId="34F467EF" w14:textId="038C3CCA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</w:tr>
      <w:tr w:rsidR="002D09F3" w14:paraId="2B95FE97" w14:textId="77777777" w:rsidTr="002D09F3">
        <w:tc>
          <w:tcPr>
            <w:tcW w:w="223" w:type="dxa"/>
          </w:tcPr>
          <w:p w14:paraId="1178D283" w14:textId="77777777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8" w:type="dxa"/>
          </w:tcPr>
          <w:p w14:paraId="0B07D377" w14:textId="77777777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330A07D" w14:textId="2F2EDCEC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ind w:left="0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>Прохоренко А.А.</w:t>
            </w:r>
          </w:p>
        </w:tc>
        <w:tc>
          <w:tcPr>
            <w:tcW w:w="2819" w:type="dxa"/>
          </w:tcPr>
          <w:p w14:paraId="5B89BE64" w14:textId="219B66A2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09F3">
              <w:rPr>
                <w:rFonts w:ascii="Times New Roman" w:hAnsi="Times New Roman" w:cs="Times New Roman"/>
                <w:sz w:val="24"/>
              </w:rPr>
              <w:t>Муз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2D09F3">
              <w:rPr>
                <w:rFonts w:ascii="Times New Roman" w:hAnsi="Times New Roman" w:cs="Times New Roman"/>
                <w:sz w:val="24"/>
              </w:rPr>
              <w:t>уководитель</w:t>
            </w:r>
            <w:proofErr w:type="spellEnd"/>
          </w:p>
        </w:tc>
        <w:tc>
          <w:tcPr>
            <w:tcW w:w="2498" w:type="dxa"/>
          </w:tcPr>
          <w:p w14:paraId="6A8B4D7E" w14:textId="77777777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>I полугодие</w:t>
            </w:r>
          </w:p>
          <w:p w14:paraId="4E59DA25" w14:textId="7D28B98E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 xml:space="preserve">2023-2024 </w:t>
            </w:r>
            <w:proofErr w:type="spellStart"/>
            <w:r w:rsidRPr="002D09F3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.г</w:t>
            </w:r>
            <w:proofErr w:type="spellEnd"/>
            <w:proofErr w:type="gramEnd"/>
          </w:p>
        </w:tc>
        <w:tc>
          <w:tcPr>
            <w:tcW w:w="2355" w:type="dxa"/>
          </w:tcPr>
          <w:p w14:paraId="681292C8" w14:textId="63AE4235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ind w:left="-19" w:firstLine="19"/>
              <w:jc w:val="both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 xml:space="preserve">«Содержание и технологии социализации детей дошкольного возраста в рамках реализации  ФОП 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2D09F3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D09F3" w14:paraId="347946EE" w14:textId="77777777" w:rsidTr="002D09F3">
        <w:tc>
          <w:tcPr>
            <w:tcW w:w="223" w:type="dxa"/>
          </w:tcPr>
          <w:p w14:paraId="3454AAF7" w14:textId="77777777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8" w:type="dxa"/>
          </w:tcPr>
          <w:p w14:paraId="2F2FA3D7" w14:textId="1E63742D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>Томских Ю.В.</w:t>
            </w:r>
          </w:p>
        </w:tc>
        <w:tc>
          <w:tcPr>
            <w:tcW w:w="2819" w:type="dxa"/>
          </w:tcPr>
          <w:p w14:paraId="51AD4E57" w14:textId="3DEB177E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</w:t>
            </w:r>
            <w:r w:rsidRPr="002D09F3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498" w:type="dxa"/>
          </w:tcPr>
          <w:p w14:paraId="36EBACBD" w14:textId="77777777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>I полугодие</w:t>
            </w:r>
          </w:p>
          <w:p w14:paraId="00A33447" w14:textId="0A4E909A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 xml:space="preserve">2023-2024 </w:t>
            </w:r>
            <w:proofErr w:type="spellStart"/>
            <w:r w:rsidRPr="002D09F3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.г</w:t>
            </w:r>
            <w:proofErr w:type="spellEnd"/>
            <w:proofErr w:type="gramEnd"/>
          </w:p>
        </w:tc>
        <w:tc>
          <w:tcPr>
            <w:tcW w:w="2355" w:type="dxa"/>
          </w:tcPr>
          <w:p w14:paraId="10194503" w14:textId="030E116E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ind w:left="-19" w:firstLine="1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 xml:space="preserve">«Содержание и технологии социализации детей дошкольного возраста в рамках реализации  ФОП 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2D09F3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D09F3" w14:paraId="2C14B325" w14:textId="77777777" w:rsidTr="002D09F3">
        <w:tc>
          <w:tcPr>
            <w:tcW w:w="223" w:type="dxa"/>
          </w:tcPr>
          <w:p w14:paraId="2BA2D857" w14:textId="77777777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8" w:type="dxa"/>
          </w:tcPr>
          <w:p w14:paraId="21524275" w14:textId="4DBF6640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09F3">
              <w:rPr>
                <w:rFonts w:ascii="Times New Roman" w:hAnsi="Times New Roman" w:cs="Times New Roman"/>
                <w:sz w:val="24"/>
              </w:rPr>
              <w:t>Гузовская</w:t>
            </w:r>
            <w:proofErr w:type="spellEnd"/>
            <w:r w:rsidRPr="002D09F3">
              <w:rPr>
                <w:rFonts w:ascii="Times New Roman" w:hAnsi="Times New Roman" w:cs="Times New Roman"/>
                <w:sz w:val="24"/>
              </w:rPr>
              <w:t xml:space="preserve"> Н.И.</w:t>
            </w:r>
          </w:p>
        </w:tc>
        <w:tc>
          <w:tcPr>
            <w:tcW w:w="2819" w:type="dxa"/>
          </w:tcPr>
          <w:p w14:paraId="6BCC5137" w14:textId="0E94F272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</w:t>
            </w:r>
            <w:r w:rsidRPr="002D09F3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498" w:type="dxa"/>
          </w:tcPr>
          <w:p w14:paraId="0325B1C5" w14:textId="77777777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>I полугодие</w:t>
            </w:r>
          </w:p>
          <w:p w14:paraId="185490D9" w14:textId="58218870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 xml:space="preserve">2023-2024 </w:t>
            </w:r>
            <w:proofErr w:type="spellStart"/>
            <w:r w:rsidRPr="002D09F3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.г</w:t>
            </w:r>
            <w:proofErr w:type="spellEnd"/>
            <w:proofErr w:type="gramEnd"/>
          </w:p>
        </w:tc>
        <w:tc>
          <w:tcPr>
            <w:tcW w:w="2355" w:type="dxa"/>
          </w:tcPr>
          <w:p w14:paraId="7F45993D" w14:textId="197C2189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 xml:space="preserve">«Содержание и технологии социализации детей </w:t>
            </w:r>
            <w:r w:rsidRPr="002D09F3">
              <w:rPr>
                <w:rFonts w:ascii="Times New Roman" w:hAnsi="Times New Roman" w:cs="Times New Roman"/>
                <w:sz w:val="24"/>
              </w:rPr>
              <w:lastRenderedPageBreak/>
              <w:t xml:space="preserve">дошкольного возраста в рамках реализации  ФОП 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2D09F3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D09F3" w14:paraId="0634F325" w14:textId="77777777" w:rsidTr="002D09F3">
        <w:tc>
          <w:tcPr>
            <w:tcW w:w="223" w:type="dxa"/>
          </w:tcPr>
          <w:p w14:paraId="35AA28D4" w14:textId="77777777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8" w:type="dxa"/>
          </w:tcPr>
          <w:p w14:paraId="5BED1B9D" w14:textId="38608DC9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ырева Л.Г.</w:t>
            </w:r>
          </w:p>
        </w:tc>
        <w:tc>
          <w:tcPr>
            <w:tcW w:w="2819" w:type="dxa"/>
          </w:tcPr>
          <w:p w14:paraId="324944A1" w14:textId="53BBF4BD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</w:t>
            </w:r>
            <w:r w:rsidRPr="002D09F3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498" w:type="dxa"/>
          </w:tcPr>
          <w:p w14:paraId="6CA8DC7C" w14:textId="77777777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>I полугодие</w:t>
            </w:r>
          </w:p>
          <w:p w14:paraId="3FDAB239" w14:textId="251F7B7B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 xml:space="preserve">2023-2024 </w:t>
            </w:r>
            <w:proofErr w:type="spellStart"/>
            <w:r w:rsidRPr="002D09F3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.г</w:t>
            </w:r>
            <w:proofErr w:type="spellEnd"/>
            <w:proofErr w:type="gramEnd"/>
          </w:p>
        </w:tc>
        <w:tc>
          <w:tcPr>
            <w:tcW w:w="2355" w:type="dxa"/>
          </w:tcPr>
          <w:p w14:paraId="43F41776" w14:textId="43D0EFE1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 xml:space="preserve">«Содержание и технологии социализации детей дошкольного возраста в рамках реализации  ФОП 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2D09F3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D09F3" w14:paraId="520B6582" w14:textId="77777777" w:rsidTr="002D09F3">
        <w:tc>
          <w:tcPr>
            <w:tcW w:w="223" w:type="dxa"/>
          </w:tcPr>
          <w:p w14:paraId="31296131" w14:textId="77777777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8" w:type="dxa"/>
          </w:tcPr>
          <w:p w14:paraId="1B826AF9" w14:textId="77777777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19" w:type="dxa"/>
          </w:tcPr>
          <w:p w14:paraId="754E8196" w14:textId="2D11B4EA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</w:t>
            </w:r>
            <w:r w:rsidRPr="002D09F3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498" w:type="dxa"/>
          </w:tcPr>
          <w:p w14:paraId="1B563693" w14:textId="77777777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>I полугодие</w:t>
            </w:r>
          </w:p>
          <w:p w14:paraId="5FCE3AFF" w14:textId="55785668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 xml:space="preserve">2023-2024 </w:t>
            </w:r>
            <w:proofErr w:type="spellStart"/>
            <w:r w:rsidRPr="002D09F3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.г</w:t>
            </w:r>
            <w:proofErr w:type="spellEnd"/>
            <w:proofErr w:type="gramEnd"/>
          </w:p>
        </w:tc>
        <w:tc>
          <w:tcPr>
            <w:tcW w:w="2355" w:type="dxa"/>
          </w:tcPr>
          <w:p w14:paraId="05BA2ADF" w14:textId="0497A5AF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 xml:space="preserve">«Содержание и технологии социализации детей дошкольного возраста в рамках реализации  ФОП 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2D09F3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D09F3" w14:paraId="0F3F9CB4" w14:textId="77777777" w:rsidTr="002D09F3">
        <w:tc>
          <w:tcPr>
            <w:tcW w:w="223" w:type="dxa"/>
          </w:tcPr>
          <w:p w14:paraId="4CB79C66" w14:textId="77777777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8" w:type="dxa"/>
          </w:tcPr>
          <w:p w14:paraId="3AF7E29A" w14:textId="316AB53B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09F3">
              <w:rPr>
                <w:rFonts w:ascii="Times New Roman" w:hAnsi="Times New Roman" w:cs="Times New Roman"/>
                <w:sz w:val="24"/>
              </w:rPr>
              <w:t>Перковская</w:t>
            </w:r>
            <w:proofErr w:type="spellEnd"/>
            <w:r w:rsidRPr="002D09F3">
              <w:rPr>
                <w:rFonts w:ascii="Times New Roman" w:hAnsi="Times New Roman" w:cs="Times New Roman"/>
                <w:sz w:val="24"/>
              </w:rPr>
              <w:t xml:space="preserve"> Т.Г.</w:t>
            </w:r>
          </w:p>
        </w:tc>
        <w:tc>
          <w:tcPr>
            <w:tcW w:w="2819" w:type="dxa"/>
          </w:tcPr>
          <w:p w14:paraId="52BCF6DA" w14:textId="0A7396C6" w:rsid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</w:t>
            </w:r>
            <w:r w:rsidRPr="002D09F3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498" w:type="dxa"/>
          </w:tcPr>
          <w:p w14:paraId="0F6BD35E" w14:textId="77777777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>I полугодие</w:t>
            </w:r>
          </w:p>
          <w:p w14:paraId="3656D8EC" w14:textId="369881C9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 xml:space="preserve">2023-2024 </w:t>
            </w:r>
            <w:proofErr w:type="spellStart"/>
            <w:r w:rsidRPr="002D09F3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.г</w:t>
            </w:r>
            <w:proofErr w:type="spellEnd"/>
            <w:proofErr w:type="gramEnd"/>
          </w:p>
        </w:tc>
        <w:tc>
          <w:tcPr>
            <w:tcW w:w="2355" w:type="dxa"/>
          </w:tcPr>
          <w:p w14:paraId="3CCC9367" w14:textId="13B7BE2F" w:rsidR="002D09F3" w:rsidRPr="002D09F3" w:rsidRDefault="002D09F3" w:rsidP="002D09F3">
            <w:pPr>
              <w:widowControl w:val="0"/>
              <w:tabs>
                <w:tab w:val="left" w:pos="-142"/>
                <w:tab w:val="left" w:pos="3945"/>
              </w:tabs>
              <w:autoSpaceDE w:val="0"/>
              <w:autoSpaceDN w:val="0"/>
              <w:spacing w:before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2D09F3">
              <w:rPr>
                <w:rFonts w:ascii="Times New Roman" w:hAnsi="Times New Roman" w:cs="Times New Roman"/>
                <w:sz w:val="24"/>
              </w:rPr>
              <w:t xml:space="preserve">«Содержание и технологии социализации детей дошкольного возраста в рамках реализации  ФОП </w:t>
            </w:r>
            <w:proofErr w:type="gramStart"/>
            <w:r w:rsidRPr="002D09F3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2D09F3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14:paraId="4F677546" w14:textId="77777777" w:rsidR="002D09F3" w:rsidRDefault="002D09F3" w:rsidP="002D09F3">
      <w:pPr>
        <w:widowControl w:val="0"/>
        <w:tabs>
          <w:tab w:val="left" w:pos="-142"/>
          <w:tab w:val="left" w:pos="3945"/>
        </w:tabs>
        <w:autoSpaceDE w:val="0"/>
        <w:autoSpaceDN w:val="0"/>
        <w:spacing w:before="173"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D0242B3" w14:textId="509282F6" w:rsidR="00974923" w:rsidRDefault="00CB2A8D" w:rsidP="00833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F6193">
        <w:rPr>
          <w:rFonts w:ascii="Times New Roman" w:hAnsi="Times New Roman" w:cs="Times New Roman"/>
          <w:b/>
          <w:sz w:val="24"/>
          <w:szCs w:val="24"/>
        </w:rPr>
        <w:t>3</w:t>
      </w:r>
      <w:r w:rsidR="00550E70">
        <w:rPr>
          <w:rFonts w:ascii="Times New Roman" w:hAnsi="Times New Roman" w:cs="Times New Roman"/>
          <w:b/>
          <w:sz w:val="24"/>
          <w:szCs w:val="24"/>
        </w:rPr>
        <w:t>.</w:t>
      </w:r>
      <w:r w:rsidR="00AF6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E70" w:rsidRPr="007F10D6">
        <w:rPr>
          <w:rFonts w:ascii="Times New Roman" w:hAnsi="Times New Roman" w:cs="Times New Roman"/>
          <w:b/>
          <w:sz w:val="24"/>
          <w:szCs w:val="24"/>
        </w:rPr>
        <w:t>Контрольно – аналитическая деятельность</w:t>
      </w:r>
    </w:p>
    <w:p w14:paraId="5CF854E0" w14:textId="35DB5C7D" w:rsidR="00CB2A8D" w:rsidRPr="007F10D6" w:rsidRDefault="00CB2A8D" w:rsidP="00833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нутр</w:t>
      </w:r>
      <w:r w:rsidR="008F3FEB">
        <w:rPr>
          <w:rFonts w:ascii="Times New Roman" w:hAnsi="Times New Roman" w:cs="Times New Roman"/>
          <w:b/>
          <w:sz w:val="24"/>
          <w:szCs w:val="24"/>
        </w:rPr>
        <w:t xml:space="preserve">ен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  <w:bookmarkStart w:id="1" w:name="_GoBack"/>
      <w:bookmarkEnd w:id="1"/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61"/>
        <w:gridCol w:w="6110"/>
        <w:gridCol w:w="1417"/>
        <w:gridCol w:w="1985"/>
      </w:tblGrid>
      <w:tr w:rsidR="00833CF4" w:rsidRPr="007F10D6" w14:paraId="62132E8B" w14:textId="77777777" w:rsidTr="00BD5D52">
        <w:tc>
          <w:tcPr>
            <w:tcW w:w="661" w:type="dxa"/>
          </w:tcPr>
          <w:p w14:paraId="3DDCF9EE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0" w:type="dxa"/>
          </w:tcPr>
          <w:p w14:paraId="616CF028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я</w:t>
            </w:r>
          </w:p>
        </w:tc>
        <w:tc>
          <w:tcPr>
            <w:tcW w:w="1417" w:type="dxa"/>
          </w:tcPr>
          <w:p w14:paraId="2B46206D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14:paraId="3C56ACAC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33CF4" w:rsidRPr="007F10D6" w14:paraId="3DD60BAA" w14:textId="77777777" w:rsidTr="00BD5D52">
        <w:tc>
          <w:tcPr>
            <w:tcW w:w="661" w:type="dxa"/>
          </w:tcPr>
          <w:p w14:paraId="2ED6FB1B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0" w:type="dxa"/>
          </w:tcPr>
          <w:p w14:paraId="086C02AB" w14:textId="77777777" w:rsidR="00BD5D52" w:rsidRPr="007F10D6" w:rsidRDefault="00BD5D52" w:rsidP="00550E70">
            <w:pPr>
              <w:pStyle w:val="a3"/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7F10D6">
              <w:t>Смотр  готов</w:t>
            </w:r>
            <w:r>
              <w:t>ности помещений и территории ДОО</w:t>
            </w:r>
            <w:r w:rsidRPr="007F10D6">
              <w:t xml:space="preserve"> к началу учебного года</w:t>
            </w:r>
          </w:p>
        </w:tc>
        <w:tc>
          <w:tcPr>
            <w:tcW w:w="1417" w:type="dxa"/>
          </w:tcPr>
          <w:p w14:paraId="32AF1504" w14:textId="0EBD458E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985" w:type="dxa"/>
          </w:tcPr>
          <w:p w14:paraId="01C60B74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833CF4" w:rsidRPr="007F10D6" w14:paraId="3E6EFEA3" w14:textId="77777777" w:rsidTr="00BD5D52">
        <w:tc>
          <w:tcPr>
            <w:tcW w:w="661" w:type="dxa"/>
            <w:tcBorders>
              <w:top w:val="single" w:sz="4" w:space="0" w:color="auto"/>
            </w:tcBorders>
          </w:tcPr>
          <w:p w14:paraId="2DEBF7EA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50928FAB" w14:textId="77777777" w:rsidR="00BD5D52" w:rsidRPr="007F10D6" w:rsidRDefault="00BD5D52" w:rsidP="00550E70">
            <w:pPr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 достижения детьми планируемых промежуточных результатов освоения  основной общеобразовате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9E6DC9" w14:textId="07953C9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E6899E" w14:textId="0A7C635A" w:rsidR="00BD5D52" w:rsidRPr="007F10D6" w:rsidRDefault="00BD5D52" w:rsidP="00550E70">
            <w:pPr>
              <w:ind w:left="-78" w:right="-104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Воспитатели, муз</w:t>
            </w:r>
            <w:proofErr w:type="gramStart"/>
            <w:r w:rsidR="00833C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F1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10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10D6">
              <w:rPr>
                <w:rFonts w:ascii="Times New Roman" w:hAnsi="Times New Roman"/>
                <w:sz w:val="24"/>
                <w:szCs w:val="24"/>
              </w:rPr>
              <w:t xml:space="preserve">уководитель, </w:t>
            </w:r>
            <w:proofErr w:type="spellStart"/>
            <w:r w:rsidRPr="007F10D6">
              <w:rPr>
                <w:rFonts w:ascii="Times New Roman" w:hAnsi="Times New Roman"/>
                <w:sz w:val="24"/>
                <w:szCs w:val="24"/>
              </w:rPr>
              <w:t>инс</w:t>
            </w:r>
            <w:proofErr w:type="spellEnd"/>
            <w:r w:rsidR="00833CF4">
              <w:rPr>
                <w:rFonts w:ascii="Times New Roman" w:hAnsi="Times New Roman"/>
                <w:sz w:val="24"/>
                <w:szCs w:val="24"/>
              </w:rPr>
              <w:t>.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по ф</w:t>
            </w:r>
            <w:r w:rsidR="00833CF4">
              <w:rPr>
                <w:rFonts w:ascii="Times New Roman" w:hAnsi="Times New Roman"/>
                <w:sz w:val="24"/>
                <w:szCs w:val="24"/>
              </w:rPr>
              <w:t>.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культуре</w:t>
            </w:r>
          </w:p>
        </w:tc>
      </w:tr>
      <w:tr w:rsidR="00833CF4" w:rsidRPr="007F10D6" w14:paraId="435050E1" w14:textId="77777777" w:rsidTr="00BD5D52">
        <w:tc>
          <w:tcPr>
            <w:tcW w:w="661" w:type="dxa"/>
          </w:tcPr>
          <w:p w14:paraId="432B7E98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10" w:type="dxa"/>
          </w:tcPr>
          <w:p w14:paraId="76A45CB7" w14:textId="77777777" w:rsidR="00BD5D52" w:rsidRPr="007F10D6" w:rsidRDefault="00BD5D52" w:rsidP="00550E70">
            <w:pPr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состояния здоровья детей и распределение их по  группам здоровья.</w:t>
            </w:r>
          </w:p>
        </w:tc>
        <w:tc>
          <w:tcPr>
            <w:tcW w:w="1417" w:type="dxa"/>
            <w:vAlign w:val="center"/>
          </w:tcPr>
          <w:p w14:paraId="1A85CDF8" w14:textId="77777777" w:rsidR="00BD5D52" w:rsidRPr="00C346E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46E6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14:paraId="1A3B75BE" w14:textId="7777777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46E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14:paraId="7620BAE9" w14:textId="5070F333" w:rsidR="00BD5D52" w:rsidRPr="007F10D6" w:rsidRDefault="000875C6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833CF4" w:rsidRPr="007F10D6" w14:paraId="23D1A02B" w14:textId="77777777" w:rsidTr="00BD5D52">
        <w:tc>
          <w:tcPr>
            <w:tcW w:w="661" w:type="dxa"/>
          </w:tcPr>
          <w:p w14:paraId="7B3B9343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10" w:type="dxa"/>
          </w:tcPr>
          <w:p w14:paraId="378D7524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Предварительный контроль. Развивающая среда во всех возрастных группах детского сада.</w:t>
            </w:r>
          </w:p>
        </w:tc>
        <w:tc>
          <w:tcPr>
            <w:tcW w:w="1417" w:type="dxa"/>
          </w:tcPr>
          <w:p w14:paraId="48D3AD09" w14:textId="5760A1EE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Pr="007F10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5" w:type="dxa"/>
          </w:tcPr>
          <w:p w14:paraId="7BA20CA1" w14:textId="4E4E11A2" w:rsidR="00BD5D52" w:rsidRPr="007F10D6" w:rsidRDefault="00BD5D52" w:rsidP="00550E70">
            <w:pPr>
              <w:tabs>
                <w:tab w:val="center" w:pos="14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Заведующий, ст</w:t>
            </w:r>
            <w:r w:rsidR="00833CF4">
              <w:rPr>
                <w:rFonts w:ascii="Times New Roman" w:hAnsi="Times New Roman"/>
                <w:sz w:val="24"/>
                <w:szCs w:val="24"/>
              </w:rPr>
              <w:t>.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5FB52299" w14:textId="77777777" w:rsidTr="00BD5D52">
        <w:tc>
          <w:tcPr>
            <w:tcW w:w="661" w:type="dxa"/>
          </w:tcPr>
          <w:p w14:paraId="3BFA6970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110" w:type="dxa"/>
          </w:tcPr>
          <w:p w14:paraId="10ABC309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«Осмотр группы»</w:t>
            </w:r>
          </w:p>
        </w:tc>
        <w:tc>
          <w:tcPr>
            <w:tcW w:w="1417" w:type="dxa"/>
          </w:tcPr>
          <w:p w14:paraId="2865DF7A" w14:textId="5EBE13CA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Pr="007F10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5" w:type="dxa"/>
          </w:tcPr>
          <w:p w14:paraId="673B0F6E" w14:textId="7777777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14:paraId="5FCBCD12" w14:textId="616152B2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2D952FD4" w14:textId="77777777" w:rsidTr="00BD5D52">
        <w:trPr>
          <w:trHeight w:val="840"/>
        </w:trPr>
        <w:tc>
          <w:tcPr>
            <w:tcW w:w="661" w:type="dxa"/>
            <w:tcBorders>
              <w:bottom w:val="single" w:sz="4" w:space="0" w:color="auto"/>
            </w:tcBorders>
          </w:tcPr>
          <w:p w14:paraId="42FD2B29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10" w:type="dxa"/>
            <w:tcBorders>
              <w:bottom w:val="single" w:sz="4" w:space="0" w:color="auto"/>
            </w:tcBorders>
          </w:tcPr>
          <w:p w14:paraId="056DAD19" w14:textId="77777777" w:rsidR="00BD5D52" w:rsidRPr="007F10D6" w:rsidRDefault="00BD5D52" w:rsidP="00D26861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«Проверка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 - все групп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964C75" w14:textId="3BF52A8B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3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FFFD12" w14:textId="4441F56B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4B2DA5B7" w14:textId="77777777" w:rsidTr="00BD5D5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14:paraId="35289B11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71D19C36" w14:textId="058FC908" w:rsidR="00BD5D52" w:rsidRPr="007F10D6" w:rsidRDefault="00BD5D52" w:rsidP="00D26861">
            <w:pPr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  <w:r w:rsidR="008F3FEB" w:rsidRPr="007F10D6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>
              <w:rPr>
                <w:rFonts w:ascii="Times New Roman" w:hAnsi="Times New Roman"/>
                <w:sz w:val="24"/>
                <w:szCs w:val="24"/>
              </w:rPr>
              <w:t>Санитарное состояние в группах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- все групп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62B6EF" w14:textId="3EFE917C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310B748" w14:textId="7F11D3BF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BD5D52">
              <w:rPr>
                <w:rFonts w:ascii="Times New Roman" w:hAnsi="Times New Roman"/>
                <w:sz w:val="24"/>
                <w:szCs w:val="24"/>
              </w:rPr>
              <w:t>, медсестра</w:t>
            </w:r>
          </w:p>
        </w:tc>
      </w:tr>
      <w:tr w:rsidR="00833CF4" w:rsidRPr="007F10D6" w14:paraId="4CB46C86" w14:textId="77777777" w:rsidTr="00BD5D5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14:paraId="313B47E2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4A4170E2" w14:textId="308675C4" w:rsidR="00BD5D52" w:rsidRPr="004F4802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02">
              <w:rPr>
                <w:rFonts w:ascii="Times New Roman" w:hAnsi="Times New Roman"/>
                <w:sz w:val="24"/>
                <w:szCs w:val="24"/>
              </w:rPr>
              <w:t xml:space="preserve">Оперативный контроль. «Организация </w:t>
            </w:r>
            <w:r w:rsidR="004F4802" w:rsidRPr="004F4802">
              <w:rPr>
                <w:rFonts w:ascii="Times New Roman" w:hAnsi="Times New Roman"/>
                <w:sz w:val="24"/>
                <w:szCs w:val="24"/>
              </w:rPr>
              <w:t>социально-коммуникативного развития</w:t>
            </w:r>
            <w:r w:rsidRPr="004F4802">
              <w:rPr>
                <w:rFonts w:ascii="Times New Roman" w:hAnsi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946864" w14:textId="4091D824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759973" w14:textId="4237EAEC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 медсестра</w:t>
            </w:r>
          </w:p>
        </w:tc>
      </w:tr>
      <w:tr w:rsidR="00833CF4" w:rsidRPr="007F10D6" w14:paraId="2477C5B9" w14:textId="77777777" w:rsidTr="00BD5D52">
        <w:trPr>
          <w:trHeight w:val="81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0B42DAA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</w:tcPr>
          <w:p w14:paraId="5B48BC8E" w14:textId="2978108E" w:rsidR="00BD5D52" w:rsidRPr="004F4802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02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. </w:t>
            </w:r>
            <w:r w:rsidRPr="004F4802">
              <w:rPr>
                <w:rFonts w:ascii="Times New Roman" w:hAnsi="Times New Roman" w:cs="Times New Roman"/>
                <w:sz w:val="24"/>
                <w:szCs w:val="24"/>
              </w:rPr>
              <w:t>«Состояние воспитательно-образовательной работы по</w:t>
            </w:r>
            <w:r w:rsidR="004F4802" w:rsidRPr="004F480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</w:t>
            </w:r>
            <w:proofErr w:type="gramStart"/>
            <w:r w:rsidR="004F4802" w:rsidRPr="004F4802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4F4802" w:rsidRPr="004F4802">
              <w:rPr>
                <w:rFonts w:ascii="Times New Roman" w:hAnsi="Times New Roman" w:cs="Times New Roman"/>
                <w:sz w:val="24"/>
                <w:szCs w:val="24"/>
              </w:rPr>
              <w:t>оммуникативному развитию</w:t>
            </w:r>
            <w:r w:rsidRPr="004F4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767FB6" w14:textId="6B2AF0FA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0E20B7" w14:textId="7777777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14:paraId="1209DDC8" w14:textId="3EC46B60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47C058EA" w14:textId="77777777" w:rsidTr="00BD5D52">
        <w:trPr>
          <w:trHeight w:val="279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1E91417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</w:tcPr>
          <w:p w14:paraId="05B46D95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 «Организация пита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DC9B95" w14:textId="0D7B7FF0" w:rsidR="00BD5D52" w:rsidRPr="007F10D6" w:rsidRDefault="00BD5D52" w:rsidP="00D2686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1 нед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4994A6" w14:textId="0DFAC3C6" w:rsidR="00BD5D52" w:rsidRPr="007F10D6" w:rsidRDefault="00833CF4" w:rsidP="00D2686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  <w:r w:rsidR="00BD5D52">
              <w:rPr>
                <w:rFonts w:ascii="Times New Roman" w:hAnsi="Times New Roman"/>
                <w:sz w:val="24"/>
                <w:szCs w:val="24"/>
              </w:rPr>
              <w:t>, медсестра</w:t>
            </w:r>
          </w:p>
        </w:tc>
      </w:tr>
      <w:tr w:rsidR="00833CF4" w:rsidRPr="007F10D6" w14:paraId="61E49EF9" w14:textId="77777777" w:rsidTr="00BD5D52">
        <w:trPr>
          <w:trHeight w:val="234"/>
        </w:trPr>
        <w:tc>
          <w:tcPr>
            <w:tcW w:w="661" w:type="dxa"/>
            <w:tcBorders>
              <w:top w:val="single" w:sz="4" w:space="0" w:color="auto"/>
            </w:tcBorders>
          </w:tcPr>
          <w:p w14:paraId="35963467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5E65302D" w14:textId="77777777" w:rsidR="00BD5D52" w:rsidRPr="007F10D6" w:rsidRDefault="00BD5D52" w:rsidP="00D3148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кущий итоговый контроль: «Протоколы родительских собраний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F6299A" w14:textId="6B2004D3" w:rsidR="00BD5D52" w:rsidRPr="007F10D6" w:rsidRDefault="00BD5D52" w:rsidP="00D3148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0A6F16F" w14:textId="66658366" w:rsidR="00BD5D52" w:rsidRPr="007F10D6" w:rsidRDefault="00833CF4" w:rsidP="00D314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D5D52" w:rsidRPr="007F10D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833CF4" w:rsidRPr="007F10D6" w14:paraId="789724EE" w14:textId="77777777" w:rsidTr="00BD5D52">
        <w:trPr>
          <w:trHeight w:val="234"/>
        </w:trPr>
        <w:tc>
          <w:tcPr>
            <w:tcW w:w="661" w:type="dxa"/>
            <w:tcBorders>
              <w:top w:val="single" w:sz="4" w:space="0" w:color="auto"/>
            </w:tcBorders>
          </w:tcPr>
          <w:p w14:paraId="1AB38FF6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75A695E6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.</w:t>
            </w:r>
          </w:p>
          <w:p w14:paraId="12D187FA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Осмотр групп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5A3932" w14:textId="5E53BA58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50EF8F" w14:textId="0A570503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</w:t>
            </w:r>
            <w:r w:rsidR="00833CF4">
              <w:rPr>
                <w:rFonts w:ascii="Times New Roman" w:hAnsi="Times New Roman"/>
                <w:sz w:val="24"/>
                <w:szCs w:val="24"/>
              </w:rPr>
              <w:t>.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14:paraId="7F0303DB" w14:textId="7777777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833CF4" w:rsidRPr="007F10D6" w14:paraId="5010221E" w14:textId="77777777" w:rsidTr="00BD5D52">
        <w:trPr>
          <w:trHeight w:val="8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70B37F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</w:tcPr>
          <w:p w14:paraId="53A304D9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Фронтальный контроль.</w:t>
            </w:r>
          </w:p>
          <w:p w14:paraId="2FFDE062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Выполнение норм СанПиНа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95EA7E" w14:textId="47692D7C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51A3E9" w14:textId="44BD3F30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0D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="00833CF4">
              <w:rPr>
                <w:rFonts w:ascii="Times New Roman" w:hAnsi="Times New Roman"/>
                <w:sz w:val="24"/>
                <w:szCs w:val="24"/>
              </w:rPr>
              <w:t>.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F10D6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  <w:p w14:paraId="220A0E11" w14:textId="7777777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833CF4" w:rsidRPr="007F10D6" w14:paraId="06E00B25" w14:textId="77777777" w:rsidTr="00BD5D52">
        <w:trPr>
          <w:trHeight w:val="135"/>
        </w:trPr>
        <w:tc>
          <w:tcPr>
            <w:tcW w:w="661" w:type="dxa"/>
            <w:tcBorders>
              <w:top w:val="single" w:sz="4" w:space="0" w:color="auto"/>
            </w:tcBorders>
          </w:tcPr>
          <w:p w14:paraId="30E8117E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51F3CDDD" w14:textId="77777777" w:rsidR="00BD5D52" w:rsidRPr="007F10D6" w:rsidRDefault="00BD5D5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«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двигательной активности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2D6EE1" w14:textId="3B01DB40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1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036E2E" w14:textId="2D282E8B" w:rsidR="00BD5D52" w:rsidRPr="007F10D6" w:rsidRDefault="00833CF4" w:rsidP="00550E70">
            <w:pPr>
              <w:ind w:left="0"/>
              <w:rPr>
                <w:sz w:val="24"/>
                <w:szCs w:val="24"/>
              </w:rPr>
            </w:pPr>
            <w:proofErr w:type="spellStart"/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D5D52" w:rsidRPr="007F10D6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833CF4" w:rsidRPr="007F10D6" w14:paraId="73CD233C" w14:textId="77777777" w:rsidTr="00BD5D52">
        <w:trPr>
          <w:trHeight w:val="8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C184CE7" w14:textId="77777777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</w:tcPr>
          <w:p w14:paraId="2B4B182E" w14:textId="77777777" w:rsidR="00BD5D52" w:rsidRPr="004F4802" w:rsidRDefault="00BD5D52" w:rsidP="00AC6412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02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  <w:r w:rsidRPr="004F480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4F4802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4F480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 в ДО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EB6384" w14:textId="7DDBD809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55B1BF" w14:textId="7777777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14:paraId="7990AA59" w14:textId="36252E57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D5D52" w:rsidRPr="007F10D6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833CF4" w:rsidRPr="007F10D6" w14:paraId="54422F47" w14:textId="77777777" w:rsidTr="00BD5D52">
        <w:trPr>
          <w:trHeight w:val="25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FCD9F0C" w14:textId="77777777" w:rsidR="00BD5D52" w:rsidRPr="007F10D6" w:rsidRDefault="00BD5D52" w:rsidP="00AC641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</w:tcPr>
          <w:p w14:paraId="2E5B58B7" w14:textId="77777777" w:rsidR="00BD5D52" w:rsidRPr="007F10D6" w:rsidRDefault="00BD5D52" w:rsidP="00D3148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Итоговый контроль.</w:t>
            </w:r>
          </w:p>
          <w:p w14:paraId="016737A8" w14:textId="77777777" w:rsidR="00BD5D52" w:rsidRPr="007F10D6" w:rsidRDefault="00BD5D52" w:rsidP="00D3148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Коэффициент заболеваемости в детском са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CECCF8" w14:textId="56C01CE1" w:rsidR="00BD5D52" w:rsidRPr="007F10D6" w:rsidRDefault="00BD5D52" w:rsidP="00D3148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9A34FD" w14:textId="77777777" w:rsidR="00BD5D52" w:rsidRPr="007F10D6" w:rsidRDefault="00BD5D52" w:rsidP="00D3148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14:paraId="15EFACB3" w14:textId="77777777" w:rsidR="00BD5D52" w:rsidRPr="007F10D6" w:rsidRDefault="00BD5D52" w:rsidP="00D31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CF4" w:rsidRPr="007F10D6" w14:paraId="71431777" w14:textId="77777777" w:rsidTr="00BD5D52">
        <w:trPr>
          <w:trHeight w:val="135"/>
        </w:trPr>
        <w:tc>
          <w:tcPr>
            <w:tcW w:w="661" w:type="dxa"/>
            <w:tcBorders>
              <w:top w:val="single" w:sz="4" w:space="0" w:color="auto"/>
            </w:tcBorders>
          </w:tcPr>
          <w:p w14:paraId="20E958F3" w14:textId="7D491166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33063719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Предварительный контроль «Наблюдение педагогического процесса в первой половине дн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7C853D" w14:textId="2CDD0EB6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102FC2" w14:textId="0928F4D7" w:rsidR="00BD5D52" w:rsidRPr="007F10D6" w:rsidRDefault="00833CF4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1D42F91A" w14:textId="77777777" w:rsidTr="00BD5D52">
        <w:trPr>
          <w:trHeight w:val="54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5E8220C" w14:textId="23B1AFA9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</w:tcPr>
          <w:p w14:paraId="256EFCE7" w14:textId="77777777" w:rsidR="00BD5D52" w:rsidRPr="007F10D6" w:rsidRDefault="00BD5D5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Фронтальный контроль «Игровая деятельно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8FBE4" w14:textId="5C924AF5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1428BA" w14:textId="3A9502D6" w:rsidR="00BD5D52" w:rsidRPr="007F10D6" w:rsidRDefault="00833CF4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6ACF7C7B" w14:textId="77777777" w:rsidTr="00BD5D52">
        <w:trPr>
          <w:trHeight w:val="51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D5B1856" w14:textId="64BFB8DA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</w:tcPr>
          <w:p w14:paraId="1AC1766F" w14:textId="77777777" w:rsidR="00BD5D52" w:rsidRPr="007F10D6" w:rsidRDefault="00BD5D5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«Проведение прогулки зимой»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E935FA" w14:textId="74C389E4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C86D65" w14:textId="0C8B50D6" w:rsidR="00BD5D52" w:rsidRPr="007F10D6" w:rsidRDefault="00833CF4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55B545CA" w14:textId="77777777" w:rsidTr="00BD5D52">
        <w:trPr>
          <w:trHeight w:val="116"/>
        </w:trPr>
        <w:tc>
          <w:tcPr>
            <w:tcW w:w="661" w:type="dxa"/>
            <w:tcBorders>
              <w:top w:val="single" w:sz="4" w:space="0" w:color="auto"/>
            </w:tcBorders>
          </w:tcPr>
          <w:p w14:paraId="6D8A6BBE" w14:textId="5002FAE5" w:rsidR="00BD5D52" w:rsidRPr="007F10D6" w:rsidRDefault="004D7377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725446FD" w14:textId="77777777" w:rsidR="00BD5D52" w:rsidRPr="007F10D6" w:rsidRDefault="00BD5D52" w:rsidP="00D41491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  <w:r w:rsidRPr="00D41491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патриотического воспитания дошкольников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345890" w14:textId="265A39EF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366182" w14:textId="7777777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5E477FDB" w14:textId="075029F9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33CF4" w:rsidRPr="007F10D6" w14:paraId="305EE1DB" w14:textId="77777777" w:rsidTr="00BD5D52">
        <w:trPr>
          <w:trHeight w:val="116"/>
        </w:trPr>
        <w:tc>
          <w:tcPr>
            <w:tcW w:w="661" w:type="dxa"/>
            <w:tcBorders>
              <w:top w:val="single" w:sz="4" w:space="0" w:color="auto"/>
            </w:tcBorders>
          </w:tcPr>
          <w:p w14:paraId="26433CD0" w14:textId="08A2D4C0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7C80B6A6" w14:textId="77777777" w:rsidR="00BD5D52" w:rsidRPr="007F10D6" w:rsidRDefault="00BD5D5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перативный кон</w:t>
            </w:r>
            <w:r>
              <w:rPr>
                <w:rFonts w:ascii="Times New Roman" w:hAnsi="Times New Roman"/>
                <w:sz w:val="24"/>
                <w:szCs w:val="24"/>
              </w:rPr>
              <w:t>троль «Организация питания в ДОО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EBFC42" w14:textId="3CF4031E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83956DB" w14:textId="77304662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14:paraId="3AC5D22C" w14:textId="0D4E1CFB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833CF4" w:rsidRPr="007F10D6" w14:paraId="5F6B381D" w14:textId="77777777" w:rsidTr="00BD5D52">
        <w:trPr>
          <w:trHeight w:val="60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30B5BBC" w14:textId="4D8F93B0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</w:tcPr>
          <w:p w14:paraId="25CB1896" w14:textId="7917BCFB" w:rsidR="00BD5D52" w:rsidRPr="007F10D6" w:rsidRDefault="00BD5D5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  <w:r w:rsidR="008F3FEB" w:rsidRPr="007F10D6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Проверка календарных планов»- все групп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7AEB6F" w14:textId="69BD10A6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A70353" w14:textId="052DDD06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6B79997B" w14:textId="77777777" w:rsidTr="00BD5D52">
        <w:trPr>
          <w:trHeight w:val="150"/>
        </w:trPr>
        <w:tc>
          <w:tcPr>
            <w:tcW w:w="661" w:type="dxa"/>
            <w:tcBorders>
              <w:top w:val="single" w:sz="4" w:space="0" w:color="auto"/>
            </w:tcBorders>
          </w:tcPr>
          <w:p w14:paraId="4F10A01C" w14:textId="5D2D4372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4BDB250B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кущий итоговый контроль «Взаимодействие с семьями дошкольников на праздниках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28ECCA" w14:textId="268F9A42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A10DA67" w14:textId="7777777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14:paraId="43974CCD" w14:textId="7D076081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3DE01D8E" w14:textId="77777777" w:rsidTr="00BD5D52">
        <w:trPr>
          <w:trHeight w:val="150"/>
        </w:trPr>
        <w:tc>
          <w:tcPr>
            <w:tcW w:w="661" w:type="dxa"/>
            <w:tcBorders>
              <w:top w:val="single" w:sz="4" w:space="0" w:color="auto"/>
            </w:tcBorders>
          </w:tcPr>
          <w:p w14:paraId="3301F62D" w14:textId="79A7184B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6D4DE4CD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«Карта анализа праздничного мероприятия»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4F7F1C" w14:textId="7D41F90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CC5213" w14:textId="7777777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0D759B3E" w14:textId="42C924EB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21EDDFA3" w14:textId="77777777" w:rsidTr="00BD5D52">
        <w:trPr>
          <w:trHeight w:val="60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DA9DD6" w14:textId="566AFCEF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</w:tcPr>
          <w:p w14:paraId="32E5FEFF" w14:textId="5C49D793" w:rsidR="00BD5D52" w:rsidRPr="007F10D6" w:rsidRDefault="008F3FEB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бзорный контроль «Организация д</w:t>
            </w:r>
            <w:r w:rsidR="00BD5D52">
              <w:rPr>
                <w:rFonts w:ascii="Times New Roman" w:hAnsi="Times New Roman"/>
                <w:sz w:val="24"/>
                <w:szCs w:val="24"/>
              </w:rPr>
              <w:t>ополнительного образования в ДОО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7457D3" w14:textId="01BC127F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5A15AA" w14:textId="3E8E4C39" w:rsidR="00BD5D52" w:rsidRPr="007F10D6" w:rsidRDefault="00833CF4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5DB6F8B1" w14:textId="77777777" w:rsidTr="00BD5D52">
        <w:trPr>
          <w:trHeight w:val="150"/>
        </w:trPr>
        <w:tc>
          <w:tcPr>
            <w:tcW w:w="661" w:type="dxa"/>
            <w:tcBorders>
              <w:top w:val="single" w:sz="4" w:space="0" w:color="auto"/>
            </w:tcBorders>
          </w:tcPr>
          <w:p w14:paraId="664A1CF0" w14:textId="1254E451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44451408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«Проведение культурно-</w:t>
            </w:r>
            <w:r w:rsidRPr="007F10D6">
              <w:rPr>
                <w:rFonts w:ascii="Times New Roman" w:hAnsi="Times New Roman"/>
                <w:sz w:val="24"/>
                <w:szCs w:val="24"/>
              </w:rPr>
              <w:lastRenderedPageBreak/>
              <w:t>гиг</w:t>
            </w:r>
            <w:r>
              <w:rPr>
                <w:rFonts w:ascii="Times New Roman" w:hAnsi="Times New Roman"/>
                <w:sz w:val="24"/>
                <w:szCs w:val="24"/>
              </w:rPr>
              <w:t>иенических мероприятий с детьми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1E3F83" w14:textId="2F68571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775ECF" w14:textId="03B3453C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42FDBEC4" w14:textId="77777777" w:rsidTr="00BD5D52">
        <w:trPr>
          <w:trHeight w:val="84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F6F94C3" w14:textId="50DD071D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</w:tcPr>
          <w:p w14:paraId="06AADD5A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кущий оперативный контроль.</w:t>
            </w:r>
          </w:p>
          <w:p w14:paraId="63FA775F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Организация трудовой деятельности старших дошкольников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C261C3" w14:textId="760382E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2D3F0C" w14:textId="0296D5FF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33CF4" w:rsidRPr="007F10D6" w14:paraId="6D6F346F" w14:textId="77777777" w:rsidTr="00BD5D5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14:paraId="71687BDC" w14:textId="64226A89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50648DF3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Мониторинг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достижения детьми планируемых промежуточных и итоговых (для детей подготовительных к школе групп) результатов освоения основной общеобразовате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A673D3" w14:textId="605FB4F2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B6499B" w14:textId="51F68402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Воспитатели, муз</w:t>
            </w:r>
            <w:proofErr w:type="gramStart"/>
            <w:r w:rsidR="00833C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F1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10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10D6">
              <w:rPr>
                <w:rFonts w:ascii="Times New Roman" w:hAnsi="Times New Roman"/>
                <w:sz w:val="24"/>
                <w:szCs w:val="24"/>
              </w:rPr>
              <w:t>уководитель, инструктор по ф</w:t>
            </w:r>
            <w:r w:rsidR="00833CF4">
              <w:rPr>
                <w:rFonts w:ascii="Times New Roman" w:hAnsi="Times New Roman"/>
                <w:sz w:val="24"/>
                <w:szCs w:val="24"/>
              </w:rPr>
              <w:t>.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культуре</w:t>
            </w:r>
          </w:p>
          <w:p w14:paraId="6432A4FC" w14:textId="77777777" w:rsidR="00BD5D52" w:rsidRPr="007F10D6" w:rsidRDefault="00BD5D52" w:rsidP="005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CF4" w:rsidRPr="007F10D6" w14:paraId="3D2D9CB4" w14:textId="77777777" w:rsidTr="00BD5D5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14:paraId="5E3B6961" w14:textId="0913FC49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28468D2D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Предварительный контроль.</w:t>
            </w:r>
          </w:p>
          <w:p w14:paraId="35A2B025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Питание в детском саду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4C4924" w14:textId="4A1EAD1A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9ED1C8" w14:textId="7777777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14:paraId="11E2A81F" w14:textId="57BCB1C9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33CF4" w:rsidRPr="007F10D6" w14:paraId="7EF5A9C3" w14:textId="77777777" w:rsidTr="00BD5D52">
        <w:trPr>
          <w:trHeight w:val="563"/>
        </w:trPr>
        <w:tc>
          <w:tcPr>
            <w:tcW w:w="661" w:type="dxa"/>
            <w:tcBorders>
              <w:top w:val="single" w:sz="4" w:space="0" w:color="auto"/>
            </w:tcBorders>
          </w:tcPr>
          <w:p w14:paraId="19E171D2" w14:textId="52CEA1FA" w:rsidR="00BD5D52" w:rsidRPr="007F10D6" w:rsidRDefault="004D7377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78D84340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матический персональный контроль.</w:t>
            </w:r>
          </w:p>
          <w:p w14:paraId="1B98F6C6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Воспитатель-мастер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3FBB9B" w14:textId="0360E333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0D138E" w14:textId="11C5943C" w:rsidR="00BD5D52" w:rsidRPr="00AF1303" w:rsidRDefault="00833CF4" w:rsidP="00AF130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D5D52" w:rsidRPr="007F10D6">
              <w:rPr>
                <w:rFonts w:ascii="Times New Roman" w:hAnsi="Times New Roman"/>
                <w:sz w:val="24"/>
                <w:szCs w:val="24"/>
              </w:rPr>
              <w:t>оспитател</w:t>
            </w:r>
            <w:r w:rsidR="00BD5D5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</w:tr>
      <w:tr w:rsidR="00833CF4" w:rsidRPr="007F10D6" w14:paraId="1E888BED" w14:textId="77777777" w:rsidTr="00BD5D5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14:paraId="317E97C0" w14:textId="2513164F" w:rsidR="00BD5D52" w:rsidRPr="007F10D6" w:rsidRDefault="00BD5D5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6090689B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кущий фронтальный контроль.</w:t>
            </w:r>
          </w:p>
          <w:p w14:paraId="1F09E391" w14:textId="77777777" w:rsidR="00BD5D52" w:rsidRPr="007F10D6" w:rsidRDefault="00BD5D5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Летний оздоровительный период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6C02AC" w14:textId="7D4A9A3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AF67E3" w14:textId="77777777" w:rsidR="00BD5D52" w:rsidRPr="007F10D6" w:rsidRDefault="00BD5D5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14:paraId="27313C6B" w14:textId="65458288" w:rsidR="00BD5D52" w:rsidRPr="007F10D6" w:rsidRDefault="00833CF4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D52" w:rsidRPr="007F10D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</w:tbl>
    <w:p w14:paraId="47664CA9" w14:textId="77777777" w:rsidR="008F3FEB" w:rsidRDefault="008F3FEB" w:rsidP="00C960E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367C3A" w14:textId="4C03C340" w:rsidR="00D31488" w:rsidRPr="00036124" w:rsidRDefault="00C960E1" w:rsidP="00A312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31488" w:rsidRPr="007F10D6">
        <w:rPr>
          <w:rFonts w:ascii="Times New Roman" w:hAnsi="Times New Roman" w:cs="Times New Roman"/>
          <w:b/>
          <w:sz w:val="24"/>
          <w:szCs w:val="24"/>
        </w:rPr>
        <w:t>ОРГАНИЗАЦИОННО – ПЕДАГОГИЧЕСКАЯ ДЕЯТЕЛЬНОСТЬ</w:t>
      </w:r>
    </w:p>
    <w:p w14:paraId="5748A24C" w14:textId="77777777" w:rsidR="00D31488" w:rsidRPr="007F10D6" w:rsidRDefault="00C960E1" w:rsidP="000875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1488">
        <w:rPr>
          <w:rFonts w:ascii="Times New Roman" w:hAnsi="Times New Roman" w:cs="Times New Roman"/>
          <w:b/>
          <w:sz w:val="24"/>
          <w:szCs w:val="24"/>
        </w:rPr>
        <w:t>.1</w:t>
      </w:r>
      <w:r w:rsidR="00D31488" w:rsidRPr="007F10D6">
        <w:rPr>
          <w:rFonts w:ascii="Times New Roman" w:hAnsi="Times New Roman" w:cs="Times New Roman"/>
          <w:b/>
          <w:sz w:val="24"/>
          <w:szCs w:val="24"/>
        </w:rPr>
        <w:t>. Педагогические советы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7"/>
        <w:gridCol w:w="1844"/>
      </w:tblGrid>
      <w:tr w:rsidR="00CD3575" w:rsidRPr="007F10D6" w14:paraId="404521D5" w14:textId="77777777" w:rsidTr="00EB067D">
        <w:tc>
          <w:tcPr>
            <w:tcW w:w="675" w:type="dxa"/>
          </w:tcPr>
          <w:p w14:paraId="188726A9" w14:textId="77777777" w:rsidR="00CD3575" w:rsidRPr="007F10D6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14:paraId="13E2EE33" w14:textId="77777777" w:rsidR="00CD3575" w:rsidRPr="007F10D6" w:rsidRDefault="00CD3575" w:rsidP="00D31488">
            <w:pPr>
              <w:pStyle w:val="TableParagraph"/>
              <w:ind w:right="1032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вещан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проведения,</w:t>
            </w:r>
            <w:r>
              <w:rPr>
                <w:b/>
                <w:sz w:val="24"/>
                <w:szCs w:val="24"/>
              </w:rPr>
              <w:t xml:space="preserve"> с</w:t>
            </w:r>
            <w:r w:rsidRPr="007F10D6">
              <w:rPr>
                <w:b/>
                <w:sz w:val="24"/>
                <w:szCs w:val="24"/>
              </w:rPr>
              <w:t>одерж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417" w:type="dxa"/>
          </w:tcPr>
          <w:p w14:paraId="03D8D4FA" w14:textId="77777777" w:rsidR="00CD3575" w:rsidRPr="007F10D6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44" w:type="dxa"/>
          </w:tcPr>
          <w:p w14:paraId="306F2202" w14:textId="77777777" w:rsidR="00CD3575" w:rsidRPr="007F10D6" w:rsidRDefault="00CD3575" w:rsidP="00D31488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D3575" w:rsidRPr="007F10D6" w14:paraId="67BEE17B" w14:textId="77777777" w:rsidTr="00EB067D">
        <w:tc>
          <w:tcPr>
            <w:tcW w:w="675" w:type="dxa"/>
          </w:tcPr>
          <w:p w14:paraId="372FB63B" w14:textId="77777777" w:rsidR="00CD3575" w:rsidRPr="007F10D6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CEB70DF" w14:textId="59299CB7" w:rsidR="00CD3575" w:rsidRDefault="00CD3575" w:rsidP="007C736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Педагогическ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в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Установочный. «Организац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воспитательно-образовате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аботы</w:t>
            </w:r>
            <w:r>
              <w:rPr>
                <w:b/>
                <w:sz w:val="24"/>
                <w:szCs w:val="24"/>
              </w:rPr>
              <w:t xml:space="preserve"> ДОО в 2023-2024</w:t>
            </w:r>
            <w:r w:rsidRPr="007F10D6">
              <w:rPr>
                <w:b/>
                <w:sz w:val="24"/>
                <w:szCs w:val="24"/>
              </w:rPr>
              <w:t xml:space="preserve"> уч. </w:t>
            </w:r>
            <w:r w:rsidR="00A77C6E">
              <w:rPr>
                <w:b/>
                <w:sz w:val="24"/>
                <w:szCs w:val="24"/>
              </w:rPr>
              <w:t>г</w:t>
            </w:r>
            <w:r w:rsidRPr="007F10D6">
              <w:rPr>
                <w:b/>
                <w:sz w:val="24"/>
                <w:szCs w:val="24"/>
              </w:rPr>
              <w:t>од</w:t>
            </w:r>
            <w:r w:rsidR="00A77C6E">
              <w:rPr>
                <w:b/>
                <w:sz w:val="24"/>
                <w:szCs w:val="24"/>
              </w:rPr>
              <w:t>у с учетом ФОП</w:t>
            </w:r>
            <w:r w:rsidRPr="007F10D6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C6EC4B5" w14:textId="59F952D4" w:rsidR="00CD3575" w:rsidRPr="007F10D6" w:rsidRDefault="00CD3575" w:rsidP="007C736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Цель: </w:t>
            </w:r>
            <w:r w:rsidRPr="007F10D6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тогов летней работы, утверждение перспектив 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ллектива на учебный год.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 педсовета:</w:t>
            </w:r>
          </w:p>
          <w:p w14:paraId="007D3457" w14:textId="2EAB8304" w:rsidR="00CD3575" w:rsidRDefault="00CD3575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F10D6">
              <w:rPr>
                <w:sz w:val="24"/>
                <w:szCs w:val="24"/>
              </w:rPr>
              <w:t>Принятие годово</w:t>
            </w:r>
            <w:r>
              <w:rPr>
                <w:sz w:val="24"/>
                <w:szCs w:val="24"/>
              </w:rPr>
              <w:t xml:space="preserve">го плана, программы </w:t>
            </w:r>
            <w:r w:rsidRPr="007F10D6">
              <w:rPr>
                <w:sz w:val="24"/>
                <w:szCs w:val="24"/>
              </w:rPr>
              <w:t>развития, учеб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алендарного графика, учеб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лана, режимов работы, расписа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ОД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чих программ</w:t>
            </w:r>
            <w:r>
              <w:rPr>
                <w:sz w:val="24"/>
                <w:szCs w:val="24"/>
              </w:rPr>
              <w:t xml:space="preserve"> </w:t>
            </w:r>
            <w:r w:rsidRPr="008666FA">
              <w:rPr>
                <w:sz w:val="24"/>
                <w:szCs w:val="24"/>
              </w:rPr>
              <w:t>педаг</w:t>
            </w:r>
            <w:r>
              <w:rPr>
                <w:sz w:val="24"/>
                <w:szCs w:val="24"/>
              </w:rPr>
              <w:t xml:space="preserve">огических работников на 2023 –2024 </w:t>
            </w:r>
            <w:r w:rsidRPr="008666FA">
              <w:rPr>
                <w:sz w:val="24"/>
                <w:szCs w:val="24"/>
              </w:rPr>
              <w:t>учебный год.</w:t>
            </w:r>
          </w:p>
          <w:p w14:paraId="5E4DA640" w14:textId="77777777" w:rsidR="00CD3575" w:rsidRDefault="00CD3575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F10D6">
              <w:rPr>
                <w:sz w:val="24"/>
                <w:szCs w:val="24"/>
              </w:rPr>
              <w:t>Анализ работы в летний</w:t>
            </w:r>
            <w:r>
              <w:rPr>
                <w:sz w:val="24"/>
                <w:szCs w:val="24"/>
              </w:rPr>
              <w:t xml:space="preserve"> оздоровительный </w:t>
            </w:r>
            <w:r w:rsidRPr="007F10D6">
              <w:rPr>
                <w:sz w:val="24"/>
                <w:szCs w:val="24"/>
              </w:rPr>
              <w:t>период.</w:t>
            </w:r>
          </w:p>
          <w:p w14:paraId="63EFCB60" w14:textId="77777777" w:rsidR="00CD3575" w:rsidRDefault="00CD3575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F10D6">
              <w:rPr>
                <w:sz w:val="24"/>
                <w:szCs w:val="24"/>
              </w:rPr>
              <w:t>О результатах итогов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ператив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Готовност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 к новом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ом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у».</w:t>
            </w:r>
          </w:p>
          <w:p w14:paraId="015A1D49" w14:textId="127A1401" w:rsidR="00CD3575" w:rsidRDefault="00CD3575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инятие основной образовательной программы </w:t>
            </w:r>
            <w:r w:rsidRPr="007F10D6">
              <w:rPr>
                <w:sz w:val="24"/>
                <w:szCs w:val="24"/>
              </w:rPr>
              <w:t>дошкольного образования</w:t>
            </w:r>
            <w:r w:rsidR="00A77C6E">
              <w:rPr>
                <w:sz w:val="24"/>
                <w:szCs w:val="24"/>
              </w:rPr>
              <w:t xml:space="preserve"> на основе ФОП</w:t>
            </w:r>
          </w:p>
          <w:p w14:paraId="30139994" w14:textId="4218C5A7" w:rsidR="00CD3575" w:rsidRPr="00593A50" w:rsidRDefault="00CD3575" w:rsidP="00CD3575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5.Обсуждение планов повыш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стерства и аттестаци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F784A0" w14:textId="5805E643" w:rsidR="00CD3575" w:rsidRPr="008666FA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  <w:r w:rsidRPr="008666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4" w:type="dxa"/>
          </w:tcPr>
          <w:p w14:paraId="04A7E15E" w14:textId="73AF6BFC" w:rsidR="00CD3575" w:rsidRPr="007F10D6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r w:rsidR="00833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CD3575" w:rsidRPr="007F10D6" w14:paraId="6FCA35B0" w14:textId="77777777" w:rsidTr="00EB067D">
        <w:tc>
          <w:tcPr>
            <w:tcW w:w="675" w:type="dxa"/>
          </w:tcPr>
          <w:p w14:paraId="20DD23F2" w14:textId="77777777" w:rsidR="00CD3575" w:rsidRPr="007F10D6" w:rsidRDefault="00CD3575" w:rsidP="006C6F2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5EB8C2D8" w14:textId="419266D9" w:rsidR="00CD3575" w:rsidRDefault="00CD3575" w:rsidP="001E6714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714">
              <w:rPr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педагог – творческий</w:t>
            </w:r>
            <w:r w:rsidR="00FC5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зитив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</w:t>
            </w:r>
            <w:r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117C0B1" w14:textId="560175A0" w:rsidR="00CD3575" w:rsidRPr="001E6714" w:rsidRDefault="00CD3575" w:rsidP="00CD357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7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циально-психологической культуры современного воспитателя в соответствии ФГОС </w:t>
            </w:r>
            <w:r w:rsidR="00BB3B39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gramStart"/>
            <w:r w:rsidRPr="00CD35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D35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D3575">
              <w:rPr>
                <w:rFonts w:ascii="Times New Roman" w:hAnsi="Times New Roman" w:cs="Times New Roman"/>
                <w:sz w:val="24"/>
                <w:szCs w:val="24"/>
              </w:rPr>
              <w:t>Профессиональным</w:t>
            </w:r>
            <w:proofErr w:type="gramEnd"/>
            <w:r w:rsidRPr="00CD357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м педагога.</w:t>
            </w:r>
          </w:p>
          <w:p w14:paraId="5333E75E" w14:textId="77777777" w:rsidR="00BB3B39" w:rsidRPr="00D9320F" w:rsidRDefault="00BB3B39" w:rsidP="00BB3B39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9320F">
              <w:rPr>
                <w:b/>
                <w:bCs/>
                <w:sz w:val="24"/>
                <w:szCs w:val="24"/>
              </w:rPr>
              <w:t>Задачи:</w:t>
            </w:r>
          </w:p>
          <w:p w14:paraId="75250686" w14:textId="2E785AAD" w:rsidR="00BB3B39" w:rsidRPr="00BB3B39" w:rsidRDefault="00BB3B39" w:rsidP="00BB3B3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B3B39">
              <w:rPr>
                <w:sz w:val="24"/>
                <w:szCs w:val="24"/>
              </w:rPr>
              <w:t xml:space="preserve"> 1.</w:t>
            </w:r>
            <w:r w:rsidR="000875C6">
              <w:rPr>
                <w:sz w:val="24"/>
                <w:szCs w:val="24"/>
              </w:rPr>
              <w:t>П</w:t>
            </w:r>
            <w:r w:rsidRPr="00BB3B39">
              <w:rPr>
                <w:sz w:val="24"/>
                <w:szCs w:val="24"/>
              </w:rPr>
              <w:t xml:space="preserve">овысить профессиональную компетентность педагогов, развивать у них логическое мышление, </w:t>
            </w:r>
            <w:r w:rsidRPr="00BB3B39">
              <w:rPr>
                <w:sz w:val="24"/>
                <w:szCs w:val="24"/>
              </w:rPr>
              <w:lastRenderedPageBreak/>
              <w:t xml:space="preserve">коммуникативные навыки, умение находить аргументы в подтверждение высказываний, характеризующих работу педагога; </w:t>
            </w:r>
          </w:p>
          <w:p w14:paraId="260FC7DB" w14:textId="746FF93F" w:rsidR="00BB3B39" w:rsidRPr="00BB3B39" w:rsidRDefault="00BB3B39" w:rsidP="00BB3B3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B3B39">
              <w:rPr>
                <w:sz w:val="24"/>
                <w:szCs w:val="24"/>
              </w:rPr>
              <w:t>2.</w:t>
            </w:r>
            <w:r w:rsidR="000875C6">
              <w:rPr>
                <w:sz w:val="24"/>
                <w:szCs w:val="24"/>
              </w:rPr>
              <w:t>Р</w:t>
            </w:r>
            <w:r w:rsidRPr="00BB3B39">
              <w:rPr>
                <w:sz w:val="24"/>
                <w:szCs w:val="24"/>
              </w:rPr>
              <w:t>азвивать у воспитателей стремление соблюдать профессиональную этику педагога;</w:t>
            </w:r>
          </w:p>
          <w:p w14:paraId="3E2AD4DD" w14:textId="22AEB5D1" w:rsidR="00BB3B39" w:rsidRPr="00BB3B39" w:rsidRDefault="00BB3B39" w:rsidP="00BB3B3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B3B39">
              <w:rPr>
                <w:sz w:val="24"/>
                <w:szCs w:val="24"/>
              </w:rPr>
              <w:t xml:space="preserve"> 3.</w:t>
            </w:r>
            <w:r w:rsidR="000875C6">
              <w:rPr>
                <w:sz w:val="24"/>
                <w:szCs w:val="24"/>
              </w:rPr>
              <w:t>С</w:t>
            </w:r>
            <w:r w:rsidRPr="00BB3B39">
              <w:rPr>
                <w:sz w:val="24"/>
                <w:szCs w:val="24"/>
              </w:rPr>
              <w:t>тимулировать развитие инициативы, творчества;</w:t>
            </w:r>
          </w:p>
          <w:p w14:paraId="68D44B0E" w14:textId="45D5E162" w:rsidR="00CD3575" w:rsidRPr="00BB3B39" w:rsidRDefault="00BB3B39" w:rsidP="00BB3B3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B3B39">
              <w:rPr>
                <w:sz w:val="24"/>
                <w:szCs w:val="24"/>
              </w:rPr>
              <w:t xml:space="preserve"> 4.</w:t>
            </w:r>
            <w:r w:rsidR="000875C6">
              <w:rPr>
                <w:sz w:val="24"/>
                <w:szCs w:val="24"/>
              </w:rPr>
              <w:t>В</w:t>
            </w:r>
            <w:r w:rsidRPr="00BB3B39">
              <w:rPr>
                <w:sz w:val="24"/>
                <w:szCs w:val="24"/>
              </w:rPr>
              <w:t>оспитать интерес к педагогическому поиску, познанию себя.</w:t>
            </w:r>
          </w:p>
          <w:p w14:paraId="1BF665F0" w14:textId="67600D4E" w:rsidR="00CD3575" w:rsidRPr="00BB3B39" w:rsidRDefault="00BB3B39" w:rsidP="002A7E51">
            <w:pPr>
              <w:pStyle w:val="a3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B3B39">
              <w:rPr>
                <w:color w:val="000000"/>
              </w:rPr>
              <w:t>5</w:t>
            </w:r>
            <w:r w:rsidR="00CD3575" w:rsidRPr="00BB3B39">
              <w:rPr>
                <w:color w:val="000000"/>
              </w:rPr>
              <w:t>.</w:t>
            </w:r>
            <w:r w:rsidR="00422A02" w:rsidRPr="00BB3B39">
              <w:rPr>
                <w:color w:val="000000"/>
              </w:rPr>
              <w:t>Деловая игра «Современный воспитатель»</w:t>
            </w:r>
          </w:p>
          <w:p w14:paraId="6F32C21D" w14:textId="77777777" w:rsidR="00CD3575" w:rsidRPr="007F10D6" w:rsidRDefault="00CD3575" w:rsidP="00D31488">
            <w:pPr>
              <w:pStyle w:val="a3"/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BB3B39">
              <w:rPr>
                <w:color w:val="000000"/>
              </w:rPr>
              <w:t>6.Решение педсовета</w:t>
            </w:r>
          </w:p>
        </w:tc>
        <w:tc>
          <w:tcPr>
            <w:tcW w:w="1417" w:type="dxa"/>
          </w:tcPr>
          <w:p w14:paraId="094DCACC" w14:textId="6434E5CA" w:rsidR="00CD3575" w:rsidRPr="007F10D6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ь 2023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4" w:type="dxa"/>
          </w:tcPr>
          <w:p w14:paraId="0869BC1F" w14:textId="711201A3" w:rsidR="00CD3575" w:rsidRPr="007F10D6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833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CD3575" w:rsidRPr="007F10D6" w14:paraId="73BF9D18" w14:textId="77777777" w:rsidTr="00EB067D">
        <w:tc>
          <w:tcPr>
            <w:tcW w:w="675" w:type="dxa"/>
          </w:tcPr>
          <w:p w14:paraId="3B7A8917" w14:textId="77777777" w:rsidR="00CD3575" w:rsidRPr="007F10D6" w:rsidRDefault="00CD3575" w:rsidP="006C6F2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14:paraId="66E9FD69" w14:textId="77777777" w:rsidR="00CD3575" w:rsidRPr="00082D01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0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3</w:t>
            </w:r>
          </w:p>
          <w:p w14:paraId="39AB9EFB" w14:textId="70C5AB28" w:rsidR="00CD3575" w:rsidRPr="00082D01" w:rsidRDefault="00CD3575" w:rsidP="003D4360">
            <w:pPr>
              <w:shd w:val="clear" w:color="auto" w:fill="FFFFFF"/>
              <w:spacing w:line="263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2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22A02" w:rsidRPr="00082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 дошкольников</w:t>
            </w:r>
            <w:r w:rsidR="00A77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рамках реализации ФОП </w:t>
            </w:r>
            <w:proofErr w:type="gramStart"/>
            <w:r w:rsidR="00A77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082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6C3C412" w14:textId="7A824307" w:rsidR="000875C6" w:rsidRPr="00082D01" w:rsidRDefault="00422A02" w:rsidP="000875C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08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5C6" w:rsidRPr="00082D0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всех участников образовательного процесса по социально-коммуникативному развитию дошкольников.</w:t>
            </w:r>
          </w:p>
          <w:p w14:paraId="2334C91B" w14:textId="2B0EBBCF" w:rsidR="000875C6" w:rsidRPr="00082D01" w:rsidRDefault="000875C6" w:rsidP="000875C6">
            <w:pPr>
              <w:ind w:lef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14:paraId="403B2D80" w14:textId="77777777" w:rsidR="00CD3575" w:rsidRPr="00082D01" w:rsidRDefault="00CD3575" w:rsidP="00B01456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082D01">
              <w:rPr>
                <w:sz w:val="24"/>
                <w:szCs w:val="24"/>
              </w:rPr>
              <w:t>1.Анализ выполнения задач педсовета №2.</w:t>
            </w:r>
          </w:p>
          <w:p w14:paraId="394D708D" w14:textId="58CB617F" w:rsidR="00CD3575" w:rsidRPr="00082D01" w:rsidRDefault="00CD3575" w:rsidP="00082D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82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Актуальные </w:t>
            </w:r>
            <w:r w:rsidR="000875C6" w:rsidRPr="00082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вопросы, </w:t>
            </w:r>
            <w:r w:rsidR="00082D01" w:rsidRPr="00082D01">
              <w:rPr>
                <w:rFonts w:ascii="Times New Roman" w:hAnsi="Times New Roman" w:cs="Times New Roman"/>
                <w:sz w:val="24"/>
                <w:szCs w:val="24"/>
              </w:rPr>
              <w:t>по социально-коммуникативному развитию дошкольников.</w:t>
            </w:r>
          </w:p>
          <w:p w14:paraId="6AE39E06" w14:textId="1BE484A9" w:rsidR="00CD3575" w:rsidRPr="00082D01" w:rsidRDefault="00CD3575" w:rsidP="00082D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3.Аналитическая справка </w:t>
            </w:r>
            <w:r w:rsidRPr="0008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</w:t>
            </w:r>
            <w:r w:rsidR="00082D01" w:rsidRPr="00082D01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-коммуникативному развитию дошкольников </w:t>
            </w:r>
            <w:r w:rsidRPr="0008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О</w:t>
            </w:r>
            <w:r w:rsidR="004C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ОП</w:t>
            </w:r>
            <w:r w:rsidRPr="0008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176FCB1" w14:textId="5C391676" w:rsidR="00082D01" w:rsidRPr="00082D01" w:rsidRDefault="00CD3575" w:rsidP="00082D0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0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82D01" w:rsidRPr="00082D01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</w:t>
            </w:r>
            <w:r w:rsidR="0008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D01" w:rsidRPr="00082D01">
              <w:rPr>
                <w:rFonts w:ascii="Times New Roman" w:hAnsi="Times New Roman" w:cs="Times New Roman"/>
                <w:sz w:val="24"/>
                <w:szCs w:val="24"/>
              </w:rPr>
              <w:t>технологий при реализации</w:t>
            </w:r>
          </w:p>
          <w:p w14:paraId="39322CFD" w14:textId="1C72D276" w:rsidR="00CD3575" w:rsidRPr="00082D01" w:rsidRDefault="00082D01" w:rsidP="00082D0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01">
              <w:rPr>
                <w:rFonts w:ascii="Times New Roman" w:hAnsi="Times New Roman" w:cs="Times New Roman"/>
                <w:sz w:val="24"/>
                <w:szCs w:val="24"/>
              </w:rPr>
              <w:t>образователь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D01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 </w:t>
            </w:r>
            <w:r w:rsidR="00CD3575" w:rsidRPr="00082D01">
              <w:rPr>
                <w:rFonts w:ascii="Times New Roman" w:hAnsi="Times New Roman" w:cs="Times New Roman"/>
                <w:sz w:val="24"/>
                <w:szCs w:val="24"/>
              </w:rPr>
              <w:t>(из опыта</w:t>
            </w:r>
            <w:r w:rsidR="00CD3575" w:rsidRPr="0008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3575" w:rsidRPr="00082D01">
              <w:rPr>
                <w:rFonts w:ascii="Times New Roman" w:hAnsi="Times New Roman" w:cs="Times New Roman"/>
                <w:color w:val="000000"/>
              </w:rPr>
              <w:t>работы)</w:t>
            </w:r>
          </w:p>
          <w:p w14:paraId="54F4B376" w14:textId="77777777" w:rsidR="00CD3575" w:rsidRPr="00082D01" w:rsidRDefault="00CD3575" w:rsidP="00B01456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082D01">
              <w:rPr>
                <w:color w:val="000000"/>
                <w:sz w:val="24"/>
                <w:szCs w:val="24"/>
                <w:shd w:val="clear" w:color="auto" w:fill="F9FAFA"/>
              </w:rPr>
              <w:t>5.Практическая часть</w:t>
            </w:r>
          </w:p>
          <w:p w14:paraId="4A958FA2" w14:textId="77777777" w:rsidR="00CD3575" w:rsidRPr="00082D01" w:rsidRDefault="00CD3575" w:rsidP="00B01456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082D01">
              <w:rPr>
                <w:color w:val="000000"/>
                <w:sz w:val="24"/>
                <w:szCs w:val="24"/>
              </w:rPr>
              <w:t>6.Решение педсовета</w:t>
            </w:r>
          </w:p>
        </w:tc>
        <w:tc>
          <w:tcPr>
            <w:tcW w:w="1417" w:type="dxa"/>
          </w:tcPr>
          <w:p w14:paraId="66B4048E" w14:textId="77777777" w:rsidR="00CD3575" w:rsidRPr="007F10D6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4" w:type="dxa"/>
          </w:tcPr>
          <w:p w14:paraId="231F9919" w14:textId="6F601FFF" w:rsidR="00CD3575" w:rsidRPr="007F10D6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r w:rsidR="00833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CD3575" w:rsidRPr="007F10D6" w14:paraId="048486F1" w14:textId="77777777" w:rsidTr="00EB067D">
        <w:tc>
          <w:tcPr>
            <w:tcW w:w="675" w:type="dxa"/>
          </w:tcPr>
          <w:p w14:paraId="7223EC8C" w14:textId="1C7039A7" w:rsidR="00CD3575" w:rsidRPr="007F10D6" w:rsidRDefault="00422A02" w:rsidP="006C6F2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6736A633" w14:textId="4AD8FEF8" w:rsidR="00CD3575" w:rsidRPr="00D72BDC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="00422A02" w:rsidRPr="00D72B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3AD9E41" w14:textId="7D65686E" w:rsidR="00142D34" w:rsidRPr="00ED4490" w:rsidRDefault="00CD3575" w:rsidP="00ED4490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«Итоги работы за год. Организация работы на летний оздоровительный период.</w:t>
            </w:r>
            <w:r w:rsidR="00ED4490">
              <w:rPr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Перспективы на будущее».</w:t>
            </w:r>
          </w:p>
          <w:p w14:paraId="3E03C6C7" w14:textId="1C070092" w:rsidR="00CD3575" w:rsidRPr="00D72BDC" w:rsidRDefault="00CD3575" w:rsidP="00247D03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ED4490">
              <w:rPr>
                <w:b/>
                <w:bCs/>
                <w:iCs/>
                <w:sz w:val="24"/>
                <w:szCs w:val="24"/>
              </w:rPr>
              <w:t>Цель:</w:t>
            </w:r>
            <w:r w:rsidRPr="00D72BDC">
              <w:rPr>
                <w:sz w:val="24"/>
                <w:szCs w:val="24"/>
              </w:rPr>
              <w:t xml:space="preserve"> формирование образовательного пространства, направленного на повышение качества образования в ДОО.</w:t>
            </w:r>
          </w:p>
          <w:p w14:paraId="31EDA513" w14:textId="469D0CD0" w:rsidR="00CD3575" w:rsidRDefault="00CD3575" w:rsidP="00247D03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. Анализ состоя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нников,</w:t>
            </w:r>
            <w:r>
              <w:rPr>
                <w:sz w:val="24"/>
                <w:szCs w:val="24"/>
              </w:rPr>
              <w:t xml:space="preserve"> заболеваемость </w:t>
            </w:r>
            <w:r w:rsidRPr="007F10D6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,</w:t>
            </w:r>
            <w:r>
              <w:rPr>
                <w:sz w:val="24"/>
                <w:szCs w:val="24"/>
              </w:rPr>
              <w:t xml:space="preserve"> результаты </w:t>
            </w:r>
            <w:r w:rsidRPr="007F10D6">
              <w:rPr>
                <w:sz w:val="24"/>
                <w:szCs w:val="24"/>
              </w:rPr>
              <w:t>физкультурно-оздоровительной</w:t>
            </w:r>
            <w:r>
              <w:rPr>
                <w:sz w:val="24"/>
                <w:szCs w:val="24"/>
              </w:rPr>
              <w:t xml:space="preserve"> работы </w:t>
            </w:r>
            <w:r w:rsidRPr="007F10D6">
              <w:rPr>
                <w:sz w:val="24"/>
                <w:szCs w:val="24"/>
              </w:rPr>
              <w:t>закаливания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циональ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ита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.д.</w:t>
            </w:r>
          </w:p>
          <w:p w14:paraId="04E28925" w14:textId="07C55D0C" w:rsidR="00CD3575" w:rsidRDefault="00CD3575" w:rsidP="00247D03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 w:rsidRPr="007F10D6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 xml:space="preserve">программы; </w:t>
            </w:r>
          </w:p>
          <w:p w14:paraId="01B40F9C" w14:textId="77777777" w:rsidR="00CD3575" w:rsidRDefault="00CD3575" w:rsidP="00247D03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  <w:r w:rsidRPr="007F10D6">
              <w:rPr>
                <w:sz w:val="24"/>
                <w:szCs w:val="24"/>
              </w:rPr>
              <w:t>Результаты мониторинг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сем направлениям развития.</w:t>
            </w:r>
            <w:r>
              <w:rPr>
                <w:sz w:val="24"/>
                <w:szCs w:val="24"/>
              </w:rPr>
              <w:t xml:space="preserve"> </w:t>
            </w:r>
          </w:p>
          <w:p w14:paraId="73C78BDE" w14:textId="77777777" w:rsidR="00CD3575" w:rsidRDefault="00CD3575" w:rsidP="005E194B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F10D6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следования по дополнительны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овательным услуга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ДОО</w:t>
            </w:r>
            <w:r w:rsidRPr="007F10D6">
              <w:rPr>
                <w:sz w:val="24"/>
                <w:szCs w:val="24"/>
              </w:rPr>
              <w:t>.</w:t>
            </w:r>
          </w:p>
          <w:p w14:paraId="494DA655" w14:textId="77777777" w:rsidR="00CD3575" w:rsidRDefault="00CD3575" w:rsidP="005E194B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F10D6">
              <w:rPr>
                <w:sz w:val="24"/>
                <w:szCs w:val="24"/>
              </w:rPr>
              <w:t>Результаты работы по выполнению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ллектив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анализа).</w:t>
            </w:r>
          </w:p>
          <w:p w14:paraId="2DFC8F4D" w14:textId="77777777" w:rsidR="00142D34" w:rsidRDefault="00CD3575" w:rsidP="00142D34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F10D6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товност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учению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школ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 подготовительной к школе групп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результаты диагностики развития детей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ступающи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школу).</w:t>
            </w:r>
          </w:p>
          <w:p w14:paraId="555FEB67" w14:textId="422FA274" w:rsidR="00CD3575" w:rsidRDefault="00142D34" w:rsidP="00142D34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3575">
              <w:rPr>
                <w:sz w:val="24"/>
                <w:szCs w:val="24"/>
              </w:rPr>
              <w:t>.</w:t>
            </w:r>
            <w:r w:rsidR="00CD3575" w:rsidRPr="007F10D6">
              <w:rPr>
                <w:sz w:val="24"/>
                <w:szCs w:val="24"/>
              </w:rPr>
              <w:t>Обсуждение и утверждение плана</w:t>
            </w:r>
            <w:r w:rsidR="00CD3575">
              <w:rPr>
                <w:sz w:val="24"/>
                <w:szCs w:val="24"/>
              </w:rPr>
              <w:t xml:space="preserve"> </w:t>
            </w:r>
            <w:r w:rsidR="00CD3575" w:rsidRPr="007F10D6">
              <w:rPr>
                <w:sz w:val="24"/>
                <w:szCs w:val="24"/>
              </w:rPr>
              <w:t>образовательной работы с детьми на летни</w:t>
            </w:r>
            <w:r w:rsidR="004C2FC7">
              <w:rPr>
                <w:sz w:val="24"/>
                <w:szCs w:val="24"/>
              </w:rPr>
              <w:t>й о</w:t>
            </w:r>
            <w:r w:rsidR="00CD3575" w:rsidRPr="007F10D6">
              <w:rPr>
                <w:sz w:val="24"/>
                <w:szCs w:val="24"/>
              </w:rPr>
              <w:t>здоровительный период.</w:t>
            </w:r>
          </w:p>
          <w:p w14:paraId="4EC731D9" w14:textId="50227414" w:rsidR="00CD3575" w:rsidRPr="008666FA" w:rsidRDefault="00142D34" w:rsidP="005553C6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3575">
              <w:rPr>
                <w:sz w:val="24"/>
                <w:szCs w:val="24"/>
              </w:rPr>
              <w:t>.</w:t>
            </w:r>
            <w:r w:rsidR="00CD3575" w:rsidRPr="007F10D6">
              <w:rPr>
                <w:sz w:val="24"/>
                <w:szCs w:val="24"/>
              </w:rPr>
              <w:t>Анализ</w:t>
            </w:r>
            <w:r w:rsidR="00CD3575">
              <w:rPr>
                <w:sz w:val="24"/>
                <w:szCs w:val="24"/>
              </w:rPr>
              <w:t xml:space="preserve"> </w:t>
            </w:r>
            <w:r w:rsidR="00CD3575" w:rsidRPr="007F10D6">
              <w:rPr>
                <w:sz w:val="24"/>
                <w:szCs w:val="24"/>
              </w:rPr>
              <w:t>работы и принятие решения по</w:t>
            </w:r>
            <w:r>
              <w:rPr>
                <w:sz w:val="24"/>
                <w:szCs w:val="24"/>
              </w:rPr>
              <w:t xml:space="preserve"> </w:t>
            </w:r>
            <w:r w:rsidR="00CD3575" w:rsidRPr="007F10D6">
              <w:rPr>
                <w:sz w:val="24"/>
                <w:szCs w:val="24"/>
              </w:rPr>
              <w:t>выполнению</w:t>
            </w:r>
            <w:r w:rsidR="00CD3575">
              <w:rPr>
                <w:sz w:val="24"/>
                <w:szCs w:val="24"/>
              </w:rPr>
              <w:t xml:space="preserve"> </w:t>
            </w:r>
            <w:r w:rsidR="00CD3575" w:rsidRPr="007F10D6">
              <w:rPr>
                <w:sz w:val="24"/>
                <w:szCs w:val="24"/>
              </w:rPr>
              <w:t>всех</w:t>
            </w:r>
            <w:r w:rsidR="00CD3575">
              <w:rPr>
                <w:sz w:val="24"/>
                <w:szCs w:val="24"/>
              </w:rPr>
              <w:t xml:space="preserve"> </w:t>
            </w:r>
            <w:r w:rsidR="00CD3575" w:rsidRPr="007F10D6">
              <w:rPr>
                <w:sz w:val="24"/>
                <w:szCs w:val="24"/>
              </w:rPr>
              <w:lastRenderedPageBreak/>
              <w:t>решений</w:t>
            </w:r>
            <w:r w:rsidR="00CD3575">
              <w:rPr>
                <w:sz w:val="24"/>
                <w:szCs w:val="24"/>
              </w:rPr>
              <w:t xml:space="preserve"> </w:t>
            </w:r>
            <w:r w:rsidR="00CD3575" w:rsidRPr="007F10D6">
              <w:rPr>
                <w:sz w:val="24"/>
                <w:szCs w:val="24"/>
              </w:rPr>
              <w:t>педагогических</w:t>
            </w:r>
            <w:r w:rsidR="00CD3575">
              <w:rPr>
                <w:sz w:val="24"/>
                <w:szCs w:val="24"/>
              </w:rPr>
              <w:t xml:space="preserve"> </w:t>
            </w:r>
            <w:r w:rsidR="00CD3575" w:rsidRPr="008666FA">
              <w:rPr>
                <w:rFonts w:eastAsiaTheme="minorHAnsi"/>
                <w:sz w:val="24"/>
                <w:szCs w:val="24"/>
              </w:rPr>
              <w:t>советов</w:t>
            </w:r>
            <w:r w:rsidR="00CD3575">
              <w:rPr>
                <w:rFonts w:eastAsiaTheme="minorHAnsi"/>
                <w:sz w:val="24"/>
                <w:szCs w:val="24"/>
              </w:rPr>
              <w:t xml:space="preserve"> </w:t>
            </w:r>
            <w:r w:rsidR="00CD3575" w:rsidRPr="008666FA">
              <w:rPr>
                <w:rFonts w:eastAsiaTheme="minorHAnsi"/>
                <w:sz w:val="24"/>
                <w:szCs w:val="24"/>
              </w:rPr>
              <w:t>за</w:t>
            </w:r>
            <w:r w:rsidR="00CD3575">
              <w:rPr>
                <w:rFonts w:eastAsiaTheme="minorHAnsi"/>
                <w:sz w:val="24"/>
                <w:szCs w:val="24"/>
              </w:rPr>
              <w:t xml:space="preserve"> </w:t>
            </w:r>
            <w:r w:rsidR="00CD3575" w:rsidRPr="008666FA">
              <w:rPr>
                <w:rFonts w:eastAsiaTheme="minorHAnsi"/>
                <w:sz w:val="24"/>
                <w:szCs w:val="24"/>
              </w:rPr>
              <w:t>истекший</w:t>
            </w:r>
            <w:r w:rsidR="00CD3575">
              <w:rPr>
                <w:rFonts w:eastAsiaTheme="minorHAnsi"/>
                <w:sz w:val="24"/>
                <w:szCs w:val="24"/>
              </w:rPr>
              <w:t xml:space="preserve"> </w:t>
            </w:r>
            <w:r w:rsidR="00CD3575" w:rsidRPr="008666FA">
              <w:rPr>
                <w:rFonts w:eastAsiaTheme="minorHAnsi"/>
                <w:sz w:val="24"/>
                <w:szCs w:val="24"/>
              </w:rPr>
              <w:t>период.</w:t>
            </w:r>
          </w:p>
        </w:tc>
        <w:tc>
          <w:tcPr>
            <w:tcW w:w="1417" w:type="dxa"/>
          </w:tcPr>
          <w:p w14:paraId="4AD02035" w14:textId="77777777" w:rsidR="00CD3575" w:rsidRPr="007F10D6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4" w:type="dxa"/>
          </w:tcPr>
          <w:p w14:paraId="2D706AF2" w14:textId="1FCE25E5" w:rsidR="00CD3575" w:rsidRPr="007F10D6" w:rsidRDefault="00CD3575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3C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833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14:paraId="624F7526" w14:textId="77777777" w:rsidR="00EB067D" w:rsidRDefault="00EB067D" w:rsidP="00981C16">
      <w:pPr>
        <w:widowControl w:val="0"/>
        <w:tabs>
          <w:tab w:val="left" w:pos="388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5F0B68E" w14:textId="27D62734" w:rsidR="00631561" w:rsidRPr="00EB067D" w:rsidRDefault="00C960E1" w:rsidP="00EB067D">
      <w:pPr>
        <w:widowControl w:val="0"/>
        <w:tabs>
          <w:tab w:val="left" w:pos="388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1C16">
        <w:rPr>
          <w:rFonts w:ascii="Times New Roman" w:hAnsi="Times New Roman" w:cs="Times New Roman"/>
          <w:b/>
          <w:sz w:val="24"/>
        </w:rPr>
        <w:t>4</w:t>
      </w:r>
      <w:r w:rsidR="0097135D" w:rsidRPr="00981C16">
        <w:rPr>
          <w:rFonts w:ascii="Times New Roman" w:hAnsi="Times New Roman" w:cs="Times New Roman"/>
          <w:b/>
          <w:sz w:val="24"/>
        </w:rPr>
        <w:t>.</w:t>
      </w:r>
      <w:r w:rsidR="00142D34" w:rsidRPr="00981C16">
        <w:rPr>
          <w:rFonts w:ascii="Times New Roman" w:hAnsi="Times New Roman" w:cs="Times New Roman"/>
          <w:b/>
          <w:sz w:val="24"/>
        </w:rPr>
        <w:t>2. Консультации</w:t>
      </w:r>
      <w:r w:rsidR="00631561" w:rsidRPr="00981C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631561" w:rsidRPr="00981C16">
        <w:rPr>
          <w:rFonts w:ascii="Times New Roman" w:hAnsi="Times New Roman" w:cs="Times New Roman"/>
          <w:b/>
          <w:sz w:val="24"/>
        </w:rPr>
        <w:t>для</w:t>
      </w:r>
      <w:r w:rsidR="00631561" w:rsidRPr="00981C1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631561" w:rsidRPr="00981C16">
        <w:rPr>
          <w:rFonts w:ascii="Times New Roman" w:hAnsi="Times New Roman" w:cs="Times New Roman"/>
          <w:b/>
          <w:sz w:val="24"/>
        </w:rPr>
        <w:t>педагогов</w:t>
      </w: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418"/>
        <w:gridCol w:w="1843"/>
      </w:tblGrid>
      <w:tr w:rsidR="00422A02" w:rsidRPr="00E76A3F" w14:paraId="6DA69C09" w14:textId="77777777" w:rsidTr="00833CF4">
        <w:trPr>
          <w:trHeight w:val="551"/>
        </w:trPr>
        <w:tc>
          <w:tcPr>
            <w:tcW w:w="709" w:type="dxa"/>
          </w:tcPr>
          <w:p w14:paraId="4E98347C" w14:textId="77777777" w:rsidR="00422A02" w:rsidRDefault="00422A02" w:rsidP="00375D40">
            <w:pPr>
              <w:pStyle w:val="TableParagraph"/>
              <w:spacing w:line="274" w:lineRule="exact"/>
              <w:ind w:left="110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237" w:type="dxa"/>
          </w:tcPr>
          <w:p w14:paraId="40225D27" w14:textId="77777777" w:rsidR="00422A02" w:rsidRDefault="00422A02" w:rsidP="00375D40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1418" w:type="dxa"/>
          </w:tcPr>
          <w:p w14:paraId="015C6E6C" w14:textId="77777777" w:rsidR="00422A02" w:rsidRDefault="00422A02" w:rsidP="00375D40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843" w:type="dxa"/>
          </w:tcPr>
          <w:p w14:paraId="5204E320" w14:textId="77777777" w:rsidR="00422A02" w:rsidRDefault="00422A02" w:rsidP="00375D40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422A02" w14:paraId="450E3C6A" w14:textId="77777777" w:rsidTr="00833CF4">
        <w:trPr>
          <w:trHeight w:val="588"/>
        </w:trPr>
        <w:tc>
          <w:tcPr>
            <w:tcW w:w="709" w:type="dxa"/>
            <w:tcBorders>
              <w:bottom w:val="single" w:sz="4" w:space="0" w:color="auto"/>
            </w:tcBorders>
          </w:tcPr>
          <w:p w14:paraId="2BBCFF8E" w14:textId="77777777" w:rsidR="00422A02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CA4AED9" w14:textId="60389816" w:rsidR="00422A02" w:rsidRPr="002D761D" w:rsidRDefault="002D761D" w:rsidP="0063156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ru-RU"/>
              </w:rPr>
            </w:pPr>
            <w:r w:rsidRPr="002D761D">
              <w:rPr>
                <w:bCs/>
                <w:lang w:val="ru-RU"/>
              </w:rPr>
              <w:t>«Современный педагог, какой он?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D48084" w14:textId="77777777" w:rsidR="00422A02" w:rsidRDefault="00422A02" w:rsidP="00375D4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31EF3" w14:textId="15D5F817" w:rsidR="00422A02" w:rsidRDefault="00422A02" w:rsidP="00833CF4">
            <w:pPr>
              <w:pStyle w:val="TableParagraph"/>
              <w:spacing w:line="237" w:lineRule="auto"/>
              <w:ind w:right="-9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 w:rsidR="00833CF4">
              <w:rPr>
                <w:sz w:val="24"/>
                <w:lang w:val="ru-RU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  <w:tr w:rsidR="00422A02" w14:paraId="64A210B8" w14:textId="77777777" w:rsidTr="00833CF4">
        <w:trPr>
          <w:trHeight w:val="830"/>
        </w:trPr>
        <w:tc>
          <w:tcPr>
            <w:tcW w:w="709" w:type="dxa"/>
          </w:tcPr>
          <w:p w14:paraId="4E3094DC" w14:textId="77777777" w:rsidR="00422A02" w:rsidRDefault="00422A02" w:rsidP="00375D4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237" w:type="dxa"/>
          </w:tcPr>
          <w:p w14:paraId="38CB9A68" w14:textId="00B6F7C1" w:rsidR="00422A02" w:rsidRPr="00E76A3F" w:rsidRDefault="00E76A3F" w:rsidP="00E76A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пользование</w:t>
            </w:r>
            <w:r w:rsidRPr="00E76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Pr="00E76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E76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E76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оспитательной работы</w:t>
            </w:r>
            <w:r w:rsidR="004C2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реализации ФОП </w:t>
            </w:r>
            <w:proofErr w:type="gramStart"/>
            <w:r w:rsidR="004C2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E76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75EF637E" w14:textId="77777777" w:rsidR="00422A02" w:rsidRDefault="00422A02" w:rsidP="00375D4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1843" w:type="dxa"/>
          </w:tcPr>
          <w:p w14:paraId="7BC8BF32" w14:textId="4241188B" w:rsidR="00422A02" w:rsidRDefault="00E76A3F" w:rsidP="00833CF4">
            <w:pPr>
              <w:pStyle w:val="TableParagraph"/>
              <w:spacing w:line="237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 w:rsidR="00833CF4">
              <w:rPr>
                <w:sz w:val="24"/>
                <w:lang w:val="ru-RU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  <w:tr w:rsidR="00422A02" w14:paraId="4C5485ED" w14:textId="77777777" w:rsidTr="00833CF4">
        <w:trPr>
          <w:trHeight w:val="668"/>
        </w:trPr>
        <w:tc>
          <w:tcPr>
            <w:tcW w:w="709" w:type="dxa"/>
          </w:tcPr>
          <w:p w14:paraId="38684C7E" w14:textId="77777777" w:rsidR="00422A02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37" w:type="dxa"/>
          </w:tcPr>
          <w:p w14:paraId="144B5BF6" w14:textId="7DECBAA7" w:rsidR="00422A02" w:rsidRPr="00311540" w:rsidRDefault="004D7377" w:rsidP="00D72B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72BDC" w:rsidRPr="00D72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изм и компетентность педагога как ресурс развития совреме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D72BDC" w:rsidRPr="00311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2A13AC35" w14:textId="77777777" w:rsidR="00422A02" w:rsidRDefault="00422A02" w:rsidP="00375D4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1843" w:type="dxa"/>
          </w:tcPr>
          <w:p w14:paraId="69C9C56D" w14:textId="11BDE07A" w:rsidR="00422A02" w:rsidRPr="00C619CB" w:rsidRDefault="00D72BDC" w:rsidP="00833CF4">
            <w:pPr>
              <w:pStyle w:val="TableParagraph"/>
              <w:spacing w:line="242" w:lineRule="auto"/>
              <w:ind w:right="-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 w:rsidR="00833CF4">
              <w:rPr>
                <w:sz w:val="24"/>
                <w:lang w:val="ru-RU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  <w:tr w:rsidR="00422A02" w14:paraId="53C24071" w14:textId="77777777" w:rsidTr="00833CF4">
        <w:trPr>
          <w:trHeight w:val="825"/>
        </w:trPr>
        <w:tc>
          <w:tcPr>
            <w:tcW w:w="709" w:type="dxa"/>
          </w:tcPr>
          <w:p w14:paraId="61A2AF89" w14:textId="77777777" w:rsidR="00422A02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237" w:type="dxa"/>
          </w:tcPr>
          <w:p w14:paraId="3934FDD3" w14:textId="77777777" w:rsidR="00422A02" w:rsidRPr="004E7871" w:rsidRDefault="00422A02" w:rsidP="004E7871">
            <w:pPr>
              <w:pStyle w:val="TableParagraph"/>
              <w:tabs>
                <w:tab w:val="left" w:pos="1525"/>
                <w:tab w:val="left" w:pos="1555"/>
                <w:tab w:val="left" w:pos="3546"/>
                <w:tab w:val="left" w:pos="3631"/>
              </w:tabs>
              <w:spacing w:line="237" w:lineRule="auto"/>
              <w:ind w:right="103"/>
              <w:rPr>
                <w:sz w:val="24"/>
                <w:lang w:val="ru-RU"/>
              </w:rPr>
            </w:pPr>
            <w:r w:rsidRPr="0063156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Польза физической культуры для общего развития детей</w:t>
            </w:r>
            <w:r w:rsidRPr="004E7871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40FA6670" w14:textId="77777777" w:rsidR="00422A02" w:rsidRDefault="00422A02" w:rsidP="00375D4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1843" w:type="dxa"/>
          </w:tcPr>
          <w:p w14:paraId="6138A7E8" w14:textId="2FA08928" w:rsidR="00422A02" w:rsidRPr="004E7871" w:rsidRDefault="00422A02" w:rsidP="00833CF4">
            <w:pPr>
              <w:pStyle w:val="TableParagraph"/>
              <w:spacing w:line="237" w:lineRule="auto"/>
              <w:ind w:right="-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ктор </w:t>
            </w:r>
            <w:r w:rsidR="002766FD">
              <w:rPr>
                <w:sz w:val="24"/>
                <w:lang w:val="ru-RU"/>
              </w:rPr>
              <w:t xml:space="preserve">по </w:t>
            </w:r>
            <w:proofErr w:type="spellStart"/>
            <w:r w:rsidR="002766FD">
              <w:rPr>
                <w:sz w:val="24"/>
                <w:lang w:val="ru-RU"/>
              </w:rPr>
              <w:t>ф.к</w:t>
            </w:r>
            <w:proofErr w:type="spellEnd"/>
            <w:r w:rsidR="002766FD">
              <w:rPr>
                <w:sz w:val="24"/>
                <w:lang w:val="ru-RU"/>
              </w:rPr>
              <w:t xml:space="preserve">. </w:t>
            </w:r>
          </w:p>
        </w:tc>
      </w:tr>
      <w:tr w:rsidR="00422A02" w14:paraId="2DD77694" w14:textId="77777777" w:rsidTr="00833CF4">
        <w:trPr>
          <w:trHeight w:val="830"/>
        </w:trPr>
        <w:tc>
          <w:tcPr>
            <w:tcW w:w="709" w:type="dxa"/>
          </w:tcPr>
          <w:p w14:paraId="5E2F1EEB" w14:textId="77777777" w:rsidR="00422A02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237" w:type="dxa"/>
          </w:tcPr>
          <w:p w14:paraId="50C1FE7A" w14:textId="0351331E" w:rsidR="00422A02" w:rsidRPr="00BE6DB3" w:rsidRDefault="00BE6DB3" w:rsidP="00BE6DB3">
            <w:pPr>
              <w:pStyle w:val="TableParagraph"/>
              <w:tabs>
                <w:tab w:val="left" w:pos="2201"/>
                <w:tab w:val="left" w:pos="2891"/>
              </w:tabs>
              <w:spacing w:line="274" w:lineRule="exact"/>
              <w:ind w:left="0" w:right="103"/>
              <w:rPr>
                <w:sz w:val="24"/>
                <w:lang w:val="ru-RU"/>
              </w:rPr>
            </w:pPr>
            <w:r w:rsidRPr="00BE6DB3">
              <w:rPr>
                <w:lang w:val="ru-RU"/>
              </w:rPr>
              <w:t xml:space="preserve"> «</w:t>
            </w:r>
            <w:r w:rsidRPr="00BE6DB3">
              <w:rPr>
                <w:sz w:val="24"/>
                <w:szCs w:val="24"/>
                <w:lang w:val="ru-RU"/>
              </w:rPr>
              <w:t>Формы и методы реализации задач целенаправленного социально-коммуникативного развития дошкольников</w:t>
            </w:r>
            <w:r w:rsidR="004C2FC7">
              <w:rPr>
                <w:sz w:val="24"/>
                <w:szCs w:val="24"/>
                <w:lang w:val="ru-RU"/>
              </w:rPr>
              <w:t xml:space="preserve"> в рамках реализации ФОП </w:t>
            </w:r>
            <w:proofErr w:type="gramStart"/>
            <w:r w:rsidR="004C2FC7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BE6DB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3D4C77BF" w14:textId="77777777" w:rsidR="00422A02" w:rsidRDefault="00422A02" w:rsidP="00375D4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1843" w:type="dxa"/>
          </w:tcPr>
          <w:p w14:paraId="399AA3AB" w14:textId="6A42EFD0" w:rsidR="00422A02" w:rsidRPr="002766FD" w:rsidRDefault="00D72BDC" w:rsidP="005633B9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422A02" w14:paraId="565EAB94" w14:textId="77777777" w:rsidTr="00833CF4">
        <w:trPr>
          <w:trHeight w:val="825"/>
        </w:trPr>
        <w:tc>
          <w:tcPr>
            <w:tcW w:w="709" w:type="dxa"/>
          </w:tcPr>
          <w:p w14:paraId="3DECD3EC" w14:textId="77777777" w:rsidR="00422A02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237" w:type="dxa"/>
          </w:tcPr>
          <w:p w14:paraId="418ADB80" w14:textId="77A36287" w:rsidR="00422A02" w:rsidRPr="00BE6DB3" w:rsidRDefault="00BE6DB3" w:rsidP="00831E6A">
            <w:pPr>
              <w:pStyle w:val="22"/>
              <w:ind w:left="0"/>
              <w:jc w:val="both"/>
              <w:rPr>
                <w:b w:val="0"/>
                <w:bCs w:val="0"/>
                <w:lang w:val="ru-RU"/>
              </w:rPr>
            </w:pPr>
            <w:r w:rsidRPr="00BE6DB3">
              <w:rPr>
                <w:b w:val="0"/>
                <w:bCs w:val="0"/>
                <w:sz w:val="24"/>
                <w:lang w:val="ru-RU"/>
              </w:rPr>
              <w:t>«Особенности воспитательно – образовательной работы по формированию культурно – гигиенических навыков дошкольников»</w:t>
            </w:r>
          </w:p>
        </w:tc>
        <w:tc>
          <w:tcPr>
            <w:tcW w:w="1418" w:type="dxa"/>
          </w:tcPr>
          <w:p w14:paraId="0713A461" w14:textId="77777777" w:rsidR="00422A02" w:rsidRDefault="00422A02" w:rsidP="00375D4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1843" w:type="dxa"/>
          </w:tcPr>
          <w:p w14:paraId="1795DFC7" w14:textId="3CB5CF25" w:rsidR="00422A02" w:rsidRPr="002766FD" w:rsidRDefault="00D72BDC" w:rsidP="00833CF4">
            <w:pPr>
              <w:pStyle w:val="TableParagraph"/>
              <w:tabs>
                <w:tab w:val="left" w:pos="1984"/>
              </w:tabs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422A02" w14:paraId="03FFCC96" w14:textId="77777777" w:rsidTr="00833CF4">
        <w:trPr>
          <w:trHeight w:val="830"/>
        </w:trPr>
        <w:tc>
          <w:tcPr>
            <w:tcW w:w="709" w:type="dxa"/>
          </w:tcPr>
          <w:p w14:paraId="08E94015" w14:textId="77777777" w:rsidR="00422A02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237" w:type="dxa"/>
          </w:tcPr>
          <w:p w14:paraId="774C2E02" w14:textId="0184ADC3" w:rsidR="00422A02" w:rsidRPr="00631561" w:rsidRDefault="00422A02" w:rsidP="0097135D">
            <w:pPr>
              <w:pStyle w:val="TableParagraph"/>
              <w:tabs>
                <w:tab w:val="left" w:pos="2114"/>
                <w:tab w:val="left" w:pos="3160"/>
                <w:tab w:val="left" w:pos="4421"/>
              </w:tabs>
              <w:spacing w:line="268" w:lineRule="exact"/>
              <w:rPr>
                <w:sz w:val="24"/>
                <w:lang w:val="ru-RU"/>
              </w:rPr>
            </w:pPr>
            <w:r w:rsidRPr="00631561">
              <w:rPr>
                <w:sz w:val="24"/>
                <w:lang w:val="ru-RU"/>
              </w:rPr>
              <w:t>«</w:t>
            </w:r>
            <w:r w:rsidR="002766FD">
              <w:rPr>
                <w:sz w:val="24"/>
                <w:lang w:val="ru-RU"/>
              </w:rPr>
              <w:t xml:space="preserve">Формирование культуры безопасности у детей дошкольного </w:t>
            </w:r>
            <w:proofErr w:type="spellStart"/>
            <w:r w:rsidR="002766FD">
              <w:rPr>
                <w:sz w:val="24"/>
                <w:lang w:val="ru-RU"/>
              </w:rPr>
              <w:t>возраста</w:t>
            </w:r>
            <w:proofErr w:type="gramStart"/>
            <w:r w:rsidRPr="00631561">
              <w:rPr>
                <w:sz w:val="24"/>
                <w:lang w:val="ru-RU"/>
              </w:rPr>
              <w:t>»</w:t>
            </w:r>
            <w:r w:rsidR="004C2FC7">
              <w:rPr>
                <w:sz w:val="24"/>
                <w:lang w:val="ru-RU"/>
              </w:rPr>
              <w:t>в</w:t>
            </w:r>
            <w:proofErr w:type="spellEnd"/>
            <w:proofErr w:type="gramEnd"/>
            <w:r w:rsidR="004C2FC7">
              <w:rPr>
                <w:sz w:val="24"/>
                <w:lang w:val="ru-RU"/>
              </w:rPr>
              <w:t xml:space="preserve"> рамках реализации ФОП ДО</w:t>
            </w:r>
          </w:p>
        </w:tc>
        <w:tc>
          <w:tcPr>
            <w:tcW w:w="1418" w:type="dxa"/>
          </w:tcPr>
          <w:p w14:paraId="408DEE66" w14:textId="77777777" w:rsidR="00422A02" w:rsidRDefault="00422A02" w:rsidP="00375D4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1843" w:type="dxa"/>
          </w:tcPr>
          <w:p w14:paraId="1FFF99A5" w14:textId="449AA80E" w:rsidR="00422A02" w:rsidRPr="0097135D" w:rsidRDefault="002766FD" w:rsidP="0097135D">
            <w:pPr>
              <w:pStyle w:val="TableParagraph"/>
              <w:spacing w:line="242" w:lineRule="auto"/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</w:t>
            </w:r>
            <w:r w:rsidR="006131C5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воспитатель</w:t>
            </w:r>
            <w:r w:rsidR="00422A02">
              <w:rPr>
                <w:sz w:val="24"/>
                <w:lang w:val="ru-RU"/>
              </w:rPr>
              <w:t>.</w:t>
            </w:r>
          </w:p>
        </w:tc>
      </w:tr>
    </w:tbl>
    <w:p w14:paraId="4C18489F" w14:textId="77777777" w:rsidR="007319D5" w:rsidRDefault="007319D5" w:rsidP="00981C16">
      <w:pPr>
        <w:widowControl w:val="0"/>
        <w:tabs>
          <w:tab w:val="left" w:pos="7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D4087E9" w14:textId="20E71297" w:rsidR="00375D40" w:rsidRPr="00EB067D" w:rsidRDefault="00C960E1" w:rsidP="00EB067D">
      <w:pPr>
        <w:widowControl w:val="0"/>
        <w:tabs>
          <w:tab w:val="left" w:pos="7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1C16">
        <w:rPr>
          <w:rFonts w:ascii="Times New Roman" w:hAnsi="Times New Roman" w:cs="Times New Roman"/>
          <w:b/>
          <w:sz w:val="24"/>
        </w:rPr>
        <w:t>4</w:t>
      </w:r>
      <w:r w:rsidR="00375D40" w:rsidRPr="00981C16">
        <w:rPr>
          <w:rFonts w:ascii="Times New Roman" w:hAnsi="Times New Roman" w:cs="Times New Roman"/>
          <w:b/>
          <w:sz w:val="24"/>
        </w:rPr>
        <w:t>.3.</w:t>
      </w:r>
      <w:r w:rsidR="00586301">
        <w:rPr>
          <w:rFonts w:ascii="Times New Roman" w:hAnsi="Times New Roman" w:cs="Times New Roman"/>
          <w:b/>
          <w:sz w:val="24"/>
        </w:rPr>
        <w:t xml:space="preserve"> </w:t>
      </w:r>
      <w:r w:rsidR="00833A42" w:rsidRPr="00981C16">
        <w:rPr>
          <w:rFonts w:ascii="Times New Roman" w:hAnsi="Times New Roman" w:cs="Times New Roman"/>
          <w:b/>
          <w:sz w:val="24"/>
        </w:rPr>
        <w:t>Семинары,</w:t>
      </w:r>
      <w:r w:rsidR="00833A42" w:rsidRPr="00981C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833A42" w:rsidRPr="00981C16">
        <w:rPr>
          <w:rFonts w:ascii="Times New Roman" w:hAnsi="Times New Roman" w:cs="Times New Roman"/>
          <w:b/>
          <w:sz w:val="24"/>
        </w:rPr>
        <w:t>мастер</w:t>
      </w:r>
      <w:r w:rsidR="00833A42" w:rsidRPr="00981C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375D40" w:rsidRPr="00981C16">
        <w:rPr>
          <w:rFonts w:ascii="Times New Roman" w:hAnsi="Times New Roman" w:cs="Times New Roman"/>
          <w:b/>
          <w:sz w:val="24"/>
        </w:rPr>
        <w:t>–</w:t>
      </w:r>
      <w:r w:rsidR="00833A42" w:rsidRPr="00981C1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833A42" w:rsidRPr="00981C16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6381"/>
        <w:gridCol w:w="1418"/>
        <w:gridCol w:w="1843"/>
      </w:tblGrid>
      <w:tr w:rsidR="00422A02" w14:paraId="2A1A1073" w14:textId="77777777" w:rsidTr="006131C5">
        <w:trPr>
          <w:trHeight w:val="551"/>
        </w:trPr>
        <w:tc>
          <w:tcPr>
            <w:tcW w:w="565" w:type="dxa"/>
          </w:tcPr>
          <w:p w14:paraId="3FAAD1E2" w14:textId="77777777" w:rsidR="00422A02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81" w:type="dxa"/>
          </w:tcPr>
          <w:p w14:paraId="17429595" w14:textId="77777777" w:rsidR="00422A02" w:rsidRDefault="00422A02" w:rsidP="00375D40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1418" w:type="dxa"/>
          </w:tcPr>
          <w:p w14:paraId="70713DBB" w14:textId="77777777" w:rsidR="00422A02" w:rsidRDefault="00422A02" w:rsidP="00375D40">
            <w:pPr>
              <w:pStyle w:val="TableParagraph"/>
              <w:spacing w:line="273" w:lineRule="exact"/>
              <w:ind w:lef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843" w:type="dxa"/>
          </w:tcPr>
          <w:p w14:paraId="435A2F83" w14:textId="77777777" w:rsidR="00422A02" w:rsidRDefault="00422A02" w:rsidP="00375D40">
            <w:pPr>
              <w:pStyle w:val="TableParagraph"/>
              <w:spacing w:line="273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422A02" w14:paraId="7346F011" w14:textId="77777777" w:rsidTr="006131C5">
        <w:trPr>
          <w:trHeight w:val="1142"/>
        </w:trPr>
        <w:tc>
          <w:tcPr>
            <w:tcW w:w="565" w:type="dxa"/>
          </w:tcPr>
          <w:p w14:paraId="44F5D3DC" w14:textId="77777777" w:rsidR="00422A02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81" w:type="dxa"/>
          </w:tcPr>
          <w:p w14:paraId="551D73D7" w14:textId="31D356F8" w:rsidR="00422A02" w:rsidRPr="002D761D" w:rsidRDefault="003E2636" w:rsidP="00375D40">
            <w:pPr>
              <w:pStyle w:val="TableParagraph"/>
              <w:spacing w:before="3"/>
              <w:ind w:left="104" w:right="105"/>
              <w:jc w:val="both"/>
              <w:rPr>
                <w:sz w:val="24"/>
                <w:szCs w:val="24"/>
                <w:lang w:val="ru-RU"/>
              </w:rPr>
            </w:pPr>
            <w:r w:rsidRPr="002D761D">
              <w:rPr>
                <w:sz w:val="24"/>
                <w:szCs w:val="24"/>
                <w:lang w:val="ru-RU"/>
              </w:rPr>
              <w:t>«Этика общения и поведения педагогов»</w:t>
            </w:r>
            <w:r w:rsidR="00455AB9" w:rsidRPr="002D761D">
              <w:rPr>
                <w:sz w:val="24"/>
                <w:szCs w:val="24"/>
                <w:lang w:val="ru-RU"/>
              </w:rPr>
              <w:t xml:space="preserve"> «Речь педагога как пример для детей»</w:t>
            </w:r>
            <w:r w:rsidR="002D761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14:paraId="65F1E7A1" w14:textId="77777777" w:rsidR="00422A02" w:rsidRDefault="00422A02" w:rsidP="00375D40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1843" w:type="dxa"/>
          </w:tcPr>
          <w:p w14:paraId="1B45AE72" w14:textId="5C4BE139" w:rsidR="002D761D" w:rsidRDefault="002D761D" w:rsidP="006131C5">
            <w:pPr>
              <w:pStyle w:val="TableParagraph"/>
              <w:spacing w:line="242" w:lineRule="auto"/>
              <w:ind w:lef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</w:t>
            </w:r>
            <w:r w:rsidR="006131C5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воспитатель,</w:t>
            </w:r>
          </w:p>
          <w:p w14:paraId="0C4FF43E" w14:textId="6A92C2BD" w:rsidR="00422A02" w:rsidRPr="00833A42" w:rsidRDefault="00422A02" w:rsidP="006131C5">
            <w:pPr>
              <w:pStyle w:val="TableParagraph"/>
              <w:spacing w:line="242" w:lineRule="auto"/>
              <w:ind w:left="97" w:right="-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 </w:t>
            </w:r>
          </w:p>
        </w:tc>
      </w:tr>
      <w:tr w:rsidR="00422A02" w14:paraId="72D45763" w14:textId="77777777" w:rsidTr="006131C5">
        <w:trPr>
          <w:trHeight w:val="807"/>
        </w:trPr>
        <w:tc>
          <w:tcPr>
            <w:tcW w:w="565" w:type="dxa"/>
          </w:tcPr>
          <w:p w14:paraId="0374AE98" w14:textId="77777777" w:rsidR="00422A02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81" w:type="dxa"/>
          </w:tcPr>
          <w:p w14:paraId="2E5ABEC8" w14:textId="74B4D671" w:rsidR="00422A02" w:rsidRPr="002D761D" w:rsidRDefault="006131C5" w:rsidP="000D4DAB">
            <w:pPr>
              <w:pStyle w:val="TableParagraph"/>
              <w:ind w:left="104" w:right="10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455AB9" w:rsidRPr="002D761D">
              <w:rPr>
                <w:sz w:val="24"/>
                <w:szCs w:val="24"/>
                <w:lang w:val="ru-RU"/>
              </w:rPr>
              <w:t>Психологический тренинг как средство улучшения психического самочувствия воспитателя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6A55D605" w14:textId="77777777" w:rsidR="00422A02" w:rsidRDefault="00422A02" w:rsidP="00375D40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1843" w:type="dxa"/>
          </w:tcPr>
          <w:p w14:paraId="3516D526" w14:textId="3085F4CA" w:rsidR="002D761D" w:rsidRDefault="002D761D" w:rsidP="006131C5">
            <w:pPr>
              <w:pStyle w:val="TableParagraph"/>
              <w:spacing w:line="242" w:lineRule="auto"/>
              <w:ind w:lef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</w:t>
            </w:r>
            <w:r w:rsidR="006131C5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воспитатель,</w:t>
            </w:r>
          </w:p>
          <w:p w14:paraId="7A007613" w14:textId="47FBE154" w:rsidR="00422A02" w:rsidRDefault="002D761D" w:rsidP="002D761D">
            <w:pPr>
              <w:pStyle w:val="TableParagraph"/>
              <w:spacing w:line="237" w:lineRule="auto"/>
              <w:ind w:left="97" w:right="344"/>
              <w:rPr>
                <w:sz w:val="24"/>
              </w:rPr>
            </w:pPr>
            <w:r>
              <w:rPr>
                <w:sz w:val="24"/>
                <w:lang w:val="ru-RU"/>
              </w:rPr>
              <w:t>Воспитатель</w:t>
            </w:r>
          </w:p>
        </w:tc>
      </w:tr>
      <w:tr w:rsidR="00422A02" w14:paraId="35FB3146" w14:textId="77777777" w:rsidTr="006131C5">
        <w:trPr>
          <w:trHeight w:val="565"/>
        </w:trPr>
        <w:tc>
          <w:tcPr>
            <w:tcW w:w="565" w:type="dxa"/>
          </w:tcPr>
          <w:p w14:paraId="57296447" w14:textId="77777777" w:rsidR="00422A02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381" w:type="dxa"/>
          </w:tcPr>
          <w:p w14:paraId="69F8E69C" w14:textId="00AFCC75" w:rsidR="00422A02" w:rsidRPr="00833A42" w:rsidRDefault="006131C5" w:rsidP="00375D40">
            <w:pPr>
              <w:pStyle w:val="TableParagraph"/>
              <w:ind w:left="104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начение самообразования в работе воспитателя</w:t>
            </w:r>
            <w:r w:rsidR="004C2FC7">
              <w:rPr>
                <w:sz w:val="24"/>
                <w:lang w:val="ru-RU"/>
              </w:rPr>
              <w:t xml:space="preserve"> в связи с переходом на ФОП</w:t>
            </w:r>
            <w:proofErr w:type="gramStart"/>
            <w:r w:rsidR="004C2FC7">
              <w:rPr>
                <w:sz w:val="24"/>
                <w:lang w:val="ru-RU"/>
              </w:rPr>
              <w:t xml:space="preserve"> Д</w:t>
            </w:r>
            <w:proofErr w:type="gramEnd"/>
            <w:r w:rsidR="004C2FC7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0CB3E151" w14:textId="77777777" w:rsidR="00422A02" w:rsidRDefault="00422A02" w:rsidP="00375D40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1843" w:type="dxa"/>
          </w:tcPr>
          <w:p w14:paraId="14E9B5F0" w14:textId="378D5275" w:rsidR="002D761D" w:rsidRDefault="002D761D" w:rsidP="002D761D">
            <w:pPr>
              <w:pStyle w:val="TableParagraph"/>
              <w:spacing w:line="242" w:lineRule="auto"/>
              <w:ind w:left="97" w:righ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</w:t>
            </w:r>
            <w:proofErr w:type="gramStart"/>
            <w:r w:rsidR="006131C5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в</w:t>
            </w:r>
            <w:proofErr w:type="gramEnd"/>
            <w:r>
              <w:rPr>
                <w:sz w:val="24"/>
                <w:lang w:val="ru-RU"/>
              </w:rPr>
              <w:t>оспитатель</w:t>
            </w:r>
            <w:proofErr w:type="spellEnd"/>
          </w:p>
          <w:p w14:paraId="6BD79074" w14:textId="64F57434" w:rsidR="00422A02" w:rsidRPr="004A3769" w:rsidRDefault="002D761D" w:rsidP="002D761D">
            <w:pPr>
              <w:pStyle w:val="TableParagraph"/>
              <w:spacing w:line="242" w:lineRule="auto"/>
              <w:ind w:lef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</w:t>
            </w:r>
          </w:p>
        </w:tc>
      </w:tr>
      <w:tr w:rsidR="00422A02" w14:paraId="147CE5A0" w14:textId="77777777" w:rsidTr="006131C5">
        <w:trPr>
          <w:trHeight w:val="551"/>
        </w:trPr>
        <w:tc>
          <w:tcPr>
            <w:tcW w:w="565" w:type="dxa"/>
          </w:tcPr>
          <w:p w14:paraId="009E2DCA" w14:textId="77777777" w:rsidR="00422A02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381" w:type="dxa"/>
          </w:tcPr>
          <w:p w14:paraId="4F4F4C50" w14:textId="668AF6D0" w:rsidR="00422A02" w:rsidRPr="00833A42" w:rsidRDefault="004F4802" w:rsidP="00712A74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422A02">
              <w:rPr>
                <w:sz w:val="24"/>
                <w:lang w:val="ru-RU"/>
              </w:rPr>
              <w:t>рактикум</w:t>
            </w:r>
            <w:r w:rsidR="00422A02" w:rsidRPr="00833A42">
              <w:rPr>
                <w:spacing w:val="22"/>
                <w:sz w:val="24"/>
                <w:lang w:val="ru-RU"/>
              </w:rPr>
              <w:t xml:space="preserve"> </w:t>
            </w:r>
            <w:r w:rsidR="00422A02" w:rsidRPr="00833A42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Практическое применение музыкальных игр в социально-коммуникативном развитии дошкольников</w:t>
            </w:r>
            <w:r w:rsidR="004C2FC7">
              <w:rPr>
                <w:sz w:val="24"/>
                <w:lang w:val="ru-RU"/>
              </w:rPr>
              <w:t xml:space="preserve"> в рамках реализации ФОП </w:t>
            </w:r>
            <w:proofErr w:type="gramStart"/>
            <w:r w:rsidR="004C2FC7">
              <w:rPr>
                <w:sz w:val="24"/>
                <w:lang w:val="ru-RU"/>
              </w:rPr>
              <w:t>ДО</w:t>
            </w:r>
            <w:proofErr w:type="gramEnd"/>
            <w:r w:rsidR="00422A02" w:rsidRPr="00833A42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302F802B" w14:textId="77777777" w:rsidR="00422A02" w:rsidRDefault="00422A02" w:rsidP="00375D40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1843" w:type="dxa"/>
          </w:tcPr>
          <w:p w14:paraId="30AA521B" w14:textId="2C319A9B" w:rsidR="00422A02" w:rsidRPr="00712A74" w:rsidRDefault="004F4802" w:rsidP="002D761D">
            <w:pPr>
              <w:pStyle w:val="TableParagraph"/>
              <w:spacing w:before="2" w:line="261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</w:t>
            </w:r>
            <w:proofErr w:type="gramStart"/>
            <w:r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р</w:t>
            </w:r>
            <w:proofErr w:type="gramEnd"/>
            <w:r>
              <w:rPr>
                <w:sz w:val="24"/>
                <w:lang w:val="ru-RU"/>
              </w:rPr>
              <w:t>ук</w:t>
            </w:r>
            <w:r w:rsidR="006131C5">
              <w:rPr>
                <w:sz w:val="24"/>
                <w:lang w:val="ru-RU"/>
              </w:rPr>
              <w:t>оводитель</w:t>
            </w:r>
          </w:p>
        </w:tc>
      </w:tr>
      <w:tr w:rsidR="00422A02" w14:paraId="162ECED6" w14:textId="77777777" w:rsidTr="006131C5">
        <w:trPr>
          <w:trHeight w:val="795"/>
        </w:trPr>
        <w:tc>
          <w:tcPr>
            <w:tcW w:w="565" w:type="dxa"/>
            <w:tcBorders>
              <w:bottom w:val="single" w:sz="4" w:space="0" w:color="auto"/>
            </w:tcBorders>
          </w:tcPr>
          <w:p w14:paraId="1681F2C2" w14:textId="77777777" w:rsidR="00422A02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14:paraId="5A074A60" w14:textId="5A467995" w:rsidR="00422A02" w:rsidRPr="00007B33" w:rsidRDefault="004F4802" w:rsidP="004F4802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</w:t>
            </w:r>
            <w:r w:rsidR="00422A02" w:rsidRPr="00833A42">
              <w:rPr>
                <w:sz w:val="24"/>
                <w:lang w:val="ru-RU"/>
              </w:rPr>
              <w:t>рактикум</w:t>
            </w:r>
            <w:r>
              <w:rPr>
                <w:sz w:val="24"/>
                <w:lang w:val="ru-RU"/>
              </w:rPr>
              <w:t xml:space="preserve"> </w:t>
            </w:r>
            <w:r w:rsidR="00422A02" w:rsidRPr="00833A42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Развитие социально-коммуникативных навыко</w:t>
            </w:r>
            <w:r w:rsidR="008F4514">
              <w:rPr>
                <w:sz w:val="24"/>
                <w:lang w:val="ru-RU"/>
              </w:rPr>
              <w:t>в посредством двигательной активности</w:t>
            </w:r>
            <w:r w:rsidR="00422A02" w:rsidRPr="00007B33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BD2B26" w14:textId="2E315D9D" w:rsidR="00422A02" w:rsidRPr="008F4514" w:rsidRDefault="008F4514" w:rsidP="00375D40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2D4EAF" w14:textId="4FB915E4" w:rsidR="00422A02" w:rsidRPr="00007B33" w:rsidRDefault="008F4514" w:rsidP="00007B33">
            <w:pPr>
              <w:pStyle w:val="TableParagraph"/>
              <w:spacing w:line="242" w:lineRule="auto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Инст</w:t>
            </w:r>
            <w:proofErr w:type="spellEnd"/>
            <w:r>
              <w:rPr>
                <w:sz w:val="24"/>
                <w:lang w:val="ru-RU"/>
              </w:rPr>
              <w:t xml:space="preserve"> по </w:t>
            </w:r>
            <w:proofErr w:type="spellStart"/>
            <w:r>
              <w:rPr>
                <w:sz w:val="24"/>
                <w:lang w:val="ru-RU"/>
              </w:rPr>
              <w:t>ф</w:t>
            </w:r>
            <w:proofErr w:type="gramStart"/>
            <w:r>
              <w:rPr>
                <w:sz w:val="24"/>
                <w:lang w:val="ru-RU"/>
              </w:rPr>
              <w:t>.к</w:t>
            </w:r>
            <w:proofErr w:type="gramEnd"/>
            <w:r w:rsidR="006131C5">
              <w:rPr>
                <w:sz w:val="24"/>
                <w:lang w:val="ru-RU"/>
              </w:rPr>
              <w:t>ультуре</w:t>
            </w:r>
            <w:proofErr w:type="spellEnd"/>
          </w:p>
        </w:tc>
      </w:tr>
      <w:tr w:rsidR="00422A02" w14:paraId="035692F4" w14:textId="77777777" w:rsidTr="006131C5">
        <w:trPr>
          <w:trHeight w:val="85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1CC1AA5B" w14:textId="77777777" w:rsidR="00422A02" w:rsidRPr="00712A74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</w:tcPr>
          <w:p w14:paraId="4CB12AE4" w14:textId="45E61A22" w:rsidR="00422A02" w:rsidRPr="00831E6A" w:rsidRDefault="00422A02" w:rsidP="00007B33">
            <w:pPr>
              <w:pStyle w:val="TableParagraph"/>
              <w:tabs>
                <w:tab w:val="left" w:pos="3080"/>
              </w:tabs>
              <w:spacing w:before="2"/>
              <w:ind w:left="104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тер – класс «</w:t>
            </w:r>
            <w:r w:rsidR="008F4514">
              <w:rPr>
                <w:sz w:val="24"/>
                <w:lang w:val="ru-RU"/>
              </w:rPr>
              <w:t>Игры, ситуационные задачи и проблемные ситуации с детьми, направленные на социально-коммуникативное развитие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C751C2" w14:textId="223544A0" w:rsidR="00422A02" w:rsidRPr="00831E6A" w:rsidRDefault="008F4514" w:rsidP="00831E6A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984CA7" w14:textId="3E605B1F" w:rsidR="00422A02" w:rsidRPr="00831E6A" w:rsidRDefault="002D761D" w:rsidP="00007B33">
            <w:pPr>
              <w:pStyle w:val="TableParagraph"/>
              <w:spacing w:line="242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</w:t>
            </w:r>
          </w:p>
        </w:tc>
      </w:tr>
      <w:tr w:rsidR="00422A02" w14:paraId="700C9488" w14:textId="77777777" w:rsidTr="006131C5">
        <w:trPr>
          <w:trHeight w:val="23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2B504FEB" w14:textId="77777777" w:rsidR="00422A02" w:rsidRPr="00981C16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</w:tcPr>
          <w:p w14:paraId="4316A377" w14:textId="298DD903" w:rsidR="00422A02" w:rsidRPr="00981C16" w:rsidRDefault="008F4514" w:rsidP="008F4514">
            <w:pPr>
              <w:pStyle w:val="TableParagraph"/>
              <w:tabs>
                <w:tab w:val="left" w:pos="3080"/>
              </w:tabs>
              <w:spacing w:before="2"/>
              <w:ind w:left="0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Опыт-работы</w:t>
            </w:r>
            <w:proofErr w:type="gramEnd"/>
            <w:r w:rsidR="00422A02"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  <w:lang w:val="ru-RU"/>
              </w:rPr>
              <w:t>Использование игровы</w:t>
            </w:r>
            <w:r w:rsidR="002766FD">
              <w:rPr>
                <w:sz w:val="24"/>
                <w:lang w:val="ru-RU"/>
              </w:rPr>
              <w:t xml:space="preserve">х технологий, направленных на развитие социальных навыков у </w:t>
            </w:r>
            <w:r w:rsidR="002766FD">
              <w:rPr>
                <w:sz w:val="24"/>
                <w:lang w:val="ru-RU"/>
              </w:rPr>
              <w:lastRenderedPageBreak/>
              <w:t>дошкольников</w:t>
            </w:r>
            <w:r w:rsidR="00422A02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89F5CE" w14:textId="77777777" w:rsidR="00422A02" w:rsidRPr="00981C16" w:rsidRDefault="00422A02" w:rsidP="00831E6A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A7B70E" w14:textId="71F99178" w:rsidR="00422A02" w:rsidRPr="00981C16" w:rsidRDefault="002D761D" w:rsidP="00007B33">
            <w:pPr>
              <w:pStyle w:val="TableParagraph"/>
              <w:spacing w:line="242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</w:t>
            </w:r>
          </w:p>
        </w:tc>
      </w:tr>
      <w:tr w:rsidR="00422A02" w14:paraId="42D0F1E5" w14:textId="77777777" w:rsidTr="006131C5">
        <w:trPr>
          <w:trHeight w:val="13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2DAB0CE2" w14:textId="77777777" w:rsidR="00422A02" w:rsidRPr="00981C16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9</w:t>
            </w: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</w:tcPr>
          <w:p w14:paraId="009BA050" w14:textId="07D19428" w:rsidR="00422A02" w:rsidRPr="00CD0FDA" w:rsidRDefault="00422A02" w:rsidP="006131C5">
            <w:pPr>
              <w:pStyle w:val="TableParagraph"/>
              <w:tabs>
                <w:tab w:val="left" w:pos="1814"/>
                <w:tab w:val="left" w:pos="2136"/>
              </w:tabs>
              <w:spacing w:line="237" w:lineRule="auto"/>
              <w:ind w:left="104" w:right="103"/>
              <w:rPr>
                <w:sz w:val="24"/>
                <w:lang w:val="ru-RU"/>
              </w:rPr>
            </w:pPr>
            <w:r w:rsidRPr="00833A42">
              <w:rPr>
                <w:sz w:val="24"/>
                <w:lang w:val="ru-RU"/>
              </w:rPr>
              <w:t>Мастер</w:t>
            </w:r>
            <w:r w:rsidRPr="00833A42">
              <w:rPr>
                <w:spacing w:val="41"/>
                <w:sz w:val="24"/>
                <w:lang w:val="ru-RU"/>
              </w:rPr>
              <w:t xml:space="preserve"> </w:t>
            </w:r>
            <w:r w:rsidRPr="00833A42">
              <w:rPr>
                <w:sz w:val="24"/>
                <w:lang w:val="ru-RU"/>
              </w:rPr>
              <w:t>-</w:t>
            </w:r>
            <w:r w:rsidRPr="00833A42">
              <w:rPr>
                <w:spacing w:val="43"/>
                <w:sz w:val="24"/>
                <w:lang w:val="ru-RU"/>
              </w:rPr>
              <w:t xml:space="preserve"> </w:t>
            </w:r>
            <w:r w:rsidRPr="00833A42">
              <w:rPr>
                <w:sz w:val="24"/>
                <w:lang w:val="ru-RU"/>
              </w:rPr>
              <w:t>класс</w:t>
            </w:r>
            <w:r w:rsidRPr="00833A42">
              <w:rPr>
                <w:spacing w:val="47"/>
                <w:sz w:val="24"/>
                <w:lang w:val="ru-RU"/>
              </w:rPr>
              <w:t xml:space="preserve"> </w:t>
            </w:r>
            <w:r w:rsidRPr="00833A42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спользование</w:t>
            </w:r>
            <w:r w:rsidR="006131C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LEGO</w:t>
            </w:r>
            <w:r w:rsidRPr="00CD0FDA">
              <w:rPr>
                <w:spacing w:val="-1"/>
                <w:sz w:val="24"/>
                <w:lang w:val="ru-RU"/>
              </w:rPr>
              <w:t xml:space="preserve"> </w:t>
            </w:r>
            <w:r w:rsidRPr="00CD0FDA">
              <w:rPr>
                <w:sz w:val="24"/>
                <w:lang w:val="ru-RU"/>
              </w:rPr>
              <w:t>конструирования</w:t>
            </w:r>
            <w:r>
              <w:rPr>
                <w:sz w:val="24"/>
                <w:lang w:val="ru-RU"/>
              </w:rPr>
              <w:t xml:space="preserve"> в образовательной работе с дошкольниками</w:t>
            </w:r>
            <w:r w:rsidRPr="00CD0FDA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61DE9F" w14:textId="77777777" w:rsidR="00422A02" w:rsidRPr="005633B9" w:rsidRDefault="00422A02" w:rsidP="00375D40">
            <w:pPr>
              <w:pStyle w:val="TableParagraph"/>
              <w:spacing w:line="273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A6777E" w14:textId="77777777" w:rsidR="00422A02" w:rsidRDefault="00422A02" w:rsidP="00693412">
            <w:pPr>
              <w:pStyle w:val="TableParagraph"/>
              <w:tabs>
                <w:tab w:val="left" w:pos="1585"/>
                <w:tab w:val="left" w:pos="2121"/>
              </w:tabs>
              <w:spacing w:line="238" w:lineRule="auto"/>
              <w:ind w:left="96" w:right="136"/>
              <w:jc w:val="both"/>
              <w:rPr>
                <w:spacing w:val="-57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</w:p>
          <w:p w14:paraId="3342FA36" w14:textId="76925B30" w:rsidR="00422A02" w:rsidRDefault="00422A02" w:rsidP="00693412">
            <w:pPr>
              <w:pStyle w:val="TableParagraph"/>
              <w:tabs>
                <w:tab w:val="left" w:pos="1585"/>
                <w:tab w:val="left" w:pos="2121"/>
              </w:tabs>
              <w:spacing w:line="238" w:lineRule="auto"/>
              <w:ind w:left="96" w:right="743"/>
              <w:jc w:val="both"/>
              <w:rPr>
                <w:sz w:val="24"/>
              </w:rPr>
            </w:pPr>
          </w:p>
        </w:tc>
      </w:tr>
      <w:tr w:rsidR="00422A02" w14:paraId="7C3C6B74" w14:textId="77777777" w:rsidTr="006131C5">
        <w:trPr>
          <w:trHeight w:val="140"/>
        </w:trPr>
        <w:tc>
          <w:tcPr>
            <w:tcW w:w="565" w:type="dxa"/>
            <w:tcBorders>
              <w:top w:val="single" w:sz="4" w:space="0" w:color="auto"/>
            </w:tcBorders>
          </w:tcPr>
          <w:p w14:paraId="64DCBE66" w14:textId="77777777" w:rsidR="00422A02" w:rsidRPr="00981C16" w:rsidRDefault="00422A0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6381" w:type="dxa"/>
            <w:tcBorders>
              <w:top w:val="single" w:sz="4" w:space="0" w:color="auto"/>
            </w:tcBorders>
          </w:tcPr>
          <w:p w14:paraId="03813197" w14:textId="77777777" w:rsidR="00422A02" w:rsidRPr="005633B9" w:rsidRDefault="00422A02" w:rsidP="00981C16">
            <w:pPr>
              <w:pStyle w:val="TableParagraph"/>
              <w:tabs>
                <w:tab w:val="left" w:pos="3080"/>
              </w:tabs>
              <w:spacing w:before="2"/>
              <w:ind w:left="104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тер – класс «Поиграем в экономику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581BDD" w14:textId="77777777" w:rsidR="00422A02" w:rsidRPr="00831E6A" w:rsidRDefault="00422A02" w:rsidP="00375D40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31B4FD" w14:textId="0E4E8D60" w:rsidR="00422A02" w:rsidRPr="00603178" w:rsidRDefault="00422A02" w:rsidP="00007B33">
            <w:pPr>
              <w:pStyle w:val="TableParagraph"/>
              <w:spacing w:line="242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 </w:t>
            </w:r>
          </w:p>
        </w:tc>
      </w:tr>
    </w:tbl>
    <w:p w14:paraId="34F34E28" w14:textId="5BC10106" w:rsidR="007319D5" w:rsidRPr="007319D5" w:rsidRDefault="00A77C6E" w:rsidP="007319D5">
      <w:pPr>
        <w:widowControl w:val="0"/>
        <w:tabs>
          <w:tab w:val="left" w:pos="728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</w:rPr>
      </w:pPr>
      <w:r>
        <w:pict w14:anchorId="152FA9DF">
          <v:group id="_x0000_s1026" style="position:absolute;margin-left:125.55pt;margin-top:-127.05pt;width:169.3pt;height:14.2pt;z-index:-251656192;mso-position-horizontal-relative:page;mso-position-vertical-relative:text" coordorigin="2511,-2541" coordsize="3386,284">
            <v:rect id="_x0000_s1027" style="position:absolute;left:2511;top:-2532;width:3386;height:270" fillcolor="#f5f5f5" stroked="f"/>
            <v:rect id="_x0000_s1028" style="position:absolute;left:2540;top:-2542;width:2675;height:284" stroked="f"/>
            <w10:wrap anchorx="page"/>
          </v:group>
        </w:pict>
      </w:r>
      <w:r>
        <w:pict w14:anchorId="60947FF7">
          <v:group id="_x0000_s1029" style="position:absolute;margin-left:125.55pt;margin-top:-99.45pt;width:169.3pt;height:14.2pt;z-index:-251655168;mso-position-horizontal-relative:page;mso-position-vertical-relative:text" coordorigin="2511,-1989" coordsize="3386,284">
            <v:rect id="_x0000_s1030" style="position:absolute;left:2511;top:-1980;width:3386;height:274" fillcolor="#f5f5f5" stroked="f"/>
            <v:rect id="_x0000_s1031" style="position:absolute;left:2540;top:-1989;width:1734;height:284" stroked="f"/>
            <w10:wrap anchorx="page"/>
          </v:group>
        </w:pict>
      </w:r>
      <w:r w:rsidR="00C960E1" w:rsidRPr="007319D5">
        <w:rPr>
          <w:rFonts w:ascii="Times New Roman" w:hAnsi="Times New Roman" w:cs="Times New Roman"/>
          <w:b/>
          <w:sz w:val="24"/>
        </w:rPr>
        <w:t>4</w:t>
      </w:r>
      <w:r w:rsidR="00375D40" w:rsidRPr="007319D5">
        <w:rPr>
          <w:rFonts w:ascii="Times New Roman" w:hAnsi="Times New Roman" w:cs="Times New Roman"/>
          <w:b/>
          <w:sz w:val="24"/>
        </w:rPr>
        <w:t>.4.</w:t>
      </w:r>
      <w:r w:rsidR="00586301">
        <w:rPr>
          <w:rFonts w:ascii="Times New Roman" w:hAnsi="Times New Roman" w:cs="Times New Roman"/>
          <w:b/>
          <w:sz w:val="24"/>
        </w:rPr>
        <w:t xml:space="preserve"> </w:t>
      </w:r>
      <w:r w:rsidR="00375D40" w:rsidRPr="007319D5">
        <w:rPr>
          <w:rFonts w:ascii="Times New Roman" w:hAnsi="Times New Roman" w:cs="Times New Roman"/>
          <w:b/>
          <w:sz w:val="24"/>
        </w:rPr>
        <w:t>Смотры</w:t>
      </w:r>
      <w:r w:rsidR="00375D40" w:rsidRPr="007319D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375D40" w:rsidRPr="007319D5">
        <w:rPr>
          <w:rFonts w:ascii="Times New Roman" w:hAnsi="Times New Roman" w:cs="Times New Roman"/>
          <w:b/>
          <w:sz w:val="24"/>
        </w:rPr>
        <w:t>конкурсы,</w:t>
      </w:r>
      <w:r w:rsidR="00375D40" w:rsidRPr="007319D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375D40" w:rsidRPr="007319D5">
        <w:rPr>
          <w:rFonts w:ascii="Times New Roman" w:hAnsi="Times New Roman" w:cs="Times New Roman"/>
          <w:b/>
          <w:sz w:val="24"/>
        </w:rPr>
        <w:t>акции,</w:t>
      </w:r>
      <w:r w:rsidR="00375D40" w:rsidRPr="007319D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375D40" w:rsidRPr="007319D5">
        <w:rPr>
          <w:rFonts w:ascii="Times New Roman" w:hAnsi="Times New Roman" w:cs="Times New Roman"/>
          <w:b/>
          <w:sz w:val="24"/>
        </w:rPr>
        <w:t>выставк</w:t>
      </w:r>
      <w:r w:rsidR="007319D5">
        <w:rPr>
          <w:rFonts w:ascii="Times New Roman" w:hAnsi="Times New Roman" w:cs="Times New Roman"/>
          <w:b/>
          <w:sz w:val="24"/>
        </w:rPr>
        <w:t>и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985"/>
      </w:tblGrid>
      <w:tr w:rsidR="00422A02" w:rsidRPr="007F10D6" w14:paraId="5DAB2A36" w14:textId="77777777" w:rsidTr="00422A02">
        <w:tc>
          <w:tcPr>
            <w:tcW w:w="675" w:type="dxa"/>
          </w:tcPr>
          <w:p w14:paraId="750A28AC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14:paraId="21C74E04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14:paraId="7608A8EC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14:paraId="45454BC9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22A02" w:rsidRPr="007F10D6" w14:paraId="6C9C72C3" w14:textId="77777777" w:rsidTr="00422A02">
        <w:tc>
          <w:tcPr>
            <w:tcW w:w="675" w:type="dxa"/>
          </w:tcPr>
          <w:p w14:paraId="0A7F364F" w14:textId="77777777" w:rsidR="00422A02" w:rsidRPr="004D7377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4D531C43" w14:textId="77777777" w:rsidR="00422A02" w:rsidRPr="007F10D6" w:rsidRDefault="00422A02" w:rsidP="000B4E0E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Смотр </w:t>
            </w:r>
            <w:proofErr w:type="gramStart"/>
            <w:r w:rsidRPr="007F10D6">
              <w:rPr>
                <w:sz w:val="24"/>
                <w:szCs w:val="24"/>
              </w:rPr>
              <w:t>-к</w:t>
            </w:r>
            <w:proofErr w:type="gramEnd"/>
            <w:r w:rsidRPr="007F10D6">
              <w:rPr>
                <w:sz w:val="24"/>
                <w:szCs w:val="24"/>
              </w:rPr>
              <w:t>онкурс «Готовность групп к новому учебном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у»</w:t>
            </w:r>
          </w:p>
        </w:tc>
        <w:tc>
          <w:tcPr>
            <w:tcW w:w="1417" w:type="dxa"/>
          </w:tcPr>
          <w:p w14:paraId="08700C96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14:paraId="4D9F8C97" w14:textId="6A8E0965" w:rsidR="00422A02" w:rsidRPr="007F10D6" w:rsidRDefault="00422A02" w:rsidP="006131C5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, ст</w:t>
            </w:r>
            <w:r w:rsidR="006131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Pr="007F10D6">
              <w:rPr>
                <w:sz w:val="24"/>
                <w:szCs w:val="24"/>
              </w:rPr>
              <w:t>воспитатель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и групп</w:t>
            </w:r>
          </w:p>
        </w:tc>
      </w:tr>
      <w:tr w:rsidR="00422A02" w:rsidRPr="007F10D6" w14:paraId="3D017B33" w14:textId="77777777" w:rsidTr="00422A02">
        <w:trPr>
          <w:trHeight w:val="840"/>
        </w:trPr>
        <w:tc>
          <w:tcPr>
            <w:tcW w:w="675" w:type="dxa"/>
            <w:tcBorders>
              <w:bottom w:val="single" w:sz="4" w:space="0" w:color="auto"/>
            </w:tcBorders>
          </w:tcPr>
          <w:p w14:paraId="1E0B2A65" w14:textId="291DFEB9" w:rsidR="00422A02" w:rsidRPr="004D7377" w:rsidRDefault="002766FD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2D6614CC" w14:textId="77777777" w:rsidR="00422A02" w:rsidRPr="007F10D6" w:rsidRDefault="00422A02" w:rsidP="0051148E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детского творчества «</w:t>
            </w:r>
            <w:r>
              <w:rPr>
                <w:sz w:val="24"/>
                <w:szCs w:val="24"/>
              </w:rPr>
              <w:t>Правила дорожного движения глазами детей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38A11D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89A88E" w14:textId="4008A936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7224" w:rsidRPr="007F10D6" w14:paraId="4F1B1DDF" w14:textId="77777777" w:rsidTr="00422A02">
        <w:trPr>
          <w:trHeight w:val="840"/>
        </w:trPr>
        <w:tc>
          <w:tcPr>
            <w:tcW w:w="675" w:type="dxa"/>
            <w:tcBorders>
              <w:bottom w:val="single" w:sz="4" w:space="0" w:color="auto"/>
            </w:tcBorders>
          </w:tcPr>
          <w:p w14:paraId="01380409" w14:textId="77777777" w:rsidR="00977224" w:rsidRPr="004D7377" w:rsidRDefault="00977224" w:rsidP="009772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14:paraId="035D6117" w14:textId="7488FC16" w:rsidR="00977224" w:rsidRPr="004D7377" w:rsidRDefault="00977224" w:rsidP="009772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30625592" w14:textId="237DC229" w:rsidR="00977224" w:rsidRPr="007F10D6" w:rsidRDefault="00977224" w:rsidP="0051148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золотая</w:t>
            </w:r>
            <w:r w:rsidRPr="007F10D6">
              <w:rPr>
                <w:sz w:val="24"/>
                <w:szCs w:val="24"/>
              </w:rPr>
              <w:t>» - выставка поделок из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вощ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фрукто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совместно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ворчеств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и родителей</w:t>
            </w:r>
            <w:r w:rsidRPr="007F10D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798DF1" w14:textId="3E6F2A28" w:rsidR="00977224" w:rsidRPr="007F10D6" w:rsidRDefault="00977224" w:rsidP="00977224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473078" w14:textId="2EB370E7" w:rsidR="00977224" w:rsidRPr="007F10D6" w:rsidRDefault="00977224" w:rsidP="0097722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2A02" w:rsidRPr="007F10D6" w14:paraId="1A0B7AF2" w14:textId="77777777" w:rsidTr="00422A02">
        <w:trPr>
          <w:trHeight w:val="7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E7B2728" w14:textId="3058F50C" w:rsidR="00422A02" w:rsidRPr="004D7377" w:rsidRDefault="00977224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59A1F8B" w14:textId="77777777" w:rsidR="00422A02" w:rsidRPr="007F10D6" w:rsidRDefault="00422A0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детского творчества «Мои любимые дедушка и бабу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B8F48E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8ADC5A" w14:textId="0059C7D2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2A02" w:rsidRPr="007F10D6" w14:paraId="2EDE2271" w14:textId="77777777" w:rsidTr="00422A02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5F5D8FC" w14:textId="676FB9AB" w:rsidR="00422A02" w:rsidRPr="004D7377" w:rsidRDefault="00977224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39221E5" w14:textId="77777777" w:rsidR="00422A02" w:rsidRPr="007F10D6" w:rsidRDefault="00422A0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Самая лучшая мама на свете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2B5330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234229" w14:textId="3AEDB072" w:rsidR="00422A02" w:rsidRPr="007F10D6" w:rsidRDefault="00422A02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61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7224" w:rsidRPr="007F10D6" w14:paraId="3C966273" w14:textId="77777777" w:rsidTr="00422A02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8114568" w14:textId="77777777" w:rsidR="00977224" w:rsidRPr="004D7377" w:rsidRDefault="00977224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04B9EC1" w14:textId="77777777" w:rsidR="00977224" w:rsidRPr="007F10D6" w:rsidRDefault="00977224" w:rsidP="00F62A48">
            <w:pPr>
              <w:pStyle w:val="TableParagraph"/>
              <w:ind w:left="0" w:right="33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Столовая для птиц» - изготовление кормуше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тиц</w:t>
            </w:r>
            <w:r>
              <w:rPr>
                <w:spacing w:val="-1"/>
                <w:sz w:val="24"/>
                <w:szCs w:val="24"/>
              </w:rPr>
              <w:t xml:space="preserve"> - </w:t>
            </w:r>
            <w:r w:rsidRPr="007F10D6">
              <w:rPr>
                <w:sz w:val="24"/>
                <w:szCs w:val="24"/>
              </w:rPr>
              <w:t>«Помог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тица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резимовать!»</w:t>
            </w:r>
          </w:p>
          <w:p w14:paraId="29A07F0C" w14:textId="20164F2C" w:rsidR="00977224" w:rsidRDefault="00977224" w:rsidP="00977224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(совместн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ям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ям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36C827" w14:textId="70F18AAF" w:rsidR="00977224" w:rsidRPr="007F10D6" w:rsidRDefault="00977224" w:rsidP="00977224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A93D03" w14:textId="047E896F" w:rsidR="00977224" w:rsidRPr="007F10D6" w:rsidRDefault="00977224" w:rsidP="0097722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2A02" w:rsidRPr="007F10D6" w14:paraId="267CFB59" w14:textId="77777777" w:rsidTr="00422A02">
        <w:tc>
          <w:tcPr>
            <w:tcW w:w="675" w:type="dxa"/>
          </w:tcPr>
          <w:p w14:paraId="6E62451A" w14:textId="2050E279" w:rsidR="00422A02" w:rsidRPr="004D7377" w:rsidRDefault="00977224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4B01E5B7" w14:textId="50218B0B" w:rsidR="00422A02" w:rsidRPr="007F10D6" w:rsidRDefault="00422A0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мейны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ворческий</w:t>
            </w:r>
            <w:r w:rsidR="00977224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нкурс</w:t>
            </w:r>
            <w:r w:rsidR="00977224">
              <w:rPr>
                <w:sz w:val="24"/>
                <w:szCs w:val="24"/>
              </w:rPr>
              <w:t xml:space="preserve"> новогоднее украшение</w:t>
            </w:r>
          </w:p>
          <w:p w14:paraId="22D66D48" w14:textId="77777777" w:rsidR="00422A02" w:rsidRPr="007F10D6" w:rsidRDefault="00422A02" w:rsidP="008876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Нового года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172B27CB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14:paraId="6DA258E8" w14:textId="606D19F9" w:rsidR="00422A02" w:rsidRPr="007F10D6" w:rsidRDefault="00422A02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2A02" w:rsidRPr="007F10D6" w14:paraId="06F54107" w14:textId="77777777" w:rsidTr="00422A02">
        <w:trPr>
          <w:trHeight w:val="710"/>
        </w:trPr>
        <w:tc>
          <w:tcPr>
            <w:tcW w:w="675" w:type="dxa"/>
            <w:tcBorders>
              <w:bottom w:val="single" w:sz="4" w:space="0" w:color="auto"/>
            </w:tcBorders>
          </w:tcPr>
          <w:p w14:paraId="182BF694" w14:textId="07CA394C" w:rsidR="00422A02" w:rsidRPr="004D7377" w:rsidRDefault="00977224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699F5724" w14:textId="77777777" w:rsidR="00422A02" w:rsidRPr="007F10D6" w:rsidRDefault="00422A02" w:rsidP="000B4E0E">
            <w:pPr>
              <w:pStyle w:val="TableParagraph"/>
              <w:tabs>
                <w:tab w:val="left" w:pos="3499"/>
              </w:tabs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детского творчества, посвященный Дню защитника Отечества</w:t>
            </w:r>
            <w:r>
              <w:rPr>
                <w:sz w:val="24"/>
                <w:szCs w:val="24"/>
              </w:rPr>
              <w:t xml:space="preserve"> «На страже Родин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DEF5F1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8DEDAD" w14:textId="74CBF0E5" w:rsidR="00422A02" w:rsidRPr="007F10D6" w:rsidRDefault="00422A02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61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2A02" w:rsidRPr="007F10D6" w14:paraId="32AC8BD5" w14:textId="77777777" w:rsidTr="00422A02">
        <w:trPr>
          <w:trHeight w:val="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9EBAD66" w14:textId="7930F0FD" w:rsidR="00422A02" w:rsidRPr="004D7377" w:rsidRDefault="00977224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167DC0D" w14:textId="77777777" w:rsidR="00422A02" w:rsidRPr="000B4E0E" w:rsidRDefault="00422A02" w:rsidP="000B4E0E">
            <w:pPr>
              <w:pStyle w:val="22"/>
              <w:ind w:left="0"/>
              <w:rPr>
                <w:b w:val="0"/>
                <w:sz w:val="24"/>
                <w:szCs w:val="24"/>
              </w:rPr>
            </w:pPr>
            <w:r w:rsidRPr="000B4E0E">
              <w:rPr>
                <w:b w:val="0"/>
                <w:sz w:val="24"/>
                <w:szCs w:val="24"/>
              </w:rPr>
              <w:t>Конкурс творческих работ на противопожарную безопасность «Неопалимая купи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71A8D3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669925" w14:textId="1D311D2C" w:rsidR="00422A02" w:rsidRPr="007F10D6" w:rsidRDefault="00422A02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2A02" w:rsidRPr="007F10D6" w14:paraId="05449FD9" w14:textId="77777777" w:rsidTr="00422A02">
        <w:trPr>
          <w:trHeight w:val="7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07D40C6" w14:textId="60A1420B" w:rsidR="00422A02" w:rsidRPr="004D7377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7224"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002AAFF8" w14:textId="77777777" w:rsidR="00422A02" w:rsidRPr="007F10D6" w:rsidRDefault="00422A02" w:rsidP="000B4E0E">
            <w:pPr>
              <w:pStyle w:val="TableParagraph"/>
              <w:ind w:left="0" w:right="-7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курс детского творчества «Космическая сказка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AD6DE0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5CE75F" w14:textId="4E921055" w:rsidR="00422A02" w:rsidRPr="007F10D6" w:rsidRDefault="00422A02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2A02" w:rsidRPr="007F10D6" w14:paraId="7370E75C" w14:textId="77777777" w:rsidTr="00422A02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4B4EFEB" w14:textId="26E5F48B" w:rsidR="00422A02" w:rsidRPr="004D7377" w:rsidRDefault="00977224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C64EB08" w14:textId="77777777" w:rsidR="00422A02" w:rsidRPr="007F10D6" w:rsidRDefault="00422A02" w:rsidP="000B4E0E">
            <w:pPr>
              <w:pStyle w:val="11"/>
              <w:ind w:left="0"/>
            </w:pPr>
            <w:r w:rsidRPr="000B4E0E">
              <w:rPr>
                <w:b w:val="0"/>
                <w:sz w:val="24"/>
                <w:szCs w:val="24"/>
              </w:rPr>
              <w:t>Конкурс детского творчества «Пасхальный зво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995185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D93D53" w14:textId="0DF34525" w:rsidR="00422A02" w:rsidRPr="007F10D6" w:rsidRDefault="00422A02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2A02" w:rsidRPr="007F10D6" w14:paraId="42D710D3" w14:textId="77777777" w:rsidTr="00422A02">
        <w:trPr>
          <w:trHeight w:val="5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D68AB7C" w14:textId="2584F7D1" w:rsidR="00422A02" w:rsidRPr="004D7377" w:rsidRDefault="00977224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43879694" w14:textId="77777777" w:rsidR="00422A02" w:rsidRPr="007F10D6" w:rsidRDefault="00422A02" w:rsidP="000B4E0E">
            <w:pPr>
              <w:pStyle w:val="TableParagraph"/>
              <w:tabs>
                <w:tab w:val="left" w:pos="3499"/>
              </w:tabs>
              <w:ind w:left="0" w:right="-7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чтецов «Весна побе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A88023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48866C" w14:textId="192836F3" w:rsidR="00422A02" w:rsidRPr="007F10D6" w:rsidRDefault="00422A02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2A02" w:rsidRPr="007F10D6" w14:paraId="01F74AA9" w14:textId="77777777" w:rsidTr="00422A02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FAD554E" w14:textId="77261B8C" w:rsidR="00422A02" w:rsidRPr="004D7377" w:rsidRDefault="00977224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47AE6555" w14:textId="77777777" w:rsidR="00422A02" w:rsidRPr="007F10D6" w:rsidRDefault="00422A02" w:rsidP="000B4E0E">
            <w:pPr>
              <w:pStyle w:val="TableParagraph"/>
              <w:ind w:left="0" w:right="-7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детского творчества «Великой Победе посвящается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72391C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05A8BD" w14:textId="574BBEF5" w:rsidR="00422A02" w:rsidRPr="007F10D6" w:rsidRDefault="00422A02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33C9D113" w14:textId="77777777" w:rsidR="00887671" w:rsidRDefault="00887671" w:rsidP="006C6F22">
      <w:pPr>
        <w:widowControl w:val="0"/>
        <w:tabs>
          <w:tab w:val="left" w:pos="3185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668EF5" w14:textId="165118AD" w:rsidR="00D31488" w:rsidRPr="007319D5" w:rsidRDefault="00C960E1" w:rsidP="00D72BDC">
      <w:pPr>
        <w:widowControl w:val="0"/>
        <w:tabs>
          <w:tab w:val="left" w:pos="3185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7B1976">
        <w:rPr>
          <w:rFonts w:ascii="Times New Roman" w:hAnsi="Times New Roman" w:cs="Times New Roman"/>
          <w:b/>
          <w:sz w:val="24"/>
          <w:szCs w:val="24"/>
        </w:rPr>
        <w:t>.5.</w:t>
      </w:r>
      <w:r w:rsidR="00586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976" w:rsidRPr="007F10D6">
        <w:rPr>
          <w:rFonts w:ascii="Times New Roman" w:hAnsi="Times New Roman" w:cs="Times New Roman"/>
          <w:b/>
          <w:sz w:val="24"/>
          <w:szCs w:val="24"/>
        </w:rPr>
        <w:t>Развлекательно – досуговая деятельность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75"/>
        <w:gridCol w:w="6196"/>
        <w:gridCol w:w="1417"/>
        <w:gridCol w:w="1985"/>
      </w:tblGrid>
      <w:tr w:rsidR="00422A02" w:rsidRPr="007F10D6" w14:paraId="2B30DF5A" w14:textId="77777777" w:rsidTr="004A5BE8">
        <w:tc>
          <w:tcPr>
            <w:tcW w:w="575" w:type="dxa"/>
          </w:tcPr>
          <w:p w14:paraId="59872AAA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96" w:type="dxa"/>
          </w:tcPr>
          <w:p w14:paraId="317C978C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14:paraId="13CE9CE5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14:paraId="7865B828" w14:textId="77777777" w:rsidR="00422A02" w:rsidRPr="007F10D6" w:rsidRDefault="00422A02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22A02" w:rsidRPr="007F10D6" w14:paraId="165419B7" w14:textId="77777777" w:rsidTr="004A5BE8">
        <w:tc>
          <w:tcPr>
            <w:tcW w:w="575" w:type="dxa"/>
          </w:tcPr>
          <w:p w14:paraId="0CF55B09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6" w:type="dxa"/>
          </w:tcPr>
          <w:p w14:paraId="3BB22BDB" w14:textId="77777777" w:rsidR="00422A02" w:rsidRPr="007F10D6" w:rsidRDefault="00422A0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</w:t>
            </w:r>
            <w:r w:rsidRPr="007F10D6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3D494441" w14:textId="23606B2C" w:rsidR="00422A02" w:rsidRPr="007F10D6" w:rsidRDefault="00D72BDC" w:rsidP="00D72BDC">
            <w:pPr>
              <w:pStyle w:val="TableParagraph"/>
              <w:ind w:left="-105" w:right="81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2A02" w:rsidRPr="007F10D6">
              <w:rPr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14:paraId="3ECC4755" w14:textId="54BBA2A8" w:rsidR="00422A02" w:rsidRDefault="00422A02" w:rsidP="00887671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Муз</w:t>
            </w:r>
            <w:proofErr w:type="gramStart"/>
            <w:r w:rsidR="006131C5">
              <w:rPr>
                <w:sz w:val="24"/>
                <w:szCs w:val="24"/>
              </w:rPr>
              <w:t>.</w:t>
            </w:r>
            <w:r>
              <w:rPr>
                <w:spacing w:val="-57"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DD959ED" w14:textId="77777777" w:rsidR="00422A02" w:rsidRPr="007F10D6" w:rsidRDefault="00422A02" w:rsidP="00887671">
            <w:pPr>
              <w:pStyle w:val="TableParagraph"/>
              <w:tabs>
                <w:tab w:val="left" w:pos="2727"/>
              </w:tabs>
              <w:ind w:left="0" w:right="2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422A02" w:rsidRPr="007F10D6" w14:paraId="1971FE0B" w14:textId="77777777" w:rsidTr="004A5BE8">
        <w:tc>
          <w:tcPr>
            <w:tcW w:w="575" w:type="dxa"/>
          </w:tcPr>
          <w:p w14:paraId="336B4F1B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6" w:type="dxa"/>
          </w:tcPr>
          <w:p w14:paraId="36C69F8B" w14:textId="77777777" w:rsidR="00422A02" w:rsidRPr="007F10D6" w:rsidRDefault="00422A0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417" w:type="dxa"/>
          </w:tcPr>
          <w:p w14:paraId="7CE35E13" w14:textId="1DE3A9C4" w:rsidR="00422A02" w:rsidRPr="007F10D6" w:rsidRDefault="00D72BDC" w:rsidP="00D72BDC">
            <w:pPr>
              <w:pStyle w:val="TableParagraph"/>
              <w:ind w:left="-105" w:right="81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2A02" w:rsidRPr="007F10D6">
              <w:rPr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14:paraId="399D0327" w14:textId="77777777" w:rsidR="00422A02" w:rsidRPr="007F10D6" w:rsidRDefault="00422A02" w:rsidP="007B1976">
            <w:pPr>
              <w:pStyle w:val="TableParagraph"/>
              <w:ind w:left="0" w:right="10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422A02" w:rsidRPr="007F10D6" w14:paraId="0511226A" w14:textId="77777777" w:rsidTr="004A5BE8">
        <w:tc>
          <w:tcPr>
            <w:tcW w:w="575" w:type="dxa"/>
          </w:tcPr>
          <w:p w14:paraId="452BA3F8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6" w:type="dxa"/>
          </w:tcPr>
          <w:p w14:paraId="363E2EDF" w14:textId="77777777" w:rsidR="00422A02" w:rsidRPr="007F10D6" w:rsidRDefault="00422A0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сен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тренник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ах</w:t>
            </w:r>
          </w:p>
        </w:tc>
        <w:tc>
          <w:tcPr>
            <w:tcW w:w="1417" w:type="dxa"/>
          </w:tcPr>
          <w:p w14:paraId="0A98E952" w14:textId="77777777" w:rsidR="00422A02" w:rsidRPr="007F10D6" w:rsidRDefault="00422A02" w:rsidP="00D72BDC">
            <w:pPr>
              <w:pStyle w:val="TableParagraph"/>
              <w:ind w:left="-105" w:right="83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273BAD22" w14:textId="0A679AAA" w:rsidR="00422A02" w:rsidRPr="007F10D6" w:rsidRDefault="00422A02" w:rsidP="007B1976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</w:t>
            </w:r>
            <w:r w:rsidR="006131C5">
              <w:rPr>
                <w:sz w:val="24"/>
                <w:szCs w:val="24"/>
              </w:rPr>
              <w:t>з</w:t>
            </w:r>
            <w:proofErr w:type="gramStart"/>
            <w:r w:rsidR="006131C5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7F10D6">
              <w:rPr>
                <w:spacing w:val="-57"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уководитель, </w:t>
            </w: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422A02" w:rsidRPr="007F10D6" w14:paraId="5DFFC0D0" w14:textId="77777777" w:rsidTr="004A5BE8">
        <w:trPr>
          <w:trHeight w:val="585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</w:tcPr>
          <w:p w14:paraId="7D61F453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0ADF0365" w14:textId="5EEE3E3E" w:rsidR="00422A02" w:rsidRPr="007F10D6" w:rsidRDefault="004D7377" w:rsidP="004D7377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аздник, посвящённый</w:t>
            </w:r>
            <w:r>
              <w:rPr>
                <w:sz w:val="24"/>
                <w:szCs w:val="24"/>
              </w:rPr>
              <w:t xml:space="preserve"> </w:t>
            </w:r>
            <w:r w:rsidR="00422A02">
              <w:rPr>
                <w:sz w:val="24"/>
                <w:szCs w:val="24"/>
              </w:rPr>
              <w:t xml:space="preserve">Дню пожилого </w:t>
            </w:r>
            <w:r w:rsidR="00422A02" w:rsidRPr="007F10D6">
              <w:rPr>
                <w:sz w:val="24"/>
                <w:szCs w:val="24"/>
              </w:rPr>
              <w:t>челове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91F749" w14:textId="77777777" w:rsidR="00422A02" w:rsidRPr="007F10D6" w:rsidRDefault="00422A02" w:rsidP="00D72BDC">
            <w:pPr>
              <w:pStyle w:val="TableParagraph"/>
              <w:ind w:left="-105" w:right="83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C86AD7" w14:textId="505BFEC0" w:rsidR="00422A02" w:rsidRPr="007F10D6" w:rsidRDefault="00422A02" w:rsidP="007B1976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</w:t>
            </w:r>
            <w:proofErr w:type="gramStart"/>
            <w:r w:rsidR="006131C5">
              <w:rPr>
                <w:sz w:val="24"/>
                <w:szCs w:val="24"/>
              </w:rPr>
              <w:t>.</w:t>
            </w:r>
            <w:proofErr w:type="gramEnd"/>
            <w:r w:rsidRPr="007F10D6">
              <w:rPr>
                <w:sz w:val="24"/>
                <w:szCs w:val="24"/>
              </w:rPr>
              <w:t xml:space="preserve"> </w:t>
            </w:r>
            <w:proofErr w:type="gramStart"/>
            <w:r w:rsidRPr="007F10D6">
              <w:rPr>
                <w:sz w:val="24"/>
                <w:szCs w:val="24"/>
              </w:rPr>
              <w:t>р</w:t>
            </w:r>
            <w:proofErr w:type="gramEnd"/>
            <w:r w:rsidRPr="007F10D6">
              <w:rPr>
                <w:sz w:val="24"/>
                <w:szCs w:val="24"/>
              </w:rPr>
              <w:t>уководитель Воспитатели</w:t>
            </w:r>
          </w:p>
        </w:tc>
      </w:tr>
      <w:tr w:rsidR="00422A02" w:rsidRPr="007F10D6" w14:paraId="01D4BB22" w14:textId="77777777" w:rsidTr="004A5BE8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4E59F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</w:tcBorders>
          </w:tcPr>
          <w:p w14:paraId="6639DA7A" w14:textId="77777777" w:rsidR="00422A02" w:rsidRPr="007F10D6" w:rsidRDefault="00422A02" w:rsidP="00CD7792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от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7F72BB" w14:textId="77777777" w:rsidR="00422A02" w:rsidRPr="007F10D6" w:rsidRDefault="00422A02" w:rsidP="00D72BDC">
            <w:pPr>
              <w:pStyle w:val="TableParagraph"/>
              <w:ind w:left="-105" w:right="83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6145CD" w14:textId="7C24D9C7" w:rsidR="00422A02" w:rsidRPr="007F10D6" w:rsidRDefault="00422A02" w:rsidP="007B1976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</w:t>
            </w:r>
            <w:proofErr w:type="gramStart"/>
            <w:r w:rsidR="006131C5">
              <w:rPr>
                <w:sz w:val="24"/>
                <w:szCs w:val="24"/>
              </w:rPr>
              <w:t>.</w:t>
            </w:r>
            <w:proofErr w:type="gramEnd"/>
            <w:r w:rsidRPr="007F10D6">
              <w:rPr>
                <w:sz w:val="24"/>
                <w:szCs w:val="24"/>
              </w:rPr>
              <w:t xml:space="preserve"> </w:t>
            </w:r>
            <w:proofErr w:type="gramStart"/>
            <w:r w:rsidRPr="007F10D6">
              <w:rPr>
                <w:sz w:val="24"/>
                <w:szCs w:val="24"/>
              </w:rPr>
              <w:t>р</w:t>
            </w:r>
            <w:proofErr w:type="gramEnd"/>
            <w:r w:rsidRPr="007F10D6">
              <w:rPr>
                <w:sz w:val="24"/>
                <w:szCs w:val="24"/>
              </w:rPr>
              <w:t>уководитель Воспитатели</w:t>
            </w:r>
          </w:p>
        </w:tc>
      </w:tr>
      <w:tr w:rsidR="00422A02" w:rsidRPr="007F10D6" w14:paraId="029AB4C9" w14:textId="77777777" w:rsidTr="004A5BE8">
        <w:trPr>
          <w:trHeight w:val="1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</w:tcPr>
          <w:p w14:paraId="591BC1B8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96" w:type="dxa"/>
            <w:tcBorders>
              <w:top w:val="single" w:sz="4" w:space="0" w:color="auto"/>
            </w:tcBorders>
          </w:tcPr>
          <w:p w14:paraId="18E39CCB" w14:textId="15A69F58" w:rsidR="00422A02" w:rsidRPr="007F10D6" w:rsidRDefault="00F62A48" w:rsidP="00887671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</w:t>
            </w:r>
            <w:r w:rsidR="00422A02">
              <w:rPr>
                <w:sz w:val="24"/>
                <w:szCs w:val="24"/>
              </w:rPr>
              <w:t>День народного единств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2E645" w14:textId="5F65C8EB" w:rsidR="00422A02" w:rsidRPr="007F10D6" w:rsidRDefault="00D72BDC" w:rsidP="00D72BDC">
            <w:pPr>
              <w:pStyle w:val="TableParagraph"/>
              <w:ind w:left="-105" w:right="83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22A02">
              <w:rPr>
                <w:sz w:val="24"/>
                <w:szCs w:val="24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48CCB1" w14:textId="00B4AD63" w:rsidR="00422A02" w:rsidRPr="007F10D6" w:rsidRDefault="00422A02" w:rsidP="007B1976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</w:t>
            </w:r>
            <w:r w:rsidR="006131C5">
              <w:rPr>
                <w:sz w:val="24"/>
                <w:szCs w:val="24"/>
              </w:rPr>
              <w:t xml:space="preserve"> </w:t>
            </w:r>
            <w:proofErr w:type="spellStart"/>
            <w:r w:rsidR="006131C5">
              <w:rPr>
                <w:sz w:val="24"/>
                <w:szCs w:val="24"/>
              </w:rPr>
              <w:t>ф</w:t>
            </w:r>
            <w:proofErr w:type="gramStart"/>
            <w:r w:rsidR="006131C5">
              <w:rPr>
                <w:sz w:val="24"/>
                <w:szCs w:val="24"/>
              </w:rPr>
              <w:t>.к</w:t>
            </w:r>
            <w:proofErr w:type="gramEnd"/>
            <w:r w:rsidR="006131C5">
              <w:rPr>
                <w:sz w:val="24"/>
                <w:szCs w:val="24"/>
              </w:rPr>
              <w:t>ультуре</w:t>
            </w:r>
            <w:proofErr w:type="spellEnd"/>
          </w:p>
        </w:tc>
      </w:tr>
      <w:tr w:rsidR="00422A02" w:rsidRPr="007F10D6" w14:paraId="751EB683" w14:textId="77777777" w:rsidTr="004A5BE8">
        <w:trPr>
          <w:trHeight w:val="540"/>
        </w:trPr>
        <w:tc>
          <w:tcPr>
            <w:tcW w:w="575" w:type="dxa"/>
            <w:tcBorders>
              <w:bottom w:val="single" w:sz="4" w:space="0" w:color="auto"/>
            </w:tcBorders>
          </w:tcPr>
          <w:p w14:paraId="04164556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656E9E34" w14:textId="77777777" w:rsidR="00422A02" w:rsidRPr="007F10D6" w:rsidRDefault="00422A02" w:rsidP="007B1976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о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День матер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B816EF" w14:textId="77777777" w:rsidR="00422A02" w:rsidRPr="007F10D6" w:rsidRDefault="00422A02" w:rsidP="00D72BDC">
            <w:pPr>
              <w:pStyle w:val="TableParagraph"/>
              <w:ind w:left="-105" w:right="84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54A884" w14:textId="3B96D107" w:rsidR="00422A02" w:rsidRPr="007F10D6" w:rsidRDefault="00422A02" w:rsidP="006131C5">
            <w:pPr>
              <w:pStyle w:val="TableParagraph"/>
              <w:ind w:left="-10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</w:t>
            </w:r>
            <w:r w:rsidR="006131C5">
              <w:rPr>
                <w:sz w:val="24"/>
                <w:szCs w:val="24"/>
              </w:rPr>
              <w:t>.</w:t>
            </w:r>
          </w:p>
          <w:p w14:paraId="2ED193B1" w14:textId="0DAD432D" w:rsidR="00422A02" w:rsidRPr="007F10D6" w:rsidRDefault="006131C5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22A02" w:rsidRPr="007F10D6">
              <w:rPr>
                <w:sz w:val="24"/>
                <w:szCs w:val="24"/>
              </w:rPr>
              <w:t>уководитель</w:t>
            </w:r>
          </w:p>
        </w:tc>
      </w:tr>
      <w:tr w:rsidR="00422A02" w:rsidRPr="007F10D6" w14:paraId="5750DE1A" w14:textId="77777777" w:rsidTr="004A5BE8">
        <w:trPr>
          <w:trHeight w:val="510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364CB8C0" w14:textId="77777777" w:rsidR="00422A02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</w:tcBorders>
          </w:tcPr>
          <w:p w14:paraId="38586CA6" w14:textId="77777777" w:rsidR="00422A02" w:rsidRPr="007F10D6" w:rsidRDefault="00422A02" w:rsidP="007B197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День герб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4D0069" w14:textId="77777777" w:rsidR="00422A02" w:rsidRPr="007F10D6" w:rsidRDefault="00422A02" w:rsidP="00D72BDC">
            <w:pPr>
              <w:pStyle w:val="TableParagraph"/>
              <w:ind w:left="-105" w:right="84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158966" w14:textId="77777777" w:rsidR="00422A02" w:rsidRPr="007F10D6" w:rsidRDefault="00422A0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их и подготовительных групп</w:t>
            </w:r>
          </w:p>
        </w:tc>
      </w:tr>
      <w:tr w:rsidR="00422A02" w:rsidRPr="007F10D6" w14:paraId="636FD80B" w14:textId="77777777" w:rsidTr="004A5BE8">
        <w:tc>
          <w:tcPr>
            <w:tcW w:w="575" w:type="dxa"/>
          </w:tcPr>
          <w:p w14:paraId="76954A9D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96" w:type="dxa"/>
          </w:tcPr>
          <w:p w14:paraId="585C5442" w14:textId="77777777" w:rsidR="00422A02" w:rsidRPr="007F10D6" w:rsidRDefault="00422A02" w:rsidP="007B1976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вогод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тренник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ах.</w:t>
            </w:r>
          </w:p>
        </w:tc>
        <w:tc>
          <w:tcPr>
            <w:tcW w:w="1417" w:type="dxa"/>
          </w:tcPr>
          <w:p w14:paraId="69193F1E" w14:textId="77777777" w:rsidR="00422A02" w:rsidRPr="007F10D6" w:rsidRDefault="00422A02" w:rsidP="00D72BDC">
            <w:pPr>
              <w:pStyle w:val="TableParagraph"/>
              <w:ind w:left="-105" w:right="83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08974542" w14:textId="3420464D" w:rsidR="00422A02" w:rsidRPr="007F10D6" w:rsidRDefault="00422A02" w:rsidP="006131C5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</w:t>
            </w:r>
            <w:r w:rsidR="006131C5">
              <w:rPr>
                <w:sz w:val="24"/>
                <w:szCs w:val="24"/>
              </w:rPr>
              <w:t>з</w:t>
            </w:r>
            <w:proofErr w:type="gramStart"/>
            <w:r w:rsidR="006131C5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F10D6">
              <w:rPr>
                <w:sz w:val="24"/>
                <w:szCs w:val="24"/>
              </w:rPr>
              <w:t>р</w:t>
            </w:r>
            <w:proofErr w:type="gramEnd"/>
            <w:r w:rsidRPr="007F10D6">
              <w:rPr>
                <w:sz w:val="24"/>
                <w:szCs w:val="24"/>
              </w:rPr>
              <w:t>уководитель</w:t>
            </w:r>
          </w:p>
          <w:p w14:paraId="2E48A2E9" w14:textId="77777777" w:rsidR="00422A02" w:rsidRPr="007F10D6" w:rsidRDefault="00422A02" w:rsidP="00887671">
            <w:pPr>
              <w:pStyle w:val="TableParagraph"/>
              <w:ind w:left="0" w:right="10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</w:p>
        </w:tc>
      </w:tr>
      <w:tr w:rsidR="00422A02" w:rsidRPr="007F10D6" w14:paraId="76105A22" w14:textId="77777777" w:rsidTr="004A5BE8">
        <w:tc>
          <w:tcPr>
            <w:tcW w:w="575" w:type="dxa"/>
          </w:tcPr>
          <w:p w14:paraId="54BFF6DC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96" w:type="dxa"/>
          </w:tcPr>
          <w:p w14:paraId="636E4018" w14:textId="77777777" w:rsidR="00422A02" w:rsidRPr="007F10D6" w:rsidRDefault="00422A02" w:rsidP="007B1976">
            <w:pPr>
              <w:pStyle w:val="TableParagraph"/>
              <w:ind w:left="0" w:right="90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ждества.</w:t>
            </w:r>
          </w:p>
        </w:tc>
        <w:tc>
          <w:tcPr>
            <w:tcW w:w="1417" w:type="dxa"/>
          </w:tcPr>
          <w:p w14:paraId="179DC152" w14:textId="77777777" w:rsidR="00422A02" w:rsidRPr="007F10D6" w:rsidRDefault="00422A02" w:rsidP="00D72BDC">
            <w:pPr>
              <w:pStyle w:val="TableParagraph"/>
              <w:ind w:left="-105" w:right="83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14:paraId="1A0E3026" w14:textId="796C5789" w:rsidR="00422A02" w:rsidRPr="007F10D6" w:rsidRDefault="00422A02" w:rsidP="006131C5">
            <w:pPr>
              <w:pStyle w:val="TableParagraph"/>
              <w:ind w:left="0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="006131C5">
              <w:rPr>
                <w:sz w:val="24"/>
                <w:szCs w:val="24"/>
              </w:rPr>
              <w:t>з</w:t>
            </w:r>
            <w:proofErr w:type="gramStart"/>
            <w:r w:rsidR="006131C5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F10D6">
              <w:rPr>
                <w:sz w:val="24"/>
                <w:szCs w:val="24"/>
              </w:rPr>
              <w:t>р</w:t>
            </w:r>
            <w:proofErr w:type="gramEnd"/>
            <w:r w:rsidRPr="007F10D6">
              <w:rPr>
                <w:sz w:val="24"/>
                <w:szCs w:val="24"/>
              </w:rPr>
              <w:t>уководитель</w:t>
            </w:r>
          </w:p>
          <w:p w14:paraId="2D59CE9D" w14:textId="77777777" w:rsidR="00422A02" w:rsidRPr="007F10D6" w:rsidRDefault="00422A02" w:rsidP="00887671">
            <w:pPr>
              <w:pStyle w:val="TableParagraph"/>
              <w:ind w:right="10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422A02" w:rsidRPr="007F10D6" w14:paraId="29533CCC" w14:textId="77777777" w:rsidTr="004A5BE8">
        <w:tc>
          <w:tcPr>
            <w:tcW w:w="575" w:type="dxa"/>
          </w:tcPr>
          <w:p w14:paraId="6C5EC3F5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96" w:type="dxa"/>
          </w:tcPr>
          <w:p w14:paraId="658CE5EE" w14:textId="6C7B80DC" w:rsidR="00422A02" w:rsidRPr="007F10D6" w:rsidRDefault="00422A02" w:rsidP="00D72BDC">
            <w:pPr>
              <w:pStyle w:val="TableParagraph"/>
              <w:ind w:left="0" w:right="-11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портивное развлечение для детей</w:t>
            </w:r>
            <w:r w:rsidR="00F62A4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арших</w:t>
            </w:r>
            <w:r w:rsidRPr="007F10D6">
              <w:rPr>
                <w:spacing w:val="-3"/>
                <w:sz w:val="24"/>
                <w:szCs w:val="24"/>
              </w:rPr>
              <w:t xml:space="preserve"> и</w:t>
            </w:r>
            <w:r w:rsidR="00D72BDC">
              <w:rPr>
                <w:spacing w:val="-3"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дготовительных</w:t>
            </w:r>
            <w:r w:rsidR="00F62A4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  <w:r w:rsidR="00D72BD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М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ороз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оимся!»</w:t>
            </w:r>
          </w:p>
        </w:tc>
        <w:tc>
          <w:tcPr>
            <w:tcW w:w="1417" w:type="dxa"/>
          </w:tcPr>
          <w:p w14:paraId="695DD84A" w14:textId="77777777" w:rsidR="00422A02" w:rsidRPr="007F10D6" w:rsidRDefault="00422A02" w:rsidP="00D72BDC">
            <w:pPr>
              <w:pStyle w:val="TableParagraph"/>
              <w:ind w:left="-105" w:right="80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ец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января</w:t>
            </w:r>
          </w:p>
        </w:tc>
        <w:tc>
          <w:tcPr>
            <w:tcW w:w="1985" w:type="dxa"/>
          </w:tcPr>
          <w:p w14:paraId="503F8040" w14:textId="77777777" w:rsidR="00422A02" w:rsidRPr="007F10D6" w:rsidRDefault="00422A02" w:rsidP="00D72BDC">
            <w:pPr>
              <w:pStyle w:val="TableParagraph"/>
              <w:ind w:left="106" w:right="101" w:hanging="2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422A02" w:rsidRPr="007F10D6" w14:paraId="412EF3CE" w14:textId="77777777" w:rsidTr="004A5BE8">
        <w:tc>
          <w:tcPr>
            <w:tcW w:w="575" w:type="dxa"/>
          </w:tcPr>
          <w:p w14:paraId="79502EE1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96" w:type="dxa"/>
          </w:tcPr>
          <w:p w14:paraId="1423669A" w14:textId="6308A8AE" w:rsidR="00422A02" w:rsidRPr="007F10D6" w:rsidRDefault="00422A0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портивны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Я,</w:t>
            </w:r>
            <w:r w:rsidR="00F62A4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апа!», «Курс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олод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ойца»</w:t>
            </w:r>
          </w:p>
        </w:tc>
        <w:tc>
          <w:tcPr>
            <w:tcW w:w="1417" w:type="dxa"/>
          </w:tcPr>
          <w:p w14:paraId="2D23D4F9" w14:textId="77777777" w:rsidR="00422A02" w:rsidRPr="007F10D6" w:rsidRDefault="00422A02" w:rsidP="00D72BDC">
            <w:pPr>
              <w:pStyle w:val="TableParagraph"/>
              <w:ind w:left="-105" w:right="84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AE22AE" w14:textId="77777777" w:rsidR="00422A02" w:rsidRPr="007F10D6" w:rsidRDefault="00422A02" w:rsidP="00D72BDC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</w:p>
          <w:p w14:paraId="7D755F53" w14:textId="77777777" w:rsidR="00422A02" w:rsidRPr="007F10D6" w:rsidRDefault="00422A02" w:rsidP="00887671">
            <w:pPr>
              <w:pStyle w:val="TableParagraph"/>
              <w:ind w:left="511"/>
              <w:rPr>
                <w:sz w:val="24"/>
                <w:szCs w:val="24"/>
              </w:rPr>
            </w:pPr>
          </w:p>
        </w:tc>
      </w:tr>
      <w:tr w:rsidR="00422A02" w:rsidRPr="007F10D6" w14:paraId="472EE1E7" w14:textId="77777777" w:rsidTr="004A5BE8">
        <w:trPr>
          <w:trHeight w:val="810"/>
        </w:trPr>
        <w:tc>
          <w:tcPr>
            <w:tcW w:w="575" w:type="dxa"/>
            <w:tcBorders>
              <w:bottom w:val="single" w:sz="4" w:space="0" w:color="auto"/>
            </w:tcBorders>
          </w:tcPr>
          <w:p w14:paraId="414C084B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1CE6F2A6" w14:textId="77777777" w:rsidR="00422A02" w:rsidRPr="007F10D6" w:rsidRDefault="00422A0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атрализованно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едставление «Широка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сленица!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F79621" w14:textId="77777777" w:rsidR="00422A02" w:rsidRPr="007F10D6" w:rsidRDefault="00422A02" w:rsidP="00D72BDC">
            <w:pPr>
              <w:pStyle w:val="TableParagraph"/>
              <w:ind w:left="-105" w:right="84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47694C" w14:textId="49EBD0BA" w:rsidR="00422A02" w:rsidRPr="007F10D6" w:rsidRDefault="00422A02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</w:t>
            </w:r>
            <w:proofErr w:type="gramStart"/>
            <w:r w:rsidR="006131C5">
              <w:rPr>
                <w:sz w:val="24"/>
                <w:szCs w:val="24"/>
              </w:rPr>
              <w:t xml:space="preserve"> .</w:t>
            </w:r>
            <w:proofErr w:type="gramEnd"/>
            <w:r w:rsidRPr="007F10D6">
              <w:rPr>
                <w:sz w:val="24"/>
                <w:szCs w:val="24"/>
              </w:rPr>
              <w:t>руководитель</w:t>
            </w:r>
          </w:p>
          <w:p w14:paraId="019F6560" w14:textId="77777777" w:rsidR="00422A02" w:rsidRPr="007F10D6" w:rsidRDefault="00422A02" w:rsidP="00887671">
            <w:pPr>
              <w:pStyle w:val="TableParagraph"/>
              <w:ind w:left="-93" w:right="-127"/>
              <w:jc w:val="center"/>
              <w:rPr>
                <w:sz w:val="24"/>
                <w:szCs w:val="24"/>
              </w:rPr>
            </w:pPr>
          </w:p>
        </w:tc>
      </w:tr>
      <w:tr w:rsidR="00422A02" w:rsidRPr="007F10D6" w14:paraId="30A75827" w14:textId="77777777" w:rsidTr="004A5BE8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14:paraId="6C9D4337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</w:tcBorders>
          </w:tcPr>
          <w:p w14:paraId="68288F30" w14:textId="77777777" w:rsidR="00422A02" w:rsidRPr="007F10D6" w:rsidRDefault="00422A02" w:rsidP="00887671">
            <w:pPr>
              <w:pStyle w:val="TableParagraph"/>
              <w:ind w:left="0" w:right="24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аздничны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Дл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юбимо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мо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0A082A" w14:textId="77777777" w:rsidR="00422A02" w:rsidRPr="007F10D6" w:rsidRDefault="00422A02" w:rsidP="00D72BDC">
            <w:pPr>
              <w:pStyle w:val="TableParagraph"/>
              <w:ind w:left="-105" w:right="83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AF3757" w14:textId="76B34F07" w:rsidR="00422A02" w:rsidRPr="007F10D6" w:rsidRDefault="00422A02" w:rsidP="006131C5">
            <w:pPr>
              <w:pStyle w:val="TableParagraph"/>
              <w:ind w:left="-93" w:right="-127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Муз</w:t>
            </w:r>
            <w:proofErr w:type="gramStart"/>
            <w:r w:rsidR="006131C5"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>р</w:t>
            </w:r>
            <w:proofErr w:type="gramEnd"/>
            <w:r w:rsidRPr="007F10D6">
              <w:rPr>
                <w:sz w:val="24"/>
                <w:szCs w:val="24"/>
              </w:rPr>
              <w:t>уководитель</w:t>
            </w:r>
            <w:proofErr w:type="spellEnd"/>
            <w:r w:rsidRPr="007F10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</w:p>
        </w:tc>
      </w:tr>
      <w:tr w:rsidR="00422A02" w:rsidRPr="007F10D6" w14:paraId="4E788B3C" w14:textId="77777777" w:rsidTr="004A5BE8">
        <w:trPr>
          <w:trHeight w:val="556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1EEDA0CB" w14:textId="7777777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</w:tcBorders>
          </w:tcPr>
          <w:p w14:paraId="1D3E504F" w14:textId="77777777" w:rsidR="00422A02" w:rsidRPr="007F10D6" w:rsidRDefault="00422A0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Пасхальны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вон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локол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9BA1E4" w14:textId="77777777" w:rsidR="00422A02" w:rsidRPr="007F10D6" w:rsidRDefault="00422A02" w:rsidP="00D72BDC">
            <w:pPr>
              <w:pStyle w:val="TableParagraph"/>
              <w:ind w:left="-105" w:right="81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9E94B3" w14:textId="749B0B29" w:rsidR="00422A02" w:rsidRPr="007F10D6" w:rsidRDefault="00422A02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Муз</w:t>
            </w:r>
            <w:proofErr w:type="gramStart"/>
            <w:r w:rsidR="006131C5"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>р</w:t>
            </w:r>
            <w:proofErr w:type="gramEnd"/>
            <w:r w:rsidRPr="007F10D6">
              <w:rPr>
                <w:sz w:val="24"/>
                <w:szCs w:val="24"/>
              </w:rPr>
              <w:t>уководитель</w:t>
            </w:r>
            <w:proofErr w:type="spellEnd"/>
            <w:r w:rsidRPr="007F10D6">
              <w:rPr>
                <w:sz w:val="24"/>
                <w:szCs w:val="24"/>
              </w:rPr>
              <w:t>,</w:t>
            </w:r>
          </w:p>
        </w:tc>
      </w:tr>
      <w:tr w:rsidR="00422A02" w:rsidRPr="007F10D6" w14:paraId="0A974C76" w14:textId="77777777" w:rsidTr="004A5BE8">
        <w:trPr>
          <w:trHeight w:val="327"/>
        </w:trPr>
        <w:tc>
          <w:tcPr>
            <w:tcW w:w="575" w:type="dxa"/>
            <w:tcBorders>
              <w:top w:val="single" w:sz="4" w:space="0" w:color="auto"/>
            </w:tcBorders>
          </w:tcPr>
          <w:p w14:paraId="01825956" w14:textId="6D5200ED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96" w:type="dxa"/>
            <w:tcBorders>
              <w:top w:val="single" w:sz="4" w:space="0" w:color="auto"/>
            </w:tcBorders>
          </w:tcPr>
          <w:p w14:paraId="00A9F83C" w14:textId="77777777" w:rsidR="00422A02" w:rsidRPr="007F10D6" w:rsidRDefault="00422A0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матический досуг «День Земл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A4CDEC" w14:textId="77777777" w:rsidR="00422A02" w:rsidRPr="007F10D6" w:rsidRDefault="00422A02" w:rsidP="00D72BDC">
            <w:pPr>
              <w:pStyle w:val="TableParagraph"/>
              <w:ind w:left="-105" w:right="81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10D6">
              <w:rPr>
                <w:sz w:val="24"/>
                <w:szCs w:val="24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7C9795" w14:textId="7E6F9217" w:rsidR="00422A02" w:rsidRPr="007F10D6" w:rsidRDefault="006131C5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2A02" w:rsidRPr="007F10D6">
              <w:rPr>
                <w:sz w:val="24"/>
                <w:szCs w:val="24"/>
              </w:rPr>
              <w:t>оспитатели</w:t>
            </w:r>
          </w:p>
        </w:tc>
      </w:tr>
      <w:tr w:rsidR="00422A02" w:rsidRPr="007F10D6" w14:paraId="6C7ACBA7" w14:textId="77777777" w:rsidTr="004A5BE8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14:paraId="695D0E6A" w14:textId="0AB8BD81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96" w:type="dxa"/>
            <w:tcBorders>
              <w:top w:val="single" w:sz="4" w:space="0" w:color="auto"/>
            </w:tcBorders>
          </w:tcPr>
          <w:p w14:paraId="31FEDBE7" w14:textId="77777777" w:rsidR="00422A02" w:rsidRPr="007F10D6" w:rsidRDefault="00422A02" w:rsidP="0088767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  <w:r w:rsidRPr="007F10D6">
              <w:rPr>
                <w:sz w:val="24"/>
                <w:szCs w:val="24"/>
              </w:rPr>
              <w:t xml:space="preserve">досуг «День здоровья»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46F18E" w14:textId="77777777" w:rsidR="00422A02" w:rsidRPr="007F10D6" w:rsidRDefault="00422A02" w:rsidP="00D72BDC">
            <w:pPr>
              <w:pStyle w:val="TableParagraph"/>
              <w:ind w:left="-105" w:right="81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10D6">
              <w:rPr>
                <w:sz w:val="24"/>
                <w:szCs w:val="24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7D0624" w14:textId="5BF89412" w:rsidR="00422A02" w:rsidRPr="007F10D6" w:rsidRDefault="00422A02" w:rsidP="006131C5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арш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ы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муз</w:t>
            </w:r>
            <w:proofErr w:type="gramStart"/>
            <w:r w:rsidR="006131C5"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>р</w:t>
            </w:r>
            <w:proofErr w:type="gramEnd"/>
            <w:r w:rsidRPr="007F10D6">
              <w:rPr>
                <w:sz w:val="24"/>
                <w:szCs w:val="24"/>
              </w:rPr>
              <w:t>уководитель</w:t>
            </w:r>
            <w:proofErr w:type="spellEnd"/>
          </w:p>
        </w:tc>
      </w:tr>
      <w:tr w:rsidR="00422A02" w:rsidRPr="007F10D6" w14:paraId="083CA90B" w14:textId="77777777" w:rsidTr="004A5BE8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14:paraId="3DE3B815" w14:textId="09A75B17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96" w:type="dxa"/>
            <w:tcBorders>
              <w:top w:val="single" w:sz="4" w:space="0" w:color="auto"/>
            </w:tcBorders>
          </w:tcPr>
          <w:p w14:paraId="6419E58D" w14:textId="250B8FB5" w:rsidR="00422A02" w:rsidRPr="007F10D6" w:rsidRDefault="00F62A48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игра</w:t>
            </w:r>
            <w:r w:rsidR="00422A02">
              <w:rPr>
                <w:sz w:val="24"/>
                <w:szCs w:val="24"/>
              </w:rPr>
              <w:t xml:space="preserve"> </w:t>
            </w:r>
            <w:r w:rsidR="00422A02" w:rsidRPr="007F10D6">
              <w:rPr>
                <w:sz w:val="24"/>
                <w:szCs w:val="24"/>
              </w:rPr>
              <w:t>«Дорога</w:t>
            </w:r>
            <w:r w:rsidR="00422A02">
              <w:rPr>
                <w:sz w:val="24"/>
                <w:szCs w:val="24"/>
              </w:rPr>
              <w:t xml:space="preserve"> </w:t>
            </w:r>
            <w:r w:rsidR="00422A02" w:rsidRPr="007F10D6">
              <w:rPr>
                <w:sz w:val="24"/>
                <w:szCs w:val="24"/>
              </w:rPr>
              <w:t>в</w:t>
            </w:r>
            <w:r w:rsidR="00422A02">
              <w:rPr>
                <w:sz w:val="24"/>
                <w:szCs w:val="24"/>
              </w:rPr>
              <w:t xml:space="preserve"> </w:t>
            </w:r>
            <w:r w:rsidR="00422A02" w:rsidRPr="007F10D6">
              <w:rPr>
                <w:sz w:val="24"/>
                <w:szCs w:val="24"/>
              </w:rPr>
              <w:t>космос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884FF4" w14:textId="77777777" w:rsidR="00422A02" w:rsidRPr="007F10D6" w:rsidRDefault="00422A02" w:rsidP="00D72BDC">
            <w:pPr>
              <w:pStyle w:val="TableParagraph"/>
              <w:ind w:left="-105" w:right="81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70158A" w14:textId="698CAA49" w:rsidR="00422A02" w:rsidRPr="007F10D6" w:rsidRDefault="00D72BDC" w:rsidP="00887671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2A02" w:rsidRPr="007F10D6">
              <w:rPr>
                <w:sz w:val="24"/>
                <w:szCs w:val="24"/>
              </w:rPr>
              <w:t>оспитатели</w:t>
            </w:r>
          </w:p>
        </w:tc>
      </w:tr>
      <w:tr w:rsidR="00422A02" w:rsidRPr="007F10D6" w14:paraId="73B8F035" w14:textId="77777777" w:rsidTr="004A5BE8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14:paraId="1A2DB183" w14:textId="5D4B9EFB" w:rsidR="00422A02" w:rsidRPr="007F10D6" w:rsidRDefault="00422A0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D73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96" w:type="dxa"/>
            <w:tcBorders>
              <w:top w:val="single" w:sz="4" w:space="0" w:color="auto"/>
            </w:tcBorders>
          </w:tcPr>
          <w:p w14:paraId="65FFB000" w14:textId="73A5F109" w:rsidR="00422A02" w:rsidRPr="007F10D6" w:rsidRDefault="00F62A48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езентация</w:t>
            </w:r>
            <w:r w:rsidR="00422A02">
              <w:rPr>
                <w:sz w:val="24"/>
                <w:szCs w:val="24"/>
              </w:rPr>
              <w:t xml:space="preserve"> </w:t>
            </w:r>
            <w:r w:rsidR="00422A02" w:rsidRPr="007F10D6">
              <w:rPr>
                <w:sz w:val="24"/>
                <w:szCs w:val="24"/>
              </w:rPr>
              <w:t>«День</w:t>
            </w:r>
            <w:r w:rsidR="00422A02">
              <w:rPr>
                <w:sz w:val="24"/>
                <w:szCs w:val="24"/>
              </w:rPr>
              <w:t xml:space="preserve"> </w:t>
            </w:r>
            <w:r w:rsidR="00422A02" w:rsidRPr="007F10D6">
              <w:rPr>
                <w:sz w:val="24"/>
                <w:szCs w:val="24"/>
              </w:rPr>
              <w:t>Побед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0FDFCC" w14:textId="77777777" w:rsidR="00422A02" w:rsidRPr="007F10D6" w:rsidRDefault="00422A02" w:rsidP="00D72BDC">
            <w:pPr>
              <w:pStyle w:val="TableParagraph"/>
              <w:ind w:left="-105" w:right="83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0948E4" w14:textId="379EF68F" w:rsidR="00422A02" w:rsidRPr="007F10D6" w:rsidRDefault="00D72BDC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2A02" w:rsidRPr="007F10D6">
              <w:rPr>
                <w:sz w:val="24"/>
                <w:szCs w:val="24"/>
              </w:rPr>
              <w:t>оспитатели старшей и</w:t>
            </w:r>
            <w:r w:rsidR="00422A02">
              <w:rPr>
                <w:sz w:val="24"/>
                <w:szCs w:val="24"/>
              </w:rPr>
              <w:t xml:space="preserve"> </w:t>
            </w:r>
            <w:r w:rsidR="00422A02" w:rsidRPr="007F10D6">
              <w:rPr>
                <w:sz w:val="24"/>
                <w:szCs w:val="24"/>
              </w:rPr>
              <w:t>подготовительной</w:t>
            </w:r>
            <w:r w:rsidR="00422A02">
              <w:rPr>
                <w:sz w:val="24"/>
                <w:szCs w:val="24"/>
              </w:rPr>
              <w:t xml:space="preserve"> </w:t>
            </w:r>
            <w:r w:rsidR="00422A02" w:rsidRPr="007F10D6">
              <w:rPr>
                <w:sz w:val="24"/>
                <w:szCs w:val="24"/>
              </w:rPr>
              <w:t>группы,</w:t>
            </w:r>
            <w:r w:rsidR="00422A02">
              <w:rPr>
                <w:sz w:val="24"/>
                <w:szCs w:val="24"/>
              </w:rPr>
              <w:t xml:space="preserve"> </w:t>
            </w:r>
            <w:r w:rsidR="00422A02" w:rsidRPr="007F10D6">
              <w:rPr>
                <w:sz w:val="24"/>
                <w:szCs w:val="24"/>
              </w:rPr>
              <w:t>му</w:t>
            </w:r>
            <w:r w:rsidR="006131C5">
              <w:rPr>
                <w:sz w:val="24"/>
                <w:szCs w:val="24"/>
              </w:rPr>
              <w:t>з</w:t>
            </w:r>
            <w:proofErr w:type="gramStart"/>
            <w:r w:rsidR="006131C5">
              <w:rPr>
                <w:sz w:val="24"/>
                <w:szCs w:val="24"/>
              </w:rPr>
              <w:t>.</w:t>
            </w:r>
            <w:proofErr w:type="gramEnd"/>
            <w:r w:rsidR="00422A02">
              <w:rPr>
                <w:sz w:val="24"/>
                <w:szCs w:val="24"/>
              </w:rPr>
              <w:t xml:space="preserve"> </w:t>
            </w:r>
            <w:proofErr w:type="gramStart"/>
            <w:r w:rsidR="00422A02" w:rsidRPr="007F10D6">
              <w:rPr>
                <w:sz w:val="24"/>
                <w:szCs w:val="24"/>
              </w:rPr>
              <w:t>р</w:t>
            </w:r>
            <w:proofErr w:type="gramEnd"/>
            <w:r w:rsidR="00422A02" w:rsidRPr="007F10D6">
              <w:rPr>
                <w:sz w:val="24"/>
                <w:szCs w:val="24"/>
              </w:rPr>
              <w:t>уководитель.</w:t>
            </w:r>
          </w:p>
        </w:tc>
      </w:tr>
      <w:tr w:rsidR="00422A02" w:rsidRPr="007F10D6" w14:paraId="13365118" w14:textId="77777777" w:rsidTr="004A5BE8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14:paraId="18E41758" w14:textId="5222192E" w:rsidR="00422A02" w:rsidRPr="007F10D6" w:rsidRDefault="004D7377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196" w:type="dxa"/>
            <w:tcBorders>
              <w:top w:val="single" w:sz="4" w:space="0" w:color="auto"/>
            </w:tcBorders>
          </w:tcPr>
          <w:p w14:paraId="016048A4" w14:textId="77777777" w:rsidR="00422A02" w:rsidRPr="007F10D6" w:rsidRDefault="00422A02" w:rsidP="00887671">
            <w:pPr>
              <w:pStyle w:val="TableParagraph"/>
              <w:ind w:right="59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ыпускной бал «Прощай, детск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ад!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CF5B7F" w14:textId="77777777" w:rsidR="00422A02" w:rsidRPr="007F10D6" w:rsidRDefault="00422A02" w:rsidP="00D72BDC">
            <w:pPr>
              <w:pStyle w:val="TableParagraph"/>
              <w:ind w:left="-105" w:right="83" w:firstLine="10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F5FF83" w14:textId="77F03219" w:rsidR="00422A02" w:rsidRPr="007F10D6" w:rsidRDefault="00422A02" w:rsidP="006131C5">
            <w:pPr>
              <w:pStyle w:val="TableParagraph"/>
              <w:ind w:left="-104" w:right="-105"/>
              <w:jc w:val="both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Муз</w:t>
            </w:r>
            <w:proofErr w:type="gramStart"/>
            <w:r w:rsidR="006131C5"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>р</w:t>
            </w:r>
            <w:proofErr w:type="gramEnd"/>
            <w:r w:rsidRPr="007F10D6">
              <w:rPr>
                <w:sz w:val="24"/>
                <w:szCs w:val="24"/>
              </w:rPr>
              <w:t>уководитель</w:t>
            </w:r>
            <w:proofErr w:type="spellEnd"/>
            <w:r w:rsidRPr="007F10D6">
              <w:rPr>
                <w:sz w:val="24"/>
                <w:szCs w:val="24"/>
              </w:rPr>
              <w:t>,</w:t>
            </w:r>
            <w:r w:rsidR="00F62A4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и</w:t>
            </w:r>
          </w:p>
          <w:p w14:paraId="1E582ADF" w14:textId="77777777" w:rsidR="00422A02" w:rsidRPr="007F10D6" w:rsidRDefault="00422A02" w:rsidP="0088767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дготовительно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ы</w:t>
            </w:r>
          </w:p>
        </w:tc>
      </w:tr>
    </w:tbl>
    <w:p w14:paraId="646FAC3E" w14:textId="77777777" w:rsidR="00D72BDC" w:rsidRDefault="00D72BDC" w:rsidP="00C960E1">
      <w:pPr>
        <w:widowControl w:val="0"/>
        <w:tabs>
          <w:tab w:val="left" w:pos="1491"/>
        </w:tabs>
        <w:autoSpaceDE w:val="0"/>
        <w:autoSpaceDN w:val="0"/>
        <w:spacing w:before="92" w:after="6" w:line="240" w:lineRule="auto"/>
        <w:ind w:right="1005"/>
        <w:rPr>
          <w:rFonts w:ascii="Times New Roman" w:hAnsi="Times New Roman" w:cs="Times New Roman"/>
          <w:b/>
          <w:sz w:val="24"/>
          <w:szCs w:val="24"/>
        </w:rPr>
      </w:pPr>
    </w:p>
    <w:p w14:paraId="692DBA8A" w14:textId="36217163" w:rsidR="00D31488" w:rsidRPr="00D72BDC" w:rsidRDefault="00C960E1" w:rsidP="00D72BDC">
      <w:pPr>
        <w:widowControl w:val="0"/>
        <w:tabs>
          <w:tab w:val="left" w:pos="1491"/>
        </w:tabs>
        <w:autoSpaceDE w:val="0"/>
        <w:autoSpaceDN w:val="0"/>
        <w:spacing w:before="92" w:after="6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C960E1">
        <w:rPr>
          <w:rFonts w:ascii="Times New Roman" w:hAnsi="Times New Roman" w:cs="Times New Roman"/>
          <w:b/>
          <w:sz w:val="24"/>
          <w:szCs w:val="24"/>
        </w:rPr>
        <w:t>4</w:t>
      </w:r>
      <w:r w:rsidR="00537416" w:rsidRPr="00C960E1">
        <w:rPr>
          <w:rFonts w:ascii="Times New Roman" w:hAnsi="Times New Roman" w:cs="Times New Roman"/>
          <w:b/>
          <w:sz w:val="24"/>
          <w:szCs w:val="24"/>
        </w:rPr>
        <w:t>.</w:t>
      </w:r>
      <w:r w:rsidR="00D72BDC">
        <w:rPr>
          <w:rFonts w:ascii="Times New Roman" w:hAnsi="Times New Roman" w:cs="Times New Roman"/>
          <w:b/>
          <w:sz w:val="24"/>
          <w:szCs w:val="24"/>
        </w:rPr>
        <w:t>6</w:t>
      </w:r>
      <w:r w:rsidR="00537416" w:rsidRPr="00C960E1">
        <w:rPr>
          <w:rFonts w:ascii="Times New Roman" w:hAnsi="Times New Roman" w:cs="Times New Roman"/>
          <w:b/>
          <w:sz w:val="24"/>
          <w:szCs w:val="24"/>
        </w:rPr>
        <w:t xml:space="preserve">. План работы по профилактике детского </w:t>
      </w:r>
      <w:proofErr w:type="spellStart"/>
      <w:r w:rsidR="00537416" w:rsidRPr="00C960E1">
        <w:rPr>
          <w:rFonts w:ascii="Times New Roman" w:hAnsi="Times New Roman" w:cs="Times New Roman"/>
          <w:b/>
          <w:sz w:val="24"/>
          <w:szCs w:val="24"/>
        </w:rPr>
        <w:t>дорожно</w:t>
      </w:r>
      <w:proofErr w:type="spellEnd"/>
      <w:r w:rsidR="00537416" w:rsidRPr="00C960E1">
        <w:rPr>
          <w:rFonts w:ascii="Times New Roman" w:hAnsi="Times New Roman" w:cs="Times New Roman"/>
          <w:b/>
          <w:sz w:val="24"/>
          <w:szCs w:val="24"/>
        </w:rPr>
        <w:t xml:space="preserve"> – транспортного травматизма</w:t>
      </w:r>
    </w:p>
    <w:tbl>
      <w:tblPr>
        <w:tblStyle w:val="TableNormal"/>
        <w:tblW w:w="1036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705"/>
        <w:gridCol w:w="626"/>
        <w:gridCol w:w="821"/>
        <w:gridCol w:w="1185"/>
        <w:gridCol w:w="900"/>
        <w:gridCol w:w="1417"/>
        <w:gridCol w:w="1343"/>
        <w:gridCol w:w="757"/>
        <w:gridCol w:w="30"/>
        <w:gridCol w:w="10"/>
      </w:tblGrid>
      <w:tr w:rsidR="00537416" w14:paraId="75290C35" w14:textId="77777777" w:rsidTr="00586301">
        <w:trPr>
          <w:gridAfter w:val="2"/>
          <w:wAfter w:w="40" w:type="dxa"/>
          <w:trHeight w:val="273"/>
        </w:trPr>
        <w:tc>
          <w:tcPr>
            <w:tcW w:w="568" w:type="dxa"/>
          </w:tcPr>
          <w:p w14:paraId="1A5A29DC" w14:textId="77777777" w:rsidR="00537416" w:rsidRDefault="00537416" w:rsidP="00537416">
            <w:pPr>
              <w:pStyle w:val="TableParagraph"/>
              <w:tabs>
                <w:tab w:val="left" w:pos="286"/>
              </w:tabs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237" w:type="dxa"/>
            <w:gridSpan w:val="5"/>
          </w:tcPr>
          <w:p w14:paraId="10049BB7" w14:textId="77777777" w:rsidR="00537416" w:rsidRDefault="00537416" w:rsidP="004C071B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14:paraId="1BD67733" w14:textId="77777777" w:rsidR="00537416" w:rsidRDefault="00537416" w:rsidP="004C071B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</w:p>
        </w:tc>
        <w:tc>
          <w:tcPr>
            <w:tcW w:w="2100" w:type="dxa"/>
            <w:gridSpan w:val="2"/>
          </w:tcPr>
          <w:p w14:paraId="0DA7B074" w14:textId="77777777" w:rsidR="00537416" w:rsidRDefault="00537416" w:rsidP="004C071B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537416" w14:paraId="4A738682" w14:textId="77777777" w:rsidTr="00586301">
        <w:trPr>
          <w:gridAfter w:val="2"/>
          <w:wAfter w:w="40" w:type="dxa"/>
          <w:trHeight w:val="1103"/>
        </w:trPr>
        <w:tc>
          <w:tcPr>
            <w:tcW w:w="568" w:type="dxa"/>
          </w:tcPr>
          <w:p w14:paraId="42C644B1" w14:textId="77777777" w:rsidR="00537416" w:rsidRPr="004D7377" w:rsidRDefault="00537416" w:rsidP="004C071B">
            <w:pPr>
              <w:pStyle w:val="TableParagraph"/>
              <w:spacing w:line="258" w:lineRule="exact"/>
              <w:ind w:left="105"/>
              <w:rPr>
                <w:b/>
                <w:bCs/>
                <w:sz w:val="24"/>
                <w:szCs w:val="24"/>
              </w:rPr>
            </w:pPr>
            <w:r w:rsidRPr="004D73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5"/>
          </w:tcPr>
          <w:p w14:paraId="4B460275" w14:textId="77777777" w:rsidR="00537416" w:rsidRPr="00D72BDC" w:rsidRDefault="00537416" w:rsidP="004C071B">
            <w:pPr>
              <w:pStyle w:val="TableParagraph"/>
              <w:tabs>
                <w:tab w:val="left" w:pos="1814"/>
                <w:tab w:val="left" w:pos="3867"/>
                <w:tab w:val="left" w:pos="4879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Мониторинг</w:t>
            </w:r>
            <w:r w:rsidRPr="00D72BDC">
              <w:rPr>
                <w:sz w:val="24"/>
                <w:szCs w:val="24"/>
                <w:lang w:val="ru-RU"/>
              </w:rPr>
              <w:tab/>
              <w:t>обеспеченности</w:t>
            </w:r>
            <w:r w:rsidRPr="00D72BDC">
              <w:rPr>
                <w:sz w:val="24"/>
                <w:szCs w:val="24"/>
                <w:lang w:val="ru-RU"/>
              </w:rPr>
              <w:tab/>
              <w:t>групп</w:t>
            </w:r>
            <w:r w:rsidRPr="00D72BDC">
              <w:rPr>
                <w:sz w:val="24"/>
                <w:szCs w:val="24"/>
                <w:lang w:val="ru-RU"/>
              </w:rPr>
              <w:tab/>
              <w:t>учебно-</w:t>
            </w:r>
          </w:p>
          <w:p w14:paraId="57D91945" w14:textId="77777777" w:rsidR="00537416" w:rsidRPr="00D72BDC" w:rsidRDefault="00537416" w:rsidP="004C071B">
            <w:pPr>
              <w:pStyle w:val="TableParagraph"/>
              <w:tabs>
                <w:tab w:val="left" w:pos="2211"/>
                <w:tab w:val="left" w:pos="2844"/>
              </w:tabs>
              <w:spacing w:before="4" w:line="237" w:lineRule="auto"/>
              <w:ind w:right="101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методическими</w:t>
            </w:r>
            <w:r w:rsidRPr="00D72BDC">
              <w:rPr>
                <w:sz w:val="24"/>
                <w:szCs w:val="24"/>
                <w:lang w:val="ru-RU"/>
              </w:rPr>
              <w:tab/>
              <w:t>и</w:t>
            </w:r>
            <w:r w:rsidRPr="00D72BDC">
              <w:rPr>
                <w:sz w:val="24"/>
                <w:szCs w:val="24"/>
                <w:lang w:val="ru-RU"/>
              </w:rPr>
              <w:tab/>
            </w:r>
            <w:r w:rsidRPr="00D72BDC">
              <w:rPr>
                <w:spacing w:val="-1"/>
                <w:sz w:val="24"/>
                <w:szCs w:val="24"/>
                <w:lang w:val="ru-RU"/>
              </w:rPr>
              <w:t>материально-техническими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условиями</w:t>
            </w:r>
            <w:r w:rsidRPr="00D72BDC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ля</w:t>
            </w:r>
            <w:r w:rsidRPr="00D72BD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обучения</w:t>
            </w:r>
            <w:r w:rsidRPr="00D72BDC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етей</w:t>
            </w:r>
            <w:r w:rsidRPr="00D72BDC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равилам</w:t>
            </w:r>
            <w:r w:rsidRPr="00D72BDC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оведения</w:t>
            </w:r>
          </w:p>
          <w:p w14:paraId="3EAB52F1" w14:textId="77777777" w:rsidR="00537416" w:rsidRPr="00D72BDC" w:rsidRDefault="00537416" w:rsidP="004C071B">
            <w:pPr>
              <w:pStyle w:val="TableParagraph"/>
              <w:spacing w:before="4" w:line="271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D72BDC">
              <w:rPr>
                <w:sz w:val="24"/>
                <w:szCs w:val="24"/>
              </w:rPr>
              <w:t>на</w:t>
            </w:r>
            <w:proofErr w:type="spellEnd"/>
            <w:proofErr w:type="gramEnd"/>
            <w:r w:rsidRPr="00D72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улице</w:t>
            </w:r>
            <w:proofErr w:type="spellEnd"/>
            <w:r w:rsidRPr="00D72BD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D99D073" w14:textId="77777777" w:rsidR="00537416" w:rsidRPr="00D72BDC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Июль</w:t>
            </w:r>
            <w:proofErr w:type="spellEnd"/>
            <w:r w:rsidRPr="00D72BDC">
              <w:rPr>
                <w:sz w:val="24"/>
                <w:szCs w:val="24"/>
              </w:rPr>
              <w:t>-</w:t>
            </w:r>
          </w:p>
          <w:p w14:paraId="20DEB102" w14:textId="77777777" w:rsidR="00537416" w:rsidRPr="00D72BDC" w:rsidRDefault="00537416" w:rsidP="004C071B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00" w:type="dxa"/>
            <w:gridSpan w:val="2"/>
          </w:tcPr>
          <w:p w14:paraId="1A395C6A" w14:textId="77777777" w:rsidR="00537416" w:rsidRPr="00D72BDC" w:rsidRDefault="00537416" w:rsidP="004C071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Заведующий</w:t>
            </w:r>
            <w:proofErr w:type="spellEnd"/>
          </w:p>
          <w:p w14:paraId="259B1B50" w14:textId="77777777" w:rsidR="00537416" w:rsidRPr="00D72BDC" w:rsidRDefault="00537416" w:rsidP="004C071B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537416" w14:paraId="22E78DEF" w14:textId="77777777" w:rsidTr="00586301">
        <w:trPr>
          <w:gridAfter w:val="2"/>
          <w:wAfter w:w="40" w:type="dxa"/>
          <w:trHeight w:val="278"/>
        </w:trPr>
        <w:tc>
          <w:tcPr>
            <w:tcW w:w="568" w:type="dxa"/>
          </w:tcPr>
          <w:p w14:paraId="4CFBF6C7" w14:textId="77777777" w:rsidR="00537416" w:rsidRPr="004D7377" w:rsidRDefault="00537416" w:rsidP="004C071B">
            <w:pPr>
              <w:pStyle w:val="TableParagraph"/>
              <w:spacing w:line="259" w:lineRule="exact"/>
              <w:ind w:left="105"/>
              <w:rPr>
                <w:b/>
                <w:bCs/>
                <w:sz w:val="24"/>
                <w:szCs w:val="24"/>
              </w:rPr>
            </w:pPr>
            <w:r w:rsidRPr="004D73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5"/>
          </w:tcPr>
          <w:p w14:paraId="79370A0E" w14:textId="77777777" w:rsidR="00537416" w:rsidRPr="00D72BDC" w:rsidRDefault="00537416" w:rsidP="004C071B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Обновление</w:t>
            </w:r>
            <w:r w:rsidRPr="00D72B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уголков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безопасности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в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1417" w:type="dxa"/>
          </w:tcPr>
          <w:p w14:paraId="4F89AC27" w14:textId="77777777" w:rsidR="00537416" w:rsidRPr="00D72BDC" w:rsidRDefault="00537416" w:rsidP="004C071B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00" w:type="dxa"/>
            <w:gridSpan w:val="2"/>
          </w:tcPr>
          <w:p w14:paraId="6F9E31C0" w14:textId="0CAFC15E" w:rsidR="00537416" w:rsidRPr="00D72BDC" w:rsidRDefault="00D72BDC" w:rsidP="00D72BDC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  <w:lang w:val="ru-RU"/>
              </w:rPr>
              <w:t>В</w:t>
            </w:r>
            <w:proofErr w:type="spellStart"/>
            <w:r w:rsidR="00537416" w:rsidRPr="00D72BDC">
              <w:rPr>
                <w:sz w:val="24"/>
                <w:szCs w:val="24"/>
              </w:rPr>
              <w:t>оспитатели</w:t>
            </w:r>
            <w:proofErr w:type="spellEnd"/>
          </w:p>
        </w:tc>
      </w:tr>
      <w:tr w:rsidR="00537416" w14:paraId="082FEB6D" w14:textId="77777777" w:rsidTr="00586301">
        <w:trPr>
          <w:gridAfter w:val="2"/>
          <w:wAfter w:w="40" w:type="dxa"/>
          <w:trHeight w:val="551"/>
        </w:trPr>
        <w:tc>
          <w:tcPr>
            <w:tcW w:w="568" w:type="dxa"/>
          </w:tcPr>
          <w:p w14:paraId="283CD4FB" w14:textId="77777777" w:rsidR="00537416" w:rsidRPr="004D7377" w:rsidRDefault="00537416" w:rsidP="004C071B">
            <w:pPr>
              <w:pStyle w:val="TableParagraph"/>
              <w:spacing w:line="258" w:lineRule="exact"/>
              <w:ind w:left="105"/>
              <w:rPr>
                <w:b/>
                <w:bCs/>
                <w:sz w:val="24"/>
                <w:szCs w:val="24"/>
              </w:rPr>
            </w:pPr>
            <w:r w:rsidRPr="004D73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right w:val="nil"/>
            </w:tcBorders>
          </w:tcPr>
          <w:p w14:paraId="40C35BC7" w14:textId="77777777" w:rsidR="00537416" w:rsidRPr="00D72BDC" w:rsidRDefault="00537416" w:rsidP="004C071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Обновить</w:t>
            </w:r>
            <w:proofErr w:type="spellEnd"/>
            <w:r w:rsidRPr="00D72BDC">
              <w:rPr>
                <w:spacing w:val="33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и</w:t>
            </w:r>
            <w:r w:rsidRPr="00D72BDC">
              <w:rPr>
                <w:spacing w:val="87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ополнить</w:t>
            </w:r>
            <w:proofErr w:type="spellEnd"/>
          </w:p>
          <w:p w14:paraId="21A4BCC8" w14:textId="77777777" w:rsidR="00537416" w:rsidRPr="00D72BDC" w:rsidRDefault="00537416" w:rsidP="004C071B">
            <w:pPr>
              <w:pStyle w:val="TableParagraph"/>
              <w:spacing w:before="2" w:line="271" w:lineRule="exact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ПДД</w:t>
            </w:r>
          </w:p>
        </w:tc>
        <w:tc>
          <w:tcPr>
            <w:tcW w:w="2632" w:type="dxa"/>
            <w:gridSpan w:val="3"/>
            <w:tcBorders>
              <w:left w:val="nil"/>
              <w:right w:val="nil"/>
            </w:tcBorders>
          </w:tcPr>
          <w:p w14:paraId="47EB162E" w14:textId="77777777" w:rsidR="00537416" w:rsidRPr="00D72BDC" w:rsidRDefault="00537416" w:rsidP="004C071B">
            <w:pPr>
              <w:pStyle w:val="TableParagraph"/>
              <w:spacing w:line="258" w:lineRule="exact"/>
              <w:ind w:left="71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сюжетно-ролевые</w:t>
            </w:r>
            <w:proofErr w:type="spellEnd"/>
            <w:r w:rsidRPr="00D72BDC"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</w:tcPr>
          <w:p w14:paraId="20BEAE2A" w14:textId="77777777" w:rsidR="00537416" w:rsidRPr="00D72BDC" w:rsidRDefault="00537416" w:rsidP="004C071B">
            <w:pPr>
              <w:pStyle w:val="TableParagraph"/>
              <w:spacing w:line="258" w:lineRule="exact"/>
              <w:ind w:left="62" w:right="79"/>
              <w:jc w:val="center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417" w:type="dxa"/>
          </w:tcPr>
          <w:p w14:paraId="4E2C57B9" w14:textId="77777777" w:rsidR="00537416" w:rsidRPr="00D72BDC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100" w:type="dxa"/>
            <w:gridSpan w:val="2"/>
          </w:tcPr>
          <w:p w14:paraId="162E4594" w14:textId="27A991D6" w:rsidR="00537416" w:rsidRPr="00D72BDC" w:rsidRDefault="00D72BDC" w:rsidP="004C07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В</w:t>
            </w:r>
            <w:r w:rsidR="001B4A32" w:rsidRPr="00D72BDC">
              <w:rPr>
                <w:sz w:val="24"/>
                <w:szCs w:val="24"/>
                <w:lang w:val="ru-RU"/>
              </w:rPr>
              <w:t>оспитатели</w:t>
            </w:r>
          </w:p>
        </w:tc>
      </w:tr>
      <w:tr w:rsidR="00537416" w14:paraId="337073DF" w14:textId="77777777" w:rsidTr="00586301">
        <w:trPr>
          <w:gridAfter w:val="2"/>
          <w:wAfter w:w="40" w:type="dxa"/>
          <w:trHeight w:val="508"/>
        </w:trPr>
        <w:tc>
          <w:tcPr>
            <w:tcW w:w="568" w:type="dxa"/>
          </w:tcPr>
          <w:p w14:paraId="316771F7" w14:textId="77777777" w:rsidR="00537416" w:rsidRPr="004D7377" w:rsidRDefault="00537416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</w:rPr>
            </w:pPr>
            <w:r w:rsidRPr="004D73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05" w:type="dxa"/>
            <w:tcBorders>
              <w:right w:val="nil"/>
            </w:tcBorders>
          </w:tcPr>
          <w:p w14:paraId="688BE180" w14:textId="77777777" w:rsidR="00537416" w:rsidRPr="00D72BDC" w:rsidRDefault="00537416" w:rsidP="0031154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Размещение</w:t>
            </w:r>
            <w:proofErr w:type="spellEnd"/>
            <w:r w:rsidRPr="00D72BDC">
              <w:rPr>
                <w:sz w:val="24"/>
                <w:szCs w:val="24"/>
              </w:rPr>
              <w:tab/>
            </w:r>
            <w:proofErr w:type="spellStart"/>
            <w:r w:rsidRPr="00D72BDC">
              <w:rPr>
                <w:sz w:val="24"/>
                <w:szCs w:val="24"/>
              </w:rPr>
              <w:t>материалов</w:t>
            </w:r>
            <w:proofErr w:type="spellEnd"/>
          </w:p>
          <w:p w14:paraId="5956E45C" w14:textId="77777777" w:rsidR="00537416" w:rsidRPr="00D72BDC" w:rsidRDefault="00537416" w:rsidP="004C071B">
            <w:pPr>
              <w:pStyle w:val="TableParagraph"/>
              <w:spacing w:before="1" w:line="248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профилактике</w:t>
            </w:r>
            <w:proofErr w:type="spellEnd"/>
            <w:r w:rsidRPr="00D72BDC">
              <w:rPr>
                <w:spacing w:val="-5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ДТТ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14:paraId="758376BC" w14:textId="77777777" w:rsidR="00537416" w:rsidRPr="00D72BDC" w:rsidRDefault="00537416" w:rsidP="00311540">
            <w:pPr>
              <w:pStyle w:val="TableParagraph"/>
              <w:spacing w:line="239" w:lineRule="exact"/>
              <w:ind w:left="260" w:right="-3048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821" w:type="dxa"/>
            <w:tcBorders>
              <w:left w:val="nil"/>
              <w:right w:val="nil"/>
            </w:tcBorders>
          </w:tcPr>
          <w:p w14:paraId="4F6EF7EB" w14:textId="77777777" w:rsidR="00537416" w:rsidRPr="00D72BDC" w:rsidRDefault="00537416" w:rsidP="004C071B">
            <w:pPr>
              <w:pStyle w:val="TableParagraph"/>
              <w:spacing w:line="239" w:lineRule="exact"/>
              <w:ind w:left="165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сайте</w:t>
            </w:r>
            <w:proofErr w:type="spellEnd"/>
          </w:p>
        </w:tc>
        <w:tc>
          <w:tcPr>
            <w:tcW w:w="1185" w:type="dxa"/>
            <w:tcBorders>
              <w:left w:val="nil"/>
              <w:right w:val="nil"/>
            </w:tcBorders>
          </w:tcPr>
          <w:p w14:paraId="6F29C251" w14:textId="77777777" w:rsidR="00537416" w:rsidRPr="00D72BDC" w:rsidRDefault="00537416" w:rsidP="004C071B">
            <w:pPr>
              <w:pStyle w:val="TableParagraph"/>
              <w:spacing w:line="239" w:lineRule="exact"/>
              <w:ind w:left="162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</w:rPr>
              <w:t>ДО</w:t>
            </w:r>
            <w:r w:rsidRPr="00D72BDC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900" w:type="dxa"/>
            <w:tcBorders>
              <w:left w:val="nil"/>
            </w:tcBorders>
          </w:tcPr>
          <w:p w14:paraId="3010965D" w14:textId="77777777" w:rsidR="00537416" w:rsidRPr="00D72BDC" w:rsidRDefault="00537416" w:rsidP="004C071B">
            <w:pPr>
              <w:pStyle w:val="TableParagraph"/>
              <w:spacing w:line="239" w:lineRule="exact"/>
              <w:ind w:left="62" w:right="62"/>
              <w:jc w:val="center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417" w:type="dxa"/>
          </w:tcPr>
          <w:p w14:paraId="076527DC" w14:textId="77777777" w:rsidR="00537416" w:rsidRPr="00D72BDC" w:rsidRDefault="00537416" w:rsidP="004C071B">
            <w:pPr>
              <w:pStyle w:val="TableParagraph"/>
              <w:tabs>
                <w:tab w:val="left" w:pos="522"/>
              </w:tabs>
              <w:spacing w:line="239" w:lineRule="exact"/>
              <w:ind w:left="105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В</w:t>
            </w:r>
            <w:r w:rsidRPr="00D72BDC">
              <w:rPr>
                <w:sz w:val="24"/>
                <w:szCs w:val="24"/>
              </w:rPr>
              <w:tab/>
            </w:r>
            <w:proofErr w:type="spellStart"/>
            <w:r w:rsidRPr="00D72BDC">
              <w:rPr>
                <w:sz w:val="24"/>
                <w:szCs w:val="24"/>
              </w:rPr>
              <w:t>течение</w:t>
            </w:r>
            <w:proofErr w:type="spellEnd"/>
          </w:p>
          <w:p w14:paraId="4EB6CDA1" w14:textId="77777777" w:rsidR="00537416" w:rsidRPr="00D72BDC" w:rsidRDefault="00537416" w:rsidP="004C071B">
            <w:pPr>
              <w:pStyle w:val="TableParagraph"/>
              <w:spacing w:before="1" w:line="248" w:lineRule="exact"/>
              <w:ind w:left="105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года</w:t>
            </w:r>
          </w:p>
        </w:tc>
        <w:tc>
          <w:tcPr>
            <w:tcW w:w="1343" w:type="dxa"/>
            <w:tcBorders>
              <w:right w:val="nil"/>
            </w:tcBorders>
          </w:tcPr>
          <w:p w14:paraId="55FB87DB" w14:textId="77777777" w:rsidR="00537416" w:rsidRPr="00D72BDC" w:rsidRDefault="001B4A32" w:rsidP="001B4A32">
            <w:pPr>
              <w:pStyle w:val="TableParagraph"/>
              <w:spacing w:line="239" w:lineRule="exact"/>
              <w:ind w:left="0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Ст. воспитатель</w:t>
            </w:r>
          </w:p>
        </w:tc>
        <w:tc>
          <w:tcPr>
            <w:tcW w:w="757" w:type="dxa"/>
            <w:tcBorders>
              <w:left w:val="nil"/>
            </w:tcBorders>
          </w:tcPr>
          <w:p w14:paraId="2D97CBC1" w14:textId="77777777" w:rsidR="00537416" w:rsidRPr="00D72BDC" w:rsidRDefault="00537416" w:rsidP="004C071B">
            <w:pPr>
              <w:pStyle w:val="TableParagraph"/>
              <w:spacing w:line="239" w:lineRule="exact"/>
              <w:ind w:left="168"/>
              <w:rPr>
                <w:sz w:val="24"/>
                <w:szCs w:val="24"/>
                <w:lang w:val="ru-RU"/>
              </w:rPr>
            </w:pPr>
          </w:p>
        </w:tc>
      </w:tr>
      <w:tr w:rsidR="00537416" w14:paraId="63350E1E" w14:textId="77777777" w:rsidTr="00586301">
        <w:trPr>
          <w:gridAfter w:val="2"/>
          <w:wAfter w:w="40" w:type="dxa"/>
          <w:trHeight w:val="273"/>
        </w:trPr>
        <w:tc>
          <w:tcPr>
            <w:tcW w:w="568" w:type="dxa"/>
          </w:tcPr>
          <w:p w14:paraId="7C19F3CC" w14:textId="77777777" w:rsidR="00537416" w:rsidRPr="004D7377" w:rsidRDefault="00537416" w:rsidP="004C071B">
            <w:pPr>
              <w:pStyle w:val="TableParagraph"/>
              <w:ind w:left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5"/>
          </w:tcPr>
          <w:p w14:paraId="0AAAC562" w14:textId="77777777" w:rsidR="00537416" w:rsidRPr="00D72BDC" w:rsidRDefault="00537416" w:rsidP="004C071B">
            <w:pPr>
              <w:pStyle w:val="TableParagraph"/>
              <w:spacing w:line="253" w:lineRule="exact"/>
              <w:ind w:left="1574"/>
              <w:rPr>
                <w:b/>
                <w:sz w:val="24"/>
                <w:szCs w:val="24"/>
                <w:lang w:val="ru-RU"/>
              </w:rPr>
            </w:pPr>
            <w:r w:rsidRPr="00D72BDC">
              <w:rPr>
                <w:b/>
                <w:sz w:val="24"/>
                <w:szCs w:val="24"/>
                <w:lang w:val="ru-RU"/>
              </w:rPr>
              <w:t>Работа</w:t>
            </w:r>
            <w:r w:rsidRPr="00D72BD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b/>
                <w:sz w:val="24"/>
                <w:szCs w:val="24"/>
                <w:lang w:val="ru-RU"/>
              </w:rPr>
              <w:t>с</w:t>
            </w:r>
            <w:r w:rsidRPr="00D72BD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b/>
                <w:sz w:val="24"/>
                <w:szCs w:val="24"/>
                <w:lang w:val="ru-RU"/>
              </w:rPr>
              <w:t>воспитателями</w:t>
            </w:r>
          </w:p>
        </w:tc>
        <w:tc>
          <w:tcPr>
            <w:tcW w:w="1417" w:type="dxa"/>
          </w:tcPr>
          <w:p w14:paraId="54630636" w14:textId="77777777" w:rsidR="00537416" w:rsidRPr="00D72BDC" w:rsidRDefault="00537416" w:rsidP="004C07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gridSpan w:val="2"/>
          </w:tcPr>
          <w:p w14:paraId="75F215A3" w14:textId="77777777" w:rsidR="00537416" w:rsidRPr="00D72BDC" w:rsidRDefault="00537416" w:rsidP="004C07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37416" w14:paraId="05D0F99B" w14:textId="77777777" w:rsidTr="00586301">
        <w:trPr>
          <w:gridAfter w:val="2"/>
          <w:wAfter w:w="40" w:type="dxa"/>
          <w:trHeight w:val="727"/>
        </w:trPr>
        <w:tc>
          <w:tcPr>
            <w:tcW w:w="568" w:type="dxa"/>
          </w:tcPr>
          <w:p w14:paraId="056B7124" w14:textId="2AF2153D" w:rsidR="00537416" w:rsidRPr="004D7377" w:rsidRDefault="006131C5" w:rsidP="004C071B">
            <w:pPr>
              <w:pStyle w:val="TableParagraph"/>
              <w:spacing w:line="258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  <w:gridSpan w:val="5"/>
          </w:tcPr>
          <w:p w14:paraId="05E01633" w14:textId="77777777" w:rsidR="00537416" w:rsidRPr="00D72BDC" w:rsidRDefault="00537416" w:rsidP="00537416">
            <w:pPr>
              <w:pStyle w:val="TableParagraph"/>
              <w:spacing w:line="278" w:lineRule="exact"/>
              <w:ind w:left="0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Инструктаж</w:t>
            </w:r>
            <w:r w:rsidRPr="00D72BDC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о</w:t>
            </w:r>
            <w:r w:rsidRPr="00D72BDC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охране</w:t>
            </w:r>
            <w:r w:rsidRPr="00D72BDC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жизни</w:t>
            </w:r>
            <w:r w:rsidRPr="00D72BDC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и</w:t>
            </w:r>
            <w:r w:rsidRPr="00D72BDC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здоровья</w:t>
            </w:r>
            <w:r w:rsidRPr="00D72BDC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етей,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редупреждению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етского</w:t>
            </w:r>
            <w:r w:rsidRPr="00D72BD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травматизма.</w:t>
            </w:r>
          </w:p>
        </w:tc>
        <w:tc>
          <w:tcPr>
            <w:tcW w:w="1417" w:type="dxa"/>
          </w:tcPr>
          <w:p w14:paraId="00C044C6" w14:textId="77777777" w:rsidR="00537416" w:rsidRPr="00D72BDC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Октябрь</w:t>
            </w:r>
          </w:p>
          <w:p w14:paraId="6B1B13C7" w14:textId="77777777" w:rsidR="00537416" w:rsidRPr="00D72BDC" w:rsidRDefault="00537416" w:rsidP="004C071B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  <w:lang w:val="ru-RU"/>
              </w:rPr>
              <w:t>ноя</w:t>
            </w:r>
            <w:proofErr w:type="spellStart"/>
            <w:r w:rsidRPr="00D72BDC">
              <w:rPr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2100" w:type="dxa"/>
            <w:gridSpan w:val="2"/>
          </w:tcPr>
          <w:p w14:paraId="08D2ADD0" w14:textId="77777777" w:rsidR="00537416" w:rsidRPr="00D72BDC" w:rsidRDefault="00537416" w:rsidP="004C071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Ст.воспитатель</w:t>
            </w:r>
            <w:proofErr w:type="spellEnd"/>
          </w:p>
          <w:p w14:paraId="1562AE9A" w14:textId="77777777" w:rsidR="00537416" w:rsidRPr="00D72BDC" w:rsidRDefault="00537416" w:rsidP="004C071B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537416" w14:paraId="3F1D4B6B" w14:textId="77777777" w:rsidTr="00586301">
        <w:trPr>
          <w:gridAfter w:val="2"/>
          <w:wAfter w:w="40" w:type="dxa"/>
          <w:trHeight w:val="551"/>
        </w:trPr>
        <w:tc>
          <w:tcPr>
            <w:tcW w:w="568" w:type="dxa"/>
          </w:tcPr>
          <w:p w14:paraId="3D045081" w14:textId="4F7A5564" w:rsidR="00537416" w:rsidRPr="004D7377" w:rsidRDefault="006131C5" w:rsidP="004C071B">
            <w:pPr>
              <w:pStyle w:val="TableParagraph"/>
              <w:spacing w:line="258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  <w:gridSpan w:val="5"/>
          </w:tcPr>
          <w:p w14:paraId="69912A3F" w14:textId="77777777" w:rsidR="00537416" w:rsidRPr="00D72BDC" w:rsidRDefault="00537416" w:rsidP="004C071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Создание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мини-библиотеки</w:t>
            </w:r>
            <w:r w:rsidRPr="00D72B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в</w:t>
            </w:r>
            <w:r w:rsidRPr="00D72B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2BDC">
              <w:rPr>
                <w:sz w:val="24"/>
                <w:szCs w:val="24"/>
                <w:lang w:val="ru-RU"/>
              </w:rPr>
              <w:t>методическом</w:t>
            </w:r>
            <w:proofErr w:type="gramEnd"/>
          </w:p>
          <w:p w14:paraId="010E945F" w14:textId="77777777" w:rsidR="00537416" w:rsidRPr="00D72BDC" w:rsidRDefault="00537416" w:rsidP="004C071B">
            <w:pPr>
              <w:pStyle w:val="TableParagraph"/>
              <w:spacing w:before="2" w:line="271" w:lineRule="exact"/>
              <w:rPr>
                <w:sz w:val="24"/>
                <w:szCs w:val="24"/>
                <w:lang w:val="ru-RU"/>
              </w:rPr>
            </w:pPr>
            <w:proofErr w:type="gramStart"/>
            <w:r w:rsidRPr="00D72BDC">
              <w:rPr>
                <w:sz w:val="24"/>
                <w:szCs w:val="24"/>
                <w:lang w:val="ru-RU"/>
              </w:rPr>
              <w:t>кабинете</w:t>
            </w:r>
            <w:proofErr w:type="gramEnd"/>
          </w:p>
        </w:tc>
        <w:tc>
          <w:tcPr>
            <w:tcW w:w="1417" w:type="dxa"/>
          </w:tcPr>
          <w:p w14:paraId="275EC00E" w14:textId="77777777" w:rsidR="00537416" w:rsidRPr="00D72BDC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100" w:type="dxa"/>
            <w:gridSpan w:val="2"/>
          </w:tcPr>
          <w:p w14:paraId="78FA8DC2" w14:textId="77777777" w:rsidR="00537416" w:rsidRPr="00D72BDC" w:rsidRDefault="00537416" w:rsidP="004C071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537416" w14:paraId="3D859787" w14:textId="77777777" w:rsidTr="00586301">
        <w:trPr>
          <w:gridAfter w:val="2"/>
          <w:wAfter w:w="40" w:type="dxa"/>
          <w:trHeight w:val="551"/>
        </w:trPr>
        <w:tc>
          <w:tcPr>
            <w:tcW w:w="568" w:type="dxa"/>
          </w:tcPr>
          <w:p w14:paraId="61E3145F" w14:textId="39B6134D" w:rsidR="00537416" w:rsidRPr="004D7377" w:rsidRDefault="006131C5" w:rsidP="004C071B">
            <w:pPr>
              <w:pStyle w:val="TableParagraph"/>
              <w:spacing w:line="258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  <w:gridSpan w:val="5"/>
          </w:tcPr>
          <w:p w14:paraId="5F916BCF" w14:textId="77777777" w:rsidR="00537416" w:rsidRPr="00D72BDC" w:rsidRDefault="00537416" w:rsidP="004C071B">
            <w:pPr>
              <w:pStyle w:val="TableParagraph"/>
              <w:tabs>
                <w:tab w:val="left" w:pos="1675"/>
                <w:tab w:val="left" w:pos="3809"/>
                <w:tab w:val="left" w:pos="5425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Оформление</w:t>
            </w:r>
            <w:r w:rsidRPr="00D72BDC">
              <w:rPr>
                <w:sz w:val="24"/>
                <w:szCs w:val="24"/>
                <w:lang w:val="ru-RU"/>
              </w:rPr>
              <w:tab/>
              <w:t>информационного</w:t>
            </w:r>
            <w:r w:rsidRPr="00D72BDC">
              <w:rPr>
                <w:sz w:val="24"/>
                <w:szCs w:val="24"/>
                <w:lang w:val="ru-RU"/>
              </w:rPr>
              <w:tab/>
              <w:t>пространства</w:t>
            </w:r>
            <w:r w:rsidRPr="00D72BDC">
              <w:rPr>
                <w:sz w:val="24"/>
                <w:szCs w:val="24"/>
                <w:lang w:val="ru-RU"/>
              </w:rPr>
              <w:tab/>
            </w:r>
            <w:proofErr w:type="gramStart"/>
            <w:r w:rsidRPr="00D72BDC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14:paraId="68E1C23B" w14:textId="77777777" w:rsidR="00537416" w:rsidRPr="00D72BDC" w:rsidRDefault="00537416" w:rsidP="004C071B">
            <w:pPr>
              <w:pStyle w:val="TableParagraph"/>
              <w:spacing w:before="2" w:line="271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безопасности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орожного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вижения</w:t>
            </w:r>
            <w:r w:rsidRPr="00D72B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в</w:t>
            </w:r>
            <w:r w:rsidRPr="00D72B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группах.</w:t>
            </w:r>
          </w:p>
        </w:tc>
        <w:tc>
          <w:tcPr>
            <w:tcW w:w="1417" w:type="dxa"/>
          </w:tcPr>
          <w:p w14:paraId="37E55010" w14:textId="77777777" w:rsidR="00537416" w:rsidRPr="00D72BDC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В</w:t>
            </w:r>
            <w:r w:rsidRPr="00D72BDC">
              <w:rPr>
                <w:spacing w:val="73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течение</w:t>
            </w:r>
            <w:proofErr w:type="spellEnd"/>
          </w:p>
          <w:p w14:paraId="733D4E9A" w14:textId="77777777" w:rsidR="00537416" w:rsidRPr="00D72BDC" w:rsidRDefault="00537416" w:rsidP="004C071B">
            <w:pPr>
              <w:pStyle w:val="TableParagraph"/>
              <w:spacing w:before="2" w:line="271" w:lineRule="exact"/>
              <w:ind w:left="105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года</w:t>
            </w:r>
          </w:p>
        </w:tc>
        <w:tc>
          <w:tcPr>
            <w:tcW w:w="2100" w:type="dxa"/>
            <w:gridSpan w:val="2"/>
            <w:vMerge w:val="restart"/>
            <w:tcBorders>
              <w:top w:val="nil"/>
            </w:tcBorders>
          </w:tcPr>
          <w:p w14:paraId="11FD4D27" w14:textId="77777777" w:rsidR="00537416" w:rsidRPr="00D72BDC" w:rsidRDefault="00537416" w:rsidP="004C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16" w14:paraId="37C9336F" w14:textId="77777777" w:rsidTr="00586301">
        <w:trPr>
          <w:gridAfter w:val="2"/>
          <w:wAfter w:w="40" w:type="dxa"/>
          <w:trHeight w:val="551"/>
        </w:trPr>
        <w:tc>
          <w:tcPr>
            <w:tcW w:w="568" w:type="dxa"/>
          </w:tcPr>
          <w:p w14:paraId="4912DF06" w14:textId="3C2DA82B" w:rsidR="00537416" w:rsidRPr="004D7377" w:rsidRDefault="006131C5" w:rsidP="004C071B">
            <w:pPr>
              <w:pStyle w:val="TableParagraph"/>
              <w:spacing w:line="258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  <w:gridSpan w:val="5"/>
          </w:tcPr>
          <w:p w14:paraId="7402BFDE" w14:textId="77777777" w:rsidR="00537416" w:rsidRPr="00D72BDC" w:rsidRDefault="00537416" w:rsidP="004C071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Подготовка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и</w:t>
            </w:r>
            <w:r w:rsidRPr="00D72B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роведение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развлечений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2BDC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14:paraId="2887ADEC" w14:textId="77777777" w:rsidR="00537416" w:rsidRPr="00D72BDC" w:rsidRDefault="00537416" w:rsidP="004C071B">
            <w:pPr>
              <w:pStyle w:val="TableParagraph"/>
              <w:spacing w:before="2" w:line="271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ознакомлению</w:t>
            </w:r>
            <w:r w:rsidRPr="00D72B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равилами</w:t>
            </w:r>
            <w:r w:rsidRPr="00D72B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орожного движения</w:t>
            </w:r>
          </w:p>
        </w:tc>
        <w:tc>
          <w:tcPr>
            <w:tcW w:w="1417" w:type="dxa"/>
          </w:tcPr>
          <w:p w14:paraId="7827FD63" w14:textId="649E2EA8" w:rsidR="00537416" w:rsidRPr="00D72BDC" w:rsidRDefault="00311540" w:rsidP="004C071B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="00537416" w:rsidRPr="00D72BDC">
              <w:rPr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14:paraId="3130CA2F" w14:textId="77777777" w:rsidR="00537416" w:rsidRPr="00D72BDC" w:rsidRDefault="00537416" w:rsidP="004C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16" w14:paraId="16766A28" w14:textId="77777777" w:rsidTr="00586301">
        <w:trPr>
          <w:gridAfter w:val="2"/>
          <w:wAfter w:w="40" w:type="dxa"/>
          <w:trHeight w:val="675"/>
        </w:trPr>
        <w:tc>
          <w:tcPr>
            <w:tcW w:w="568" w:type="dxa"/>
            <w:tcBorders>
              <w:bottom w:val="single" w:sz="4" w:space="0" w:color="auto"/>
            </w:tcBorders>
          </w:tcPr>
          <w:p w14:paraId="3CC6F24E" w14:textId="4FABE365" w:rsidR="00537416" w:rsidRPr="004D7377" w:rsidRDefault="006131C5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374A7107" w14:textId="77777777" w:rsidR="00537416" w:rsidRPr="00D72BDC" w:rsidRDefault="00537416" w:rsidP="004C071B">
            <w:pPr>
              <w:pStyle w:val="TableParagraph"/>
              <w:tabs>
                <w:tab w:val="left" w:pos="1098"/>
                <w:tab w:val="left" w:pos="1414"/>
                <w:tab w:val="left" w:pos="2239"/>
                <w:tab w:val="left" w:pos="3763"/>
                <w:tab w:val="left" w:pos="4195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Участие</w:t>
            </w:r>
            <w:r w:rsidRPr="00D72BDC">
              <w:rPr>
                <w:sz w:val="24"/>
                <w:szCs w:val="24"/>
                <w:lang w:val="ru-RU"/>
              </w:rPr>
              <w:tab/>
              <w:t>в</w:t>
            </w:r>
            <w:r w:rsidRPr="00D72BDC">
              <w:rPr>
                <w:sz w:val="24"/>
                <w:szCs w:val="24"/>
                <w:lang w:val="ru-RU"/>
              </w:rPr>
              <w:tab/>
              <w:t>акции,</w:t>
            </w:r>
            <w:r w:rsidRPr="00D72BDC">
              <w:rPr>
                <w:sz w:val="24"/>
                <w:szCs w:val="24"/>
                <w:lang w:val="ru-RU"/>
              </w:rPr>
              <w:tab/>
              <w:t>направленной</w:t>
            </w:r>
            <w:r w:rsidRPr="00D72BDC">
              <w:rPr>
                <w:sz w:val="24"/>
                <w:szCs w:val="24"/>
                <w:lang w:val="ru-RU"/>
              </w:rPr>
              <w:tab/>
              <w:t>на</w:t>
            </w:r>
            <w:r w:rsidRPr="00D72BDC">
              <w:rPr>
                <w:sz w:val="24"/>
                <w:szCs w:val="24"/>
                <w:lang w:val="ru-RU"/>
              </w:rPr>
              <w:tab/>
              <w:t>популяризацию</w:t>
            </w:r>
          </w:p>
          <w:p w14:paraId="3DDEF974" w14:textId="77777777" w:rsidR="001B4A32" w:rsidRPr="00D72BDC" w:rsidRDefault="00537416" w:rsidP="004C071B">
            <w:pPr>
              <w:pStyle w:val="TableParagraph"/>
              <w:tabs>
                <w:tab w:val="left" w:pos="2349"/>
                <w:tab w:val="left" w:pos="3601"/>
                <w:tab w:val="left" w:pos="4114"/>
                <w:tab w:val="left" w:pos="5083"/>
              </w:tabs>
              <w:spacing w:before="1" w:line="248" w:lineRule="exact"/>
              <w:rPr>
                <w:sz w:val="24"/>
                <w:szCs w:val="24"/>
                <w:lang w:val="ru-RU"/>
              </w:rPr>
            </w:pPr>
            <w:proofErr w:type="spellStart"/>
            <w:r w:rsidRPr="00D72BDC">
              <w:rPr>
                <w:sz w:val="24"/>
                <w:szCs w:val="24"/>
                <w:lang w:val="ru-RU"/>
              </w:rPr>
              <w:t>световозвращающих</w:t>
            </w:r>
            <w:proofErr w:type="spellEnd"/>
            <w:r w:rsidRPr="00D72BDC">
              <w:rPr>
                <w:sz w:val="24"/>
                <w:szCs w:val="24"/>
                <w:lang w:val="ru-RU"/>
              </w:rPr>
              <w:tab/>
              <w:t>элементов</w:t>
            </w:r>
            <w:r w:rsidRPr="00D72BDC">
              <w:rPr>
                <w:sz w:val="24"/>
                <w:szCs w:val="24"/>
                <w:lang w:val="ru-RU"/>
              </w:rPr>
              <w:tab/>
              <w:t>на</w:t>
            </w:r>
            <w:r w:rsidRPr="00D72BDC">
              <w:rPr>
                <w:sz w:val="24"/>
                <w:szCs w:val="24"/>
                <w:lang w:val="ru-RU"/>
              </w:rPr>
              <w:tab/>
              <w:t>одежде</w:t>
            </w:r>
            <w:r w:rsidRPr="00D72BDC">
              <w:rPr>
                <w:sz w:val="24"/>
                <w:szCs w:val="24"/>
                <w:lang w:val="ru-RU"/>
              </w:rPr>
              <w:tab/>
              <w:t>«Пора</w:t>
            </w:r>
            <w:r w:rsidR="00CB3EED" w:rsidRPr="00D72BDC">
              <w:rPr>
                <w:sz w:val="24"/>
                <w:szCs w:val="24"/>
                <w:lang w:val="ru-RU"/>
              </w:rPr>
              <w:t xml:space="preserve"> засветитьс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149DCD" w14:textId="77777777" w:rsidR="00537416" w:rsidRPr="00D72BDC" w:rsidRDefault="00537416" w:rsidP="004C071B">
            <w:pPr>
              <w:pStyle w:val="TableParagraph"/>
              <w:tabs>
                <w:tab w:val="left" w:pos="705"/>
              </w:tabs>
              <w:spacing w:line="239" w:lineRule="exact"/>
              <w:ind w:left="105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По</w:t>
            </w:r>
            <w:proofErr w:type="spellEnd"/>
            <w:r w:rsidRPr="00D72BDC">
              <w:rPr>
                <w:sz w:val="24"/>
                <w:szCs w:val="24"/>
              </w:rPr>
              <w:tab/>
            </w:r>
            <w:proofErr w:type="spellStart"/>
            <w:r w:rsidRPr="00D72BDC">
              <w:rPr>
                <w:sz w:val="24"/>
                <w:szCs w:val="24"/>
              </w:rPr>
              <w:t>плану</w:t>
            </w:r>
            <w:proofErr w:type="spellEnd"/>
          </w:p>
          <w:p w14:paraId="67F67FF6" w14:textId="77777777" w:rsidR="00537416" w:rsidRPr="00D72BDC" w:rsidRDefault="00537416" w:rsidP="004C071B">
            <w:pPr>
              <w:pStyle w:val="TableParagraph"/>
              <w:spacing w:before="1" w:line="248" w:lineRule="exact"/>
              <w:ind w:left="105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ГИБДД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</w:tcPr>
          <w:p w14:paraId="7697ECEF" w14:textId="77777777" w:rsidR="00537416" w:rsidRPr="00D72BDC" w:rsidRDefault="00537416" w:rsidP="004C071B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Ст</w:t>
            </w:r>
            <w:proofErr w:type="spellEnd"/>
            <w:r w:rsidRPr="00D72BDC">
              <w:rPr>
                <w:sz w:val="24"/>
                <w:szCs w:val="24"/>
              </w:rPr>
              <w:t>.</w:t>
            </w:r>
            <w:r w:rsidRPr="00D72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воспитатель</w:t>
            </w:r>
            <w:proofErr w:type="spellEnd"/>
          </w:p>
          <w:p w14:paraId="3D699498" w14:textId="77777777" w:rsidR="00537416" w:rsidRPr="00D72BDC" w:rsidRDefault="00537416" w:rsidP="004C071B">
            <w:pPr>
              <w:pStyle w:val="TableParagraph"/>
              <w:spacing w:before="1" w:line="248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1B4A32" w14:paraId="25133AAF" w14:textId="77777777" w:rsidTr="00311540">
        <w:trPr>
          <w:gridAfter w:val="2"/>
          <w:wAfter w:w="40" w:type="dxa"/>
          <w:trHeight w:val="2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D33953" w14:textId="77777777" w:rsidR="001B4A32" w:rsidRPr="004D7377" w:rsidRDefault="001B4A32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4B1937" w14:textId="77777777" w:rsidR="001B4A32" w:rsidRPr="00D72BDC" w:rsidRDefault="001B4A32" w:rsidP="001B4A32">
            <w:pPr>
              <w:pStyle w:val="TableParagraph"/>
              <w:spacing w:before="1" w:line="248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72BDC">
              <w:rPr>
                <w:b/>
                <w:sz w:val="24"/>
                <w:szCs w:val="24"/>
                <w:lang w:val="ru-RU"/>
              </w:rPr>
              <w:t>Работа с детьми</w:t>
            </w:r>
          </w:p>
        </w:tc>
      </w:tr>
      <w:tr w:rsidR="00CB3EED" w14:paraId="7188CE6F" w14:textId="77777777" w:rsidTr="00586301">
        <w:trPr>
          <w:gridAfter w:val="2"/>
          <w:wAfter w:w="40" w:type="dxa"/>
          <w:trHeight w:val="227"/>
        </w:trPr>
        <w:tc>
          <w:tcPr>
            <w:tcW w:w="568" w:type="dxa"/>
            <w:tcBorders>
              <w:top w:val="single" w:sz="4" w:space="0" w:color="auto"/>
            </w:tcBorders>
          </w:tcPr>
          <w:p w14:paraId="6DBF0E08" w14:textId="68440DAE" w:rsidR="00CB3EED" w:rsidRPr="004D7377" w:rsidRDefault="006131C5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558A4D87" w14:textId="77777777" w:rsidR="00CB3EED" w:rsidRPr="00D72BDC" w:rsidRDefault="00CB3EED" w:rsidP="004C071B">
            <w:pPr>
              <w:pStyle w:val="TableParagraph"/>
              <w:spacing w:line="269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72BDC">
              <w:rPr>
                <w:b/>
                <w:i/>
                <w:sz w:val="24"/>
                <w:szCs w:val="24"/>
              </w:rPr>
              <w:t>Экскурсии</w:t>
            </w:r>
            <w:proofErr w:type="spellEnd"/>
            <w:r w:rsidRPr="00D72BD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72BDC">
              <w:rPr>
                <w:b/>
                <w:i/>
                <w:sz w:val="24"/>
                <w:szCs w:val="24"/>
              </w:rPr>
              <w:t>и</w:t>
            </w:r>
            <w:r w:rsidRPr="00D72BD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b/>
                <w:i/>
                <w:sz w:val="24"/>
                <w:szCs w:val="24"/>
              </w:rPr>
              <w:t>целевые</w:t>
            </w:r>
            <w:proofErr w:type="spellEnd"/>
            <w:r w:rsidRPr="00D72BD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b/>
                <w:i/>
                <w:sz w:val="24"/>
                <w:szCs w:val="24"/>
              </w:rPr>
              <w:t>прогулки</w:t>
            </w:r>
            <w:proofErr w:type="spellEnd"/>
            <w:r w:rsidRPr="00D72BDC">
              <w:rPr>
                <w:b/>
                <w:i/>
                <w:sz w:val="24"/>
                <w:szCs w:val="24"/>
              </w:rPr>
              <w:t>:</w:t>
            </w:r>
          </w:p>
          <w:p w14:paraId="35CD215D" w14:textId="77777777" w:rsidR="00CB3EED" w:rsidRPr="00D72BDC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2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Наблюдение</w:t>
            </w:r>
            <w:proofErr w:type="spellEnd"/>
            <w:r w:rsidRPr="00D72B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за</w:t>
            </w:r>
            <w:proofErr w:type="spellEnd"/>
            <w:r w:rsidRPr="00D72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вижением</w:t>
            </w:r>
            <w:proofErr w:type="spellEnd"/>
            <w:r w:rsidRPr="00D72B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пешеходов</w:t>
            </w:r>
            <w:proofErr w:type="spellEnd"/>
          </w:p>
          <w:p w14:paraId="1985C727" w14:textId="77777777" w:rsidR="00CB3EED" w:rsidRPr="00D72BDC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 w:line="275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Наблюдение</w:t>
            </w:r>
            <w:proofErr w:type="spellEnd"/>
            <w:r w:rsidRPr="00D72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за</w:t>
            </w:r>
            <w:proofErr w:type="spellEnd"/>
            <w:r w:rsidRPr="00D72B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вижением</w:t>
            </w:r>
            <w:proofErr w:type="spellEnd"/>
            <w:r w:rsidRPr="00D72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транспорта</w:t>
            </w:r>
            <w:proofErr w:type="spellEnd"/>
          </w:p>
          <w:p w14:paraId="3C35D8E4" w14:textId="77777777" w:rsidR="00CB3EED" w:rsidRPr="00D72BDC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Наблюдение</w:t>
            </w:r>
            <w:proofErr w:type="spellEnd"/>
            <w:r w:rsidRPr="00D72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за</w:t>
            </w:r>
            <w:proofErr w:type="spellEnd"/>
            <w:r w:rsidRPr="00D72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работой</w:t>
            </w:r>
            <w:proofErr w:type="spellEnd"/>
            <w:r w:rsidRPr="00D72B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светофора</w:t>
            </w:r>
            <w:proofErr w:type="spellEnd"/>
          </w:p>
          <w:p w14:paraId="78CE85BB" w14:textId="77777777" w:rsidR="00CB3EED" w:rsidRPr="00D72BDC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3" w:line="275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Рассматривание</w:t>
            </w:r>
            <w:proofErr w:type="spellEnd"/>
            <w:r w:rsidRPr="00D72BD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видов</w:t>
            </w:r>
            <w:proofErr w:type="spellEnd"/>
            <w:r w:rsidRPr="00D72B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транспорта</w:t>
            </w:r>
            <w:proofErr w:type="spellEnd"/>
          </w:p>
          <w:p w14:paraId="25ED4E25" w14:textId="77777777" w:rsidR="00CB3EED" w:rsidRPr="00D72BDC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Прогулка</w:t>
            </w:r>
            <w:proofErr w:type="spellEnd"/>
            <w:r w:rsidRPr="00D72BDC">
              <w:rPr>
                <w:spacing w:val="-1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к</w:t>
            </w:r>
            <w:r w:rsidRPr="00D72B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пешеходному</w:t>
            </w:r>
            <w:proofErr w:type="spellEnd"/>
            <w:r w:rsidRPr="00D72BD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переходу</w:t>
            </w:r>
            <w:proofErr w:type="spellEnd"/>
          </w:p>
          <w:p w14:paraId="1BDBBAFC" w14:textId="77777777" w:rsidR="00CB3EED" w:rsidRPr="00D72BDC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 w:line="275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Знакомство</w:t>
            </w:r>
            <w:proofErr w:type="spellEnd"/>
            <w:r w:rsidRPr="00D72BDC">
              <w:rPr>
                <w:spacing w:val="-2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с</w:t>
            </w:r>
            <w:r w:rsidRPr="00D72B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улицей</w:t>
            </w:r>
            <w:proofErr w:type="spellEnd"/>
          </w:p>
          <w:p w14:paraId="57A10B58" w14:textId="77777777" w:rsidR="00CB3EED" w:rsidRPr="00D72BDC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Наблюдение</w:t>
            </w:r>
            <w:proofErr w:type="spellEnd"/>
            <w:r w:rsidRPr="00D72B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за</w:t>
            </w:r>
            <w:proofErr w:type="spellEnd"/>
            <w:r w:rsidRPr="00D72B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вижением</w:t>
            </w:r>
            <w:proofErr w:type="spellEnd"/>
            <w:r w:rsidRPr="00D72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транспорта</w:t>
            </w:r>
            <w:proofErr w:type="spellEnd"/>
          </w:p>
          <w:p w14:paraId="583D18D7" w14:textId="77777777" w:rsidR="00CB3EED" w:rsidRPr="00D72BDC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1684"/>
                <w:tab w:val="left" w:pos="2173"/>
                <w:tab w:val="left" w:pos="3116"/>
                <w:tab w:val="left" w:pos="3490"/>
                <w:tab w:val="left" w:pos="4334"/>
              </w:tabs>
              <w:spacing w:before="2"/>
              <w:ind w:right="93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Знаки</w:t>
            </w:r>
            <w:r w:rsidRPr="00D72BDC">
              <w:rPr>
                <w:sz w:val="24"/>
                <w:szCs w:val="24"/>
                <w:lang w:val="ru-RU"/>
              </w:rPr>
              <w:tab/>
              <w:t>на</w:t>
            </w:r>
            <w:r w:rsidRPr="00D72BDC">
              <w:rPr>
                <w:sz w:val="24"/>
                <w:szCs w:val="24"/>
                <w:lang w:val="ru-RU"/>
              </w:rPr>
              <w:tab/>
              <w:t>дороге</w:t>
            </w:r>
            <w:r w:rsidRPr="00D72BDC">
              <w:rPr>
                <w:sz w:val="24"/>
                <w:szCs w:val="24"/>
                <w:lang w:val="ru-RU"/>
              </w:rPr>
              <w:tab/>
              <w:t>–</w:t>
            </w:r>
            <w:r w:rsidRPr="00D72BDC">
              <w:rPr>
                <w:sz w:val="24"/>
                <w:szCs w:val="24"/>
                <w:lang w:val="ru-RU"/>
              </w:rPr>
              <w:tab/>
              <w:t>место</w:t>
            </w:r>
            <w:r w:rsidRPr="00D72BDC">
              <w:rPr>
                <w:sz w:val="24"/>
                <w:szCs w:val="24"/>
                <w:lang w:val="ru-RU"/>
              </w:rPr>
              <w:tab/>
            </w:r>
            <w:r w:rsidRPr="00D72BDC">
              <w:rPr>
                <w:spacing w:val="-1"/>
                <w:sz w:val="24"/>
                <w:szCs w:val="24"/>
                <w:lang w:val="ru-RU"/>
              </w:rPr>
              <w:t>установки,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EEE332" w14:textId="77777777" w:rsidR="00CB3EED" w:rsidRPr="00D72BDC" w:rsidRDefault="00CB3EED" w:rsidP="001B4A3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72BDC">
              <w:rPr>
                <w:sz w:val="24"/>
                <w:szCs w:val="24"/>
              </w:rPr>
              <w:t>Март</w:t>
            </w:r>
            <w:proofErr w:type="spellEnd"/>
            <w:r w:rsidRPr="00D72B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pacing w:val="-1"/>
                <w:sz w:val="24"/>
                <w:szCs w:val="24"/>
              </w:rPr>
              <w:t>Апрель</w:t>
            </w:r>
            <w:proofErr w:type="spellEnd"/>
            <w:r w:rsidRPr="00D72BDC">
              <w:rPr>
                <w:spacing w:val="-57"/>
                <w:sz w:val="24"/>
                <w:szCs w:val="24"/>
              </w:rPr>
              <w:t xml:space="preserve"> </w:t>
            </w:r>
            <w:r w:rsidR="001B4A32" w:rsidRPr="00D72BDC">
              <w:rPr>
                <w:spacing w:val="-57"/>
                <w:sz w:val="24"/>
                <w:szCs w:val="24"/>
                <w:lang w:val="ru-RU"/>
              </w:rPr>
              <w:t xml:space="preserve">        </w:t>
            </w:r>
            <w:r w:rsidR="001B4A32" w:rsidRPr="00D72BDC">
              <w:rPr>
                <w:sz w:val="24"/>
                <w:szCs w:val="24"/>
                <w:lang w:val="ru-RU"/>
              </w:rPr>
              <w:t xml:space="preserve"> </w:t>
            </w:r>
          </w:p>
          <w:p w14:paraId="798ECF00" w14:textId="77777777" w:rsidR="001B4A32" w:rsidRPr="00D72BDC" w:rsidRDefault="001B4A32" w:rsidP="001B4A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76A82B08" w14:textId="77777777" w:rsidR="001B4A32" w:rsidRPr="00D72BDC" w:rsidRDefault="00CB3EED" w:rsidP="004C071B">
            <w:pPr>
              <w:pStyle w:val="TableParagraph"/>
              <w:ind w:left="105" w:right="281"/>
              <w:rPr>
                <w:spacing w:val="-57"/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Воспитатели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младших,</w:t>
            </w:r>
            <w:r w:rsidRPr="00D72B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редних,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тарших,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одготовительных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1B4A32" w:rsidRPr="00D72BDC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14:paraId="2C87D1CF" w14:textId="77777777" w:rsidR="00CB3EED" w:rsidRPr="00D72BDC" w:rsidRDefault="00CB3EED" w:rsidP="004C071B">
            <w:pPr>
              <w:pStyle w:val="TableParagraph"/>
              <w:ind w:left="105" w:right="281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групп</w:t>
            </w:r>
          </w:p>
        </w:tc>
      </w:tr>
      <w:tr w:rsidR="00CB3EED" w14:paraId="6737A085" w14:textId="77777777" w:rsidTr="00586301">
        <w:trPr>
          <w:gridAfter w:val="2"/>
          <w:wAfter w:w="40" w:type="dxa"/>
          <w:trHeight w:val="227"/>
        </w:trPr>
        <w:tc>
          <w:tcPr>
            <w:tcW w:w="568" w:type="dxa"/>
            <w:tcBorders>
              <w:top w:val="single" w:sz="4" w:space="0" w:color="auto"/>
            </w:tcBorders>
          </w:tcPr>
          <w:p w14:paraId="2864692B" w14:textId="128F7709" w:rsidR="00CB3EED" w:rsidRPr="004D7377" w:rsidRDefault="001B4A32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6131C5" w:rsidRPr="004D7377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2F235F61" w14:textId="77777777" w:rsidR="00CB3EED" w:rsidRPr="00D72BDC" w:rsidRDefault="00CB3EED" w:rsidP="004C071B">
            <w:pPr>
              <w:pStyle w:val="TableParagraph"/>
              <w:spacing w:line="271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72BDC">
              <w:rPr>
                <w:b/>
                <w:i/>
                <w:sz w:val="24"/>
                <w:szCs w:val="24"/>
              </w:rPr>
              <w:t>Беседы</w:t>
            </w:r>
            <w:proofErr w:type="spellEnd"/>
            <w:r w:rsidRPr="00D72BDC">
              <w:rPr>
                <w:b/>
                <w:i/>
                <w:sz w:val="24"/>
                <w:szCs w:val="24"/>
              </w:rPr>
              <w:t>:</w:t>
            </w:r>
          </w:p>
          <w:p w14:paraId="7B0ECE06" w14:textId="77777777" w:rsidR="00CB3EED" w:rsidRPr="00D72BDC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4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Что</w:t>
            </w:r>
            <w:r w:rsidRPr="00D72BD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ты знаешь</w:t>
            </w:r>
            <w:r w:rsidRPr="00D72B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об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улице?</w:t>
            </w:r>
          </w:p>
          <w:p w14:paraId="0202A875" w14:textId="77777777" w:rsidR="00CB3EED" w:rsidRPr="00D72BDC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42" w:lineRule="auto"/>
              <w:ind w:right="94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Мы</w:t>
            </w:r>
            <w:r w:rsidRPr="00D72BD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ешеходы</w:t>
            </w:r>
            <w:r w:rsidRPr="00D72BD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-</w:t>
            </w:r>
            <w:r w:rsidRPr="00D72BD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места</w:t>
            </w:r>
            <w:r w:rsidRPr="00D72BD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вижения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ешеходов,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их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азвание,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азначение</w:t>
            </w:r>
          </w:p>
          <w:p w14:paraId="3B052FC0" w14:textId="77777777" w:rsidR="00CB3EED" w:rsidRPr="00D72BDC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1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lastRenderedPageBreak/>
              <w:t>Правила</w:t>
            </w:r>
            <w:proofErr w:type="spellEnd"/>
            <w:r w:rsidRPr="00D72B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поведения</w:t>
            </w:r>
            <w:proofErr w:type="spellEnd"/>
            <w:r w:rsidRPr="00D72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на</w:t>
            </w:r>
            <w:proofErr w:type="spellEnd"/>
            <w:r w:rsidRPr="00D72BD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ороге</w:t>
            </w:r>
            <w:proofErr w:type="spellEnd"/>
          </w:p>
          <w:p w14:paraId="5105A8C6" w14:textId="77777777" w:rsidR="00CB3EED" w:rsidRPr="00D72BDC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2034"/>
                <w:tab w:val="left" w:pos="2547"/>
                <w:tab w:val="left" w:pos="3540"/>
                <w:tab w:val="left" w:pos="4513"/>
                <w:tab w:val="left" w:pos="4912"/>
              </w:tabs>
              <w:spacing w:before="3" w:line="237" w:lineRule="auto"/>
              <w:ind w:right="91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Машины</w:t>
            </w:r>
            <w:r w:rsidRPr="00D72BDC">
              <w:rPr>
                <w:sz w:val="24"/>
                <w:szCs w:val="24"/>
                <w:lang w:val="ru-RU"/>
              </w:rPr>
              <w:tab/>
              <w:t>на</w:t>
            </w:r>
            <w:r w:rsidRPr="00D72BDC">
              <w:rPr>
                <w:sz w:val="24"/>
                <w:szCs w:val="24"/>
                <w:lang w:val="ru-RU"/>
              </w:rPr>
              <w:tab/>
              <w:t>улицах</w:t>
            </w:r>
            <w:r w:rsidRPr="00D72BDC">
              <w:rPr>
                <w:sz w:val="24"/>
                <w:szCs w:val="24"/>
                <w:lang w:val="ru-RU"/>
              </w:rPr>
              <w:tab/>
              <w:t>города</w:t>
            </w:r>
            <w:r w:rsidRPr="00D72BDC">
              <w:rPr>
                <w:sz w:val="24"/>
                <w:szCs w:val="24"/>
                <w:lang w:val="ru-RU"/>
              </w:rPr>
              <w:tab/>
              <w:t>–</w:t>
            </w:r>
            <w:r w:rsidRPr="00D72BDC">
              <w:rPr>
                <w:sz w:val="24"/>
                <w:szCs w:val="24"/>
                <w:lang w:val="ru-RU"/>
              </w:rPr>
              <w:tab/>
            </w:r>
            <w:r w:rsidRPr="00D72BDC">
              <w:rPr>
                <w:spacing w:val="-1"/>
                <w:sz w:val="24"/>
                <w:szCs w:val="24"/>
                <w:lang w:val="ru-RU"/>
              </w:rPr>
              <w:t>виды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транспорта</w:t>
            </w:r>
          </w:p>
          <w:p w14:paraId="6128A478" w14:textId="77777777" w:rsidR="00CB3EED" w:rsidRPr="00D72BDC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4" w:line="275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Что</w:t>
            </w:r>
            <w:proofErr w:type="spellEnd"/>
            <w:r w:rsidRPr="00D72B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можно</w:t>
            </w:r>
            <w:proofErr w:type="spellEnd"/>
            <w:r w:rsidRPr="00D72BDC">
              <w:rPr>
                <w:spacing w:val="-2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и</w:t>
            </w:r>
            <w:r w:rsidRPr="00D72BD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что</w:t>
            </w:r>
            <w:proofErr w:type="spellEnd"/>
            <w:r w:rsidRPr="00D72BDC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нельзя</w:t>
            </w:r>
            <w:proofErr w:type="spellEnd"/>
          </w:p>
          <w:p w14:paraId="6F3A890D" w14:textId="77777777" w:rsidR="00CB3EED" w:rsidRPr="00D72BDC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42" w:lineRule="auto"/>
              <w:ind w:right="93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Помощники</w:t>
            </w:r>
            <w:r w:rsidRPr="00D72BD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а</w:t>
            </w:r>
            <w:r w:rsidRPr="00D72BD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ороге</w:t>
            </w:r>
            <w:r w:rsidRPr="00D72BD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–</w:t>
            </w:r>
            <w:r w:rsidRPr="00D72BDC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знаки,</w:t>
            </w:r>
            <w:r w:rsidRPr="00D72BD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ветофор,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регулировщик</w:t>
            </w:r>
          </w:p>
          <w:p w14:paraId="33A8A26C" w14:textId="77777777" w:rsidR="00CB3EED" w:rsidRPr="00D72BDC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1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Будь</w:t>
            </w:r>
            <w:proofErr w:type="spellEnd"/>
            <w:r w:rsidRPr="00D72B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внимателен</w:t>
            </w:r>
            <w:proofErr w:type="spellEnd"/>
            <w:r w:rsidRPr="00D72BDC">
              <w:rPr>
                <w:sz w:val="24"/>
                <w:szCs w:val="24"/>
              </w:rPr>
              <w:t>!</w:t>
            </w:r>
          </w:p>
          <w:p w14:paraId="676BD5E2" w14:textId="77777777" w:rsidR="00CB3EED" w:rsidRPr="00D72BDC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2140"/>
                <w:tab w:val="left" w:pos="2475"/>
                <w:tab w:val="left" w:pos="2716"/>
                <w:tab w:val="left" w:pos="3454"/>
                <w:tab w:val="left" w:pos="4255"/>
                <w:tab w:val="left" w:pos="4609"/>
                <w:tab w:val="left" w:pos="4870"/>
              </w:tabs>
              <w:spacing w:before="3" w:line="237" w:lineRule="auto"/>
              <w:ind w:right="93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Транспорт</w:t>
            </w:r>
            <w:r w:rsidRPr="00D72BDC">
              <w:rPr>
                <w:sz w:val="24"/>
                <w:szCs w:val="24"/>
                <w:lang w:val="ru-RU"/>
              </w:rPr>
              <w:tab/>
              <w:t>в</w:t>
            </w:r>
            <w:r w:rsidRPr="00D72BDC">
              <w:rPr>
                <w:sz w:val="24"/>
                <w:szCs w:val="24"/>
                <w:lang w:val="ru-RU"/>
              </w:rPr>
              <w:tab/>
              <w:t>городе:</w:t>
            </w:r>
            <w:r w:rsidRPr="00D72BDC">
              <w:rPr>
                <w:sz w:val="24"/>
                <w:szCs w:val="24"/>
                <w:lang w:val="ru-RU"/>
              </w:rPr>
              <w:tab/>
              <w:t>места</w:t>
            </w:r>
            <w:r w:rsidRPr="00D72BDC">
              <w:rPr>
                <w:sz w:val="24"/>
                <w:szCs w:val="24"/>
                <w:lang w:val="ru-RU"/>
              </w:rPr>
              <w:tab/>
              <w:t>и</w:t>
            </w:r>
            <w:r w:rsidRPr="00D72BDC">
              <w:rPr>
                <w:sz w:val="24"/>
                <w:szCs w:val="24"/>
                <w:lang w:val="ru-RU"/>
              </w:rPr>
              <w:tab/>
            </w:r>
            <w:r w:rsidRPr="00D72BDC">
              <w:rPr>
                <w:spacing w:val="-1"/>
                <w:sz w:val="24"/>
                <w:szCs w:val="24"/>
                <w:lang w:val="ru-RU"/>
              </w:rPr>
              <w:t>правила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арковки,</w:t>
            </w:r>
            <w:r w:rsidRPr="00D72BDC">
              <w:rPr>
                <w:sz w:val="24"/>
                <w:szCs w:val="24"/>
                <w:lang w:val="ru-RU"/>
              </w:rPr>
              <w:tab/>
            </w:r>
            <w:r w:rsidRPr="00D72BDC">
              <w:rPr>
                <w:sz w:val="24"/>
                <w:szCs w:val="24"/>
                <w:lang w:val="ru-RU"/>
              </w:rPr>
              <w:tab/>
            </w:r>
            <w:r w:rsidRPr="00D72BDC">
              <w:rPr>
                <w:sz w:val="24"/>
                <w:szCs w:val="24"/>
                <w:lang w:val="ru-RU"/>
              </w:rPr>
              <w:tab/>
              <w:t>пешеходные</w:t>
            </w:r>
            <w:r w:rsidRPr="00D72BDC">
              <w:rPr>
                <w:sz w:val="24"/>
                <w:szCs w:val="24"/>
                <w:lang w:val="ru-RU"/>
              </w:rPr>
              <w:tab/>
            </w:r>
            <w:r w:rsidRPr="00D72BDC">
              <w:rPr>
                <w:sz w:val="24"/>
                <w:szCs w:val="24"/>
                <w:lang w:val="ru-RU"/>
              </w:rPr>
              <w:tab/>
            </w:r>
            <w:r w:rsidRPr="00D72BDC">
              <w:rPr>
                <w:sz w:val="24"/>
                <w:szCs w:val="24"/>
                <w:lang w:val="ru-RU"/>
              </w:rPr>
              <w:tab/>
            </w:r>
            <w:r w:rsidRPr="00D72BDC">
              <w:rPr>
                <w:spacing w:val="-1"/>
                <w:sz w:val="24"/>
                <w:szCs w:val="24"/>
                <w:lang w:val="ru-RU"/>
              </w:rPr>
              <w:t>зоны,</w:t>
            </w:r>
          </w:p>
          <w:p w14:paraId="2EF93856" w14:textId="77777777" w:rsidR="00CB3EED" w:rsidRPr="00D72BDC" w:rsidRDefault="00CB3EED" w:rsidP="004C071B">
            <w:pPr>
              <w:pStyle w:val="TableParagraph"/>
              <w:spacing w:before="3" w:line="261" w:lineRule="exact"/>
              <w:ind w:left="830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ограничивающие</w:t>
            </w:r>
            <w:proofErr w:type="spellEnd"/>
            <w:r w:rsidRPr="00D72B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зна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F31109" w14:textId="77777777" w:rsidR="00CB3EED" w:rsidRPr="00D72BDC" w:rsidRDefault="00CB3EED" w:rsidP="004C071B">
            <w:pPr>
              <w:pStyle w:val="TableParagraph"/>
              <w:ind w:right="82"/>
              <w:rPr>
                <w:sz w:val="24"/>
                <w:szCs w:val="24"/>
                <w:lang w:val="ru-RU"/>
              </w:rPr>
            </w:pPr>
            <w:r w:rsidRPr="00D72BDC">
              <w:rPr>
                <w:spacing w:val="-1"/>
                <w:sz w:val="24"/>
                <w:szCs w:val="24"/>
                <w:lang w:val="ru-RU"/>
              </w:rPr>
              <w:lastRenderedPageBreak/>
              <w:t>Сентябрь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Октябрь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оябрь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екабрь</w:t>
            </w:r>
          </w:p>
          <w:p w14:paraId="6CE15F48" w14:textId="77777777" w:rsidR="00CB3EED" w:rsidRPr="00D72BDC" w:rsidRDefault="00CB3EED" w:rsidP="004C071B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1D114545" w14:textId="77777777" w:rsidR="00CB3EED" w:rsidRPr="00D72BDC" w:rsidRDefault="00CB3EED" w:rsidP="004C071B">
            <w:pPr>
              <w:pStyle w:val="TableParagraph"/>
              <w:spacing w:line="237" w:lineRule="auto"/>
              <w:ind w:right="82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Февраль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C071B"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Март</w:t>
            </w:r>
          </w:p>
          <w:p w14:paraId="3A9B2223" w14:textId="77777777" w:rsidR="00CB3EED" w:rsidRPr="00D72BDC" w:rsidRDefault="00CB3EED" w:rsidP="004C071B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6C7969C9" w14:textId="77777777" w:rsidR="004C071B" w:rsidRPr="00D72BDC" w:rsidRDefault="00CB3EED" w:rsidP="004C071B">
            <w:pPr>
              <w:pStyle w:val="TableParagraph"/>
              <w:spacing w:line="480" w:lineRule="auto"/>
              <w:ind w:right="82"/>
              <w:rPr>
                <w:spacing w:val="-1"/>
                <w:sz w:val="24"/>
                <w:szCs w:val="24"/>
                <w:lang w:val="ru-RU"/>
              </w:rPr>
            </w:pPr>
            <w:r w:rsidRPr="00D72BDC">
              <w:rPr>
                <w:spacing w:val="-1"/>
                <w:sz w:val="24"/>
                <w:szCs w:val="24"/>
                <w:lang w:val="ru-RU"/>
              </w:rPr>
              <w:t>Апре</w:t>
            </w:r>
            <w:r w:rsidR="004C071B" w:rsidRPr="00D72BDC">
              <w:rPr>
                <w:spacing w:val="-1"/>
                <w:sz w:val="24"/>
                <w:szCs w:val="24"/>
                <w:lang w:val="ru-RU"/>
              </w:rPr>
              <w:t>ль</w:t>
            </w:r>
          </w:p>
          <w:p w14:paraId="08DC3265" w14:textId="77777777" w:rsidR="00CB3EED" w:rsidRPr="00D72BDC" w:rsidRDefault="00CB3EED" w:rsidP="004C071B">
            <w:pPr>
              <w:pStyle w:val="TableParagraph"/>
              <w:spacing w:line="480" w:lineRule="auto"/>
              <w:ind w:right="82"/>
              <w:rPr>
                <w:sz w:val="24"/>
                <w:szCs w:val="24"/>
              </w:rPr>
            </w:pP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0285EF3D" w14:textId="77777777" w:rsidR="00CB3EED" w:rsidRPr="00D72BDC" w:rsidRDefault="00CB3EED" w:rsidP="004C071B">
            <w:pPr>
              <w:pStyle w:val="TableParagraph"/>
              <w:ind w:left="105" w:right="281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lastRenderedPageBreak/>
              <w:t>Воспитатели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младших, </w:t>
            </w:r>
            <w:r w:rsidRPr="00D72BDC">
              <w:rPr>
                <w:sz w:val="24"/>
                <w:szCs w:val="24"/>
                <w:lang w:val="ru-RU"/>
              </w:rPr>
              <w:t>средних,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тарших,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lastRenderedPageBreak/>
              <w:t>подготовительных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C071B" w:rsidRPr="00D72BDC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CB3EED" w14:paraId="290D4541" w14:textId="77777777" w:rsidTr="00586301">
        <w:trPr>
          <w:gridAfter w:val="2"/>
          <w:wAfter w:w="40" w:type="dxa"/>
          <w:trHeight w:val="227"/>
        </w:trPr>
        <w:tc>
          <w:tcPr>
            <w:tcW w:w="568" w:type="dxa"/>
            <w:tcBorders>
              <w:top w:val="single" w:sz="4" w:space="0" w:color="auto"/>
            </w:tcBorders>
          </w:tcPr>
          <w:p w14:paraId="5C15F259" w14:textId="4F766EEC" w:rsidR="00CB3EED" w:rsidRPr="004D7377" w:rsidRDefault="004C071B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lastRenderedPageBreak/>
              <w:t>1</w:t>
            </w:r>
            <w:r w:rsidR="006131C5" w:rsidRPr="004D7377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50FF1D9E" w14:textId="77777777" w:rsidR="00CB3EED" w:rsidRPr="00D72BDC" w:rsidRDefault="00CB3EED" w:rsidP="004C071B">
            <w:pPr>
              <w:pStyle w:val="TableParagraph"/>
              <w:spacing w:line="271" w:lineRule="exact"/>
              <w:rPr>
                <w:b/>
                <w:i/>
                <w:sz w:val="24"/>
                <w:szCs w:val="24"/>
                <w:lang w:val="ru-RU"/>
              </w:rPr>
            </w:pPr>
            <w:r w:rsidRPr="00D72BDC">
              <w:rPr>
                <w:b/>
                <w:i/>
                <w:sz w:val="24"/>
                <w:szCs w:val="24"/>
                <w:lang w:val="ru-RU"/>
              </w:rPr>
              <w:t>Сюжетно-ролевые</w:t>
            </w:r>
            <w:r w:rsidRPr="00D72BDC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b/>
                <w:i/>
                <w:sz w:val="24"/>
                <w:szCs w:val="24"/>
                <w:lang w:val="ru-RU"/>
              </w:rPr>
              <w:t>игры:</w:t>
            </w:r>
          </w:p>
          <w:p w14:paraId="662015B5" w14:textId="77777777" w:rsidR="00CB3EED" w:rsidRPr="00D72BDC" w:rsidRDefault="00CB3EED" w:rsidP="003115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«Путешествие</w:t>
            </w:r>
            <w:r w:rsidRPr="00D72B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о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улицам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города»,</w:t>
            </w:r>
            <w:r w:rsidRPr="00D72B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Улица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и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ешеходы», «Светофор», «Путешествие с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езнайкой»,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Поездка</w:t>
            </w:r>
            <w:r w:rsidRPr="00D72B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а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автомобиле»,</w:t>
            </w:r>
          </w:p>
          <w:p w14:paraId="77ED9C63" w14:textId="77777777" w:rsidR="00CB3EED" w:rsidRPr="00D72BDC" w:rsidRDefault="00CB3EED" w:rsidP="004C071B">
            <w:pPr>
              <w:pStyle w:val="TableParagraph"/>
              <w:spacing w:line="242" w:lineRule="auto"/>
              <w:ind w:right="1191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«Автопарковка»,</w:t>
            </w:r>
            <w:r w:rsidRPr="00D72B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Станция</w:t>
            </w:r>
            <w:r w:rsidRPr="00D72B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технического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обслуживания»,</w:t>
            </w:r>
            <w:r w:rsidRPr="00D72BD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Автомастерска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9587C9" w14:textId="77777777" w:rsidR="00CB3EED" w:rsidRPr="00D72BDC" w:rsidRDefault="00CB3EED" w:rsidP="004C071B">
            <w:pPr>
              <w:pStyle w:val="TableParagraph"/>
              <w:tabs>
                <w:tab w:val="left" w:pos="527"/>
              </w:tabs>
              <w:spacing w:line="242" w:lineRule="auto"/>
              <w:ind w:right="93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В</w:t>
            </w:r>
            <w:r w:rsidR="004C071B" w:rsidRPr="00D72BD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BDC">
              <w:rPr>
                <w:spacing w:val="-1"/>
                <w:sz w:val="24"/>
                <w:szCs w:val="24"/>
              </w:rPr>
              <w:t>течение</w:t>
            </w:r>
            <w:proofErr w:type="spellEnd"/>
            <w:r w:rsidRPr="00D72BDC">
              <w:rPr>
                <w:spacing w:val="-57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год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108713BF" w14:textId="77777777" w:rsidR="00CB3EED" w:rsidRPr="00D72BDC" w:rsidRDefault="004C071B" w:rsidP="004C07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CB3EED" w14:paraId="08981456" w14:textId="77777777" w:rsidTr="00586301">
        <w:trPr>
          <w:gridAfter w:val="2"/>
          <w:wAfter w:w="40" w:type="dxa"/>
          <w:trHeight w:val="227"/>
        </w:trPr>
        <w:tc>
          <w:tcPr>
            <w:tcW w:w="568" w:type="dxa"/>
            <w:tcBorders>
              <w:top w:val="single" w:sz="4" w:space="0" w:color="auto"/>
            </w:tcBorders>
          </w:tcPr>
          <w:p w14:paraId="7D26914C" w14:textId="0BE03119" w:rsidR="00CB3EED" w:rsidRPr="004D7377" w:rsidRDefault="004C071B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6131C5" w:rsidRPr="004D7377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4BA103C6" w14:textId="77777777" w:rsidR="00CB3EED" w:rsidRPr="00D72BDC" w:rsidRDefault="00CB3EED" w:rsidP="004C071B">
            <w:pPr>
              <w:pStyle w:val="TableParagraph"/>
              <w:spacing w:line="269" w:lineRule="exact"/>
              <w:rPr>
                <w:b/>
                <w:i/>
                <w:sz w:val="24"/>
                <w:szCs w:val="24"/>
                <w:lang w:val="ru-RU"/>
              </w:rPr>
            </w:pPr>
            <w:r w:rsidRPr="00D72BDC">
              <w:rPr>
                <w:b/>
                <w:i/>
                <w:sz w:val="24"/>
                <w:szCs w:val="24"/>
                <w:lang w:val="ru-RU"/>
              </w:rPr>
              <w:t>Дидактические</w:t>
            </w:r>
            <w:r w:rsidRPr="00D72BDC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b/>
                <w:i/>
                <w:sz w:val="24"/>
                <w:szCs w:val="24"/>
                <w:lang w:val="ru-RU"/>
              </w:rPr>
              <w:t>игры:</w:t>
            </w:r>
          </w:p>
          <w:p w14:paraId="7B1AA3CF" w14:textId="77777777" w:rsidR="00CB3EED" w:rsidRPr="00D72BDC" w:rsidRDefault="00CB3EED" w:rsidP="00311540">
            <w:pPr>
              <w:pStyle w:val="TableParagraph"/>
              <w:ind w:firstLine="62"/>
              <w:rPr>
                <w:sz w:val="24"/>
                <w:szCs w:val="24"/>
                <w:lang w:val="ru-RU"/>
              </w:rPr>
            </w:pPr>
            <w:proofErr w:type="gramStart"/>
            <w:r w:rsidRPr="00D72BDC">
              <w:rPr>
                <w:sz w:val="24"/>
                <w:szCs w:val="24"/>
                <w:lang w:val="ru-RU"/>
              </w:rPr>
              <w:t>«Наша</w:t>
            </w:r>
            <w:r w:rsidRPr="00D72BD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улица»,</w:t>
            </w:r>
            <w:r w:rsidRPr="00D72BD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Светофор»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Поставь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орожный знак», «Теремок», «Угадай, какой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знак»,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Улица</w:t>
            </w:r>
            <w:r w:rsidRPr="00D72B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города»,</w:t>
            </w:r>
            <w:r w:rsidRPr="00D72B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Заяц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и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ерекресток»,</w:t>
            </w:r>
            <w:proofErr w:type="gramEnd"/>
          </w:p>
          <w:p w14:paraId="480B3715" w14:textId="77777777" w:rsidR="00CB3EED" w:rsidRPr="00D72BDC" w:rsidRDefault="00CB3EED" w:rsidP="004C071B">
            <w:pPr>
              <w:pStyle w:val="TableParagraph"/>
              <w:ind w:right="1025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«Что</w:t>
            </w:r>
            <w:r w:rsidRPr="00D72BD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ля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чего?»,</w:t>
            </w:r>
            <w:r w:rsidRPr="00D72BD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Дорожные</w:t>
            </w:r>
            <w:r w:rsidRPr="00D72B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знаки: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запрещающие</w:t>
            </w:r>
            <w:r w:rsidRPr="00D72B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и</w:t>
            </w:r>
            <w:r w:rsidRPr="00D72B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разрешающие»,</w:t>
            </w:r>
            <w:r w:rsidRPr="00D72B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Желтый,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красный, зеленый», «Чего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е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хватает?»,</w:t>
            </w:r>
          </w:p>
          <w:p w14:paraId="714CF645" w14:textId="77777777" w:rsidR="00CB3EED" w:rsidRPr="00D72BDC" w:rsidRDefault="00CB3EED" w:rsidP="004C071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«</w:t>
            </w:r>
            <w:proofErr w:type="spellStart"/>
            <w:r w:rsidRPr="00D72BDC">
              <w:rPr>
                <w:sz w:val="24"/>
                <w:szCs w:val="24"/>
              </w:rPr>
              <w:t>Собери</w:t>
            </w:r>
            <w:proofErr w:type="spellEnd"/>
            <w:r w:rsidRPr="00D72B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автомобиль</w:t>
            </w:r>
            <w:proofErr w:type="spellEnd"/>
            <w:r w:rsidRPr="00D72BDC">
              <w:rPr>
                <w:sz w:val="24"/>
                <w:szCs w:val="24"/>
              </w:rPr>
              <w:t>»,</w:t>
            </w:r>
            <w:r w:rsidRPr="00D72BDC">
              <w:rPr>
                <w:spacing w:val="2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«</w:t>
            </w:r>
            <w:proofErr w:type="spellStart"/>
            <w:r w:rsidRPr="00D72BDC">
              <w:rPr>
                <w:sz w:val="24"/>
                <w:szCs w:val="24"/>
              </w:rPr>
              <w:t>Отвечай</w:t>
            </w:r>
            <w:proofErr w:type="spellEnd"/>
            <w:r w:rsidRPr="00D72B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быстро</w:t>
            </w:r>
            <w:proofErr w:type="spellEnd"/>
            <w:r w:rsidRPr="00D72BD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90A682" w14:textId="77777777" w:rsidR="00CB3EED" w:rsidRPr="00D72BDC" w:rsidRDefault="004C071B" w:rsidP="004C071B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В</w:t>
            </w:r>
            <w:r w:rsidRPr="00D72BDC">
              <w:rPr>
                <w:sz w:val="24"/>
                <w:szCs w:val="24"/>
                <w:lang w:val="ru-RU"/>
              </w:rPr>
              <w:t xml:space="preserve"> течении </w:t>
            </w:r>
            <w:r w:rsidR="00CB3EED" w:rsidRPr="00D72BDC">
              <w:rPr>
                <w:sz w:val="24"/>
                <w:szCs w:val="24"/>
              </w:rPr>
              <w:t>год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3850A35E" w14:textId="77777777" w:rsidR="00CB3EED" w:rsidRPr="00D72BDC" w:rsidRDefault="004C071B" w:rsidP="004C07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CB3EED" w14:paraId="19B1040A" w14:textId="77777777" w:rsidTr="00586301">
        <w:trPr>
          <w:gridAfter w:val="2"/>
          <w:wAfter w:w="40" w:type="dxa"/>
          <w:trHeight w:val="227"/>
        </w:trPr>
        <w:tc>
          <w:tcPr>
            <w:tcW w:w="568" w:type="dxa"/>
            <w:tcBorders>
              <w:top w:val="single" w:sz="4" w:space="0" w:color="auto"/>
            </w:tcBorders>
          </w:tcPr>
          <w:p w14:paraId="4D50C9C9" w14:textId="2E6352FD" w:rsidR="00CB3EED" w:rsidRPr="004D7377" w:rsidRDefault="004C071B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6131C5" w:rsidRPr="004D7377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2F59F3BF" w14:textId="77777777" w:rsidR="00CB3EED" w:rsidRPr="00D72BDC" w:rsidRDefault="00CB3EED" w:rsidP="004C071B">
            <w:pPr>
              <w:pStyle w:val="TableParagraph"/>
              <w:spacing w:line="269" w:lineRule="exact"/>
              <w:rPr>
                <w:b/>
                <w:i/>
                <w:sz w:val="24"/>
                <w:szCs w:val="24"/>
                <w:lang w:val="ru-RU"/>
              </w:rPr>
            </w:pPr>
            <w:r w:rsidRPr="00D72BDC">
              <w:rPr>
                <w:b/>
                <w:i/>
                <w:sz w:val="24"/>
                <w:szCs w:val="24"/>
                <w:lang w:val="ru-RU"/>
              </w:rPr>
              <w:t>Подвижные</w:t>
            </w:r>
            <w:r w:rsidRPr="00D72BDC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b/>
                <w:i/>
                <w:sz w:val="24"/>
                <w:szCs w:val="24"/>
                <w:lang w:val="ru-RU"/>
              </w:rPr>
              <w:t>игры:</w:t>
            </w:r>
          </w:p>
          <w:p w14:paraId="489E8091" w14:textId="3B6E6062" w:rsidR="00CB3EED" w:rsidRPr="00311540" w:rsidRDefault="00CB3EED" w:rsidP="00311540">
            <w:pPr>
              <w:pStyle w:val="TableParagraph"/>
              <w:spacing w:line="242" w:lineRule="auto"/>
              <w:ind w:right="-36" w:firstLine="124"/>
              <w:rPr>
                <w:sz w:val="24"/>
                <w:szCs w:val="24"/>
                <w:lang w:val="ru-RU"/>
              </w:rPr>
            </w:pPr>
            <w:proofErr w:type="gramStart"/>
            <w:r w:rsidRPr="00D72BDC">
              <w:rPr>
                <w:sz w:val="24"/>
                <w:szCs w:val="24"/>
                <w:lang w:val="ru-RU"/>
              </w:rPr>
              <w:t>«Воробышки и автомобиль», «Будь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внимательным»,</w:t>
            </w:r>
            <w:r w:rsidRPr="00D72B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Разноцветные</w:t>
            </w:r>
            <w:r w:rsidRPr="00D72BD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автомобили»,</w:t>
            </w:r>
            <w:r w:rsidR="00311540">
              <w:rPr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Мы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едем,</w:t>
            </w:r>
            <w:r w:rsidRPr="00D72B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едем,</w:t>
            </w:r>
            <w:r w:rsidRPr="00D72B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едем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…»,</w:t>
            </w:r>
            <w:r w:rsidRPr="00D72B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Стоп!»,</w:t>
            </w:r>
            <w:r w:rsidR="00311540">
              <w:rPr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Разноцветные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орожки»,</w:t>
            </w:r>
            <w:r w:rsidRPr="00D72BD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Чья</w:t>
            </w:r>
            <w:r w:rsidR="00311540">
              <w:rPr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команда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корее</w:t>
            </w:r>
            <w:r w:rsidRPr="00D72B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оберется»,</w:t>
            </w:r>
            <w:r w:rsidRPr="00D72B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Велогонки»,</w:t>
            </w:r>
            <w:r w:rsidRPr="00D72B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Лошадки»,</w:t>
            </w:r>
            <w:r w:rsidR="00311540">
              <w:rPr>
                <w:sz w:val="24"/>
                <w:szCs w:val="24"/>
                <w:lang w:val="ru-RU"/>
              </w:rPr>
              <w:t xml:space="preserve"> </w:t>
            </w:r>
            <w:r w:rsidRPr="00311540">
              <w:rPr>
                <w:sz w:val="24"/>
                <w:szCs w:val="24"/>
                <w:lang w:val="ru-RU"/>
              </w:rPr>
              <w:t>«Горелки»,</w:t>
            </w:r>
            <w:r w:rsidRPr="0031154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1540">
              <w:rPr>
                <w:sz w:val="24"/>
                <w:szCs w:val="24"/>
                <w:lang w:val="ru-RU"/>
              </w:rPr>
              <w:t>«Найди свой</w:t>
            </w:r>
            <w:r w:rsidRPr="0031154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1540">
              <w:rPr>
                <w:sz w:val="24"/>
                <w:szCs w:val="24"/>
                <w:lang w:val="ru-RU"/>
              </w:rPr>
              <w:t>цвет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B7212F" w14:textId="77777777" w:rsidR="00CB3EED" w:rsidRPr="00D72BDC" w:rsidRDefault="00DA6C82" w:rsidP="004C071B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В</w:t>
            </w:r>
            <w:r w:rsidRPr="00D72BD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3EED" w:rsidRPr="00D72BDC">
              <w:rPr>
                <w:spacing w:val="-1"/>
                <w:sz w:val="24"/>
                <w:szCs w:val="24"/>
              </w:rPr>
              <w:t>течение</w:t>
            </w:r>
            <w:proofErr w:type="spellEnd"/>
            <w:r w:rsidR="00CB3EED" w:rsidRPr="00D72BDC">
              <w:rPr>
                <w:spacing w:val="-57"/>
                <w:sz w:val="24"/>
                <w:szCs w:val="24"/>
              </w:rPr>
              <w:t xml:space="preserve"> </w:t>
            </w:r>
            <w:r w:rsidR="00CB3EED" w:rsidRPr="00D72BDC">
              <w:rPr>
                <w:sz w:val="24"/>
                <w:szCs w:val="24"/>
              </w:rPr>
              <w:t>год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2380A7C5" w14:textId="77777777" w:rsidR="00CB3EED" w:rsidRPr="00D72BDC" w:rsidRDefault="004C071B" w:rsidP="004C07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CB3EED" w14:paraId="54EABF99" w14:textId="77777777" w:rsidTr="00586301">
        <w:trPr>
          <w:gridAfter w:val="2"/>
          <w:wAfter w:w="40" w:type="dxa"/>
          <w:trHeight w:val="2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4B472" w14:textId="72095C51" w:rsidR="00CB3EED" w:rsidRPr="004D7377" w:rsidRDefault="004C071B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6131C5" w:rsidRPr="004D7377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BB57D2" w14:textId="77777777" w:rsidR="00CB3EED" w:rsidRPr="00D72BDC" w:rsidRDefault="00CB3EED" w:rsidP="004C071B">
            <w:pPr>
              <w:pStyle w:val="TableParagraph"/>
              <w:spacing w:before="3" w:line="237" w:lineRule="auto"/>
              <w:ind w:left="114" w:right="619"/>
              <w:rPr>
                <w:b/>
                <w:i/>
                <w:sz w:val="24"/>
                <w:szCs w:val="24"/>
                <w:lang w:val="ru-RU"/>
              </w:rPr>
            </w:pPr>
            <w:r w:rsidRPr="00D72BDC">
              <w:rPr>
                <w:b/>
                <w:i/>
                <w:sz w:val="24"/>
                <w:szCs w:val="24"/>
                <w:lang w:val="ru-RU"/>
              </w:rPr>
              <w:t>Художественная</w:t>
            </w:r>
            <w:r w:rsidRPr="00D72BDC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b/>
                <w:i/>
                <w:sz w:val="24"/>
                <w:szCs w:val="24"/>
                <w:lang w:val="ru-RU"/>
              </w:rPr>
              <w:t>литература</w:t>
            </w:r>
            <w:r w:rsidRPr="00D72BDC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b/>
                <w:i/>
                <w:sz w:val="24"/>
                <w:szCs w:val="24"/>
                <w:lang w:val="ru-RU"/>
              </w:rPr>
              <w:t>для</w:t>
            </w:r>
            <w:r w:rsidRPr="00D72BDC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b/>
                <w:i/>
                <w:sz w:val="24"/>
                <w:szCs w:val="24"/>
                <w:lang w:val="ru-RU"/>
              </w:rPr>
              <w:t>чтения</w:t>
            </w:r>
            <w:r w:rsidRPr="00D72BDC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b/>
                <w:i/>
                <w:sz w:val="24"/>
                <w:szCs w:val="24"/>
                <w:lang w:val="ru-RU"/>
              </w:rPr>
              <w:t>и</w:t>
            </w:r>
            <w:r w:rsidR="004C071B" w:rsidRPr="00D72BDC">
              <w:rPr>
                <w:b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b/>
                <w:i/>
                <w:sz w:val="24"/>
                <w:szCs w:val="24"/>
                <w:lang w:val="ru-RU"/>
              </w:rPr>
              <w:t>заучивания:</w:t>
            </w:r>
          </w:p>
          <w:p w14:paraId="02250E66" w14:textId="77777777" w:rsidR="00CB3EED" w:rsidRPr="00D72BDC" w:rsidRDefault="00CB3EED" w:rsidP="00CB3EED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proofErr w:type="spellStart"/>
            <w:r w:rsidRPr="00D72BDC">
              <w:rPr>
                <w:sz w:val="24"/>
                <w:szCs w:val="24"/>
                <w:lang w:val="ru-RU"/>
              </w:rPr>
              <w:t>С.Михалков</w:t>
            </w:r>
            <w:proofErr w:type="spellEnd"/>
            <w:r w:rsidRPr="00D72BDC">
              <w:rPr>
                <w:sz w:val="24"/>
                <w:szCs w:val="24"/>
                <w:lang w:val="ru-RU"/>
              </w:rPr>
              <w:tab/>
              <w:t>«Моя</w:t>
            </w:r>
            <w:r w:rsidRPr="00D72BDC">
              <w:rPr>
                <w:sz w:val="24"/>
                <w:szCs w:val="24"/>
                <w:lang w:val="ru-RU"/>
              </w:rPr>
              <w:tab/>
              <w:t>улица»,</w:t>
            </w:r>
            <w:r w:rsidRPr="00D72BDC">
              <w:rPr>
                <w:sz w:val="24"/>
                <w:szCs w:val="24"/>
                <w:lang w:val="ru-RU"/>
              </w:rPr>
              <w:tab/>
              <w:t>«Велосипедист», «Скверная</w:t>
            </w:r>
            <w:r w:rsidRPr="00D72BDC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история»;</w:t>
            </w:r>
            <w:r w:rsidRPr="00D72BDC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.</w:t>
            </w:r>
            <w:r w:rsidRPr="00D72BDC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Маршак</w:t>
            </w:r>
            <w:r w:rsidRPr="00D72BDC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Милиционер»,</w:t>
            </w:r>
          </w:p>
          <w:p w14:paraId="62A6233D" w14:textId="77777777" w:rsidR="00CB3EED" w:rsidRPr="00D72BDC" w:rsidRDefault="00CB3EED" w:rsidP="00311540">
            <w:pPr>
              <w:pStyle w:val="TableParagraph"/>
              <w:tabs>
                <w:tab w:val="left" w:pos="1088"/>
                <w:tab w:val="left" w:pos="1544"/>
                <w:tab w:val="left" w:pos="2632"/>
                <w:tab w:val="left" w:pos="3850"/>
              </w:tabs>
              <w:spacing w:before="1" w:line="237" w:lineRule="auto"/>
              <w:ind w:right="96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«Мяч»;</w:t>
            </w:r>
            <w:r w:rsidRPr="00D72BDC">
              <w:rPr>
                <w:sz w:val="24"/>
                <w:szCs w:val="24"/>
                <w:lang w:val="ru-RU"/>
              </w:rPr>
              <w:tab/>
              <w:t>В.</w:t>
            </w:r>
            <w:r w:rsidRPr="00D72BDC">
              <w:rPr>
                <w:sz w:val="24"/>
                <w:szCs w:val="24"/>
                <w:lang w:val="ru-RU"/>
              </w:rPr>
              <w:tab/>
              <w:t>Головко</w:t>
            </w:r>
            <w:r w:rsidRPr="00D72BDC">
              <w:rPr>
                <w:sz w:val="24"/>
                <w:szCs w:val="24"/>
                <w:lang w:val="ru-RU"/>
              </w:rPr>
              <w:tab/>
              <w:t>«Правила</w:t>
            </w:r>
            <w:r w:rsidRPr="00D72BDC">
              <w:rPr>
                <w:sz w:val="24"/>
                <w:szCs w:val="24"/>
                <w:lang w:val="ru-RU"/>
              </w:rPr>
              <w:tab/>
              <w:t>движения»;</w:t>
            </w:r>
            <w:r w:rsidRPr="00D72BDC">
              <w:rPr>
                <w:sz w:val="24"/>
                <w:szCs w:val="24"/>
                <w:lang w:val="ru-RU"/>
              </w:rPr>
              <w:tab/>
            </w:r>
            <w:proofErr w:type="gramStart"/>
            <w:r w:rsidRPr="00D72BDC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2BDC">
              <w:rPr>
                <w:sz w:val="24"/>
                <w:szCs w:val="24"/>
                <w:lang w:val="ru-RU"/>
              </w:rPr>
              <w:t>Яковлев</w:t>
            </w:r>
            <w:proofErr w:type="gramEnd"/>
            <w:r w:rsidRPr="00D72BDC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«Советы</w:t>
            </w:r>
            <w:r w:rsidRPr="00D72BDC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октора</w:t>
            </w:r>
            <w:r w:rsidRPr="00D72BDC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Айболита»;</w:t>
            </w:r>
            <w:r w:rsidRPr="00D72BD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О.</w:t>
            </w:r>
            <w:r w:rsidRPr="00D72BDC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  <w:lang w:val="ru-RU"/>
              </w:rPr>
              <w:t>Бедерев</w:t>
            </w:r>
            <w:proofErr w:type="spellEnd"/>
          </w:p>
          <w:p w14:paraId="1AA2C03E" w14:textId="77777777" w:rsidR="00DA6C82" w:rsidRPr="00D72BDC" w:rsidRDefault="00DA6C82" w:rsidP="00CB3EED">
            <w:pPr>
              <w:pStyle w:val="TableParagraph"/>
              <w:tabs>
                <w:tab w:val="left" w:pos="1697"/>
                <w:tab w:val="left" w:pos="2589"/>
                <w:tab w:val="left" w:pos="3693"/>
              </w:tabs>
              <w:spacing w:line="260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«Если</w:t>
            </w:r>
            <w:r w:rsidRPr="00D72BDC">
              <w:rPr>
                <w:sz w:val="24"/>
                <w:szCs w:val="24"/>
                <w:lang w:val="ru-RU"/>
              </w:rPr>
              <w:tab/>
              <w:t>бы…»;</w:t>
            </w:r>
            <w:r w:rsidRPr="00D72BDC">
              <w:rPr>
                <w:sz w:val="24"/>
                <w:szCs w:val="24"/>
                <w:lang w:val="ru-RU"/>
              </w:rPr>
              <w:tab/>
              <w:t>А.</w:t>
            </w:r>
            <w:r w:rsidRPr="00D72BDC">
              <w:rPr>
                <w:sz w:val="24"/>
                <w:szCs w:val="24"/>
                <w:lang w:val="ru-RU"/>
              </w:rPr>
              <w:tab/>
              <w:t xml:space="preserve">Северный </w:t>
            </w:r>
            <w:r w:rsidR="00CB3EED" w:rsidRPr="00D72BDC">
              <w:rPr>
                <w:sz w:val="24"/>
                <w:szCs w:val="24"/>
                <w:lang w:val="ru-RU"/>
              </w:rPr>
              <w:t>«Светофор»;</w:t>
            </w:r>
            <w:r w:rsidR="00CB3EED" w:rsidRPr="00D72BDC">
              <w:rPr>
                <w:sz w:val="24"/>
                <w:szCs w:val="24"/>
                <w:lang w:val="ru-RU"/>
              </w:rPr>
              <w:tab/>
            </w:r>
            <w:r w:rsidR="00CB3EED" w:rsidRPr="00D72BDC">
              <w:rPr>
                <w:spacing w:val="-3"/>
                <w:sz w:val="24"/>
                <w:szCs w:val="24"/>
                <w:lang w:val="ru-RU"/>
              </w:rPr>
              <w:t>В.</w:t>
            </w:r>
            <w:r w:rsidR="00CB3EED"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B3EED" w:rsidRPr="00D72BDC">
              <w:rPr>
                <w:sz w:val="24"/>
                <w:szCs w:val="24"/>
                <w:lang w:val="ru-RU"/>
              </w:rPr>
              <w:t>Семернин</w:t>
            </w:r>
            <w:r w:rsidR="00CB3EED" w:rsidRPr="00D72BD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CB3EED" w:rsidRPr="00D72BDC">
              <w:rPr>
                <w:sz w:val="24"/>
                <w:szCs w:val="24"/>
                <w:lang w:val="ru-RU"/>
              </w:rPr>
              <w:t>«Запрещается</w:t>
            </w:r>
            <w:r w:rsidR="00CB3EED" w:rsidRPr="00D72BD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CB3EED" w:rsidRPr="00D72BDC">
              <w:rPr>
                <w:sz w:val="24"/>
                <w:szCs w:val="24"/>
                <w:lang w:val="ru-RU"/>
              </w:rPr>
              <w:t>-</w:t>
            </w:r>
            <w:r w:rsidR="00CB3EED" w:rsidRPr="00D72BD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CB3EED" w:rsidRPr="00D72BDC">
              <w:rPr>
                <w:sz w:val="24"/>
                <w:szCs w:val="24"/>
                <w:lang w:val="ru-RU"/>
              </w:rPr>
              <w:t>разрешаетс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B5D646" w14:textId="77777777" w:rsidR="00CB3EED" w:rsidRPr="00D72BDC" w:rsidRDefault="00DA6C82" w:rsidP="004C071B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В</w:t>
            </w:r>
            <w:r w:rsidRPr="00D72BD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3EED" w:rsidRPr="00D72BDC">
              <w:rPr>
                <w:spacing w:val="-1"/>
                <w:sz w:val="24"/>
                <w:szCs w:val="24"/>
              </w:rPr>
              <w:t>течение</w:t>
            </w:r>
            <w:proofErr w:type="spellEnd"/>
            <w:r w:rsidR="00CB3EED" w:rsidRPr="00D72BDC">
              <w:rPr>
                <w:spacing w:val="-57"/>
                <w:sz w:val="24"/>
                <w:szCs w:val="24"/>
              </w:rPr>
              <w:t xml:space="preserve"> 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CB3EED" w:rsidRPr="00D72BDC">
              <w:rPr>
                <w:sz w:val="24"/>
                <w:szCs w:val="24"/>
              </w:rPr>
              <w:t>год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A2DC6" w14:textId="77777777" w:rsidR="00CB3EED" w:rsidRPr="00D72BDC" w:rsidRDefault="004C071B" w:rsidP="004C07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DA6C82" w14:paraId="0266791B" w14:textId="77777777" w:rsidTr="00586301">
        <w:trPr>
          <w:gridAfter w:val="2"/>
          <w:wAfter w:w="40" w:type="dxa"/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4CC5330A" w14:textId="44002DC5" w:rsidR="00DA6C82" w:rsidRPr="004D7377" w:rsidRDefault="004C071B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6131C5" w:rsidRPr="004D7377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4443D409" w14:textId="77777777" w:rsidR="00DA6C82" w:rsidRPr="00D72BDC" w:rsidRDefault="00DA6C82" w:rsidP="004C071B">
            <w:pPr>
              <w:pStyle w:val="TableParagraph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Проведение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осугов,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развлечений,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портивных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раздников по обучению воспитанников правилам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безопасного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оведения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а улиц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2A2918" w14:textId="77777777" w:rsidR="00DA6C82" w:rsidRPr="00D72BDC" w:rsidRDefault="00DA6C82" w:rsidP="00DA6C82">
            <w:pPr>
              <w:pStyle w:val="TableParagraph"/>
              <w:spacing w:line="242" w:lineRule="auto"/>
              <w:ind w:right="294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1</w:t>
            </w:r>
            <w:r w:rsidRPr="00D72B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раз</w:t>
            </w:r>
            <w:proofErr w:type="spellEnd"/>
            <w:r w:rsidRPr="00D72BDC">
              <w:rPr>
                <w:spacing w:val="3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в</w:t>
            </w:r>
            <w:r w:rsidRPr="00D72BD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01558108" w14:textId="77777777" w:rsidR="006131C5" w:rsidRDefault="00DA6C82" w:rsidP="006131C5">
            <w:pPr>
              <w:pStyle w:val="TableParagraph"/>
              <w:tabs>
                <w:tab w:val="left" w:pos="1869"/>
              </w:tabs>
              <w:ind w:left="103" w:right="101"/>
              <w:rPr>
                <w:spacing w:val="1"/>
                <w:sz w:val="24"/>
                <w:szCs w:val="24"/>
                <w:lang w:val="ru-RU"/>
              </w:rPr>
            </w:pPr>
            <w:proofErr w:type="spellStart"/>
            <w:r w:rsidRPr="00D72BDC">
              <w:rPr>
                <w:sz w:val="24"/>
                <w:szCs w:val="24"/>
                <w:lang w:val="ru-RU"/>
              </w:rPr>
              <w:t>Муз</w:t>
            </w:r>
            <w:proofErr w:type="gramStart"/>
            <w:r w:rsidRPr="00D72BDC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72BDC">
              <w:rPr>
                <w:sz w:val="24"/>
                <w:szCs w:val="24"/>
                <w:lang w:val="ru-RU"/>
              </w:rPr>
              <w:t>уководитель</w:t>
            </w:r>
            <w:proofErr w:type="spellEnd"/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1777707" w14:textId="0AB29D9F" w:rsidR="00DA6C82" w:rsidRPr="00D72BDC" w:rsidRDefault="00DA6C82" w:rsidP="004C071B">
            <w:pPr>
              <w:pStyle w:val="TableParagraph"/>
              <w:tabs>
                <w:tab w:val="left" w:pos="1994"/>
              </w:tabs>
              <w:ind w:left="103" w:right="101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 xml:space="preserve">Инструктор 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>по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131C5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D72BDC">
              <w:rPr>
                <w:sz w:val="24"/>
                <w:szCs w:val="24"/>
                <w:lang w:val="ru-RU"/>
              </w:rPr>
              <w:t>ф</w:t>
            </w:r>
            <w:proofErr w:type="gramEnd"/>
            <w:r w:rsidR="006131C5">
              <w:rPr>
                <w:sz w:val="24"/>
                <w:szCs w:val="24"/>
                <w:lang w:val="ru-RU"/>
              </w:rPr>
              <w:t>.</w:t>
            </w:r>
          </w:p>
          <w:p w14:paraId="3F1E2461" w14:textId="77777777" w:rsidR="00DA6C82" w:rsidRPr="00D72BDC" w:rsidRDefault="00DA6C82" w:rsidP="00DA6C82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культуре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DA6C82" w14:paraId="46A0A140" w14:textId="77777777" w:rsidTr="00586301">
        <w:trPr>
          <w:gridAfter w:val="2"/>
          <w:wAfter w:w="40" w:type="dxa"/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3040A872" w14:textId="3C6A3612" w:rsidR="00DA6C82" w:rsidRPr="004D7377" w:rsidRDefault="006131C5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3B8AFAA1" w14:textId="77777777" w:rsidR="00DA6C82" w:rsidRPr="00D72BDC" w:rsidRDefault="00DA6C82" w:rsidP="004C071B">
            <w:pPr>
              <w:pStyle w:val="TableParagraph"/>
              <w:spacing w:line="237" w:lineRule="auto"/>
              <w:ind w:right="98"/>
              <w:rPr>
                <w:sz w:val="24"/>
                <w:szCs w:val="24"/>
                <w:lang w:val="ru-RU"/>
              </w:rPr>
            </w:pPr>
            <w:proofErr w:type="spellStart"/>
            <w:r w:rsidRPr="00D72BDC">
              <w:rPr>
                <w:sz w:val="24"/>
                <w:szCs w:val="24"/>
                <w:lang w:val="ru-RU"/>
              </w:rPr>
              <w:t>Демонтрация</w:t>
            </w:r>
            <w:proofErr w:type="spellEnd"/>
            <w:r w:rsidRPr="00D72BDC">
              <w:rPr>
                <w:sz w:val="24"/>
                <w:szCs w:val="24"/>
                <w:lang w:val="ru-RU"/>
              </w:rPr>
              <w:t xml:space="preserve"> видеороликов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о</w:t>
            </w:r>
            <w:r w:rsidRPr="00D72BDC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рофилактике ДТТ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 последующим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обсуждением</w:t>
            </w:r>
          </w:p>
          <w:p w14:paraId="5DBDBB78" w14:textId="77777777" w:rsidR="00DA6C82" w:rsidRPr="00D72BDC" w:rsidRDefault="00DA6C82" w:rsidP="004C071B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Просмотр</w:t>
            </w:r>
            <w:r w:rsidRPr="00D72B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пектаклей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о</w:t>
            </w:r>
            <w:r w:rsidRPr="00D72BD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ДД</w:t>
            </w:r>
          </w:p>
          <w:p w14:paraId="52CDC149" w14:textId="77777777" w:rsidR="00DA6C82" w:rsidRPr="00D72BDC" w:rsidRDefault="00DA6C82" w:rsidP="004C071B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Организация</w:t>
            </w:r>
            <w:r w:rsidRPr="00D72B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встречи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</w:t>
            </w:r>
            <w:r w:rsidRPr="00D72B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инспектором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ГИБД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7CED6E" w14:textId="77777777" w:rsidR="00DA6C82" w:rsidRPr="00D72BDC" w:rsidRDefault="00DA6C82" w:rsidP="004C071B">
            <w:pPr>
              <w:pStyle w:val="TableParagraph"/>
              <w:tabs>
                <w:tab w:val="left" w:pos="526"/>
              </w:tabs>
              <w:spacing w:line="237" w:lineRule="auto"/>
              <w:ind w:left="109" w:right="95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В</w:t>
            </w:r>
            <w:r w:rsidRPr="00D72BD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BDC">
              <w:rPr>
                <w:spacing w:val="-1"/>
                <w:sz w:val="24"/>
                <w:szCs w:val="24"/>
              </w:rPr>
              <w:t>течение</w:t>
            </w:r>
            <w:proofErr w:type="spellEnd"/>
            <w:r w:rsidRPr="00D72BDC">
              <w:rPr>
                <w:spacing w:val="-57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год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65AD5B9E" w14:textId="77777777" w:rsidR="00DA6C82" w:rsidRPr="00D72BDC" w:rsidRDefault="00DA6C82" w:rsidP="004C07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6C82" w14:paraId="507504CC" w14:textId="77777777" w:rsidTr="00586301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1B5700D3" w14:textId="74A6763D" w:rsidR="00DA6C82" w:rsidRPr="004D7377" w:rsidRDefault="006131C5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73C759B1" w14:textId="77777777" w:rsidR="00DA6C82" w:rsidRPr="00D72BDC" w:rsidRDefault="00DA6C82" w:rsidP="00DA6C82">
            <w:pPr>
              <w:pStyle w:val="TableParagraph"/>
              <w:tabs>
                <w:tab w:val="left" w:pos="1726"/>
              </w:tabs>
              <w:spacing w:line="242" w:lineRule="auto"/>
              <w:ind w:right="37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Организация</w:t>
            </w:r>
            <w:r w:rsidRPr="00D72BDC">
              <w:rPr>
                <w:sz w:val="24"/>
                <w:szCs w:val="24"/>
                <w:lang w:val="ru-RU"/>
              </w:rPr>
              <w:tab/>
              <w:t>выставок</w:t>
            </w:r>
            <w:r w:rsidRPr="00D72BDC">
              <w:rPr>
                <w:spacing w:val="1"/>
                <w:sz w:val="24"/>
                <w:szCs w:val="24"/>
                <w:lang w:val="ru-RU"/>
              </w:rPr>
              <w:t xml:space="preserve"> рисунков совместного </w:t>
            </w:r>
            <w:r w:rsidRPr="00D72BDC">
              <w:rPr>
                <w:sz w:val="24"/>
                <w:szCs w:val="24"/>
                <w:lang w:val="ru-RU"/>
              </w:rPr>
              <w:t>творчества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етей</w:t>
            </w:r>
            <w:r w:rsidRPr="00D72B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и</w:t>
            </w:r>
            <w:r w:rsidRPr="00D72B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C8E099" w14:textId="77777777" w:rsidR="00DA6C82" w:rsidRPr="00D72BDC" w:rsidRDefault="00DA6C82" w:rsidP="00DA6C82">
            <w:pPr>
              <w:pStyle w:val="TableParagraph"/>
              <w:spacing w:line="242" w:lineRule="auto"/>
              <w:ind w:left="0" w:right="202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525D2CD1" w14:textId="77777777" w:rsidR="00DA6C82" w:rsidRPr="00D72BDC" w:rsidRDefault="00DA6C82" w:rsidP="00DA6C82">
            <w:pPr>
              <w:pStyle w:val="TableParagraph"/>
              <w:spacing w:line="242" w:lineRule="auto"/>
              <w:ind w:left="103" w:right="158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40" w:type="dxa"/>
            <w:gridSpan w:val="2"/>
          </w:tcPr>
          <w:p w14:paraId="5B8D2298" w14:textId="77777777" w:rsidR="00DA6C82" w:rsidRDefault="00DA6C82" w:rsidP="004C071B">
            <w:pPr>
              <w:pStyle w:val="TableParagraph"/>
              <w:spacing w:line="244" w:lineRule="exact"/>
              <w:ind w:left="174"/>
            </w:pPr>
            <w:proofErr w:type="spellStart"/>
            <w:r>
              <w:t>по</w:t>
            </w:r>
            <w:proofErr w:type="spellEnd"/>
          </w:p>
        </w:tc>
      </w:tr>
      <w:tr w:rsidR="00DA6C82" w14:paraId="792D1F78" w14:textId="77777777" w:rsidTr="00586301">
        <w:trPr>
          <w:gridAfter w:val="2"/>
          <w:wAfter w:w="40" w:type="dxa"/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5EF4F" w14:textId="3F829039" w:rsidR="00DA6C82" w:rsidRPr="004D7377" w:rsidRDefault="004C071B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lastRenderedPageBreak/>
              <w:t>2</w:t>
            </w:r>
            <w:r w:rsidR="006131C5" w:rsidRPr="004D7377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FA846F" w14:textId="77777777" w:rsidR="00DA6C82" w:rsidRPr="00D72BDC" w:rsidRDefault="00DA6C82" w:rsidP="00DA6C82">
            <w:pPr>
              <w:pStyle w:val="TableParagraph"/>
              <w:spacing w:line="250" w:lineRule="exact"/>
              <w:ind w:right="98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Инструктаж</w:t>
            </w:r>
            <w:r w:rsidRPr="00D72BDC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</w:t>
            </w:r>
            <w:r w:rsidRPr="00D72BDC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воспитанниками</w:t>
            </w:r>
            <w:r w:rsidRPr="00D72BDC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таршего</w:t>
            </w:r>
            <w:r w:rsidRPr="00D72BDC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ошкольного</w:t>
            </w:r>
            <w:r w:rsidRPr="00D72BD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B79541" w14:textId="77777777" w:rsidR="00DA6C82" w:rsidRPr="00D72BDC" w:rsidRDefault="00DA6C82" w:rsidP="00DA6C82">
            <w:pPr>
              <w:pStyle w:val="TableParagraph"/>
              <w:spacing w:line="250" w:lineRule="exact"/>
              <w:ind w:right="326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1</w:t>
            </w:r>
            <w:r w:rsidRPr="00D72BD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раз</w:t>
            </w:r>
            <w:proofErr w:type="spellEnd"/>
            <w:r w:rsidRPr="00D72BDC">
              <w:rPr>
                <w:spacing w:val="-3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в</w:t>
            </w:r>
            <w:r w:rsidRPr="00D72B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5AD11" w14:textId="77777777" w:rsidR="00DA6C82" w:rsidRPr="00D72BDC" w:rsidRDefault="00DA6C82" w:rsidP="004C071B">
            <w:pPr>
              <w:pStyle w:val="TableParagraph"/>
              <w:spacing w:line="250" w:lineRule="exact"/>
              <w:ind w:left="103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DA6C82" w14:paraId="4119912F" w14:textId="77777777" w:rsidTr="00311540">
        <w:trPr>
          <w:gridAfter w:val="2"/>
          <w:wAfter w:w="40" w:type="dxa"/>
          <w:trHeight w:val="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D2492" w14:textId="77777777" w:rsidR="00DA6C82" w:rsidRPr="004D7377" w:rsidRDefault="00DA6C82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10D71F" w14:textId="77777777" w:rsidR="00DA6C82" w:rsidRPr="00D72BDC" w:rsidRDefault="00DA6C82" w:rsidP="00DA6C82">
            <w:pPr>
              <w:pStyle w:val="TableParagraph"/>
              <w:spacing w:line="250" w:lineRule="exact"/>
              <w:ind w:left="103"/>
              <w:jc w:val="center"/>
              <w:rPr>
                <w:b/>
                <w:sz w:val="24"/>
                <w:szCs w:val="24"/>
                <w:lang w:val="ru-RU"/>
              </w:rPr>
            </w:pPr>
            <w:r w:rsidRPr="00D72BDC">
              <w:rPr>
                <w:b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1B4A32" w14:paraId="6564E267" w14:textId="77777777" w:rsidTr="00586301">
        <w:trPr>
          <w:gridAfter w:val="1"/>
          <w:wAfter w:w="10" w:type="dxa"/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0CE39883" w14:textId="3189CDD2" w:rsidR="001B4A32" w:rsidRPr="004D7377" w:rsidRDefault="004C071B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586301" w:rsidRPr="004D7377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125E844D" w14:textId="77777777" w:rsidR="001B4A32" w:rsidRPr="00D72BDC" w:rsidRDefault="001B4A32" w:rsidP="004C071B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Обсуждение</w:t>
            </w:r>
            <w:r w:rsidRPr="00D72BDC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а</w:t>
            </w:r>
            <w:r w:rsidRPr="00D72BDC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родительских</w:t>
            </w:r>
            <w:r w:rsidRPr="00D72BDC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обраниях</w:t>
            </w:r>
            <w:r w:rsidRPr="00D72BD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вопросов</w:t>
            </w:r>
            <w:r w:rsidRPr="00D72BD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о</w:t>
            </w:r>
            <w:r w:rsidRPr="00D72BD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рофилактике</w:t>
            </w:r>
            <w:r w:rsidRPr="00D72B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ДТ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0645FA" w14:textId="77777777" w:rsidR="001B4A32" w:rsidRPr="00D72BDC" w:rsidRDefault="001B4A32" w:rsidP="004C071B">
            <w:pPr>
              <w:pStyle w:val="TableParagraph"/>
              <w:tabs>
                <w:tab w:val="left" w:pos="575"/>
              </w:tabs>
              <w:spacing w:line="250" w:lineRule="exact"/>
              <w:ind w:left="109" w:right="171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1</w:t>
            </w:r>
            <w:r w:rsidRPr="00D72BDC">
              <w:rPr>
                <w:sz w:val="24"/>
                <w:szCs w:val="24"/>
              </w:rPr>
              <w:tab/>
            </w:r>
            <w:proofErr w:type="spellStart"/>
            <w:r w:rsidRPr="00D72BDC">
              <w:rPr>
                <w:spacing w:val="-1"/>
                <w:sz w:val="24"/>
                <w:szCs w:val="24"/>
              </w:rPr>
              <w:t>раз</w:t>
            </w:r>
            <w:proofErr w:type="spellEnd"/>
            <w:r w:rsidRPr="00D72BD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3EB77704" w14:textId="77777777" w:rsidR="001B4A32" w:rsidRPr="00D72BDC" w:rsidRDefault="001B4A32" w:rsidP="004C071B">
            <w:pPr>
              <w:pStyle w:val="TableParagraph"/>
              <w:spacing w:line="249" w:lineRule="exact"/>
              <w:ind w:left="180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0" w:type="dxa"/>
          </w:tcPr>
          <w:p w14:paraId="1F5D9D36" w14:textId="77777777" w:rsidR="001B4A32" w:rsidRDefault="001B4A32" w:rsidP="004C071B">
            <w:pPr>
              <w:pStyle w:val="TableParagraph"/>
              <w:ind w:left="0"/>
            </w:pPr>
          </w:p>
        </w:tc>
      </w:tr>
      <w:tr w:rsidR="001B4A32" w14:paraId="726AA127" w14:textId="77777777" w:rsidTr="00586301">
        <w:trPr>
          <w:gridAfter w:val="1"/>
          <w:wAfter w:w="10" w:type="dxa"/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6A4E75B0" w14:textId="1FA6A7E9" w:rsidR="001B4A32" w:rsidRPr="004D7377" w:rsidRDefault="004C071B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586301" w:rsidRPr="004D7377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5F05CCD5" w14:textId="77777777" w:rsidR="001B4A32" w:rsidRPr="00D72BDC" w:rsidRDefault="001B4A32" w:rsidP="004C071B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Индивидуальные</w:t>
            </w:r>
            <w:r w:rsidRPr="00D72BDC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беседы</w:t>
            </w:r>
            <w:r w:rsidRPr="00D72BDC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</w:t>
            </w:r>
            <w:r w:rsidRPr="00D72BDC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родителями</w:t>
            </w:r>
            <w:r w:rsidRPr="00D72BDC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а</w:t>
            </w:r>
            <w:r w:rsidRPr="00D72BDC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темы</w:t>
            </w:r>
          </w:p>
          <w:p w14:paraId="7C8FF6CB" w14:textId="77777777" w:rsidR="001B4A32" w:rsidRPr="00D72BDC" w:rsidRDefault="001B4A32" w:rsidP="004C071B">
            <w:pPr>
              <w:pStyle w:val="TableParagraph"/>
              <w:tabs>
                <w:tab w:val="left" w:pos="1995"/>
                <w:tab w:val="left" w:pos="2969"/>
                <w:tab w:val="left" w:pos="3823"/>
              </w:tabs>
              <w:spacing w:before="5" w:line="237" w:lineRule="auto"/>
              <w:ind w:right="101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«Соблюдение</w:t>
            </w:r>
            <w:r w:rsidRPr="00D72BDC">
              <w:rPr>
                <w:sz w:val="24"/>
                <w:szCs w:val="24"/>
                <w:lang w:val="ru-RU"/>
              </w:rPr>
              <w:tab/>
              <w:t>ПДД</w:t>
            </w:r>
            <w:r w:rsidRPr="00D72BDC">
              <w:rPr>
                <w:sz w:val="24"/>
                <w:szCs w:val="24"/>
                <w:lang w:val="ru-RU"/>
              </w:rPr>
              <w:tab/>
              <w:t>при</w:t>
            </w:r>
            <w:r w:rsidRPr="00D72BDC">
              <w:rPr>
                <w:sz w:val="24"/>
                <w:szCs w:val="24"/>
                <w:lang w:val="ru-RU"/>
              </w:rPr>
              <w:tab/>
            </w:r>
            <w:r w:rsidRPr="00D72BDC">
              <w:rPr>
                <w:spacing w:val="-1"/>
                <w:sz w:val="24"/>
                <w:szCs w:val="24"/>
                <w:lang w:val="ru-RU"/>
              </w:rPr>
              <w:t>сопровождении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есовершеннолетних»</w:t>
            </w:r>
          </w:p>
          <w:p w14:paraId="39FBCDC5" w14:textId="77777777" w:rsidR="001B4A32" w:rsidRPr="00D72BDC" w:rsidRDefault="001B4A32" w:rsidP="004C071B">
            <w:pPr>
              <w:pStyle w:val="TableParagraph"/>
              <w:spacing w:before="8" w:line="272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72BDC">
              <w:rPr>
                <w:b/>
                <w:i/>
                <w:sz w:val="24"/>
                <w:szCs w:val="24"/>
              </w:rPr>
              <w:t>Консультации</w:t>
            </w:r>
            <w:proofErr w:type="spellEnd"/>
            <w:r w:rsidRPr="00D72BDC">
              <w:rPr>
                <w:b/>
                <w:i/>
                <w:sz w:val="24"/>
                <w:szCs w:val="24"/>
              </w:rPr>
              <w:t>:</w:t>
            </w:r>
          </w:p>
          <w:p w14:paraId="0C11DA82" w14:textId="77777777" w:rsidR="001B4A32" w:rsidRPr="00D72BDC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617" w:firstLine="360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Что должны знать родители, находясь с</w:t>
            </w:r>
            <w:r w:rsidRPr="00D72BD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ребенком</w:t>
            </w:r>
            <w:r w:rsidRPr="00D72BD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на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улице</w:t>
            </w:r>
          </w:p>
          <w:p w14:paraId="23F85BD6" w14:textId="77777777" w:rsidR="001B4A32" w:rsidRPr="00D72BDC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670" w:firstLine="360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Будьте вежливы – правила поведения в</w:t>
            </w:r>
            <w:r w:rsidRPr="00D72BD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общественном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транспорте</w:t>
            </w:r>
          </w:p>
          <w:p w14:paraId="09E7D379" w14:textId="77777777" w:rsidR="001B4A32" w:rsidRPr="00D72BDC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1" w:lineRule="exact"/>
              <w:ind w:left="830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Правила</w:t>
            </w:r>
            <w:proofErr w:type="spellEnd"/>
            <w:r w:rsidRPr="00D72B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орожного</w:t>
            </w:r>
            <w:proofErr w:type="spellEnd"/>
            <w:r w:rsidRPr="00D72BDC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вижения</w:t>
            </w:r>
            <w:proofErr w:type="spellEnd"/>
            <w:r w:rsidRPr="00D72BDC">
              <w:rPr>
                <w:spacing w:val="2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–</w:t>
            </w:r>
            <w:r w:rsidRPr="00D72BD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ля</w:t>
            </w:r>
            <w:proofErr w:type="spellEnd"/>
            <w:r w:rsidRPr="00D72BD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всех</w:t>
            </w:r>
            <w:proofErr w:type="spellEnd"/>
          </w:p>
          <w:p w14:paraId="1DA87B50" w14:textId="77777777" w:rsidR="001B4A32" w:rsidRPr="00D72BDC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5" w:lineRule="exact"/>
              <w:ind w:left="830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Осторожно</w:t>
            </w:r>
            <w:proofErr w:type="spellEnd"/>
            <w:r w:rsidRPr="00D72BDC">
              <w:rPr>
                <w:sz w:val="24"/>
                <w:szCs w:val="24"/>
              </w:rPr>
              <w:t>,</w:t>
            </w:r>
            <w:r w:rsidRPr="00D72B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ети</w:t>
            </w:r>
            <w:proofErr w:type="spellEnd"/>
            <w:r w:rsidRPr="00D72BDC">
              <w:rPr>
                <w:sz w:val="24"/>
                <w:szCs w:val="24"/>
              </w:rPr>
              <w:t>!</w:t>
            </w:r>
            <w:r w:rsidRPr="00D72BDC">
              <w:rPr>
                <w:spacing w:val="-2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–</w:t>
            </w:r>
            <w:r w:rsidRPr="00D72B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статистика</w:t>
            </w:r>
            <w:proofErr w:type="spellEnd"/>
          </w:p>
          <w:p w14:paraId="638F61EF" w14:textId="77777777" w:rsidR="001B4A32" w:rsidRPr="00D72BDC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  <w:tab w:val="left" w:pos="3012"/>
                <w:tab w:val="left" w:pos="4250"/>
                <w:tab w:val="left" w:pos="5195"/>
              </w:tabs>
              <w:spacing w:line="242" w:lineRule="auto"/>
              <w:ind w:left="830" w:right="98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Информационные</w:t>
            </w:r>
            <w:r w:rsidRPr="00D72BDC">
              <w:rPr>
                <w:sz w:val="24"/>
                <w:szCs w:val="24"/>
                <w:lang w:val="ru-RU"/>
              </w:rPr>
              <w:tab/>
              <w:t>буклеты:</w:t>
            </w:r>
            <w:r w:rsidRPr="00D72BDC">
              <w:rPr>
                <w:sz w:val="24"/>
                <w:szCs w:val="24"/>
                <w:lang w:val="ru-RU"/>
              </w:rPr>
              <w:tab/>
              <w:t>«Дети</w:t>
            </w:r>
            <w:r w:rsidRPr="00D72BDC">
              <w:rPr>
                <w:sz w:val="24"/>
                <w:szCs w:val="24"/>
                <w:lang w:val="ru-RU"/>
              </w:rPr>
              <w:tab/>
            </w:r>
            <w:r w:rsidRPr="00D72BDC">
              <w:rPr>
                <w:spacing w:val="-2"/>
                <w:sz w:val="24"/>
                <w:szCs w:val="24"/>
                <w:lang w:val="ru-RU"/>
              </w:rPr>
              <w:t>на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ороге»</w:t>
            </w:r>
          </w:p>
          <w:p w14:paraId="0EACFEAB" w14:textId="77777777" w:rsidR="001B4A32" w:rsidRPr="00D72BDC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1196" w:firstLine="360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Чтобы не случилось беды! – меры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редупреждения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етского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травматизма</w:t>
            </w:r>
          </w:p>
          <w:p w14:paraId="1DB2AEBB" w14:textId="77777777" w:rsidR="001B4A32" w:rsidRPr="00D72BDC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1" w:lineRule="exact"/>
              <w:ind w:left="830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Родители</w:t>
            </w:r>
            <w:proofErr w:type="spellEnd"/>
            <w:r w:rsidRPr="00D72BDC">
              <w:rPr>
                <w:spacing w:val="-3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–</w:t>
            </w:r>
            <w:r w:rsidRPr="00D72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пример</w:t>
            </w:r>
            <w:proofErr w:type="spellEnd"/>
            <w:r w:rsidRPr="00D72B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ля</w:t>
            </w:r>
            <w:proofErr w:type="spellEnd"/>
            <w:r w:rsidRPr="00D72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етей</w:t>
            </w:r>
            <w:proofErr w:type="spellEnd"/>
          </w:p>
          <w:p w14:paraId="6AE5EFC8" w14:textId="77777777" w:rsidR="001B4A32" w:rsidRPr="00D72BDC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61" w:lineRule="exact"/>
              <w:ind w:left="830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«</w:t>
            </w:r>
            <w:proofErr w:type="spellStart"/>
            <w:r w:rsidRPr="00D72BDC">
              <w:rPr>
                <w:sz w:val="24"/>
                <w:szCs w:val="24"/>
              </w:rPr>
              <w:t>Светоотражающие</w:t>
            </w:r>
            <w:proofErr w:type="spellEnd"/>
            <w:r w:rsidRPr="00D72B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элементы</w:t>
            </w:r>
            <w:proofErr w:type="spellEnd"/>
            <w:r w:rsidRPr="00D72BD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2CC02C" w14:textId="2AE74827" w:rsidR="001B4A32" w:rsidRPr="00D72BDC" w:rsidRDefault="00311540" w:rsidP="004C071B">
            <w:pPr>
              <w:pStyle w:val="TableParagraph"/>
              <w:tabs>
                <w:tab w:val="left" w:pos="526"/>
              </w:tabs>
              <w:spacing w:line="242" w:lineRule="auto"/>
              <w:ind w:left="109" w:right="95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В</w:t>
            </w:r>
            <w:r w:rsidRPr="00D72BDC">
              <w:rPr>
                <w:sz w:val="24"/>
                <w:szCs w:val="24"/>
                <w:lang w:val="ru-RU"/>
              </w:rPr>
              <w:t xml:space="preserve"> течение</w:t>
            </w:r>
            <w:r w:rsidR="001B4A32" w:rsidRPr="00D72BDC">
              <w:rPr>
                <w:spacing w:val="-57"/>
                <w:sz w:val="24"/>
                <w:szCs w:val="24"/>
              </w:rPr>
              <w:t xml:space="preserve"> </w:t>
            </w:r>
            <w:r w:rsidR="001B4A32" w:rsidRPr="00D72BDC">
              <w:rPr>
                <w:sz w:val="24"/>
                <w:szCs w:val="24"/>
              </w:rPr>
              <w:t>год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59D51CD8" w14:textId="77777777" w:rsidR="001B4A32" w:rsidRPr="00D72BDC" w:rsidRDefault="001B4A32" w:rsidP="00311540">
            <w:pPr>
              <w:pStyle w:val="TableParagraph"/>
              <w:spacing w:line="242" w:lineRule="auto"/>
              <w:ind w:left="103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Ст</w:t>
            </w:r>
            <w:proofErr w:type="spellEnd"/>
            <w:r w:rsidRPr="00D72BDC">
              <w:rPr>
                <w:sz w:val="24"/>
                <w:szCs w:val="24"/>
              </w:rPr>
              <w:t>.</w:t>
            </w:r>
            <w:r w:rsidRPr="00D72BD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воспитатель</w:t>
            </w:r>
            <w:proofErr w:type="spellEnd"/>
            <w:r w:rsidRPr="00D72BD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30" w:type="dxa"/>
          </w:tcPr>
          <w:p w14:paraId="5FC06189" w14:textId="77777777" w:rsidR="001B4A32" w:rsidRDefault="001B4A32" w:rsidP="004C071B">
            <w:pPr>
              <w:pStyle w:val="TableParagraph"/>
              <w:ind w:left="0"/>
            </w:pPr>
          </w:p>
        </w:tc>
      </w:tr>
      <w:tr w:rsidR="001B4A32" w14:paraId="038E9A45" w14:textId="77777777" w:rsidTr="00586301">
        <w:trPr>
          <w:gridAfter w:val="1"/>
          <w:wAfter w:w="10" w:type="dxa"/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FB553F1" w14:textId="0888C0DA" w:rsidR="001B4A32" w:rsidRPr="004D7377" w:rsidRDefault="004C071B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586301" w:rsidRPr="004D7377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6A6251A3" w14:textId="77777777" w:rsidR="001B4A32" w:rsidRPr="00D72BDC" w:rsidRDefault="001B4A32" w:rsidP="004C071B">
            <w:pPr>
              <w:pStyle w:val="TableParagraph"/>
              <w:spacing w:line="271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72BDC">
              <w:rPr>
                <w:b/>
                <w:i/>
                <w:sz w:val="24"/>
                <w:szCs w:val="24"/>
              </w:rPr>
              <w:t>Информационный</w:t>
            </w:r>
            <w:proofErr w:type="spellEnd"/>
            <w:r w:rsidRPr="00D72BD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b/>
                <w:i/>
                <w:sz w:val="24"/>
                <w:szCs w:val="24"/>
              </w:rPr>
              <w:t>стенд</w:t>
            </w:r>
            <w:proofErr w:type="spellEnd"/>
            <w:r w:rsidRPr="00D72BDC">
              <w:rPr>
                <w:b/>
                <w:i/>
                <w:sz w:val="24"/>
                <w:szCs w:val="24"/>
              </w:rPr>
              <w:t>:</w:t>
            </w:r>
          </w:p>
          <w:p w14:paraId="58E2DB9D" w14:textId="77777777" w:rsidR="001B4A32" w:rsidRPr="00D72BDC" w:rsidRDefault="001B4A32" w:rsidP="001B4A32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74" w:lineRule="exact"/>
              <w:ind w:hanging="362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Безопасность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твоего</w:t>
            </w:r>
            <w:r w:rsidRPr="00D72B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ребенка</w:t>
            </w:r>
            <w:r w:rsidRPr="00D72B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в</w:t>
            </w:r>
            <w:r w:rsidRPr="00D72B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твоих</w:t>
            </w:r>
            <w:r w:rsidRPr="00D72B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руках</w:t>
            </w:r>
          </w:p>
          <w:p w14:paraId="12100A7A" w14:textId="77777777" w:rsidR="001B4A32" w:rsidRPr="00D72BDC" w:rsidRDefault="001B4A32" w:rsidP="001B4A32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  <w:tab w:val="left" w:pos="1033"/>
                <w:tab w:val="left" w:pos="2164"/>
                <w:tab w:val="left" w:pos="3420"/>
                <w:tab w:val="left" w:pos="3933"/>
              </w:tabs>
              <w:spacing w:line="242" w:lineRule="auto"/>
              <w:ind w:right="93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ab/>
              <w:t>Памятка</w:t>
            </w:r>
            <w:r w:rsidRPr="00D72BDC">
              <w:rPr>
                <w:sz w:val="24"/>
                <w:szCs w:val="24"/>
                <w:lang w:val="ru-RU"/>
              </w:rPr>
              <w:tab/>
              <w:t>взрослым</w:t>
            </w:r>
            <w:r w:rsidRPr="00D72BDC">
              <w:rPr>
                <w:sz w:val="24"/>
                <w:szCs w:val="24"/>
                <w:lang w:val="ru-RU"/>
              </w:rPr>
              <w:tab/>
              <w:t>по</w:t>
            </w:r>
            <w:r w:rsidRPr="00D72BDC">
              <w:rPr>
                <w:sz w:val="24"/>
                <w:szCs w:val="24"/>
                <w:lang w:val="ru-RU"/>
              </w:rPr>
              <w:tab/>
            </w:r>
            <w:r w:rsidRPr="00D72BDC">
              <w:rPr>
                <w:spacing w:val="-1"/>
                <w:sz w:val="24"/>
                <w:szCs w:val="24"/>
                <w:lang w:val="ru-RU"/>
              </w:rPr>
              <w:t>ознакомлению</w:t>
            </w:r>
            <w:r w:rsidRPr="00D72BD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етей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с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равилами</w:t>
            </w:r>
            <w:r w:rsidRPr="00D72B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орожного</w:t>
            </w:r>
            <w:r w:rsidRPr="00D72BD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движения</w:t>
            </w:r>
          </w:p>
          <w:p w14:paraId="0C6EA824" w14:textId="77777777" w:rsidR="001B4A32" w:rsidRPr="00D72BDC" w:rsidRDefault="001B4A32" w:rsidP="001B4A32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42" w:lineRule="auto"/>
              <w:ind w:left="110" w:right="184" w:firstLine="436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Дисциплина на улице – залог безопасности</w:t>
            </w:r>
            <w:r w:rsidRPr="00D72BD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Пешеходов</w:t>
            </w:r>
          </w:p>
          <w:p w14:paraId="0C351AF0" w14:textId="77777777" w:rsidR="001B4A32" w:rsidRPr="00D72BDC" w:rsidRDefault="001B4A32" w:rsidP="001B4A32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71" w:lineRule="exact"/>
              <w:ind w:hanging="362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Что нужно</w:t>
            </w:r>
            <w:r w:rsidRPr="00D72B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знать</w:t>
            </w:r>
            <w:r w:rsidRPr="00D72B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будущим</w:t>
            </w:r>
            <w:r w:rsidRPr="00D72B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72BDC">
              <w:rPr>
                <w:sz w:val="24"/>
                <w:szCs w:val="24"/>
                <w:lang w:val="ru-RU"/>
              </w:rPr>
              <w:t>школьникам о</w:t>
            </w:r>
          </w:p>
          <w:p w14:paraId="6C5722F4" w14:textId="77777777" w:rsidR="001B4A32" w:rsidRPr="00D72BDC" w:rsidRDefault="001B4A32" w:rsidP="004C071B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правилах</w:t>
            </w:r>
            <w:proofErr w:type="spellEnd"/>
            <w:r w:rsidRPr="00D72BD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орожного</w:t>
            </w:r>
            <w:proofErr w:type="spellEnd"/>
            <w:r w:rsidRPr="00D72BDC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E4EC90" w14:textId="77777777" w:rsidR="001B4A32" w:rsidRPr="00D72BDC" w:rsidRDefault="001B4A32" w:rsidP="004C071B">
            <w:pPr>
              <w:pStyle w:val="TableParagraph"/>
              <w:tabs>
                <w:tab w:val="left" w:pos="526"/>
              </w:tabs>
              <w:spacing w:line="242" w:lineRule="auto"/>
              <w:ind w:left="109" w:right="95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D72BDC">
              <w:rPr>
                <w:spacing w:val="-1"/>
                <w:sz w:val="24"/>
                <w:szCs w:val="24"/>
              </w:rPr>
              <w:t>течение</w:t>
            </w:r>
            <w:proofErr w:type="spellEnd"/>
            <w:r w:rsidRPr="00D72BDC">
              <w:rPr>
                <w:spacing w:val="-57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год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1A544F52" w14:textId="77777777" w:rsidR="001B4A32" w:rsidRPr="00D72BDC" w:rsidRDefault="001B4A32" w:rsidP="00311540">
            <w:pPr>
              <w:pStyle w:val="TableParagraph"/>
              <w:spacing w:line="242" w:lineRule="auto"/>
              <w:ind w:left="103" w:right="-30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Ст</w:t>
            </w:r>
            <w:proofErr w:type="spellEnd"/>
            <w:r w:rsidRPr="00D72BDC">
              <w:rPr>
                <w:sz w:val="24"/>
                <w:szCs w:val="24"/>
              </w:rPr>
              <w:t>.</w:t>
            </w:r>
            <w:r w:rsidRPr="00D72BD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воспитатель</w:t>
            </w:r>
            <w:proofErr w:type="spellEnd"/>
            <w:r w:rsidRPr="00D72BD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30" w:type="dxa"/>
          </w:tcPr>
          <w:p w14:paraId="2F73ABB2" w14:textId="77777777" w:rsidR="001B4A32" w:rsidRDefault="001B4A32" w:rsidP="004C071B">
            <w:pPr>
              <w:pStyle w:val="TableParagraph"/>
              <w:ind w:left="0"/>
            </w:pPr>
          </w:p>
        </w:tc>
      </w:tr>
      <w:tr w:rsidR="001B4A32" w14:paraId="68D00CE0" w14:textId="77777777" w:rsidTr="00586301">
        <w:trPr>
          <w:gridAfter w:val="1"/>
          <w:wAfter w:w="10" w:type="dxa"/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10C0EAF0" w14:textId="201BF981" w:rsidR="001B4A32" w:rsidRPr="004D7377" w:rsidRDefault="004C071B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586301" w:rsidRPr="004D7377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5401B08F" w14:textId="77777777" w:rsidR="001B4A32" w:rsidRPr="004D7377" w:rsidRDefault="001B4A32" w:rsidP="004C071B">
            <w:pPr>
              <w:pStyle w:val="TableParagraph"/>
              <w:spacing w:line="273" w:lineRule="exact"/>
              <w:rPr>
                <w:bCs/>
                <w:iCs/>
                <w:sz w:val="24"/>
                <w:szCs w:val="24"/>
                <w:lang w:val="ru-RU"/>
              </w:rPr>
            </w:pPr>
            <w:r w:rsidRPr="004D7377">
              <w:rPr>
                <w:bCs/>
                <w:iCs/>
                <w:sz w:val="24"/>
                <w:szCs w:val="24"/>
                <w:lang w:val="ru-RU"/>
              </w:rPr>
              <w:t>Оформление</w:t>
            </w:r>
            <w:r w:rsidRPr="004D7377">
              <w:rPr>
                <w:bCs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4D7377">
              <w:rPr>
                <w:bCs/>
                <w:iCs/>
                <w:sz w:val="24"/>
                <w:szCs w:val="24"/>
                <w:lang w:val="ru-RU"/>
              </w:rPr>
              <w:t>стендов</w:t>
            </w:r>
            <w:r w:rsidRPr="004D7377">
              <w:rPr>
                <w:bCs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4D7377">
              <w:rPr>
                <w:bCs/>
                <w:iCs/>
                <w:sz w:val="24"/>
                <w:szCs w:val="24"/>
                <w:lang w:val="ru-RU"/>
              </w:rPr>
              <w:t>(папок-передвижек)</w:t>
            </w:r>
            <w:r w:rsidRPr="004D7377">
              <w:rPr>
                <w:bCs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7377">
              <w:rPr>
                <w:bCs/>
                <w:iCs/>
                <w:sz w:val="24"/>
                <w:szCs w:val="24"/>
                <w:lang w:val="ru-RU"/>
              </w:rPr>
              <w:t>в</w:t>
            </w:r>
            <w:proofErr w:type="gramEnd"/>
          </w:p>
          <w:p w14:paraId="5FDF40B4" w14:textId="77777777" w:rsidR="001B4A32" w:rsidRPr="004D7377" w:rsidRDefault="001B4A32" w:rsidP="004C071B">
            <w:pPr>
              <w:pStyle w:val="TableParagraph"/>
              <w:spacing w:before="3" w:line="257" w:lineRule="exact"/>
              <w:rPr>
                <w:bCs/>
                <w:iCs/>
                <w:sz w:val="24"/>
                <w:szCs w:val="24"/>
                <w:lang w:val="ru-RU"/>
              </w:rPr>
            </w:pPr>
            <w:proofErr w:type="gramStart"/>
            <w:r w:rsidRPr="004D7377">
              <w:rPr>
                <w:bCs/>
                <w:iCs/>
                <w:sz w:val="24"/>
                <w:szCs w:val="24"/>
                <w:lang w:val="ru-RU"/>
              </w:rPr>
              <w:t>группах</w:t>
            </w:r>
            <w:proofErr w:type="gramEnd"/>
            <w:r w:rsidRPr="004D7377">
              <w:rPr>
                <w:bCs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4D7377">
              <w:rPr>
                <w:bCs/>
                <w:iCs/>
                <w:sz w:val="24"/>
                <w:szCs w:val="24"/>
                <w:lang w:val="ru-RU"/>
              </w:rPr>
              <w:t>по</w:t>
            </w:r>
            <w:r w:rsidRPr="004D7377">
              <w:rPr>
                <w:bCs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4D7377">
              <w:rPr>
                <w:bCs/>
                <w:iCs/>
                <w:sz w:val="24"/>
                <w:szCs w:val="24"/>
                <w:lang w:val="ru-RU"/>
              </w:rPr>
              <w:t>правилам</w:t>
            </w:r>
            <w:r w:rsidRPr="004D7377">
              <w:rPr>
                <w:bCs/>
                <w:iCs/>
                <w:spacing w:val="-6"/>
                <w:sz w:val="24"/>
                <w:szCs w:val="24"/>
                <w:lang w:val="ru-RU"/>
              </w:rPr>
              <w:t xml:space="preserve"> </w:t>
            </w:r>
            <w:r w:rsidRPr="004D7377">
              <w:rPr>
                <w:bCs/>
                <w:iCs/>
                <w:sz w:val="24"/>
                <w:szCs w:val="24"/>
                <w:lang w:val="ru-RU"/>
              </w:rPr>
              <w:t>дорожного</w:t>
            </w:r>
            <w:r w:rsidRPr="004D7377">
              <w:rPr>
                <w:bCs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4D7377">
              <w:rPr>
                <w:bCs/>
                <w:iCs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C222AB" w14:textId="77777777" w:rsidR="001B4A32" w:rsidRPr="00D72BDC" w:rsidRDefault="001B4A32" w:rsidP="004C071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Сентябрь</w:t>
            </w:r>
            <w:proofErr w:type="spellEnd"/>
          </w:p>
          <w:p w14:paraId="3CB8B577" w14:textId="77777777" w:rsidR="001B4A32" w:rsidRPr="00D72BDC" w:rsidRDefault="001B4A32" w:rsidP="004C071B">
            <w:pPr>
              <w:pStyle w:val="TableParagraph"/>
              <w:spacing w:before="3" w:line="261" w:lineRule="exact"/>
              <w:ind w:left="109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15166AAD" w14:textId="77777777" w:rsidR="001B4A32" w:rsidRPr="00D72BDC" w:rsidRDefault="001B4A32" w:rsidP="004C071B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proofErr w:type="spellStart"/>
            <w:r w:rsidRPr="00D72BDC">
              <w:rPr>
                <w:sz w:val="24"/>
                <w:szCs w:val="24"/>
              </w:rPr>
              <w:t>Воспитатели</w:t>
            </w:r>
            <w:proofErr w:type="spellEnd"/>
            <w:r w:rsidRPr="00D72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2BDC">
              <w:rPr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0" w:type="dxa"/>
          </w:tcPr>
          <w:p w14:paraId="18073D86" w14:textId="77777777" w:rsidR="001B4A32" w:rsidRDefault="001B4A32" w:rsidP="004C071B">
            <w:pPr>
              <w:pStyle w:val="TableParagraph"/>
              <w:ind w:left="0"/>
            </w:pPr>
          </w:p>
        </w:tc>
      </w:tr>
      <w:tr w:rsidR="001B4A32" w14:paraId="69D7CE4C" w14:textId="77777777" w:rsidTr="00586301">
        <w:trPr>
          <w:gridAfter w:val="1"/>
          <w:wAfter w:w="10" w:type="dxa"/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108AED5B" w14:textId="5B6A87C2" w:rsidR="001B4A32" w:rsidRPr="004D7377" w:rsidRDefault="004C071B" w:rsidP="004C071B">
            <w:pPr>
              <w:pStyle w:val="TableParagraph"/>
              <w:spacing w:line="239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4D7377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586301" w:rsidRPr="004D7377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3CC078D3" w14:textId="77777777" w:rsidR="001B4A32" w:rsidRPr="004D7377" w:rsidRDefault="001B4A32" w:rsidP="004C071B">
            <w:pPr>
              <w:pStyle w:val="TableParagraph"/>
              <w:spacing w:before="1"/>
              <w:rPr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4D7377">
              <w:rPr>
                <w:bCs/>
                <w:iCs/>
                <w:sz w:val="24"/>
                <w:szCs w:val="24"/>
              </w:rPr>
              <w:t>Информация</w:t>
            </w:r>
            <w:proofErr w:type="spellEnd"/>
            <w:r w:rsidRPr="004D7377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D7377">
              <w:rPr>
                <w:bCs/>
                <w:iCs/>
                <w:sz w:val="24"/>
                <w:szCs w:val="24"/>
              </w:rPr>
              <w:t>на</w:t>
            </w:r>
            <w:proofErr w:type="spellEnd"/>
            <w:r w:rsidRPr="004D7377">
              <w:rPr>
                <w:bCs/>
                <w:i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D7377">
              <w:rPr>
                <w:bCs/>
                <w:iCs/>
                <w:sz w:val="24"/>
                <w:szCs w:val="24"/>
              </w:rPr>
              <w:t>сайте</w:t>
            </w:r>
            <w:proofErr w:type="spellEnd"/>
            <w:r w:rsidRPr="004D7377">
              <w:rPr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4D7377">
              <w:rPr>
                <w:bCs/>
                <w:iCs/>
                <w:sz w:val="24"/>
                <w:szCs w:val="24"/>
              </w:rPr>
              <w:t>ДО</w:t>
            </w:r>
            <w:r w:rsidRPr="004D7377">
              <w:rPr>
                <w:bCs/>
                <w:iCs/>
                <w:sz w:val="24"/>
                <w:szCs w:val="24"/>
                <w:lang w:val="ru-RU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E81C68" w14:textId="77777777" w:rsidR="001B4A32" w:rsidRPr="00D72BDC" w:rsidRDefault="001B4A32" w:rsidP="004C071B">
            <w:pPr>
              <w:pStyle w:val="TableParagraph"/>
              <w:tabs>
                <w:tab w:val="left" w:pos="526"/>
              </w:tabs>
              <w:spacing w:line="274" w:lineRule="exact"/>
              <w:ind w:left="109" w:right="95"/>
              <w:rPr>
                <w:sz w:val="24"/>
                <w:szCs w:val="24"/>
              </w:rPr>
            </w:pPr>
            <w:r w:rsidRPr="00D72BDC">
              <w:rPr>
                <w:sz w:val="24"/>
                <w:szCs w:val="24"/>
              </w:rPr>
              <w:t>В</w:t>
            </w:r>
            <w:r w:rsidRPr="00D72BD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BDC">
              <w:rPr>
                <w:spacing w:val="-1"/>
                <w:sz w:val="24"/>
                <w:szCs w:val="24"/>
              </w:rPr>
              <w:t>течение</w:t>
            </w:r>
            <w:proofErr w:type="spellEnd"/>
            <w:r w:rsidRPr="00D72BDC">
              <w:rPr>
                <w:spacing w:val="-57"/>
                <w:sz w:val="24"/>
                <w:szCs w:val="24"/>
              </w:rPr>
              <w:t xml:space="preserve"> </w:t>
            </w:r>
            <w:r w:rsidRPr="00D72BDC">
              <w:rPr>
                <w:sz w:val="24"/>
                <w:szCs w:val="24"/>
              </w:rPr>
              <w:t>год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69968EE1" w14:textId="77777777" w:rsidR="001B4A32" w:rsidRPr="00D72BDC" w:rsidRDefault="001B4A32" w:rsidP="004C071B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D72BDC">
              <w:rPr>
                <w:sz w:val="24"/>
                <w:szCs w:val="24"/>
                <w:lang w:val="ru-RU"/>
              </w:rPr>
              <w:t>Ст. воспитатель</w:t>
            </w:r>
          </w:p>
        </w:tc>
        <w:tc>
          <w:tcPr>
            <w:tcW w:w="30" w:type="dxa"/>
          </w:tcPr>
          <w:p w14:paraId="4FF44A6B" w14:textId="77777777" w:rsidR="001B4A32" w:rsidRDefault="001B4A32" w:rsidP="004C071B">
            <w:pPr>
              <w:pStyle w:val="TableParagraph"/>
              <w:ind w:left="0"/>
            </w:pPr>
          </w:p>
        </w:tc>
      </w:tr>
    </w:tbl>
    <w:p w14:paraId="035C394D" w14:textId="77777777" w:rsidR="00311540" w:rsidRDefault="00311540" w:rsidP="00311540">
      <w:pPr>
        <w:pStyle w:val="21"/>
        <w:numPr>
          <w:ilvl w:val="1"/>
          <w:numId w:val="28"/>
        </w:numPr>
        <w:tabs>
          <w:tab w:val="left" w:pos="1491"/>
        </w:tabs>
        <w:spacing w:before="89" w:after="3"/>
        <w:ind w:left="1490" w:hanging="633"/>
        <w:rPr>
          <w:sz w:val="24"/>
          <w:szCs w:val="24"/>
        </w:rPr>
      </w:pPr>
    </w:p>
    <w:p w14:paraId="088B4F44" w14:textId="43BA0056" w:rsidR="002D68F0" w:rsidRPr="00311540" w:rsidRDefault="00311540" w:rsidP="00586301">
      <w:pPr>
        <w:pStyle w:val="21"/>
        <w:tabs>
          <w:tab w:val="left" w:pos="1491"/>
        </w:tabs>
        <w:spacing w:before="89" w:after="3"/>
        <w:ind w:left="0" w:right="-569"/>
        <w:rPr>
          <w:sz w:val="24"/>
          <w:szCs w:val="24"/>
        </w:rPr>
      </w:pPr>
      <w:r>
        <w:rPr>
          <w:sz w:val="24"/>
          <w:szCs w:val="24"/>
        </w:rPr>
        <w:t>4</w:t>
      </w:r>
      <w:r w:rsidR="002D68F0" w:rsidRPr="00311540">
        <w:rPr>
          <w:sz w:val="24"/>
          <w:szCs w:val="24"/>
        </w:rPr>
        <w:t>.</w:t>
      </w:r>
      <w:r w:rsidR="0058630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2D68F0" w:rsidRPr="00311540">
        <w:rPr>
          <w:sz w:val="24"/>
          <w:szCs w:val="24"/>
        </w:rPr>
        <w:t>Взаимодействие с социумом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984"/>
      </w:tblGrid>
      <w:tr w:rsidR="002D68F0" w14:paraId="164BAFE9" w14:textId="77777777" w:rsidTr="00F071B8">
        <w:tc>
          <w:tcPr>
            <w:tcW w:w="534" w:type="dxa"/>
          </w:tcPr>
          <w:p w14:paraId="636CA7F6" w14:textId="77777777" w:rsidR="002D68F0" w:rsidRDefault="002D68F0" w:rsidP="002842DA">
            <w:pPr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14:paraId="5A74746A" w14:textId="77777777" w:rsidR="002D68F0" w:rsidRDefault="002D68F0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8" w:type="dxa"/>
          </w:tcPr>
          <w:p w14:paraId="40A2DD80" w14:textId="77777777" w:rsidR="002D68F0" w:rsidRDefault="002D68F0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14:paraId="43184CEB" w14:textId="77777777" w:rsidR="002D68F0" w:rsidRDefault="002D68F0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е </w:t>
            </w:r>
          </w:p>
        </w:tc>
      </w:tr>
      <w:tr w:rsidR="002D68F0" w14:paraId="2EF1646F" w14:textId="77777777" w:rsidTr="00F071B8">
        <w:tc>
          <w:tcPr>
            <w:tcW w:w="534" w:type="dxa"/>
          </w:tcPr>
          <w:p w14:paraId="70A83DA1" w14:textId="77777777" w:rsidR="002D68F0" w:rsidRDefault="002D68F0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27371508" w14:textId="33455496" w:rsidR="002D68F0" w:rsidRPr="00544B01" w:rsidRDefault="002D68F0" w:rsidP="00544B0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с</w:t>
            </w:r>
            <w:r w:rsidR="00311540">
              <w:rPr>
                <w:sz w:val="24"/>
              </w:rPr>
              <w:t xml:space="preserve"> гимназией и школой № 22</w:t>
            </w:r>
            <w:r>
              <w:rPr>
                <w:sz w:val="24"/>
              </w:rPr>
              <w:t xml:space="preserve"> (установление делового сотрудничества между педагогами ДОО и школы, подготовка детей к благополучной адаптации к школьному</w:t>
            </w:r>
            <w:r w:rsidR="00544B01">
              <w:rPr>
                <w:sz w:val="24"/>
              </w:rPr>
              <w:t xml:space="preserve"> </w:t>
            </w:r>
            <w:r w:rsidRPr="00C77747">
              <w:rPr>
                <w:sz w:val="24"/>
                <w:szCs w:val="24"/>
              </w:rPr>
              <w:t>обучению)</w:t>
            </w:r>
          </w:p>
        </w:tc>
        <w:tc>
          <w:tcPr>
            <w:tcW w:w="1418" w:type="dxa"/>
          </w:tcPr>
          <w:p w14:paraId="072E9AF1" w14:textId="77777777" w:rsidR="002D68F0" w:rsidRPr="00C77747" w:rsidRDefault="002D68F0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74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14:paraId="21FAD606" w14:textId="77777777" w:rsidR="002D68F0" w:rsidRPr="00C77747" w:rsidRDefault="002D68F0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747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2D68F0" w14:paraId="1690CBA7" w14:textId="77777777" w:rsidTr="00F071B8">
        <w:tc>
          <w:tcPr>
            <w:tcW w:w="534" w:type="dxa"/>
          </w:tcPr>
          <w:p w14:paraId="67B01F3C" w14:textId="47F21724" w:rsidR="002D68F0" w:rsidRDefault="00544B01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6AAB1F47" w14:textId="3C3EE097" w:rsidR="002D68F0" w:rsidRDefault="00544B01" w:rsidP="00544B0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е с музыкальной школой (установление делового сотрудничества между педагогами ДОО и школы, подготовка детей к благополучной адаптации к </w:t>
            </w:r>
            <w:r w:rsidRPr="00C77747">
              <w:rPr>
                <w:sz w:val="24"/>
                <w:szCs w:val="24"/>
              </w:rPr>
              <w:t>обучению)</w:t>
            </w:r>
          </w:p>
        </w:tc>
        <w:tc>
          <w:tcPr>
            <w:tcW w:w="1418" w:type="dxa"/>
          </w:tcPr>
          <w:p w14:paraId="41DBE8DE" w14:textId="77777777" w:rsidR="002D68F0" w:rsidRDefault="002D68F0" w:rsidP="002842DA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14:paraId="2C817314" w14:textId="77777777" w:rsidR="002D68F0" w:rsidRDefault="002D68F0" w:rsidP="002842DA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 xml:space="preserve"> воспитатель</w:t>
            </w:r>
          </w:p>
          <w:p w14:paraId="7D28855A" w14:textId="77777777" w:rsidR="002D68F0" w:rsidRDefault="002D68F0" w:rsidP="002842DA">
            <w:pPr>
              <w:pStyle w:val="TableParagraph"/>
              <w:spacing w:before="37" w:line="276" w:lineRule="auto"/>
              <w:ind w:right="33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2D68F0" w14:paraId="23BD81B9" w14:textId="77777777" w:rsidTr="00F071B8">
        <w:tc>
          <w:tcPr>
            <w:tcW w:w="534" w:type="dxa"/>
          </w:tcPr>
          <w:p w14:paraId="4BE1862E" w14:textId="09DF5DD8" w:rsidR="002D68F0" w:rsidRDefault="00544B01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25E57B9D" w14:textId="08993BA6" w:rsidR="002D68F0" w:rsidRDefault="00544B01" w:rsidP="002842DA">
            <w:pPr>
              <w:pStyle w:val="TableParagraph"/>
              <w:spacing w:before="9" w:line="31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луб п. Зельвино</w:t>
            </w:r>
            <w:r w:rsidR="002D68F0">
              <w:rPr>
                <w:sz w:val="24"/>
              </w:rPr>
              <w:t xml:space="preserve"> (участие в конкурсах)</w:t>
            </w:r>
          </w:p>
        </w:tc>
        <w:tc>
          <w:tcPr>
            <w:tcW w:w="1418" w:type="dxa"/>
          </w:tcPr>
          <w:p w14:paraId="6FC3F4E6" w14:textId="77777777" w:rsidR="002D68F0" w:rsidRDefault="002D68F0" w:rsidP="002842DA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14:paraId="4B97049B" w14:textId="77777777" w:rsidR="002D68F0" w:rsidRDefault="002D68F0" w:rsidP="002842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  <w:p w14:paraId="7B987B42" w14:textId="77777777" w:rsidR="002D68F0" w:rsidRDefault="002D68F0" w:rsidP="002842DA">
            <w:pPr>
              <w:pStyle w:val="TableParagraph"/>
              <w:spacing w:before="43" w:line="276" w:lineRule="auto"/>
              <w:ind w:right="330"/>
              <w:rPr>
                <w:sz w:val="24"/>
              </w:rPr>
            </w:pPr>
          </w:p>
        </w:tc>
      </w:tr>
      <w:tr w:rsidR="002D68F0" w14:paraId="5ABB6990" w14:textId="77777777" w:rsidTr="00F071B8">
        <w:tc>
          <w:tcPr>
            <w:tcW w:w="534" w:type="dxa"/>
          </w:tcPr>
          <w:p w14:paraId="38265BAB" w14:textId="3780D7AE" w:rsidR="002D68F0" w:rsidRDefault="00544B01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378" w:type="dxa"/>
          </w:tcPr>
          <w:p w14:paraId="76DEE008" w14:textId="422EE3A9" w:rsidR="002D68F0" w:rsidRDefault="002D68F0" w:rsidP="00544B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Модульная </w:t>
            </w:r>
            <w:r w:rsidR="004D7377">
              <w:rPr>
                <w:sz w:val="24"/>
              </w:rPr>
              <w:t>библиотека (</w:t>
            </w:r>
            <w:r>
              <w:rPr>
                <w:sz w:val="24"/>
              </w:rPr>
              <w:t>посещение</w:t>
            </w:r>
            <w:r w:rsidR="00544B0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влекательно-досуговых </w:t>
            </w:r>
            <w:r>
              <w:rPr>
                <w:sz w:val="24"/>
              </w:rPr>
              <w:t>мероприятий по плану сотрудников библиотеки)</w:t>
            </w:r>
          </w:p>
        </w:tc>
        <w:tc>
          <w:tcPr>
            <w:tcW w:w="1418" w:type="dxa"/>
          </w:tcPr>
          <w:p w14:paraId="5F4594AE" w14:textId="77777777" w:rsidR="002D68F0" w:rsidRDefault="002D68F0" w:rsidP="002842DA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14:paraId="0B65C822" w14:textId="77777777" w:rsidR="002D68F0" w:rsidRDefault="002D68F0" w:rsidP="002842DA">
            <w:pPr>
              <w:pStyle w:val="TableParagraph"/>
              <w:spacing w:before="9" w:line="310" w:lineRule="atLeast"/>
              <w:ind w:right="33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2D68F0" w14:paraId="18B93B16" w14:textId="77777777" w:rsidTr="00F071B8">
        <w:tc>
          <w:tcPr>
            <w:tcW w:w="534" w:type="dxa"/>
          </w:tcPr>
          <w:p w14:paraId="62CD8F67" w14:textId="59FA1B44" w:rsidR="002D68F0" w:rsidRDefault="00544B01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03574F" w14:textId="2C4EDEBD" w:rsidR="002D68F0" w:rsidRDefault="00544B01" w:rsidP="002842DA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йчихинский</w:t>
            </w:r>
            <w:proofErr w:type="spellEnd"/>
            <w:r>
              <w:rPr>
                <w:sz w:val="24"/>
              </w:rPr>
              <w:t xml:space="preserve"> </w:t>
            </w:r>
            <w:r w:rsidR="002D68F0">
              <w:rPr>
                <w:sz w:val="24"/>
              </w:rPr>
              <w:t>краеведческий музей</w:t>
            </w:r>
          </w:p>
          <w:p w14:paraId="323932F7" w14:textId="77777777" w:rsidR="002D68F0" w:rsidRDefault="002D68F0" w:rsidP="002842DA">
            <w:pPr>
              <w:pStyle w:val="TableParagraph"/>
              <w:spacing w:before="41" w:line="276" w:lineRule="auto"/>
              <w:ind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(по плану сотрудников музея).</w:t>
            </w:r>
          </w:p>
        </w:tc>
        <w:tc>
          <w:tcPr>
            <w:tcW w:w="1418" w:type="dxa"/>
          </w:tcPr>
          <w:p w14:paraId="5764E93A" w14:textId="77777777" w:rsidR="002D68F0" w:rsidRDefault="002D68F0" w:rsidP="002842DA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14:paraId="55542917" w14:textId="77777777" w:rsidR="002D68F0" w:rsidRDefault="002D68F0" w:rsidP="002842DA">
            <w:pPr>
              <w:pStyle w:val="TableParagraph"/>
              <w:spacing w:before="41" w:line="276" w:lineRule="auto"/>
              <w:ind w:left="0" w:right="33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2D68F0" w14:paraId="14D5CACB" w14:textId="77777777" w:rsidTr="00F071B8">
        <w:tc>
          <w:tcPr>
            <w:tcW w:w="534" w:type="dxa"/>
          </w:tcPr>
          <w:p w14:paraId="151C8BC5" w14:textId="50418489" w:rsidR="002D68F0" w:rsidRDefault="00544B01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2AB0B4" w14:textId="77777777" w:rsidR="002D68F0" w:rsidRDefault="002D68F0" w:rsidP="002842DA">
            <w:pPr>
              <w:pStyle w:val="TableParagraph"/>
              <w:spacing w:line="263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Отделение ГИБДД</w:t>
            </w:r>
          </w:p>
          <w:p w14:paraId="17C99C58" w14:textId="77777777" w:rsidR="002D68F0" w:rsidRDefault="002D68F0" w:rsidP="002842DA">
            <w:pPr>
              <w:pStyle w:val="TableParagraph"/>
              <w:spacing w:before="36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(акции, конкурсы, мероприятия)</w:t>
            </w:r>
          </w:p>
        </w:tc>
        <w:tc>
          <w:tcPr>
            <w:tcW w:w="1418" w:type="dxa"/>
          </w:tcPr>
          <w:p w14:paraId="2C7FA33B" w14:textId="77777777" w:rsidR="002D68F0" w:rsidRDefault="002D68F0" w:rsidP="002842DA">
            <w:pPr>
              <w:pStyle w:val="TableParagraph"/>
              <w:spacing w:line="263" w:lineRule="exact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14:paraId="37A5CEF3" w14:textId="77777777" w:rsidR="002D68F0" w:rsidRDefault="002D68F0" w:rsidP="002842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14:paraId="6F0102D0" w14:textId="77777777" w:rsidR="002D68F0" w:rsidRDefault="002D68F0" w:rsidP="002842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D68F0" w14:paraId="4171C3B0" w14:textId="77777777" w:rsidTr="00F071B8">
        <w:trPr>
          <w:trHeight w:val="1035"/>
        </w:trPr>
        <w:tc>
          <w:tcPr>
            <w:tcW w:w="534" w:type="dxa"/>
            <w:tcBorders>
              <w:bottom w:val="single" w:sz="4" w:space="0" w:color="auto"/>
            </w:tcBorders>
          </w:tcPr>
          <w:p w14:paraId="68D19081" w14:textId="49A8C6AB" w:rsidR="002D68F0" w:rsidRPr="002B4AE6" w:rsidRDefault="00544B01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AA19EFF" w14:textId="77777777" w:rsidR="002D68F0" w:rsidRDefault="002D68F0" w:rsidP="002842DA">
            <w:pPr>
              <w:pStyle w:val="TableParagraph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ожарная      часть (организация мероприятий по обеспечению обучения и закрепления знаний по пожарной безопасности, конкурсы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5D7953" w14:textId="77777777" w:rsidR="002D68F0" w:rsidRDefault="002D68F0" w:rsidP="002842DA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043314" w14:textId="77777777" w:rsidR="002D68F0" w:rsidRDefault="002D68F0" w:rsidP="002842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14:paraId="62285C82" w14:textId="77777777" w:rsidR="002D68F0" w:rsidRDefault="002D68F0" w:rsidP="002842DA">
            <w:pPr>
              <w:pStyle w:val="TableParagraph"/>
              <w:spacing w:before="41"/>
              <w:ind w:left="1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1CCA7927" w14:textId="171B4AFC" w:rsidR="00A00463" w:rsidRPr="00A00463" w:rsidRDefault="00A00463" w:rsidP="006E3FD1">
      <w:pPr>
        <w:pStyle w:val="TableParagraph"/>
        <w:ind w:left="0"/>
        <w:rPr>
          <w:b/>
          <w:sz w:val="24"/>
        </w:rPr>
        <w:sectPr w:rsidR="00A00463" w:rsidRPr="00A00463" w:rsidSect="007151F3">
          <w:footerReference w:type="default" r:id="rId10"/>
          <w:pgSz w:w="11910" w:h="16840"/>
          <w:pgMar w:top="941" w:right="992" w:bottom="1882" w:left="1281" w:header="0" w:footer="1605" w:gutter="0"/>
          <w:cols w:space="720"/>
        </w:sectPr>
      </w:pPr>
    </w:p>
    <w:p w14:paraId="10367B95" w14:textId="77777777" w:rsidR="00816C32" w:rsidRPr="007C6302" w:rsidRDefault="00816C32" w:rsidP="004C2F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C32" w:rsidRPr="007C6302" w:rsidSect="00415B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F19C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3D70" w16cex:dateUtc="2023-07-19T0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F19CAC" w16cid:durableId="28623D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A514A" w14:textId="77777777" w:rsidR="00A77C6E" w:rsidRDefault="00A77C6E" w:rsidP="00974923">
      <w:pPr>
        <w:spacing w:after="0" w:line="240" w:lineRule="auto"/>
      </w:pPr>
      <w:r>
        <w:separator/>
      </w:r>
    </w:p>
  </w:endnote>
  <w:endnote w:type="continuationSeparator" w:id="0">
    <w:p w14:paraId="5A1A2527" w14:textId="77777777" w:rsidR="00A77C6E" w:rsidRDefault="00A77C6E" w:rsidP="009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7032"/>
    </w:sdtPr>
    <w:sdtContent>
      <w:p w14:paraId="0879365F" w14:textId="77777777" w:rsidR="00A77C6E" w:rsidRDefault="00A77C6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4B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D2788D2" w14:textId="77777777" w:rsidR="00A77C6E" w:rsidRDefault="00A77C6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A00D3" w14:textId="77777777" w:rsidR="00A77C6E" w:rsidRDefault="00A77C6E" w:rsidP="00974923">
      <w:pPr>
        <w:spacing w:after="0" w:line="240" w:lineRule="auto"/>
      </w:pPr>
      <w:r>
        <w:separator/>
      </w:r>
    </w:p>
  </w:footnote>
  <w:footnote w:type="continuationSeparator" w:id="0">
    <w:p w14:paraId="4E5CABB8" w14:textId="77777777" w:rsidR="00A77C6E" w:rsidRDefault="00A77C6E" w:rsidP="009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DAE"/>
    <w:multiLevelType w:val="hybridMultilevel"/>
    <w:tmpl w:val="87D21E36"/>
    <w:lvl w:ilvl="0" w:tplc="6930C18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67EF4">
      <w:numFmt w:val="bullet"/>
      <w:lvlText w:val="•"/>
      <w:lvlJc w:val="left"/>
      <w:pPr>
        <w:ind w:left="514" w:hanging="240"/>
      </w:pPr>
      <w:rPr>
        <w:rFonts w:hint="default"/>
        <w:lang w:val="ru-RU" w:eastAsia="en-US" w:bidi="ar-SA"/>
      </w:rPr>
    </w:lvl>
    <w:lvl w:ilvl="2" w:tplc="CEE0EF8A">
      <w:numFmt w:val="bullet"/>
      <w:lvlText w:val="•"/>
      <w:lvlJc w:val="left"/>
      <w:pPr>
        <w:ind w:left="928" w:hanging="240"/>
      </w:pPr>
      <w:rPr>
        <w:rFonts w:hint="default"/>
        <w:lang w:val="ru-RU" w:eastAsia="en-US" w:bidi="ar-SA"/>
      </w:rPr>
    </w:lvl>
    <w:lvl w:ilvl="3" w:tplc="27BA953E">
      <w:numFmt w:val="bullet"/>
      <w:lvlText w:val="•"/>
      <w:lvlJc w:val="left"/>
      <w:pPr>
        <w:ind w:left="1343" w:hanging="240"/>
      </w:pPr>
      <w:rPr>
        <w:rFonts w:hint="default"/>
        <w:lang w:val="ru-RU" w:eastAsia="en-US" w:bidi="ar-SA"/>
      </w:rPr>
    </w:lvl>
    <w:lvl w:ilvl="4" w:tplc="F6524240">
      <w:numFmt w:val="bullet"/>
      <w:lvlText w:val="•"/>
      <w:lvlJc w:val="left"/>
      <w:pPr>
        <w:ind w:left="1757" w:hanging="240"/>
      </w:pPr>
      <w:rPr>
        <w:rFonts w:hint="default"/>
        <w:lang w:val="ru-RU" w:eastAsia="en-US" w:bidi="ar-SA"/>
      </w:rPr>
    </w:lvl>
    <w:lvl w:ilvl="5" w:tplc="11601774">
      <w:numFmt w:val="bullet"/>
      <w:lvlText w:val="•"/>
      <w:lvlJc w:val="left"/>
      <w:pPr>
        <w:ind w:left="2172" w:hanging="240"/>
      </w:pPr>
      <w:rPr>
        <w:rFonts w:hint="default"/>
        <w:lang w:val="ru-RU" w:eastAsia="en-US" w:bidi="ar-SA"/>
      </w:rPr>
    </w:lvl>
    <w:lvl w:ilvl="6" w:tplc="2AD0BD2C">
      <w:numFmt w:val="bullet"/>
      <w:lvlText w:val="•"/>
      <w:lvlJc w:val="left"/>
      <w:pPr>
        <w:ind w:left="2586" w:hanging="240"/>
      </w:pPr>
      <w:rPr>
        <w:rFonts w:hint="default"/>
        <w:lang w:val="ru-RU" w:eastAsia="en-US" w:bidi="ar-SA"/>
      </w:rPr>
    </w:lvl>
    <w:lvl w:ilvl="7" w:tplc="ECC86E5C">
      <w:numFmt w:val="bullet"/>
      <w:lvlText w:val="•"/>
      <w:lvlJc w:val="left"/>
      <w:pPr>
        <w:ind w:left="3000" w:hanging="240"/>
      </w:pPr>
      <w:rPr>
        <w:rFonts w:hint="default"/>
        <w:lang w:val="ru-RU" w:eastAsia="en-US" w:bidi="ar-SA"/>
      </w:rPr>
    </w:lvl>
    <w:lvl w:ilvl="8" w:tplc="3196B6CA">
      <w:numFmt w:val="bullet"/>
      <w:lvlText w:val="•"/>
      <w:lvlJc w:val="left"/>
      <w:pPr>
        <w:ind w:left="3415" w:hanging="240"/>
      </w:pPr>
      <w:rPr>
        <w:rFonts w:hint="default"/>
        <w:lang w:val="ru-RU" w:eastAsia="en-US" w:bidi="ar-SA"/>
      </w:rPr>
    </w:lvl>
  </w:abstractNum>
  <w:abstractNum w:abstractNumId="1">
    <w:nsid w:val="09D56C39"/>
    <w:multiLevelType w:val="hybridMultilevel"/>
    <w:tmpl w:val="D7DCA1EE"/>
    <w:lvl w:ilvl="0" w:tplc="D452EC98">
      <w:start w:val="1"/>
      <w:numFmt w:val="upperRoman"/>
      <w:lvlText w:val="%1."/>
      <w:lvlJc w:val="left"/>
      <w:pPr>
        <w:ind w:left="987" w:hanging="1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1C038E8"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2" w:tplc="AF46C17C">
      <w:numFmt w:val="bullet"/>
      <w:lvlText w:val="•"/>
      <w:lvlJc w:val="left"/>
      <w:pPr>
        <w:ind w:left="2987" w:hanging="169"/>
      </w:pPr>
      <w:rPr>
        <w:rFonts w:hint="default"/>
        <w:lang w:val="ru-RU" w:eastAsia="en-US" w:bidi="ar-SA"/>
      </w:rPr>
    </w:lvl>
    <w:lvl w:ilvl="3" w:tplc="52982784">
      <w:numFmt w:val="bullet"/>
      <w:lvlText w:val="•"/>
      <w:lvlJc w:val="left"/>
      <w:pPr>
        <w:ind w:left="3991" w:hanging="169"/>
      </w:pPr>
      <w:rPr>
        <w:rFonts w:hint="default"/>
        <w:lang w:val="ru-RU" w:eastAsia="en-US" w:bidi="ar-SA"/>
      </w:rPr>
    </w:lvl>
    <w:lvl w:ilvl="4" w:tplc="805496F8">
      <w:numFmt w:val="bullet"/>
      <w:lvlText w:val="•"/>
      <w:lvlJc w:val="left"/>
      <w:pPr>
        <w:ind w:left="4995" w:hanging="169"/>
      </w:pPr>
      <w:rPr>
        <w:rFonts w:hint="default"/>
        <w:lang w:val="ru-RU" w:eastAsia="en-US" w:bidi="ar-SA"/>
      </w:rPr>
    </w:lvl>
    <w:lvl w:ilvl="5" w:tplc="28BAE1DA">
      <w:numFmt w:val="bullet"/>
      <w:lvlText w:val="•"/>
      <w:lvlJc w:val="left"/>
      <w:pPr>
        <w:ind w:left="5999" w:hanging="169"/>
      </w:pPr>
      <w:rPr>
        <w:rFonts w:hint="default"/>
        <w:lang w:val="ru-RU" w:eastAsia="en-US" w:bidi="ar-SA"/>
      </w:rPr>
    </w:lvl>
    <w:lvl w:ilvl="6" w:tplc="E7D8DB68">
      <w:numFmt w:val="bullet"/>
      <w:lvlText w:val="•"/>
      <w:lvlJc w:val="left"/>
      <w:pPr>
        <w:ind w:left="7003" w:hanging="169"/>
      </w:pPr>
      <w:rPr>
        <w:rFonts w:hint="default"/>
        <w:lang w:val="ru-RU" w:eastAsia="en-US" w:bidi="ar-SA"/>
      </w:rPr>
    </w:lvl>
    <w:lvl w:ilvl="7" w:tplc="D9A89324">
      <w:numFmt w:val="bullet"/>
      <w:lvlText w:val="•"/>
      <w:lvlJc w:val="left"/>
      <w:pPr>
        <w:ind w:left="8007" w:hanging="169"/>
      </w:pPr>
      <w:rPr>
        <w:rFonts w:hint="default"/>
        <w:lang w:val="ru-RU" w:eastAsia="en-US" w:bidi="ar-SA"/>
      </w:rPr>
    </w:lvl>
    <w:lvl w:ilvl="8" w:tplc="429CBA86"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2">
    <w:nsid w:val="0FFA1867"/>
    <w:multiLevelType w:val="hybridMultilevel"/>
    <w:tmpl w:val="9678E89A"/>
    <w:lvl w:ilvl="0" w:tplc="F7A058C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D40B02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B30684EC">
      <w:numFmt w:val="bullet"/>
      <w:lvlText w:val="•"/>
      <w:lvlJc w:val="left"/>
      <w:pPr>
        <w:ind w:left="1101" w:hanging="130"/>
      </w:pPr>
      <w:rPr>
        <w:rFonts w:hint="default"/>
        <w:lang w:val="ru-RU" w:eastAsia="en-US" w:bidi="ar-SA"/>
      </w:rPr>
    </w:lvl>
    <w:lvl w:ilvl="3" w:tplc="DA36D792">
      <w:numFmt w:val="bullet"/>
      <w:lvlText w:val="•"/>
      <w:lvlJc w:val="left"/>
      <w:pPr>
        <w:ind w:left="1592" w:hanging="130"/>
      </w:pPr>
      <w:rPr>
        <w:rFonts w:hint="default"/>
        <w:lang w:val="ru-RU" w:eastAsia="en-US" w:bidi="ar-SA"/>
      </w:rPr>
    </w:lvl>
    <w:lvl w:ilvl="4" w:tplc="B7C47CDC">
      <w:numFmt w:val="bullet"/>
      <w:lvlText w:val="•"/>
      <w:lvlJc w:val="left"/>
      <w:pPr>
        <w:ind w:left="2082" w:hanging="130"/>
      </w:pPr>
      <w:rPr>
        <w:rFonts w:hint="default"/>
        <w:lang w:val="ru-RU" w:eastAsia="en-US" w:bidi="ar-SA"/>
      </w:rPr>
    </w:lvl>
    <w:lvl w:ilvl="5" w:tplc="99B4FE72">
      <w:numFmt w:val="bullet"/>
      <w:lvlText w:val="•"/>
      <w:lvlJc w:val="left"/>
      <w:pPr>
        <w:ind w:left="2573" w:hanging="130"/>
      </w:pPr>
      <w:rPr>
        <w:rFonts w:hint="default"/>
        <w:lang w:val="ru-RU" w:eastAsia="en-US" w:bidi="ar-SA"/>
      </w:rPr>
    </w:lvl>
    <w:lvl w:ilvl="6" w:tplc="11962E08">
      <w:numFmt w:val="bullet"/>
      <w:lvlText w:val="•"/>
      <w:lvlJc w:val="left"/>
      <w:pPr>
        <w:ind w:left="3064" w:hanging="130"/>
      </w:pPr>
      <w:rPr>
        <w:rFonts w:hint="default"/>
        <w:lang w:val="ru-RU" w:eastAsia="en-US" w:bidi="ar-SA"/>
      </w:rPr>
    </w:lvl>
    <w:lvl w:ilvl="7" w:tplc="66E6ED5A">
      <w:numFmt w:val="bullet"/>
      <w:lvlText w:val="•"/>
      <w:lvlJc w:val="left"/>
      <w:pPr>
        <w:ind w:left="3554" w:hanging="130"/>
      </w:pPr>
      <w:rPr>
        <w:rFonts w:hint="default"/>
        <w:lang w:val="ru-RU" w:eastAsia="en-US" w:bidi="ar-SA"/>
      </w:rPr>
    </w:lvl>
    <w:lvl w:ilvl="8" w:tplc="195A1944">
      <w:numFmt w:val="bullet"/>
      <w:lvlText w:val="•"/>
      <w:lvlJc w:val="left"/>
      <w:pPr>
        <w:ind w:left="4045" w:hanging="130"/>
      </w:pPr>
      <w:rPr>
        <w:rFonts w:hint="default"/>
        <w:lang w:val="ru-RU" w:eastAsia="en-US" w:bidi="ar-SA"/>
      </w:rPr>
    </w:lvl>
  </w:abstractNum>
  <w:abstractNum w:abstractNumId="3">
    <w:nsid w:val="10A95440"/>
    <w:multiLevelType w:val="hybridMultilevel"/>
    <w:tmpl w:val="D7DCA1EE"/>
    <w:lvl w:ilvl="0" w:tplc="D452EC98">
      <w:start w:val="1"/>
      <w:numFmt w:val="upperRoman"/>
      <w:lvlText w:val="%1."/>
      <w:lvlJc w:val="left"/>
      <w:pPr>
        <w:ind w:left="987" w:hanging="1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1C038E8"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2" w:tplc="AF46C17C">
      <w:numFmt w:val="bullet"/>
      <w:lvlText w:val="•"/>
      <w:lvlJc w:val="left"/>
      <w:pPr>
        <w:ind w:left="2987" w:hanging="169"/>
      </w:pPr>
      <w:rPr>
        <w:rFonts w:hint="default"/>
        <w:lang w:val="ru-RU" w:eastAsia="en-US" w:bidi="ar-SA"/>
      </w:rPr>
    </w:lvl>
    <w:lvl w:ilvl="3" w:tplc="52982784">
      <w:numFmt w:val="bullet"/>
      <w:lvlText w:val="•"/>
      <w:lvlJc w:val="left"/>
      <w:pPr>
        <w:ind w:left="3991" w:hanging="169"/>
      </w:pPr>
      <w:rPr>
        <w:rFonts w:hint="default"/>
        <w:lang w:val="ru-RU" w:eastAsia="en-US" w:bidi="ar-SA"/>
      </w:rPr>
    </w:lvl>
    <w:lvl w:ilvl="4" w:tplc="805496F8">
      <w:numFmt w:val="bullet"/>
      <w:lvlText w:val="•"/>
      <w:lvlJc w:val="left"/>
      <w:pPr>
        <w:ind w:left="4995" w:hanging="169"/>
      </w:pPr>
      <w:rPr>
        <w:rFonts w:hint="default"/>
        <w:lang w:val="ru-RU" w:eastAsia="en-US" w:bidi="ar-SA"/>
      </w:rPr>
    </w:lvl>
    <w:lvl w:ilvl="5" w:tplc="28BAE1DA">
      <w:numFmt w:val="bullet"/>
      <w:lvlText w:val="•"/>
      <w:lvlJc w:val="left"/>
      <w:pPr>
        <w:ind w:left="5999" w:hanging="169"/>
      </w:pPr>
      <w:rPr>
        <w:rFonts w:hint="default"/>
        <w:lang w:val="ru-RU" w:eastAsia="en-US" w:bidi="ar-SA"/>
      </w:rPr>
    </w:lvl>
    <w:lvl w:ilvl="6" w:tplc="E7D8DB68">
      <w:numFmt w:val="bullet"/>
      <w:lvlText w:val="•"/>
      <w:lvlJc w:val="left"/>
      <w:pPr>
        <w:ind w:left="7003" w:hanging="169"/>
      </w:pPr>
      <w:rPr>
        <w:rFonts w:hint="default"/>
        <w:lang w:val="ru-RU" w:eastAsia="en-US" w:bidi="ar-SA"/>
      </w:rPr>
    </w:lvl>
    <w:lvl w:ilvl="7" w:tplc="D9A89324">
      <w:numFmt w:val="bullet"/>
      <w:lvlText w:val="•"/>
      <w:lvlJc w:val="left"/>
      <w:pPr>
        <w:ind w:left="8007" w:hanging="169"/>
      </w:pPr>
      <w:rPr>
        <w:rFonts w:hint="default"/>
        <w:lang w:val="ru-RU" w:eastAsia="en-US" w:bidi="ar-SA"/>
      </w:rPr>
    </w:lvl>
    <w:lvl w:ilvl="8" w:tplc="429CBA86"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4">
    <w:nsid w:val="10B17D56"/>
    <w:multiLevelType w:val="multilevel"/>
    <w:tmpl w:val="3DAE9E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000000"/>
      </w:rPr>
    </w:lvl>
  </w:abstractNum>
  <w:abstractNum w:abstractNumId="5">
    <w:nsid w:val="132362A4"/>
    <w:multiLevelType w:val="hybridMultilevel"/>
    <w:tmpl w:val="F39C4160"/>
    <w:lvl w:ilvl="0" w:tplc="72BC11F6">
      <w:start w:val="2"/>
      <w:numFmt w:val="decimal"/>
      <w:lvlText w:val="%1"/>
      <w:lvlJc w:val="left"/>
      <w:pPr>
        <w:ind w:left="4174" w:hanging="423"/>
      </w:pPr>
      <w:rPr>
        <w:rFonts w:hint="default"/>
        <w:lang w:val="ru-RU" w:eastAsia="en-US" w:bidi="ar-SA"/>
      </w:rPr>
    </w:lvl>
    <w:lvl w:ilvl="1" w:tplc="657A60C0">
      <w:numFmt w:val="none"/>
      <w:lvlText w:val=""/>
      <w:lvlJc w:val="left"/>
      <w:pPr>
        <w:tabs>
          <w:tab w:val="num" w:pos="360"/>
        </w:tabs>
      </w:pPr>
    </w:lvl>
    <w:lvl w:ilvl="2" w:tplc="12940698">
      <w:numFmt w:val="bullet"/>
      <w:lvlText w:val="•"/>
      <w:lvlJc w:val="left"/>
      <w:pPr>
        <w:ind w:left="5441" w:hanging="423"/>
      </w:pPr>
      <w:rPr>
        <w:rFonts w:hint="default"/>
        <w:lang w:val="ru-RU" w:eastAsia="en-US" w:bidi="ar-SA"/>
      </w:rPr>
    </w:lvl>
    <w:lvl w:ilvl="3" w:tplc="4E9053CC">
      <w:numFmt w:val="bullet"/>
      <w:lvlText w:val="•"/>
      <w:lvlJc w:val="left"/>
      <w:pPr>
        <w:ind w:left="6072" w:hanging="423"/>
      </w:pPr>
      <w:rPr>
        <w:rFonts w:hint="default"/>
        <w:lang w:val="ru-RU" w:eastAsia="en-US" w:bidi="ar-SA"/>
      </w:rPr>
    </w:lvl>
    <w:lvl w:ilvl="4" w:tplc="4E7EBF6C">
      <w:numFmt w:val="bullet"/>
      <w:lvlText w:val="•"/>
      <w:lvlJc w:val="left"/>
      <w:pPr>
        <w:ind w:left="6703" w:hanging="423"/>
      </w:pPr>
      <w:rPr>
        <w:rFonts w:hint="default"/>
        <w:lang w:val="ru-RU" w:eastAsia="en-US" w:bidi="ar-SA"/>
      </w:rPr>
    </w:lvl>
    <w:lvl w:ilvl="5" w:tplc="480694EE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6" w:tplc="F1BEA998"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7" w:tplc="9586E3D4">
      <w:numFmt w:val="bullet"/>
      <w:lvlText w:val="•"/>
      <w:lvlJc w:val="left"/>
      <w:pPr>
        <w:ind w:left="8596" w:hanging="423"/>
      </w:pPr>
      <w:rPr>
        <w:rFonts w:hint="default"/>
        <w:lang w:val="ru-RU" w:eastAsia="en-US" w:bidi="ar-SA"/>
      </w:rPr>
    </w:lvl>
    <w:lvl w:ilvl="8" w:tplc="BDFCF9E0">
      <w:numFmt w:val="bullet"/>
      <w:lvlText w:val="•"/>
      <w:lvlJc w:val="left"/>
      <w:pPr>
        <w:ind w:left="9227" w:hanging="423"/>
      </w:pPr>
      <w:rPr>
        <w:rFonts w:hint="default"/>
        <w:lang w:val="ru-RU" w:eastAsia="en-US" w:bidi="ar-SA"/>
      </w:rPr>
    </w:lvl>
  </w:abstractNum>
  <w:abstractNum w:abstractNumId="6">
    <w:nsid w:val="13E55B7C"/>
    <w:multiLevelType w:val="hybridMultilevel"/>
    <w:tmpl w:val="DEDC4446"/>
    <w:lvl w:ilvl="0" w:tplc="8234643E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7CB990">
      <w:numFmt w:val="bullet"/>
      <w:lvlText w:val="•"/>
      <w:lvlJc w:val="left"/>
      <w:pPr>
        <w:ind w:left="811" w:hanging="181"/>
      </w:pPr>
      <w:rPr>
        <w:rFonts w:hint="default"/>
        <w:lang w:val="ru-RU" w:eastAsia="en-US" w:bidi="ar-SA"/>
      </w:rPr>
    </w:lvl>
    <w:lvl w:ilvl="2" w:tplc="3ED01C8A">
      <w:numFmt w:val="bullet"/>
      <w:lvlText w:val="•"/>
      <w:lvlJc w:val="left"/>
      <w:pPr>
        <w:ind w:left="1303" w:hanging="181"/>
      </w:pPr>
      <w:rPr>
        <w:rFonts w:hint="default"/>
        <w:lang w:val="ru-RU" w:eastAsia="en-US" w:bidi="ar-SA"/>
      </w:rPr>
    </w:lvl>
    <w:lvl w:ilvl="3" w:tplc="61A67962">
      <w:numFmt w:val="bullet"/>
      <w:lvlText w:val="•"/>
      <w:lvlJc w:val="left"/>
      <w:pPr>
        <w:ind w:left="1795" w:hanging="181"/>
      </w:pPr>
      <w:rPr>
        <w:rFonts w:hint="default"/>
        <w:lang w:val="ru-RU" w:eastAsia="en-US" w:bidi="ar-SA"/>
      </w:rPr>
    </w:lvl>
    <w:lvl w:ilvl="4" w:tplc="2A347D62">
      <w:numFmt w:val="bullet"/>
      <w:lvlText w:val="•"/>
      <w:lvlJc w:val="left"/>
      <w:pPr>
        <w:ind w:left="2286" w:hanging="181"/>
      </w:pPr>
      <w:rPr>
        <w:rFonts w:hint="default"/>
        <w:lang w:val="ru-RU" w:eastAsia="en-US" w:bidi="ar-SA"/>
      </w:rPr>
    </w:lvl>
    <w:lvl w:ilvl="5" w:tplc="AA726A58">
      <w:numFmt w:val="bullet"/>
      <w:lvlText w:val="•"/>
      <w:lvlJc w:val="left"/>
      <w:pPr>
        <w:ind w:left="2778" w:hanging="181"/>
      </w:pPr>
      <w:rPr>
        <w:rFonts w:hint="default"/>
        <w:lang w:val="ru-RU" w:eastAsia="en-US" w:bidi="ar-SA"/>
      </w:rPr>
    </w:lvl>
    <w:lvl w:ilvl="6" w:tplc="113CA6BE">
      <w:numFmt w:val="bullet"/>
      <w:lvlText w:val="•"/>
      <w:lvlJc w:val="left"/>
      <w:pPr>
        <w:ind w:left="3270" w:hanging="181"/>
      </w:pPr>
      <w:rPr>
        <w:rFonts w:hint="default"/>
        <w:lang w:val="ru-RU" w:eastAsia="en-US" w:bidi="ar-SA"/>
      </w:rPr>
    </w:lvl>
    <w:lvl w:ilvl="7" w:tplc="41F6F6C0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8" w:tplc="B2FE6790">
      <w:numFmt w:val="bullet"/>
      <w:lvlText w:val="•"/>
      <w:lvlJc w:val="left"/>
      <w:pPr>
        <w:ind w:left="4253" w:hanging="181"/>
      </w:pPr>
      <w:rPr>
        <w:rFonts w:hint="default"/>
        <w:lang w:val="ru-RU" w:eastAsia="en-US" w:bidi="ar-SA"/>
      </w:rPr>
    </w:lvl>
  </w:abstractNum>
  <w:abstractNum w:abstractNumId="7">
    <w:nsid w:val="14FB0359"/>
    <w:multiLevelType w:val="hybridMultilevel"/>
    <w:tmpl w:val="4718C818"/>
    <w:lvl w:ilvl="0" w:tplc="B9FA3114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D8D344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2" w:tplc="5FBAF98C">
      <w:numFmt w:val="bullet"/>
      <w:lvlText w:val="•"/>
      <w:lvlJc w:val="left"/>
      <w:pPr>
        <w:ind w:left="970" w:hanging="240"/>
      </w:pPr>
      <w:rPr>
        <w:rFonts w:hint="default"/>
        <w:lang w:val="ru-RU" w:eastAsia="en-US" w:bidi="ar-SA"/>
      </w:rPr>
    </w:lvl>
    <w:lvl w:ilvl="3" w:tplc="2DE04408">
      <w:numFmt w:val="bullet"/>
      <w:lvlText w:val="•"/>
      <w:lvlJc w:val="left"/>
      <w:pPr>
        <w:ind w:left="1395" w:hanging="240"/>
      </w:pPr>
      <w:rPr>
        <w:rFonts w:hint="default"/>
        <w:lang w:val="ru-RU" w:eastAsia="en-US" w:bidi="ar-SA"/>
      </w:rPr>
    </w:lvl>
    <w:lvl w:ilvl="4" w:tplc="470280B6"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5" w:tplc="53DA53C8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6" w:tplc="9326A848"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7" w:tplc="49EEB234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8" w:tplc="FB50EBA0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abstractNum w:abstractNumId="8">
    <w:nsid w:val="168B77A7"/>
    <w:multiLevelType w:val="hybridMultilevel"/>
    <w:tmpl w:val="085C12AE"/>
    <w:lvl w:ilvl="0" w:tplc="043A8A4C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62250A"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6EF62B90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3" w:tplc="A46A1950">
      <w:numFmt w:val="bullet"/>
      <w:lvlText w:val="•"/>
      <w:lvlJc w:val="left"/>
      <w:pPr>
        <w:ind w:left="1253" w:hanging="181"/>
      </w:pPr>
      <w:rPr>
        <w:rFonts w:hint="default"/>
        <w:lang w:val="ru-RU" w:eastAsia="en-US" w:bidi="ar-SA"/>
      </w:rPr>
    </w:lvl>
    <w:lvl w:ilvl="4" w:tplc="911C4326"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9BEC4A78"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6" w:tplc="404AD28A"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B99C30BE"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8" w:tplc="725CBE0E"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</w:abstractNum>
  <w:abstractNum w:abstractNumId="9">
    <w:nsid w:val="17E907A6"/>
    <w:multiLevelType w:val="hybridMultilevel"/>
    <w:tmpl w:val="16B43810"/>
    <w:lvl w:ilvl="0" w:tplc="0D003448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604862"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3AFA1462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4086C90C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5A4C80C6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AA34085A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B268DB2A"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66C89BEA"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E3C46BA8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10">
    <w:nsid w:val="197426E2"/>
    <w:multiLevelType w:val="hybridMultilevel"/>
    <w:tmpl w:val="E2F8F5C8"/>
    <w:lvl w:ilvl="0" w:tplc="970C2BB0">
      <w:start w:val="1"/>
      <w:numFmt w:val="decimal"/>
      <w:lvlText w:val="%1."/>
      <w:lvlJc w:val="left"/>
      <w:pPr>
        <w:ind w:left="3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C92E4">
      <w:numFmt w:val="bullet"/>
      <w:lvlText w:val="•"/>
      <w:lvlJc w:val="left"/>
      <w:pPr>
        <w:ind w:left="865" w:hanging="240"/>
      </w:pPr>
      <w:rPr>
        <w:rFonts w:hint="default"/>
        <w:lang w:val="ru-RU" w:eastAsia="en-US" w:bidi="ar-SA"/>
      </w:rPr>
    </w:lvl>
    <w:lvl w:ilvl="2" w:tplc="E08CFCE8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1BFAC28C">
      <w:numFmt w:val="bullet"/>
      <w:lvlText w:val="•"/>
      <w:lvlJc w:val="left"/>
      <w:pPr>
        <w:ind w:left="1837" w:hanging="240"/>
      </w:pPr>
      <w:rPr>
        <w:rFonts w:hint="default"/>
        <w:lang w:val="ru-RU" w:eastAsia="en-US" w:bidi="ar-SA"/>
      </w:rPr>
    </w:lvl>
    <w:lvl w:ilvl="4" w:tplc="F13AFD10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5" w:tplc="E9248A7A">
      <w:numFmt w:val="bullet"/>
      <w:lvlText w:val="•"/>
      <w:lvlJc w:val="left"/>
      <w:pPr>
        <w:ind w:left="2808" w:hanging="240"/>
      </w:pPr>
      <w:rPr>
        <w:rFonts w:hint="default"/>
        <w:lang w:val="ru-RU" w:eastAsia="en-US" w:bidi="ar-SA"/>
      </w:rPr>
    </w:lvl>
    <w:lvl w:ilvl="6" w:tplc="F878DCC0">
      <w:numFmt w:val="bullet"/>
      <w:lvlText w:val="•"/>
      <w:lvlJc w:val="left"/>
      <w:pPr>
        <w:ind w:left="3294" w:hanging="240"/>
      </w:pPr>
      <w:rPr>
        <w:rFonts w:hint="default"/>
        <w:lang w:val="ru-RU" w:eastAsia="en-US" w:bidi="ar-SA"/>
      </w:rPr>
    </w:lvl>
    <w:lvl w:ilvl="7" w:tplc="4E7662E2">
      <w:numFmt w:val="bullet"/>
      <w:lvlText w:val="•"/>
      <w:lvlJc w:val="left"/>
      <w:pPr>
        <w:ind w:left="3779" w:hanging="240"/>
      </w:pPr>
      <w:rPr>
        <w:rFonts w:hint="default"/>
        <w:lang w:val="ru-RU" w:eastAsia="en-US" w:bidi="ar-SA"/>
      </w:rPr>
    </w:lvl>
    <w:lvl w:ilvl="8" w:tplc="FA5A0E18">
      <w:numFmt w:val="bullet"/>
      <w:lvlText w:val="•"/>
      <w:lvlJc w:val="left"/>
      <w:pPr>
        <w:ind w:left="4265" w:hanging="240"/>
      </w:pPr>
      <w:rPr>
        <w:rFonts w:hint="default"/>
        <w:lang w:val="ru-RU" w:eastAsia="en-US" w:bidi="ar-SA"/>
      </w:rPr>
    </w:lvl>
  </w:abstractNum>
  <w:abstractNum w:abstractNumId="11">
    <w:nsid w:val="1E747D83"/>
    <w:multiLevelType w:val="hybridMultilevel"/>
    <w:tmpl w:val="1BB44F68"/>
    <w:lvl w:ilvl="0" w:tplc="B680BA76">
      <w:start w:val="3"/>
      <w:numFmt w:val="decimal"/>
      <w:lvlText w:val="%1"/>
      <w:lvlJc w:val="left"/>
      <w:pPr>
        <w:ind w:left="1351" w:hanging="493"/>
      </w:pPr>
      <w:rPr>
        <w:rFonts w:hint="default"/>
        <w:lang w:val="ru-RU" w:eastAsia="en-US" w:bidi="ar-SA"/>
      </w:rPr>
    </w:lvl>
    <w:lvl w:ilvl="1" w:tplc="CCEE4E14">
      <w:numFmt w:val="none"/>
      <w:lvlText w:val=""/>
      <w:lvlJc w:val="left"/>
      <w:pPr>
        <w:tabs>
          <w:tab w:val="num" w:pos="360"/>
        </w:tabs>
      </w:pPr>
    </w:lvl>
    <w:lvl w:ilvl="2" w:tplc="B3D6CEBE">
      <w:numFmt w:val="bullet"/>
      <w:lvlText w:val="•"/>
      <w:lvlJc w:val="left"/>
      <w:pPr>
        <w:ind w:left="3269" w:hanging="493"/>
      </w:pPr>
      <w:rPr>
        <w:rFonts w:hint="default"/>
        <w:lang w:val="ru-RU" w:eastAsia="en-US" w:bidi="ar-SA"/>
      </w:rPr>
    </w:lvl>
    <w:lvl w:ilvl="3" w:tplc="07EC2A6E">
      <w:numFmt w:val="bullet"/>
      <w:lvlText w:val="•"/>
      <w:lvlJc w:val="left"/>
      <w:pPr>
        <w:ind w:left="4223" w:hanging="493"/>
      </w:pPr>
      <w:rPr>
        <w:rFonts w:hint="default"/>
        <w:lang w:val="ru-RU" w:eastAsia="en-US" w:bidi="ar-SA"/>
      </w:rPr>
    </w:lvl>
    <w:lvl w:ilvl="4" w:tplc="497A41E4">
      <w:numFmt w:val="bullet"/>
      <w:lvlText w:val="•"/>
      <w:lvlJc w:val="left"/>
      <w:pPr>
        <w:ind w:left="5178" w:hanging="493"/>
      </w:pPr>
      <w:rPr>
        <w:rFonts w:hint="default"/>
        <w:lang w:val="ru-RU" w:eastAsia="en-US" w:bidi="ar-SA"/>
      </w:rPr>
    </w:lvl>
    <w:lvl w:ilvl="5" w:tplc="4C9ECED4">
      <w:numFmt w:val="bullet"/>
      <w:lvlText w:val="•"/>
      <w:lvlJc w:val="left"/>
      <w:pPr>
        <w:ind w:left="6133" w:hanging="493"/>
      </w:pPr>
      <w:rPr>
        <w:rFonts w:hint="default"/>
        <w:lang w:val="ru-RU" w:eastAsia="en-US" w:bidi="ar-SA"/>
      </w:rPr>
    </w:lvl>
    <w:lvl w:ilvl="6" w:tplc="428AF59E">
      <w:numFmt w:val="bullet"/>
      <w:lvlText w:val="•"/>
      <w:lvlJc w:val="left"/>
      <w:pPr>
        <w:ind w:left="7087" w:hanging="493"/>
      </w:pPr>
      <w:rPr>
        <w:rFonts w:hint="default"/>
        <w:lang w:val="ru-RU" w:eastAsia="en-US" w:bidi="ar-SA"/>
      </w:rPr>
    </w:lvl>
    <w:lvl w:ilvl="7" w:tplc="67D2401C">
      <w:numFmt w:val="bullet"/>
      <w:lvlText w:val="•"/>
      <w:lvlJc w:val="left"/>
      <w:pPr>
        <w:ind w:left="8042" w:hanging="493"/>
      </w:pPr>
      <w:rPr>
        <w:rFonts w:hint="default"/>
        <w:lang w:val="ru-RU" w:eastAsia="en-US" w:bidi="ar-SA"/>
      </w:rPr>
    </w:lvl>
    <w:lvl w:ilvl="8" w:tplc="EA5C7BC2">
      <w:numFmt w:val="bullet"/>
      <w:lvlText w:val="•"/>
      <w:lvlJc w:val="left"/>
      <w:pPr>
        <w:ind w:left="8997" w:hanging="493"/>
      </w:pPr>
      <w:rPr>
        <w:rFonts w:hint="default"/>
        <w:lang w:val="ru-RU" w:eastAsia="en-US" w:bidi="ar-SA"/>
      </w:rPr>
    </w:lvl>
  </w:abstractNum>
  <w:abstractNum w:abstractNumId="12">
    <w:nsid w:val="1F357A30"/>
    <w:multiLevelType w:val="hybridMultilevel"/>
    <w:tmpl w:val="8C6C95A6"/>
    <w:lvl w:ilvl="0" w:tplc="7FE2870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46609A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2" w:tplc="74C2A0F4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3" w:tplc="29364958">
      <w:numFmt w:val="bullet"/>
      <w:lvlText w:val="•"/>
      <w:lvlJc w:val="left"/>
      <w:pPr>
        <w:ind w:left="1809" w:hanging="240"/>
      </w:pPr>
      <w:rPr>
        <w:rFonts w:hint="default"/>
        <w:lang w:val="ru-RU" w:eastAsia="en-US" w:bidi="ar-SA"/>
      </w:rPr>
    </w:lvl>
    <w:lvl w:ilvl="4" w:tplc="47F294E2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5" w:tplc="1642210A">
      <w:numFmt w:val="bullet"/>
      <w:lvlText w:val="•"/>
      <w:lvlJc w:val="left"/>
      <w:pPr>
        <w:ind w:left="2788" w:hanging="240"/>
      </w:pPr>
      <w:rPr>
        <w:rFonts w:hint="default"/>
        <w:lang w:val="ru-RU" w:eastAsia="en-US" w:bidi="ar-SA"/>
      </w:rPr>
    </w:lvl>
    <w:lvl w:ilvl="6" w:tplc="C27EE1C8">
      <w:numFmt w:val="bullet"/>
      <w:lvlText w:val="•"/>
      <w:lvlJc w:val="left"/>
      <w:pPr>
        <w:ind w:left="3278" w:hanging="240"/>
      </w:pPr>
      <w:rPr>
        <w:rFonts w:hint="default"/>
        <w:lang w:val="ru-RU" w:eastAsia="en-US" w:bidi="ar-SA"/>
      </w:rPr>
    </w:lvl>
    <w:lvl w:ilvl="7" w:tplc="6718687A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8" w:tplc="9EA8149E">
      <w:numFmt w:val="bullet"/>
      <w:lvlText w:val="•"/>
      <w:lvlJc w:val="left"/>
      <w:pPr>
        <w:ind w:left="4257" w:hanging="240"/>
      </w:pPr>
      <w:rPr>
        <w:rFonts w:hint="default"/>
        <w:lang w:val="ru-RU" w:eastAsia="en-US" w:bidi="ar-SA"/>
      </w:rPr>
    </w:lvl>
  </w:abstractNum>
  <w:abstractNum w:abstractNumId="13">
    <w:nsid w:val="210B605F"/>
    <w:multiLevelType w:val="hybridMultilevel"/>
    <w:tmpl w:val="B27E4092"/>
    <w:lvl w:ilvl="0" w:tplc="7DE40EFA">
      <w:numFmt w:val="bullet"/>
      <w:lvlText w:val=""/>
      <w:lvlJc w:val="left"/>
      <w:pPr>
        <w:ind w:left="90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E2EF8C">
      <w:numFmt w:val="bullet"/>
      <w:lvlText w:val="•"/>
      <w:lvlJc w:val="left"/>
      <w:pPr>
        <w:ind w:left="1363" w:hanging="361"/>
      </w:pPr>
      <w:rPr>
        <w:rFonts w:hint="default"/>
        <w:lang w:val="ru-RU" w:eastAsia="en-US" w:bidi="ar-SA"/>
      </w:rPr>
    </w:lvl>
    <w:lvl w:ilvl="2" w:tplc="6D62D6CE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3" w:tplc="3D927326">
      <w:numFmt w:val="bullet"/>
      <w:lvlText w:val="•"/>
      <w:lvlJc w:val="left"/>
      <w:pPr>
        <w:ind w:left="2289" w:hanging="361"/>
      </w:pPr>
      <w:rPr>
        <w:rFonts w:hint="default"/>
        <w:lang w:val="ru-RU" w:eastAsia="en-US" w:bidi="ar-SA"/>
      </w:rPr>
    </w:lvl>
    <w:lvl w:ilvl="4" w:tplc="D3CAA97A">
      <w:numFmt w:val="bullet"/>
      <w:lvlText w:val="•"/>
      <w:lvlJc w:val="left"/>
      <w:pPr>
        <w:ind w:left="2752" w:hanging="361"/>
      </w:pPr>
      <w:rPr>
        <w:rFonts w:hint="default"/>
        <w:lang w:val="ru-RU" w:eastAsia="en-US" w:bidi="ar-SA"/>
      </w:rPr>
    </w:lvl>
    <w:lvl w:ilvl="5" w:tplc="1F0C6F88">
      <w:numFmt w:val="bullet"/>
      <w:lvlText w:val="•"/>
      <w:lvlJc w:val="left"/>
      <w:pPr>
        <w:ind w:left="3216" w:hanging="361"/>
      </w:pPr>
      <w:rPr>
        <w:rFonts w:hint="default"/>
        <w:lang w:val="ru-RU" w:eastAsia="en-US" w:bidi="ar-SA"/>
      </w:rPr>
    </w:lvl>
    <w:lvl w:ilvl="6" w:tplc="4A086FC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7" w:tplc="41C4824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5D06E64">
      <w:numFmt w:val="bullet"/>
      <w:lvlText w:val="•"/>
      <w:lvlJc w:val="left"/>
      <w:pPr>
        <w:ind w:left="4605" w:hanging="361"/>
      </w:pPr>
      <w:rPr>
        <w:rFonts w:hint="default"/>
        <w:lang w:val="ru-RU" w:eastAsia="en-US" w:bidi="ar-SA"/>
      </w:rPr>
    </w:lvl>
  </w:abstractNum>
  <w:abstractNum w:abstractNumId="14">
    <w:nsid w:val="25BE2825"/>
    <w:multiLevelType w:val="hybridMultilevel"/>
    <w:tmpl w:val="872AF9E6"/>
    <w:lvl w:ilvl="0" w:tplc="B27CF754">
      <w:start w:val="6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23714">
      <w:numFmt w:val="bullet"/>
      <w:lvlText w:val="•"/>
      <w:lvlJc w:val="left"/>
      <w:pPr>
        <w:ind w:left="644" w:hanging="240"/>
      </w:pPr>
      <w:rPr>
        <w:rFonts w:hint="default"/>
        <w:lang w:val="ru-RU" w:eastAsia="en-US" w:bidi="ar-SA"/>
      </w:rPr>
    </w:lvl>
    <w:lvl w:ilvl="2" w:tplc="7D465EC0">
      <w:numFmt w:val="bullet"/>
      <w:lvlText w:val="•"/>
      <w:lvlJc w:val="left"/>
      <w:pPr>
        <w:ind w:left="1028" w:hanging="240"/>
      </w:pPr>
      <w:rPr>
        <w:rFonts w:hint="default"/>
        <w:lang w:val="ru-RU" w:eastAsia="en-US" w:bidi="ar-SA"/>
      </w:rPr>
    </w:lvl>
    <w:lvl w:ilvl="3" w:tplc="427AC2A6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4" w:tplc="D840C702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5" w:tplc="16308B5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6" w:tplc="DFC4E6E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7" w:tplc="D206BA14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8" w:tplc="13CAA510"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</w:abstractNum>
  <w:abstractNum w:abstractNumId="15">
    <w:nsid w:val="276C25C9"/>
    <w:multiLevelType w:val="hybridMultilevel"/>
    <w:tmpl w:val="B068F55E"/>
    <w:lvl w:ilvl="0" w:tplc="BA2A6CAC">
      <w:numFmt w:val="bullet"/>
      <w:lvlText w:val=""/>
      <w:lvlJc w:val="left"/>
      <w:pPr>
        <w:ind w:left="11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326A58">
      <w:numFmt w:val="bullet"/>
      <w:lvlText w:val="•"/>
      <w:lvlJc w:val="left"/>
      <w:pPr>
        <w:ind w:left="661" w:hanging="361"/>
      </w:pPr>
      <w:rPr>
        <w:rFonts w:hint="default"/>
        <w:lang w:val="ru-RU" w:eastAsia="en-US" w:bidi="ar-SA"/>
      </w:rPr>
    </w:lvl>
    <w:lvl w:ilvl="2" w:tplc="1F4C2E44">
      <w:numFmt w:val="bullet"/>
      <w:lvlText w:val="•"/>
      <w:lvlJc w:val="left"/>
      <w:pPr>
        <w:ind w:left="1202" w:hanging="361"/>
      </w:pPr>
      <w:rPr>
        <w:rFonts w:hint="default"/>
        <w:lang w:val="ru-RU" w:eastAsia="en-US" w:bidi="ar-SA"/>
      </w:rPr>
    </w:lvl>
    <w:lvl w:ilvl="3" w:tplc="4A3EA9A0">
      <w:numFmt w:val="bullet"/>
      <w:lvlText w:val="•"/>
      <w:lvlJc w:val="left"/>
      <w:pPr>
        <w:ind w:left="1743" w:hanging="361"/>
      </w:pPr>
      <w:rPr>
        <w:rFonts w:hint="default"/>
        <w:lang w:val="ru-RU" w:eastAsia="en-US" w:bidi="ar-SA"/>
      </w:rPr>
    </w:lvl>
    <w:lvl w:ilvl="4" w:tplc="F5428330">
      <w:numFmt w:val="bullet"/>
      <w:lvlText w:val="•"/>
      <w:lvlJc w:val="left"/>
      <w:pPr>
        <w:ind w:left="2284" w:hanging="361"/>
      </w:pPr>
      <w:rPr>
        <w:rFonts w:hint="default"/>
        <w:lang w:val="ru-RU" w:eastAsia="en-US" w:bidi="ar-SA"/>
      </w:rPr>
    </w:lvl>
    <w:lvl w:ilvl="5" w:tplc="351E0ADA">
      <w:numFmt w:val="bullet"/>
      <w:lvlText w:val="•"/>
      <w:lvlJc w:val="left"/>
      <w:pPr>
        <w:ind w:left="2826" w:hanging="361"/>
      </w:pPr>
      <w:rPr>
        <w:rFonts w:hint="default"/>
        <w:lang w:val="ru-RU" w:eastAsia="en-US" w:bidi="ar-SA"/>
      </w:rPr>
    </w:lvl>
    <w:lvl w:ilvl="6" w:tplc="9D6A6BEE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7" w:tplc="F462F592">
      <w:numFmt w:val="bullet"/>
      <w:lvlText w:val="•"/>
      <w:lvlJc w:val="left"/>
      <w:pPr>
        <w:ind w:left="3908" w:hanging="361"/>
      </w:pPr>
      <w:rPr>
        <w:rFonts w:hint="default"/>
        <w:lang w:val="ru-RU" w:eastAsia="en-US" w:bidi="ar-SA"/>
      </w:rPr>
    </w:lvl>
    <w:lvl w:ilvl="8" w:tplc="76A63166">
      <w:numFmt w:val="bullet"/>
      <w:lvlText w:val="•"/>
      <w:lvlJc w:val="left"/>
      <w:pPr>
        <w:ind w:left="4449" w:hanging="361"/>
      </w:pPr>
      <w:rPr>
        <w:rFonts w:hint="default"/>
        <w:lang w:val="ru-RU" w:eastAsia="en-US" w:bidi="ar-SA"/>
      </w:rPr>
    </w:lvl>
  </w:abstractNum>
  <w:abstractNum w:abstractNumId="16">
    <w:nsid w:val="2B0920C4"/>
    <w:multiLevelType w:val="hybridMultilevel"/>
    <w:tmpl w:val="EFAEAE92"/>
    <w:lvl w:ilvl="0" w:tplc="A3625198">
      <w:start w:val="4"/>
      <w:numFmt w:val="decimal"/>
      <w:lvlText w:val="%1"/>
      <w:lvlJc w:val="left"/>
      <w:pPr>
        <w:ind w:left="1350" w:hanging="492"/>
      </w:pPr>
      <w:rPr>
        <w:rFonts w:hint="default"/>
        <w:lang w:val="ru-RU" w:eastAsia="en-US" w:bidi="ar-SA"/>
      </w:rPr>
    </w:lvl>
    <w:lvl w:ilvl="1" w:tplc="9D00BA90">
      <w:numFmt w:val="none"/>
      <w:lvlText w:val=""/>
      <w:lvlJc w:val="left"/>
      <w:pPr>
        <w:tabs>
          <w:tab w:val="num" w:pos="360"/>
        </w:tabs>
      </w:pPr>
    </w:lvl>
    <w:lvl w:ilvl="2" w:tplc="D39ECFB8">
      <w:numFmt w:val="bullet"/>
      <w:lvlText w:val="•"/>
      <w:lvlJc w:val="left"/>
      <w:pPr>
        <w:ind w:left="3269" w:hanging="492"/>
      </w:pPr>
      <w:rPr>
        <w:rFonts w:hint="default"/>
        <w:lang w:val="ru-RU" w:eastAsia="en-US" w:bidi="ar-SA"/>
      </w:rPr>
    </w:lvl>
    <w:lvl w:ilvl="3" w:tplc="3ACAB444">
      <w:numFmt w:val="bullet"/>
      <w:lvlText w:val="•"/>
      <w:lvlJc w:val="left"/>
      <w:pPr>
        <w:ind w:left="4223" w:hanging="492"/>
      </w:pPr>
      <w:rPr>
        <w:rFonts w:hint="default"/>
        <w:lang w:val="ru-RU" w:eastAsia="en-US" w:bidi="ar-SA"/>
      </w:rPr>
    </w:lvl>
    <w:lvl w:ilvl="4" w:tplc="4454A052">
      <w:numFmt w:val="bullet"/>
      <w:lvlText w:val="•"/>
      <w:lvlJc w:val="left"/>
      <w:pPr>
        <w:ind w:left="5178" w:hanging="492"/>
      </w:pPr>
      <w:rPr>
        <w:rFonts w:hint="default"/>
        <w:lang w:val="ru-RU" w:eastAsia="en-US" w:bidi="ar-SA"/>
      </w:rPr>
    </w:lvl>
    <w:lvl w:ilvl="5" w:tplc="1638E428">
      <w:numFmt w:val="bullet"/>
      <w:lvlText w:val="•"/>
      <w:lvlJc w:val="left"/>
      <w:pPr>
        <w:ind w:left="6133" w:hanging="492"/>
      </w:pPr>
      <w:rPr>
        <w:rFonts w:hint="default"/>
        <w:lang w:val="ru-RU" w:eastAsia="en-US" w:bidi="ar-SA"/>
      </w:rPr>
    </w:lvl>
    <w:lvl w:ilvl="6" w:tplc="67580996">
      <w:numFmt w:val="bullet"/>
      <w:lvlText w:val="•"/>
      <w:lvlJc w:val="left"/>
      <w:pPr>
        <w:ind w:left="7087" w:hanging="492"/>
      </w:pPr>
      <w:rPr>
        <w:rFonts w:hint="default"/>
        <w:lang w:val="ru-RU" w:eastAsia="en-US" w:bidi="ar-SA"/>
      </w:rPr>
    </w:lvl>
    <w:lvl w:ilvl="7" w:tplc="FD4E2300">
      <w:numFmt w:val="bullet"/>
      <w:lvlText w:val="•"/>
      <w:lvlJc w:val="left"/>
      <w:pPr>
        <w:ind w:left="8042" w:hanging="492"/>
      </w:pPr>
      <w:rPr>
        <w:rFonts w:hint="default"/>
        <w:lang w:val="ru-RU" w:eastAsia="en-US" w:bidi="ar-SA"/>
      </w:rPr>
    </w:lvl>
    <w:lvl w:ilvl="8" w:tplc="042C49A0">
      <w:numFmt w:val="bullet"/>
      <w:lvlText w:val="•"/>
      <w:lvlJc w:val="left"/>
      <w:pPr>
        <w:ind w:left="8997" w:hanging="492"/>
      </w:pPr>
      <w:rPr>
        <w:rFonts w:hint="default"/>
        <w:lang w:val="ru-RU" w:eastAsia="en-US" w:bidi="ar-SA"/>
      </w:rPr>
    </w:lvl>
  </w:abstractNum>
  <w:abstractNum w:abstractNumId="17">
    <w:nsid w:val="2FA45AA7"/>
    <w:multiLevelType w:val="hybridMultilevel"/>
    <w:tmpl w:val="DFFEB20E"/>
    <w:lvl w:ilvl="0" w:tplc="51A21140">
      <w:numFmt w:val="bullet"/>
      <w:lvlText w:val="-"/>
      <w:lvlJc w:val="left"/>
      <w:pPr>
        <w:ind w:left="1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CE4F28">
      <w:numFmt w:val="bullet"/>
      <w:lvlText w:val="•"/>
      <w:lvlJc w:val="left"/>
      <w:pPr>
        <w:ind w:left="545" w:hanging="260"/>
      </w:pPr>
      <w:rPr>
        <w:rFonts w:hint="default"/>
        <w:lang w:val="ru-RU" w:eastAsia="en-US" w:bidi="ar-SA"/>
      </w:rPr>
    </w:lvl>
    <w:lvl w:ilvl="2" w:tplc="30F490AA">
      <w:numFmt w:val="bullet"/>
      <w:lvlText w:val="•"/>
      <w:lvlJc w:val="left"/>
      <w:pPr>
        <w:ind w:left="970" w:hanging="260"/>
      </w:pPr>
      <w:rPr>
        <w:rFonts w:hint="default"/>
        <w:lang w:val="ru-RU" w:eastAsia="en-US" w:bidi="ar-SA"/>
      </w:rPr>
    </w:lvl>
    <w:lvl w:ilvl="3" w:tplc="2FBA4B92">
      <w:numFmt w:val="bullet"/>
      <w:lvlText w:val="•"/>
      <w:lvlJc w:val="left"/>
      <w:pPr>
        <w:ind w:left="1395" w:hanging="260"/>
      </w:pPr>
      <w:rPr>
        <w:rFonts w:hint="default"/>
        <w:lang w:val="ru-RU" w:eastAsia="en-US" w:bidi="ar-SA"/>
      </w:rPr>
    </w:lvl>
    <w:lvl w:ilvl="4" w:tplc="9B86DF46">
      <w:numFmt w:val="bullet"/>
      <w:lvlText w:val="•"/>
      <w:lvlJc w:val="left"/>
      <w:pPr>
        <w:ind w:left="1820" w:hanging="260"/>
      </w:pPr>
      <w:rPr>
        <w:rFonts w:hint="default"/>
        <w:lang w:val="ru-RU" w:eastAsia="en-US" w:bidi="ar-SA"/>
      </w:rPr>
    </w:lvl>
    <w:lvl w:ilvl="5" w:tplc="2876B594">
      <w:numFmt w:val="bullet"/>
      <w:lvlText w:val="•"/>
      <w:lvlJc w:val="left"/>
      <w:pPr>
        <w:ind w:left="2245" w:hanging="260"/>
      </w:pPr>
      <w:rPr>
        <w:rFonts w:hint="default"/>
        <w:lang w:val="ru-RU" w:eastAsia="en-US" w:bidi="ar-SA"/>
      </w:rPr>
    </w:lvl>
    <w:lvl w:ilvl="6" w:tplc="9B020F90">
      <w:numFmt w:val="bullet"/>
      <w:lvlText w:val="•"/>
      <w:lvlJc w:val="left"/>
      <w:pPr>
        <w:ind w:left="2670" w:hanging="260"/>
      </w:pPr>
      <w:rPr>
        <w:rFonts w:hint="default"/>
        <w:lang w:val="ru-RU" w:eastAsia="en-US" w:bidi="ar-SA"/>
      </w:rPr>
    </w:lvl>
    <w:lvl w:ilvl="7" w:tplc="6B481A06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8" w:tplc="BC1AD294">
      <w:numFmt w:val="bullet"/>
      <w:lvlText w:val="•"/>
      <w:lvlJc w:val="left"/>
      <w:pPr>
        <w:ind w:left="3520" w:hanging="260"/>
      </w:pPr>
      <w:rPr>
        <w:rFonts w:hint="default"/>
        <w:lang w:val="ru-RU" w:eastAsia="en-US" w:bidi="ar-SA"/>
      </w:rPr>
    </w:lvl>
  </w:abstractNum>
  <w:abstractNum w:abstractNumId="18">
    <w:nsid w:val="31BB1892"/>
    <w:multiLevelType w:val="hybridMultilevel"/>
    <w:tmpl w:val="7E54EDCC"/>
    <w:lvl w:ilvl="0" w:tplc="49EC5584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AA0B6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0A12949C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9E885166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1F6CE94C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ABA8EC74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B194F932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A77A9D2E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7E562C5A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19">
    <w:nsid w:val="3A5F11C1"/>
    <w:multiLevelType w:val="hybridMultilevel"/>
    <w:tmpl w:val="B892656C"/>
    <w:lvl w:ilvl="0" w:tplc="8022148E">
      <w:numFmt w:val="bullet"/>
      <w:lvlText w:val=""/>
      <w:lvlJc w:val="left"/>
      <w:pPr>
        <w:ind w:left="110" w:hanging="50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6AE449A">
      <w:numFmt w:val="bullet"/>
      <w:lvlText w:val="•"/>
      <w:lvlJc w:val="left"/>
      <w:pPr>
        <w:ind w:left="431" w:hanging="505"/>
      </w:pPr>
      <w:rPr>
        <w:rFonts w:hint="default"/>
        <w:lang w:val="ru-RU" w:eastAsia="en-US" w:bidi="ar-SA"/>
      </w:rPr>
    </w:lvl>
    <w:lvl w:ilvl="2" w:tplc="597408BE">
      <w:numFmt w:val="bullet"/>
      <w:lvlText w:val="•"/>
      <w:lvlJc w:val="left"/>
      <w:pPr>
        <w:ind w:left="742" w:hanging="505"/>
      </w:pPr>
      <w:rPr>
        <w:rFonts w:hint="default"/>
        <w:lang w:val="ru-RU" w:eastAsia="en-US" w:bidi="ar-SA"/>
      </w:rPr>
    </w:lvl>
    <w:lvl w:ilvl="3" w:tplc="9EB86D5A">
      <w:numFmt w:val="bullet"/>
      <w:lvlText w:val="•"/>
      <w:lvlJc w:val="left"/>
      <w:pPr>
        <w:ind w:left="1053" w:hanging="505"/>
      </w:pPr>
      <w:rPr>
        <w:rFonts w:hint="default"/>
        <w:lang w:val="ru-RU" w:eastAsia="en-US" w:bidi="ar-SA"/>
      </w:rPr>
    </w:lvl>
    <w:lvl w:ilvl="4" w:tplc="7556EB1A">
      <w:numFmt w:val="bullet"/>
      <w:lvlText w:val="•"/>
      <w:lvlJc w:val="left"/>
      <w:pPr>
        <w:ind w:left="1364" w:hanging="505"/>
      </w:pPr>
      <w:rPr>
        <w:rFonts w:hint="default"/>
        <w:lang w:val="ru-RU" w:eastAsia="en-US" w:bidi="ar-SA"/>
      </w:rPr>
    </w:lvl>
    <w:lvl w:ilvl="5" w:tplc="E82C5BC2">
      <w:numFmt w:val="bullet"/>
      <w:lvlText w:val="•"/>
      <w:lvlJc w:val="left"/>
      <w:pPr>
        <w:ind w:left="1676" w:hanging="505"/>
      </w:pPr>
      <w:rPr>
        <w:rFonts w:hint="default"/>
        <w:lang w:val="ru-RU" w:eastAsia="en-US" w:bidi="ar-SA"/>
      </w:rPr>
    </w:lvl>
    <w:lvl w:ilvl="6" w:tplc="74B22F92">
      <w:numFmt w:val="bullet"/>
      <w:lvlText w:val="•"/>
      <w:lvlJc w:val="left"/>
      <w:pPr>
        <w:ind w:left="1987" w:hanging="505"/>
      </w:pPr>
      <w:rPr>
        <w:rFonts w:hint="default"/>
        <w:lang w:val="ru-RU" w:eastAsia="en-US" w:bidi="ar-SA"/>
      </w:rPr>
    </w:lvl>
    <w:lvl w:ilvl="7" w:tplc="499EC132">
      <w:numFmt w:val="bullet"/>
      <w:lvlText w:val="•"/>
      <w:lvlJc w:val="left"/>
      <w:pPr>
        <w:ind w:left="2298" w:hanging="505"/>
      </w:pPr>
      <w:rPr>
        <w:rFonts w:hint="default"/>
        <w:lang w:val="ru-RU" w:eastAsia="en-US" w:bidi="ar-SA"/>
      </w:rPr>
    </w:lvl>
    <w:lvl w:ilvl="8" w:tplc="11206E20">
      <w:numFmt w:val="bullet"/>
      <w:lvlText w:val="•"/>
      <w:lvlJc w:val="left"/>
      <w:pPr>
        <w:ind w:left="2609" w:hanging="505"/>
      </w:pPr>
      <w:rPr>
        <w:rFonts w:hint="default"/>
        <w:lang w:val="ru-RU" w:eastAsia="en-US" w:bidi="ar-SA"/>
      </w:rPr>
    </w:lvl>
  </w:abstractNum>
  <w:abstractNum w:abstractNumId="20">
    <w:nsid w:val="431A6F85"/>
    <w:multiLevelType w:val="hybridMultilevel"/>
    <w:tmpl w:val="24042CB0"/>
    <w:lvl w:ilvl="0" w:tplc="ACE8D3AE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0CAE4E">
      <w:numFmt w:val="bullet"/>
      <w:lvlText w:val="•"/>
      <w:lvlJc w:val="left"/>
      <w:pPr>
        <w:ind w:left="428" w:hanging="140"/>
      </w:pPr>
      <w:rPr>
        <w:rFonts w:hint="default"/>
        <w:lang w:val="ru-RU" w:eastAsia="en-US" w:bidi="ar-SA"/>
      </w:rPr>
    </w:lvl>
    <w:lvl w:ilvl="2" w:tplc="5FD28A42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9E349D5C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4" w:tplc="5648843C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5" w:tplc="7AEC32F2">
      <w:numFmt w:val="bullet"/>
      <w:lvlText w:val="•"/>
      <w:lvlJc w:val="left"/>
      <w:pPr>
        <w:ind w:left="2061" w:hanging="140"/>
      </w:pPr>
      <w:rPr>
        <w:rFonts w:hint="default"/>
        <w:lang w:val="ru-RU" w:eastAsia="en-US" w:bidi="ar-SA"/>
      </w:rPr>
    </w:lvl>
    <w:lvl w:ilvl="6" w:tplc="BEF08E12"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  <w:lvl w:ilvl="7" w:tplc="D812B012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8" w:tplc="4A60D024"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</w:abstractNum>
  <w:abstractNum w:abstractNumId="21">
    <w:nsid w:val="44A35273"/>
    <w:multiLevelType w:val="multilevel"/>
    <w:tmpl w:val="AED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AB232D"/>
    <w:multiLevelType w:val="hybridMultilevel"/>
    <w:tmpl w:val="4EC4035C"/>
    <w:lvl w:ilvl="0" w:tplc="251E6E7E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3AB0E0"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22603C3A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F9D4E098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DE448DEC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25824FE2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F0B84798"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FA867DB8"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66982A54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23">
    <w:nsid w:val="48BF10D0"/>
    <w:multiLevelType w:val="hybridMultilevel"/>
    <w:tmpl w:val="3D488804"/>
    <w:lvl w:ilvl="0" w:tplc="92868BF4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0FF82"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D3CCD0C4">
      <w:numFmt w:val="bullet"/>
      <w:lvlText w:val="•"/>
      <w:lvlJc w:val="left"/>
      <w:pPr>
        <w:ind w:left="1297" w:hanging="281"/>
      </w:pPr>
      <w:rPr>
        <w:rFonts w:hint="default"/>
        <w:lang w:val="ru-RU" w:eastAsia="en-US" w:bidi="ar-SA"/>
      </w:rPr>
    </w:lvl>
    <w:lvl w:ilvl="3" w:tplc="6E784B40">
      <w:numFmt w:val="bullet"/>
      <w:lvlText w:val="•"/>
      <w:lvlJc w:val="left"/>
      <w:pPr>
        <w:ind w:left="1896" w:hanging="281"/>
      </w:pPr>
      <w:rPr>
        <w:rFonts w:hint="default"/>
        <w:lang w:val="ru-RU" w:eastAsia="en-US" w:bidi="ar-SA"/>
      </w:rPr>
    </w:lvl>
    <w:lvl w:ilvl="4" w:tplc="3216D328">
      <w:numFmt w:val="bullet"/>
      <w:lvlText w:val="•"/>
      <w:lvlJc w:val="left"/>
      <w:pPr>
        <w:ind w:left="2494" w:hanging="281"/>
      </w:pPr>
      <w:rPr>
        <w:rFonts w:hint="default"/>
        <w:lang w:val="ru-RU" w:eastAsia="en-US" w:bidi="ar-SA"/>
      </w:rPr>
    </w:lvl>
    <w:lvl w:ilvl="5" w:tplc="52ACE9C0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6" w:tplc="EA3229F4">
      <w:numFmt w:val="bullet"/>
      <w:lvlText w:val="•"/>
      <w:lvlJc w:val="left"/>
      <w:pPr>
        <w:ind w:left="3692" w:hanging="281"/>
      </w:pPr>
      <w:rPr>
        <w:rFonts w:hint="default"/>
        <w:lang w:val="ru-RU" w:eastAsia="en-US" w:bidi="ar-SA"/>
      </w:rPr>
    </w:lvl>
    <w:lvl w:ilvl="7" w:tplc="BE40528E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8" w:tplc="63F4DFF8">
      <w:numFmt w:val="bullet"/>
      <w:lvlText w:val="•"/>
      <w:lvlJc w:val="left"/>
      <w:pPr>
        <w:ind w:left="4889" w:hanging="281"/>
      </w:pPr>
      <w:rPr>
        <w:rFonts w:hint="default"/>
        <w:lang w:val="ru-RU" w:eastAsia="en-US" w:bidi="ar-SA"/>
      </w:rPr>
    </w:lvl>
  </w:abstractNum>
  <w:abstractNum w:abstractNumId="24">
    <w:nsid w:val="4B90274F"/>
    <w:multiLevelType w:val="hybridMultilevel"/>
    <w:tmpl w:val="5DD2DFCC"/>
    <w:lvl w:ilvl="0" w:tplc="33B064DA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20F95E">
      <w:numFmt w:val="bullet"/>
      <w:lvlText w:val="•"/>
      <w:lvlJc w:val="left"/>
      <w:pPr>
        <w:ind w:left="428" w:hanging="181"/>
      </w:pPr>
      <w:rPr>
        <w:rFonts w:hint="default"/>
        <w:lang w:val="ru-RU" w:eastAsia="en-US" w:bidi="ar-SA"/>
      </w:rPr>
    </w:lvl>
    <w:lvl w:ilvl="2" w:tplc="0F28C37E">
      <w:numFmt w:val="bullet"/>
      <w:lvlText w:val="•"/>
      <w:lvlJc w:val="left"/>
      <w:pPr>
        <w:ind w:left="836" w:hanging="181"/>
      </w:pPr>
      <w:rPr>
        <w:rFonts w:hint="default"/>
        <w:lang w:val="ru-RU" w:eastAsia="en-US" w:bidi="ar-SA"/>
      </w:rPr>
    </w:lvl>
    <w:lvl w:ilvl="3" w:tplc="4DAE6EDE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4" w:tplc="D31EE5FA">
      <w:numFmt w:val="bullet"/>
      <w:lvlText w:val="•"/>
      <w:lvlJc w:val="left"/>
      <w:pPr>
        <w:ind w:left="1652" w:hanging="181"/>
      </w:pPr>
      <w:rPr>
        <w:rFonts w:hint="default"/>
        <w:lang w:val="ru-RU" w:eastAsia="en-US" w:bidi="ar-SA"/>
      </w:rPr>
    </w:lvl>
    <w:lvl w:ilvl="5" w:tplc="6DE8E580">
      <w:numFmt w:val="bullet"/>
      <w:lvlText w:val="•"/>
      <w:lvlJc w:val="left"/>
      <w:pPr>
        <w:ind w:left="2061" w:hanging="181"/>
      </w:pPr>
      <w:rPr>
        <w:rFonts w:hint="default"/>
        <w:lang w:val="ru-RU" w:eastAsia="en-US" w:bidi="ar-SA"/>
      </w:rPr>
    </w:lvl>
    <w:lvl w:ilvl="6" w:tplc="1F7E86EA">
      <w:numFmt w:val="bullet"/>
      <w:lvlText w:val="•"/>
      <w:lvlJc w:val="left"/>
      <w:pPr>
        <w:ind w:left="2469" w:hanging="181"/>
      </w:pPr>
      <w:rPr>
        <w:rFonts w:hint="default"/>
        <w:lang w:val="ru-RU" w:eastAsia="en-US" w:bidi="ar-SA"/>
      </w:rPr>
    </w:lvl>
    <w:lvl w:ilvl="7" w:tplc="62D63E94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8" w:tplc="3A3A1ED0"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25">
    <w:nsid w:val="4BD20468"/>
    <w:multiLevelType w:val="hybridMultilevel"/>
    <w:tmpl w:val="86CE252A"/>
    <w:lvl w:ilvl="0" w:tplc="4022CBC2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7C11D0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99C6BFCE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CD1E8828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00F62642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3198F5AE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D5A8088A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086A35E0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4796B3C0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26">
    <w:nsid w:val="4C3B32EA"/>
    <w:multiLevelType w:val="hybridMultilevel"/>
    <w:tmpl w:val="1416E422"/>
    <w:lvl w:ilvl="0" w:tplc="A9F4A774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68797C"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0F103BA2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3" w:tplc="21E6C1D4">
      <w:numFmt w:val="bullet"/>
      <w:lvlText w:val="•"/>
      <w:lvlJc w:val="left"/>
      <w:pPr>
        <w:ind w:left="1253" w:hanging="181"/>
      </w:pPr>
      <w:rPr>
        <w:rFonts w:hint="default"/>
        <w:lang w:val="ru-RU" w:eastAsia="en-US" w:bidi="ar-SA"/>
      </w:rPr>
    </w:lvl>
    <w:lvl w:ilvl="4" w:tplc="759ED44C"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FE70B38E"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6" w:tplc="E098B450"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FAA8983C"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8" w:tplc="ABCEAADC"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</w:abstractNum>
  <w:abstractNum w:abstractNumId="27">
    <w:nsid w:val="4C790661"/>
    <w:multiLevelType w:val="hybridMultilevel"/>
    <w:tmpl w:val="5B7058CA"/>
    <w:lvl w:ilvl="0" w:tplc="A880E880">
      <w:start w:val="1"/>
      <w:numFmt w:val="decimal"/>
      <w:lvlText w:val="%1"/>
      <w:lvlJc w:val="left"/>
      <w:pPr>
        <w:ind w:left="1863" w:hanging="364"/>
      </w:pPr>
      <w:rPr>
        <w:rFonts w:hint="default"/>
        <w:lang w:val="ru-RU" w:eastAsia="en-US" w:bidi="ar-SA"/>
      </w:rPr>
    </w:lvl>
    <w:lvl w:ilvl="1" w:tplc="271250DE">
      <w:numFmt w:val="none"/>
      <w:lvlText w:val=""/>
      <w:lvlJc w:val="left"/>
      <w:pPr>
        <w:tabs>
          <w:tab w:val="num" w:pos="360"/>
        </w:tabs>
      </w:pPr>
    </w:lvl>
    <w:lvl w:ilvl="2" w:tplc="BD44511A">
      <w:numFmt w:val="none"/>
      <w:lvlText w:val=""/>
      <w:lvlJc w:val="left"/>
      <w:pPr>
        <w:tabs>
          <w:tab w:val="num" w:pos="360"/>
        </w:tabs>
      </w:pPr>
    </w:lvl>
    <w:lvl w:ilvl="3" w:tplc="AD9CEF22">
      <w:numFmt w:val="bullet"/>
      <w:lvlText w:val="•"/>
      <w:lvlJc w:val="left"/>
      <w:pPr>
        <w:ind w:left="4088" w:hanging="543"/>
      </w:pPr>
      <w:rPr>
        <w:rFonts w:hint="default"/>
        <w:lang w:val="ru-RU" w:eastAsia="en-US" w:bidi="ar-SA"/>
      </w:rPr>
    </w:lvl>
    <w:lvl w:ilvl="4" w:tplc="6E3ED36E">
      <w:numFmt w:val="bullet"/>
      <w:lvlText w:val="•"/>
      <w:lvlJc w:val="left"/>
      <w:pPr>
        <w:ind w:left="5002" w:hanging="543"/>
      </w:pPr>
      <w:rPr>
        <w:rFonts w:hint="default"/>
        <w:lang w:val="ru-RU" w:eastAsia="en-US" w:bidi="ar-SA"/>
      </w:rPr>
    </w:lvl>
    <w:lvl w:ilvl="5" w:tplc="99B6628C">
      <w:numFmt w:val="bullet"/>
      <w:lvlText w:val="•"/>
      <w:lvlJc w:val="left"/>
      <w:pPr>
        <w:ind w:left="5917" w:hanging="543"/>
      </w:pPr>
      <w:rPr>
        <w:rFonts w:hint="default"/>
        <w:lang w:val="ru-RU" w:eastAsia="en-US" w:bidi="ar-SA"/>
      </w:rPr>
    </w:lvl>
    <w:lvl w:ilvl="6" w:tplc="081C6D1E">
      <w:numFmt w:val="bullet"/>
      <w:lvlText w:val="•"/>
      <w:lvlJc w:val="left"/>
      <w:pPr>
        <w:ind w:left="6831" w:hanging="543"/>
      </w:pPr>
      <w:rPr>
        <w:rFonts w:hint="default"/>
        <w:lang w:val="ru-RU" w:eastAsia="en-US" w:bidi="ar-SA"/>
      </w:rPr>
    </w:lvl>
    <w:lvl w:ilvl="7" w:tplc="98B01F34">
      <w:numFmt w:val="bullet"/>
      <w:lvlText w:val="•"/>
      <w:lvlJc w:val="left"/>
      <w:pPr>
        <w:ind w:left="7745" w:hanging="543"/>
      </w:pPr>
      <w:rPr>
        <w:rFonts w:hint="default"/>
        <w:lang w:val="ru-RU" w:eastAsia="en-US" w:bidi="ar-SA"/>
      </w:rPr>
    </w:lvl>
    <w:lvl w:ilvl="8" w:tplc="626E8A6A">
      <w:numFmt w:val="bullet"/>
      <w:lvlText w:val="•"/>
      <w:lvlJc w:val="left"/>
      <w:pPr>
        <w:ind w:left="8660" w:hanging="543"/>
      </w:pPr>
      <w:rPr>
        <w:rFonts w:hint="default"/>
        <w:lang w:val="ru-RU" w:eastAsia="en-US" w:bidi="ar-SA"/>
      </w:rPr>
    </w:lvl>
  </w:abstractNum>
  <w:abstractNum w:abstractNumId="28">
    <w:nsid w:val="53D26C83"/>
    <w:multiLevelType w:val="hybridMultilevel"/>
    <w:tmpl w:val="59E63866"/>
    <w:lvl w:ilvl="0" w:tplc="186EA556">
      <w:start w:val="1"/>
      <w:numFmt w:val="decimal"/>
      <w:lvlText w:val="%1."/>
      <w:lvlJc w:val="left"/>
      <w:pPr>
        <w:ind w:left="321" w:hanging="183"/>
      </w:pPr>
      <w:rPr>
        <w:rFonts w:hint="default"/>
        <w:w w:val="100"/>
        <w:lang w:val="ru-RU" w:eastAsia="en-US" w:bidi="ar-SA"/>
      </w:rPr>
    </w:lvl>
    <w:lvl w:ilvl="1" w:tplc="5442039E">
      <w:numFmt w:val="bullet"/>
      <w:lvlText w:val="•"/>
      <w:lvlJc w:val="left"/>
      <w:pPr>
        <w:ind w:left="860" w:hanging="183"/>
      </w:pPr>
      <w:rPr>
        <w:rFonts w:hint="default"/>
        <w:lang w:val="ru-RU" w:eastAsia="en-US" w:bidi="ar-SA"/>
      </w:rPr>
    </w:lvl>
    <w:lvl w:ilvl="2" w:tplc="38CA0938">
      <w:numFmt w:val="bullet"/>
      <w:lvlText w:val="•"/>
      <w:lvlJc w:val="left"/>
      <w:pPr>
        <w:ind w:left="1400" w:hanging="183"/>
      </w:pPr>
      <w:rPr>
        <w:rFonts w:hint="default"/>
        <w:lang w:val="ru-RU" w:eastAsia="en-US" w:bidi="ar-SA"/>
      </w:rPr>
    </w:lvl>
    <w:lvl w:ilvl="3" w:tplc="25E6560C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4" w:tplc="6DCCBA48">
      <w:numFmt w:val="bullet"/>
      <w:lvlText w:val="•"/>
      <w:lvlJc w:val="left"/>
      <w:pPr>
        <w:ind w:left="2481" w:hanging="183"/>
      </w:pPr>
      <w:rPr>
        <w:rFonts w:hint="default"/>
        <w:lang w:val="ru-RU" w:eastAsia="en-US" w:bidi="ar-SA"/>
      </w:rPr>
    </w:lvl>
    <w:lvl w:ilvl="5" w:tplc="117AC2B0">
      <w:numFmt w:val="bullet"/>
      <w:lvlText w:val="•"/>
      <w:lvlJc w:val="left"/>
      <w:pPr>
        <w:ind w:left="3021" w:hanging="183"/>
      </w:pPr>
      <w:rPr>
        <w:rFonts w:hint="default"/>
        <w:lang w:val="ru-RU" w:eastAsia="en-US" w:bidi="ar-SA"/>
      </w:rPr>
    </w:lvl>
    <w:lvl w:ilvl="6" w:tplc="94E223CC">
      <w:numFmt w:val="bullet"/>
      <w:lvlText w:val="•"/>
      <w:lvlJc w:val="left"/>
      <w:pPr>
        <w:ind w:left="3561" w:hanging="183"/>
      </w:pPr>
      <w:rPr>
        <w:rFonts w:hint="default"/>
        <w:lang w:val="ru-RU" w:eastAsia="en-US" w:bidi="ar-SA"/>
      </w:rPr>
    </w:lvl>
    <w:lvl w:ilvl="7" w:tplc="AC50FB4C">
      <w:numFmt w:val="bullet"/>
      <w:lvlText w:val="•"/>
      <w:lvlJc w:val="left"/>
      <w:pPr>
        <w:ind w:left="4102" w:hanging="183"/>
      </w:pPr>
      <w:rPr>
        <w:rFonts w:hint="default"/>
        <w:lang w:val="ru-RU" w:eastAsia="en-US" w:bidi="ar-SA"/>
      </w:rPr>
    </w:lvl>
    <w:lvl w:ilvl="8" w:tplc="608A23FA">
      <w:numFmt w:val="bullet"/>
      <w:lvlText w:val="•"/>
      <w:lvlJc w:val="left"/>
      <w:pPr>
        <w:ind w:left="4642" w:hanging="183"/>
      </w:pPr>
      <w:rPr>
        <w:rFonts w:hint="default"/>
        <w:lang w:val="ru-RU" w:eastAsia="en-US" w:bidi="ar-SA"/>
      </w:rPr>
    </w:lvl>
  </w:abstractNum>
  <w:abstractNum w:abstractNumId="29">
    <w:nsid w:val="555E31EA"/>
    <w:multiLevelType w:val="hybridMultilevel"/>
    <w:tmpl w:val="25BABDC4"/>
    <w:lvl w:ilvl="0" w:tplc="AA96B27E">
      <w:start w:val="2"/>
      <w:numFmt w:val="decimal"/>
      <w:lvlText w:val="%1"/>
      <w:lvlJc w:val="left"/>
      <w:pPr>
        <w:ind w:left="4174" w:hanging="423"/>
      </w:pPr>
      <w:rPr>
        <w:rFonts w:hint="default"/>
        <w:lang w:val="ru-RU" w:eastAsia="en-US" w:bidi="ar-SA"/>
      </w:rPr>
    </w:lvl>
    <w:lvl w:ilvl="1" w:tplc="2BC45610">
      <w:numFmt w:val="none"/>
      <w:lvlText w:val=""/>
      <w:lvlJc w:val="left"/>
      <w:pPr>
        <w:tabs>
          <w:tab w:val="num" w:pos="360"/>
        </w:tabs>
      </w:pPr>
    </w:lvl>
    <w:lvl w:ilvl="2" w:tplc="23C82328">
      <w:numFmt w:val="bullet"/>
      <w:lvlText w:val="•"/>
      <w:lvlJc w:val="left"/>
      <w:pPr>
        <w:ind w:left="5441" w:hanging="423"/>
      </w:pPr>
      <w:rPr>
        <w:rFonts w:hint="default"/>
        <w:lang w:val="ru-RU" w:eastAsia="en-US" w:bidi="ar-SA"/>
      </w:rPr>
    </w:lvl>
    <w:lvl w:ilvl="3" w:tplc="3432E59C">
      <w:numFmt w:val="bullet"/>
      <w:lvlText w:val="•"/>
      <w:lvlJc w:val="left"/>
      <w:pPr>
        <w:ind w:left="6072" w:hanging="423"/>
      </w:pPr>
      <w:rPr>
        <w:rFonts w:hint="default"/>
        <w:lang w:val="ru-RU" w:eastAsia="en-US" w:bidi="ar-SA"/>
      </w:rPr>
    </w:lvl>
    <w:lvl w:ilvl="4" w:tplc="40DCB3DA">
      <w:numFmt w:val="bullet"/>
      <w:lvlText w:val="•"/>
      <w:lvlJc w:val="left"/>
      <w:pPr>
        <w:ind w:left="6703" w:hanging="423"/>
      </w:pPr>
      <w:rPr>
        <w:rFonts w:hint="default"/>
        <w:lang w:val="ru-RU" w:eastAsia="en-US" w:bidi="ar-SA"/>
      </w:rPr>
    </w:lvl>
    <w:lvl w:ilvl="5" w:tplc="4F2A4F6A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6" w:tplc="EE0A9C3C"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7" w:tplc="2C484DC0">
      <w:numFmt w:val="bullet"/>
      <w:lvlText w:val="•"/>
      <w:lvlJc w:val="left"/>
      <w:pPr>
        <w:ind w:left="8596" w:hanging="423"/>
      </w:pPr>
      <w:rPr>
        <w:rFonts w:hint="default"/>
        <w:lang w:val="ru-RU" w:eastAsia="en-US" w:bidi="ar-SA"/>
      </w:rPr>
    </w:lvl>
    <w:lvl w:ilvl="8" w:tplc="2C58B8EE">
      <w:numFmt w:val="bullet"/>
      <w:lvlText w:val="•"/>
      <w:lvlJc w:val="left"/>
      <w:pPr>
        <w:ind w:left="9227" w:hanging="423"/>
      </w:pPr>
      <w:rPr>
        <w:rFonts w:hint="default"/>
        <w:lang w:val="ru-RU" w:eastAsia="en-US" w:bidi="ar-SA"/>
      </w:rPr>
    </w:lvl>
  </w:abstractNum>
  <w:abstractNum w:abstractNumId="30">
    <w:nsid w:val="58E50FCB"/>
    <w:multiLevelType w:val="hybridMultilevel"/>
    <w:tmpl w:val="14A8C3B0"/>
    <w:lvl w:ilvl="0" w:tplc="D166C98A">
      <w:start w:val="1"/>
      <w:numFmt w:val="decimal"/>
      <w:lvlText w:val="%1."/>
      <w:lvlJc w:val="left"/>
      <w:pPr>
        <w:ind w:left="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76FFEA">
      <w:numFmt w:val="bullet"/>
      <w:lvlText w:val="•"/>
      <w:lvlJc w:val="left"/>
      <w:pPr>
        <w:ind w:left="431" w:hanging="240"/>
      </w:pPr>
      <w:rPr>
        <w:rFonts w:hint="default"/>
        <w:lang w:val="ru-RU" w:eastAsia="en-US" w:bidi="ar-SA"/>
      </w:rPr>
    </w:lvl>
    <w:lvl w:ilvl="2" w:tplc="81C4DE60"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3" w:tplc="98080DA8">
      <w:numFmt w:val="bullet"/>
      <w:lvlText w:val="•"/>
      <w:lvlJc w:val="left"/>
      <w:pPr>
        <w:ind w:left="1253" w:hanging="240"/>
      </w:pPr>
      <w:rPr>
        <w:rFonts w:hint="default"/>
        <w:lang w:val="ru-RU" w:eastAsia="en-US" w:bidi="ar-SA"/>
      </w:rPr>
    </w:lvl>
    <w:lvl w:ilvl="4" w:tplc="4FD063F0">
      <w:numFmt w:val="bullet"/>
      <w:lvlText w:val="•"/>
      <w:lvlJc w:val="left"/>
      <w:pPr>
        <w:ind w:left="1665" w:hanging="240"/>
      </w:pPr>
      <w:rPr>
        <w:rFonts w:hint="default"/>
        <w:lang w:val="ru-RU" w:eastAsia="en-US" w:bidi="ar-SA"/>
      </w:rPr>
    </w:lvl>
    <w:lvl w:ilvl="5" w:tplc="70A85D94">
      <w:numFmt w:val="bullet"/>
      <w:lvlText w:val="•"/>
      <w:lvlJc w:val="left"/>
      <w:pPr>
        <w:ind w:left="2076" w:hanging="240"/>
      </w:pPr>
      <w:rPr>
        <w:rFonts w:hint="default"/>
        <w:lang w:val="ru-RU" w:eastAsia="en-US" w:bidi="ar-SA"/>
      </w:rPr>
    </w:lvl>
    <w:lvl w:ilvl="6" w:tplc="634007DE">
      <w:numFmt w:val="bullet"/>
      <w:lvlText w:val="•"/>
      <w:lvlJc w:val="left"/>
      <w:pPr>
        <w:ind w:left="2487" w:hanging="240"/>
      </w:pPr>
      <w:rPr>
        <w:rFonts w:hint="default"/>
        <w:lang w:val="ru-RU" w:eastAsia="en-US" w:bidi="ar-SA"/>
      </w:rPr>
    </w:lvl>
    <w:lvl w:ilvl="7" w:tplc="3124A840">
      <w:numFmt w:val="bullet"/>
      <w:lvlText w:val="•"/>
      <w:lvlJc w:val="left"/>
      <w:pPr>
        <w:ind w:left="2899" w:hanging="240"/>
      </w:pPr>
      <w:rPr>
        <w:rFonts w:hint="default"/>
        <w:lang w:val="ru-RU" w:eastAsia="en-US" w:bidi="ar-SA"/>
      </w:rPr>
    </w:lvl>
    <w:lvl w:ilvl="8" w:tplc="17FC6602">
      <w:numFmt w:val="bullet"/>
      <w:lvlText w:val="•"/>
      <w:lvlJc w:val="left"/>
      <w:pPr>
        <w:ind w:left="3310" w:hanging="240"/>
      </w:pPr>
      <w:rPr>
        <w:rFonts w:hint="default"/>
        <w:lang w:val="ru-RU" w:eastAsia="en-US" w:bidi="ar-SA"/>
      </w:rPr>
    </w:lvl>
  </w:abstractNum>
  <w:abstractNum w:abstractNumId="31">
    <w:nsid w:val="630C0645"/>
    <w:multiLevelType w:val="hybridMultilevel"/>
    <w:tmpl w:val="8706979A"/>
    <w:lvl w:ilvl="0" w:tplc="6F4631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E62B06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F264AE96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5BE49A6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BFA8592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8DC7D30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3964FD80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7" w:tplc="D6646180">
      <w:numFmt w:val="bullet"/>
      <w:lvlText w:val="•"/>
      <w:lvlJc w:val="left"/>
      <w:pPr>
        <w:ind w:left="2999" w:hanging="140"/>
      </w:pPr>
      <w:rPr>
        <w:rFonts w:hint="default"/>
        <w:lang w:val="ru-RU" w:eastAsia="en-US" w:bidi="ar-SA"/>
      </w:rPr>
    </w:lvl>
    <w:lvl w:ilvl="8" w:tplc="D0F873F0">
      <w:numFmt w:val="bullet"/>
      <w:lvlText w:val="•"/>
      <w:lvlJc w:val="left"/>
      <w:pPr>
        <w:ind w:left="3413" w:hanging="140"/>
      </w:pPr>
      <w:rPr>
        <w:rFonts w:hint="default"/>
        <w:lang w:val="ru-RU" w:eastAsia="en-US" w:bidi="ar-SA"/>
      </w:rPr>
    </w:lvl>
  </w:abstractNum>
  <w:abstractNum w:abstractNumId="32">
    <w:nsid w:val="69790FFA"/>
    <w:multiLevelType w:val="hybridMultilevel"/>
    <w:tmpl w:val="50100D32"/>
    <w:lvl w:ilvl="0" w:tplc="76226B54">
      <w:numFmt w:val="bullet"/>
      <w:lvlText w:val="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C83A5A"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D6BC856E"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55E6D5DC">
      <w:numFmt w:val="bullet"/>
      <w:lvlText w:val="•"/>
      <w:lvlJc w:val="left"/>
      <w:pPr>
        <w:ind w:left="1640" w:hanging="709"/>
      </w:pPr>
      <w:rPr>
        <w:rFonts w:hint="default"/>
        <w:lang w:val="ru-RU" w:eastAsia="en-US" w:bidi="ar-SA"/>
      </w:rPr>
    </w:lvl>
    <w:lvl w:ilvl="4" w:tplc="049C1416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E878C2D0">
      <w:numFmt w:val="bullet"/>
      <w:lvlText w:val="•"/>
      <w:lvlJc w:val="left"/>
      <w:pPr>
        <w:ind w:left="2667" w:hanging="709"/>
      </w:pPr>
      <w:rPr>
        <w:rFonts w:hint="default"/>
        <w:lang w:val="ru-RU" w:eastAsia="en-US" w:bidi="ar-SA"/>
      </w:rPr>
    </w:lvl>
    <w:lvl w:ilvl="6" w:tplc="194E071C">
      <w:numFmt w:val="bullet"/>
      <w:lvlText w:val="•"/>
      <w:lvlJc w:val="left"/>
      <w:pPr>
        <w:ind w:left="3181" w:hanging="709"/>
      </w:pPr>
      <w:rPr>
        <w:rFonts w:hint="default"/>
        <w:lang w:val="ru-RU" w:eastAsia="en-US" w:bidi="ar-SA"/>
      </w:rPr>
    </w:lvl>
    <w:lvl w:ilvl="7" w:tplc="196A79C6">
      <w:numFmt w:val="bullet"/>
      <w:lvlText w:val="•"/>
      <w:lvlJc w:val="left"/>
      <w:pPr>
        <w:ind w:left="3694" w:hanging="709"/>
      </w:pPr>
      <w:rPr>
        <w:rFonts w:hint="default"/>
        <w:lang w:val="ru-RU" w:eastAsia="en-US" w:bidi="ar-SA"/>
      </w:rPr>
    </w:lvl>
    <w:lvl w:ilvl="8" w:tplc="04521988">
      <w:numFmt w:val="bullet"/>
      <w:lvlText w:val="•"/>
      <w:lvlJc w:val="left"/>
      <w:pPr>
        <w:ind w:left="4208" w:hanging="709"/>
      </w:pPr>
      <w:rPr>
        <w:rFonts w:hint="default"/>
        <w:lang w:val="ru-RU" w:eastAsia="en-US" w:bidi="ar-SA"/>
      </w:rPr>
    </w:lvl>
  </w:abstractNum>
  <w:abstractNum w:abstractNumId="33">
    <w:nsid w:val="6EE106A0"/>
    <w:multiLevelType w:val="hybridMultilevel"/>
    <w:tmpl w:val="B4DABD10"/>
    <w:lvl w:ilvl="0" w:tplc="81DC734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E8BEFA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ED1831E4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4F56F86E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2B1E682C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D8C8341C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718EF192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0B9CD172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A6E4E6BE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34">
    <w:nsid w:val="752B445E"/>
    <w:multiLevelType w:val="hybridMultilevel"/>
    <w:tmpl w:val="0B38C138"/>
    <w:lvl w:ilvl="0" w:tplc="21B0E406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4B066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2" w:tplc="E33E5184">
      <w:numFmt w:val="bullet"/>
      <w:lvlText w:val="•"/>
      <w:lvlJc w:val="left"/>
      <w:pPr>
        <w:ind w:left="970" w:hanging="240"/>
      </w:pPr>
      <w:rPr>
        <w:rFonts w:hint="default"/>
        <w:lang w:val="ru-RU" w:eastAsia="en-US" w:bidi="ar-SA"/>
      </w:rPr>
    </w:lvl>
    <w:lvl w:ilvl="3" w:tplc="B032DE3A">
      <w:numFmt w:val="bullet"/>
      <w:lvlText w:val="•"/>
      <w:lvlJc w:val="left"/>
      <w:pPr>
        <w:ind w:left="1395" w:hanging="240"/>
      </w:pPr>
      <w:rPr>
        <w:rFonts w:hint="default"/>
        <w:lang w:val="ru-RU" w:eastAsia="en-US" w:bidi="ar-SA"/>
      </w:rPr>
    </w:lvl>
    <w:lvl w:ilvl="4" w:tplc="1374AA08"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5" w:tplc="9D8A6112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6" w:tplc="88A8F58A"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7" w:tplc="59C8AD10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8" w:tplc="CDF007F2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abstractNum w:abstractNumId="35">
    <w:nsid w:val="78E1212A"/>
    <w:multiLevelType w:val="hybridMultilevel"/>
    <w:tmpl w:val="F196A0AE"/>
    <w:lvl w:ilvl="0" w:tplc="D572F9C8">
      <w:start w:val="2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7C71AC">
      <w:numFmt w:val="bullet"/>
      <w:lvlText w:val="•"/>
      <w:lvlJc w:val="left"/>
      <w:pPr>
        <w:ind w:left="612" w:hanging="260"/>
      </w:pPr>
      <w:rPr>
        <w:rFonts w:hint="default"/>
        <w:lang w:val="ru-RU" w:eastAsia="en-US" w:bidi="ar-SA"/>
      </w:rPr>
    </w:lvl>
    <w:lvl w:ilvl="2" w:tplc="57B08E3A">
      <w:numFmt w:val="bullet"/>
      <w:lvlText w:val="•"/>
      <w:lvlJc w:val="left"/>
      <w:pPr>
        <w:ind w:left="1124" w:hanging="260"/>
      </w:pPr>
      <w:rPr>
        <w:rFonts w:hint="default"/>
        <w:lang w:val="ru-RU" w:eastAsia="en-US" w:bidi="ar-SA"/>
      </w:rPr>
    </w:lvl>
    <w:lvl w:ilvl="3" w:tplc="D2CED31A">
      <w:numFmt w:val="bullet"/>
      <w:lvlText w:val="•"/>
      <w:lvlJc w:val="left"/>
      <w:pPr>
        <w:ind w:left="1636" w:hanging="260"/>
      </w:pPr>
      <w:rPr>
        <w:rFonts w:hint="default"/>
        <w:lang w:val="ru-RU" w:eastAsia="en-US" w:bidi="ar-SA"/>
      </w:rPr>
    </w:lvl>
    <w:lvl w:ilvl="4" w:tplc="34DAE920">
      <w:numFmt w:val="bullet"/>
      <w:lvlText w:val="•"/>
      <w:lvlJc w:val="left"/>
      <w:pPr>
        <w:ind w:left="2149" w:hanging="260"/>
      </w:pPr>
      <w:rPr>
        <w:rFonts w:hint="default"/>
        <w:lang w:val="ru-RU" w:eastAsia="en-US" w:bidi="ar-SA"/>
      </w:rPr>
    </w:lvl>
    <w:lvl w:ilvl="5" w:tplc="24E0F722">
      <w:numFmt w:val="bullet"/>
      <w:lvlText w:val="•"/>
      <w:lvlJc w:val="left"/>
      <w:pPr>
        <w:ind w:left="2661" w:hanging="260"/>
      </w:pPr>
      <w:rPr>
        <w:rFonts w:hint="default"/>
        <w:lang w:val="ru-RU" w:eastAsia="en-US" w:bidi="ar-SA"/>
      </w:rPr>
    </w:lvl>
    <w:lvl w:ilvl="6" w:tplc="53DC74E8">
      <w:numFmt w:val="bullet"/>
      <w:lvlText w:val="•"/>
      <w:lvlJc w:val="left"/>
      <w:pPr>
        <w:ind w:left="3173" w:hanging="260"/>
      </w:pPr>
      <w:rPr>
        <w:rFonts w:hint="default"/>
        <w:lang w:val="ru-RU" w:eastAsia="en-US" w:bidi="ar-SA"/>
      </w:rPr>
    </w:lvl>
    <w:lvl w:ilvl="7" w:tplc="4F9ECD9A">
      <w:numFmt w:val="bullet"/>
      <w:lvlText w:val="•"/>
      <w:lvlJc w:val="left"/>
      <w:pPr>
        <w:ind w:left="3686" w:hanging="260"/>
      </w:pPr>
      <w:rPr>
        <w:rFonts w:hint="default"/>
        <w:lang w:val="ru-RU" w:eastAsia="en-US" w:bidi="ar-SA"/>
      </w:rPr>
    </w:lvl>
    <w:lvl w:ilvl="8" w:tplc="4B463400">
      <w:numFmt w:val="bullet"/>
      <w:lvlText w:val="•"/>
      <w:lvlJc w:val="left"/>
      <w:pPr>
        <w:ind w:left="4198" w:hanging="260"/>
      </w:pPr>
      <w:rPr>
        <w:rFonts w:hint="default"/>
        <w:lang w:val="ru-RU" w:eastAsia="en-US" w:bidi="ar-SA"/>
      </w:rPr>
    </w:lvl>
  </w:abstractNum>
  <w:abstractNum w:abstractNumId="36">
    <w:nsid w:val="79D5289B"/>
    <w:multiLevelType w:val="hybridMultilevel"/>
    <w:tmpl w:val="F8986894"/>
    <w:lvl w:ilvl="0" w:tplc="93F6EAD4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FA2102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C7441B4E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E47C229E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57525320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838033B8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9D7E5432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835AA892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8D9892AE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9"/>
  </w:num>
  <w:num w:numId="5">
    <w:abstractNumId w:val="11"/>
  </w:num>
  <w:num w:numId="6">
    <w:abstractNumId w:val="27"/>
  </w:num>
  <w:num w:numId="7">
    <w:abstractNumId w:val="14"/>
  </w:num>
  <w:num w:numId="8">
    <w:abstractNumId w:val="33"/>
  </w:num>
  <w:num w:numId="9">
    <w:abstractNumId w:val="25"/>
  </w:num>
  <w:num w:numId="10">
    <w:abstractNumId w:val="18"/>
  </w:num>
  <w:num w:numId="11">
    <w:abstractNumId w:val="36"/>
  </w:num>
  <w:num w:numId="12">
    <w:abstractNumId w:val="20"/>
  </w:num>
  <w:num w:numId="13">
    <w:abstractNumId w:val="24"/>
  </w:num>
  <w:num w:numId="14">
    <w:abstractNumId w:val="26"/>
  </w:num>
  <w:num w:numId="15">
    <w:abstractNumId w:val="8"/>
  </w:num>
  <w:num w:numId="16">
    <w:abstractNumId w:val="30"/>
  </w:num>
  <w:num w:numId="17">
    <w:abstractNumId w:val="6"/>
  </w:num>
  <w:num w:numId="18">
    <w:abstractNumId w:val="10"/>
  </w:num>
  <w:num w:numId="19">
    <w:abstractNumId w:val="12"/>
  </w:num>
  <w:num w:numId="20">
    <w:abstractNumId w:val="34"/>
  </w:num>
  <w:num w:numId="21">
    <w:abstractNumId w:val="17"/>
  </w:num>
  <w:num w:numId="22">
    <w:abstractNumId w:val="7"/>
  </w:num>
  <w:num w:numId="23">
    <w:abstractNumId w:val="0"/>
  </w:num>
  <w:num w:numId="24">
    <w:abstractNumId w:val="35"/>
  </w:num>
  <w:num w:numId="25">
    <w:abstractNumId w:val="5"/>
  </w:num>
  <w:num w:numId="26">
    <w:abstractNumId w:val="28"/>
  </w:num>
  <w:num w:numId="27">
    <w:abstractNumId w:val="29"/>
  </w:num>
  <w:num w:numId="28">
    <w:abstractNumId w:val="16"/>
  </w:num>
  <w:num w:numId="29">
    <w:abstractNumId w:val="9"/>
  </w:num>
  <w:num w:numId="30">
    <w:abstractNumId w:val="22"/>
  </w:num>
  <w:num w:numId="31">
    <w:abstractNumId w:val="15"/>
  </w:num>
  <w:num w:numId="32">
    <w:abstractNumId w:val="13"/>
  </w:num>
  <w:num w:numId="33">
    <w:abstractNumId w:val="23"/>
  </w:num>
  <w:num w:numId="34">
    <w:abstractNumId w:val="32"/>
  </w:num>
  <w:num w:numId="35">
    <w:abstractNumId w:val="31"/>
  </w:num>
  <w:num w:numId="36">
    <w:abstractNumId w:val="21"/>
  </w:num>
  <w:num w:numId="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210122@outlook.com">
    <w15:presenceInfo w15:providerId="Windows Live" w15:userId="c6d6c0c584930b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09C"/>
    <w:rsid w:val="00007B33"/>
    <w:rsid w:val="00067FAF"/>
    <w:rsid w:val="00082D01"/>
    <w:rsid w:val="000875C6"/>
    <w:rsid w:val="000A391A"/>
    <w:rsid w:val="000B4E0E"/>
    <w:rsid w:val="000C1429"/>
    <w:rsid w:val="000D279A"/>
    <w:rsid w:val="000D4DAB"/>
    <w:rsid w:val="000F4AC6"/>
    <w:rsid w:val="001020AB"/>
    <w:rsid w:val="0011309C"/>
    <w:rsid w:val="00124ED2"/>
    <w:rsid w:val="00127F15"/>
    <w:rsid w:val="00142D34"/>
    <w:rsid w:val="001632F4"/>
    <w:rsid w:val="00172D70"/>
    <w:rsid w:val="00176021"/>
    <w:rsid w:val="001910F6"/>
    <w:rsid w:val="00191C23"/>
    <w:rsid w:val="00196C2A"/>
    <w:rsid w:val="001B4282"/>
    <w:rsid w:val="001B4A32"/>
    <w:rsid w:val="001D1D10"/>
    <w:rsid w:val="001E1593"/>
    <w:rsid w:val="001E6714"/>
    <w:rsid w:val="002024D5"/>
    <w:rsid w:val="00232173"/>
    <w:rsid w:val="00241464"/>
    <w:rsid w:val="00247D03"/>
    <w:rsid w:val="002766FD"/>
    <w:rsid w:val="002842DA"/>
    <w:rsid w:val="002A4AAD"/>
    <w:rsid w:val="002A7E51"/>
    <w:rsid w:val="002B710F"/>
    <w:rsid w:val="002C41D3"/>
    <w:rsid w:val="002C767A"/>
    <w:rsid w:val="002D09F3"/>
    <w:rsid w:val="002D6504"/>
    <w:rsid w:val="002D68F0"/>
    <w:rsid w:val="002D761D"/>
    <w:rsid w:val="002F6C6B"/>
    <w:rsid w:val="00300A0A"/>
    <w:rsid w:val="0030589F"/>
    <w:rsid w:val="00311540"/>
    <w:rsid w:val="003226E0"/>
    <w:rsid w:val="00332876"/>
    <w:rsid w:val="00375D40"/>
    <w:rsid w:val="00375D4F"/>
    <w:rsid w:val="00381F68"/>
    <w:rsid w:val="00393E1E"/>
    <w:rsid w:val="003A2C78"/>
    <w:rsid w:val="003A37F2"/>
    <w:rsid w:val="003B4239"/>
    <w:rsid w:val="003C0BB5"/>
    <w:rsid w:val="003C5A29"/>
    <w:rsid w:val="003D4360"/>
    <w:rsid w:val="003E2636"/>
    <w:rsid w:val="003E2778"/>
    <w:rsid w:val="00415B04"/>
    <w:rsid w:val="00420426"/>
    <w:rsid w:val="00422A02"/>
    <w:rsid w:val="0042758F"/>
    <w:rsid w:val="00427A45"/>
    <w:rsid w:val="00446023"/>
    <w:rsid w:val="004543AB"/>
    <w:rsid w:val="00454B33"/>
    <w:rsid w:val="00455AB9"/>
    <w:rsid w:val="00460B96"/>
    <w:rsid w:val="00467564"/>
    <w:rsid w:val="00472A90"/>
    <w:rsid w:val="00473878"/>
    <w:rsid w:val="004A3769"/>
    <w:rsid w:val="004A5BE8"/>
    <w:rsid w:val="004C071B"/>
    <w:rsid w:val="004C2FC7"/>
    <w:rsid w:val="004D3935"/>
    <w:rsid w:val="004D5646"/>
    <w:rsid w:val="004D7377"/>
    <w:rsid w:val="004E0254"/>
    <w:rsid w:val="004E1BEC"/>
    <w:rsid w:val="004E7871"/>
    <w:rsid w:val="004E7F97"/>
    <w:rsid w:val="004F4802"/>
    <w:rsid w:val="004F643C"/>
    <w:rsid w:val="00502AF1"/>
    <w:rsid w:val="005039CE"/>
    <w:rsid w:val="0051148E"/>
    <w:rsid w:val="00513108"/>
    <w:rsid w:val="00532F8A"/>
    <w:rsid w:val="00537416"/>
    <w:rsid w:val="00544B01"/>
    <w:rsid w:val="00550E70"/>
    <w:rsid w:val="005553C6"/>
    <w:rsid w:val="005633B9"/>
    <w:rsid w:val="00567480"/>
    <w:rsid w:val="00573ECF"/>
    <w:rsid w:val="00582977"/>
    <w:rsid w:val="00586301"/>
    <w:rsid w:val="00586925"/>
    <w:rsid w:val="00587AC1"/>
    <w:rsid w:val="00593A50"/>
    <w:rsid w:val="005E194B"/>
    <w:rsid w:val="005F3F77"/>
    <w:rsid w:val="005F534A"/>
    <w:rsid w:val="00603178"/>
    <w:rsid w:val="006131C5"/>
    <w:rsid w:val="0062643C"/>
    <w:rsid w:val="00630568"/>
    <w:rsid w:val="00631561"/>
    <w:rsid w:val="00650302"/>
    <w:rsid w:val="006569D7"/>
    <w:rsid w:val="00693412"/>
    <w:rsid w:val="0069553F"/>
    <w:rsid w:val="006958FF"/>
    <w:rsid w:val="006C6F22"/>
    <w:rsid w:val="006D18DC"/>
    <w:rsid w:val="006E3FD1"/>
    <w:rsid w:val="006E6AC9"/>
    <w:rsid w:val="00701054"/>
    <w:rsid w:val="00710D27"/>
    <w:rsid w:val="00712A74"/>
    <w:rsid w:val="007151F3"/>
    <w:rsid w:val="00715874"/>
    <w:rsid w:val="007319D5"/>
    <w:rsid w:val="007370D4"/>
    <w:rsid w:val="00742B05"/>
    <w:rsid w:val="00747393"/>
    <w:rsid w:val="007564A3"/>
    <w:rsid w:val="00762AE8"/>
    <w:rsid w:val="00765176"/>
    <w:rsid w:val="00772B01"/>
    <w:rsid w:val="00792E92"/>
    <w:rsid w:val="00793B73"/>
    <w:rsid w:val="007B1976"/>
    <w:rsid w:val="007C5248"/>
    <w:rsid w:val="007C6302"/>
    <w:rsid w:val="007C7360"/>
    <w:rsid w:val="007F76AB"/>
    <w:rsid w:val="00800567"/>
    <w:rsid w:val="008008B5"/>
    <w:rsid w:val="008064EE"/>
    <w:rsid w:val="00806AED"/>
    <w:rsid w:val="00815936"/>
    <w:rsid w:val="00816C32"/>
    <w:rsid w:val="0082064E"/>
    <w:rsid w:val="00822F06"/>
    <w:rsid w:val="00823474"/>
    <w:rsid w:val="00831950"/>
    <w:rsid w:val="00831E6A"/>
    <w:rsid w:val="008328CF"/>
    <w:rsid w:val="00832BA9"/>
    <w:rsid w:val="00833A42"/>
    <w:rsid w:val="00833CF4"/>
    <w:rsid w:val="00834E6D"/>
    <w:rsid w:val="00887671"/>
    <w:rsid w:val="008A0100"/>
    <w:rsid w:val="008A49F4"/>
    <w:rsid w:val="008C51A1"/>
    <w:rsid w:val="008D3195"/>
    <w:rsid w:val="008E1522"/>
    <w:rsid w:val="008E6713"/>
    <w:rsid w:val="008F3FEB"/>
    <w:rsid w:val="008F4514"/>
    <w:rsid w:val="00901431"/>
    <w:rsid w:val="009123E4"/>
    <w:rsid w:val="00932C07"/>
    <w:rsid w:val="0093755F"/>
    <w:rsid w:val="00947EAC"/>
    <w:rsid w:val="00962450"/>
    <w:rsid w:val="009671B2"/>
    <w:rsid w:val="0097135D"/>
    <w:rsid w:val="00974913"/>
    <w:rsid w:val="00974923"/>
    <w:rsid w:val="00977224"/>
    <w:rsid w:val="00981C16"/>
    <w:rsid w:val="009A33B2"/>
    <w:rsid w:val="009C64CE"/>
    <w:rsid w:val="009D3BBA"/>
    <w:rsid w:val="009D7526"/>
    <w:rsid w:val="009D7FE2"/>
    <w:rsid w:val="009E22E9"/>
    <w:rsid w:val="009E3A6A"/>
    <w:rsid w:val="009F5BD6"/>
    <w:rsid w:val="00A00463"/>
    <w:rsid w:val="00A0075D"/>
    <w:rsid w:val="00A0098A"/>
    <w:rsid w:val="00A014B6"/>
    <w:rsid w:val="00A278EF"/>
    <w:rsid w:val="00A31262"/>
    <w:rsid w:val="00A54DE8"/>
    <w:rsid w:val="00A56DB1"/>
    <w:rsid w:val="00A71A41"/>
    <w:rsid w:val="00A76AB0"/>
    <w:rsid w:val="00A77C6E"/>
    <w:rsid w:val="00A93B43"/>
    <w:rsid w:val="00A959B9"/>
    <w:rsid w:val="00AA1217"/>
    <w:rsid w:val="00AA4036"/>
    <w:rsid w:val="00AB2682"/>
    <w:rsid w:val="00AC6412"/>
    <w:rsid w:val="00AD784A"/>
    <w:rsid w:val="00AE5F8B"/>
    <w:rsid w:val="00AF1303"/>
    <w:rsid w:val="00AF6193"/>
    <w:rsid w:val="00B01456"/>
    <w:rsid w:val="00B13C9B"/>
    <w:rsid w:val="00B3656F"/>
    <w:rsid w:val="00B4040A"/>
    <w:rsid w:val="00B53CA0"/>
    <w:rsid w:val="00B81D07"/>
    <w:rsid w:val="00B861A8"/>
    <w:rsid w:val="00BB2F9A"/>
    <w:rsid w:val="00BB3B39"/>
    <w:rsid w:val="00BD5D52"/>
    <w:rsid w:val="00BE165B"/>
    <w:rsid w:val="00BE3F56"/>
    <w:rsid w:val="00BE6DB3"/>
    <w:rsid w:val="00BF13E1"/>
    <w:rsid w:val="00BF3EF3"/>
    <w:rsid w:val="00C00654"/>
    <w:rsid w:val="00C03894"/>
    <w:rsid w:val="00C13EA4"/>
    <w:rsid w:val="00C264BB"/>
    <w:rsid w:val="00C35270"/>
    <w:rsid w:val="00C44228"/>
    <w:rsid w:val="00C46226"/>
    <w:rsid w:val="00C47B75"/>
    <w:rsid w:val="00C619CB"/>
    <w:rsid w:val="00C66AE6"/>
    <w:rsid w:val="00C7403B"/>
    <w:rsid w:val="00C960E1"/>
    <w:rsid w:val="00C964DD"/>
    <w:rsid w:val="00CB01A3"/>
    <w:rsid w:val="00CB2A8D"/>
    <w:rsid w:val="00CB3EED"/>
    <w:rsid w:val="00CD0FDA"/>
    <w:rsid w:val="00CD3575"/>
    <w:rsid w:val="00CD7792"/>
    <w:rsid w:val="00D0108A"/>
    <w:rsid w:val="00D03EF7"/>
    <w:rsid w:val="00D05894"/>
    <w:rsid w:val="00D21ABD"/>
    <w:rsid w:val="00D26861"/>
    <w:rsid w:val="00D31488"/>
    <w:rsid w:val="00D34B72"/>
    <w:rsid w:val="00D41491"/>
    <w:rsid w:val="00D63AD8"/>
    <w:rsid w:val="00D72BDC"/>
    <w:rsid w:val="00D9320F"/>
    <w:rsid w:val="00DA61AD"/>
    <w:rsid w:val="00DA6C82"/>
    <w:rsid w:val="00DB7C02"/>
    <w:rsid w:val="00DD1357"/>
    <w:rsid w:val="00DE1606"/>
    <w:rsid w:val="00DF373C"/>
    <w:rsid w:val="00DF478F"/>
    <w:rsid w:val="00DF5DD4"/>
    <w:rsid w:val="00E334DF"/>
    <w:rsid w:val="00E50C6B"/>
    <w:rsid w:val="00E62D8E"/>
    <w:rsid w:val="00E76A3F"/>
    <w:rsid w:val="00E85B47"/>
    <w:rsid w:val="00E967CE"/>
    <w:rsid w:val="00EB067D"/>
    <w:rsid w:val="00EB07D7"/>
    <w:rsid w:val="00EC3D65"/>
    <w:rsid w:val="00ED4490"/>
    <w:rsid w:val="00F03BA3"/>
    <w:rsid w:val="00F071B8"/>
    <w:rsid w:val="00F253FE"/>
    <w:rsid w:val="00F25DE6"/>
    <w:rsid w:val="00F260B3"/>
    <w:rsid w:val="00F62A48"/>
    <w:rsid w:val="00F67924"/>
    <w:rsid w:val="00F812C7"/>
    <w:rsid w:val="00F82769"/>
    <w:rsid w:val="00F8481C"/>
    <w:rsid w:val="00F92880"/>
    <w:rsid w:val="00F9595F"/>
    <w:rsid w:val="00FA343A"/>
    <w:rsid w:val="00FB662C"/>
    <w:rsid w:val="00FC5828"/>
    <w:rsid w:val="00FD3338"/>
    <w:rsid w:val="00FE2831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485F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</w:style>
  <w:style w:type="paragraph" w:styleId="1">
    <w:name w:val="heading 1"/>
    <w:basedOn w:val="a"/>
    <w:next w:val="a"/>
    <w:link w:val="10"/>
    <w:uiPriority w:val="9"/>
    <w:qFormat/>
    <w:rsid w:val="00D31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5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1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1309C"/>
    <w:rPr>
      <w:color w:val="0000FF"/>
      <w:u w:val="single"/>
    </w:rPr>
  </w:style>
  <w:style w:type="table" w:styleId="a6">
    <w:name w:val="Table Grid"/>
    <w:basedOn w:val="a1"/>
    <w:uiPriority w:val="59"/>
    <w:rsid w:val="009E3A6A"/>
    <w:pPr>
      <w:spacing w:after="0" w:line="240" w:lineRule="auto"/>
      <w:ind w:left="72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415B0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15B04"/>
    <w:pPr>
      <w:widowControl w:val="0"/>
      <w:autoSpaceDE w:val="0"/>
      <w:autoSpaceDN w:val="0"/>
      <w:spacing w:after="0" w:line="240" w:lineRule="auto"/>
      <w:ind w:left="85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15B0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134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Заголовок №1_"/>
    <w:basedOn w:val="a0"/>
    <w:link w:val="13"/>
    <w:rsid w:val="00415B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15B04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Заголовок 21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85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15B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415B0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15B04"/>
  </w:style>
  <w:style w:type="character" w:styleId="aa">
    <w:name w:val="Strong"/>
    <w:basedOn w:val="a0"/>
    <w:uiPriority w:val="22"/>
    <w:qFormat/>
    <w:rsid w:val="00415B04"/>
    <w:rPr>
      <w:b/>
      <w:bCs/>
    </w:rPr>
  </w:style>
  <w:style w:type="character" w:customStyle="1" w:styleId="52">
    <w:name w:val="Основной текст (5)2"/>
    <w:basedOn w:val="a0"/>
    <w:rsid w:val="00415B04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"/>
    <w:basedOn w:val="a0"/>
    <w:rsid w:val="00415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2">
    <w:name w:val="Заголовок 22"/>
    <w:basedOn w:val="a"/>
    <w:uiPriority w:val="1"/>
    <w:qFormat/>
    <w:rsid w:val="00816C32"/>
    <w:pPr>
      <w:widowControl w:val="0"/>
      <w:autoSpaceDE w:val="0"/>
      <w:autoSpaceDN w:val="0"/>
      <w:spacing w:after="0" w:line="240" w:lineRule="auto"/>
      <w:ind w:left="819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No Spacing"/>
    <w:link w:val="ac"/>
    <w:uiPriority w:val="1"/>
    <w:qFormat/>
    <w:rsid w:val="007C63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97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74923"/>
  </w:style>
  <w:style w:type="paragraph" w:styleId="af">
    <w:name w:val="footer"/>
    <w:basedOn w:val="a"/>
    <w:link w:val="af0"/>
    <w:uiPriority w:val="99"/>
    <w:unhideWhenUsed/>
    <w:rsid w:val="0097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4923"/>
  </w:style>
  <w:style w:type="character" w:customStyle="1" w:styleId="ac">
    <w:name w:val="Без интервала Знак"/>
    <w:link w:val="ab"/>
    <w:uiPriority w:val="1"/>
    <w:rsid w:val="00582977"/>
  </w:style>
  <w:style w:type="character" w:customStyle="1" w:styleId="a4">
    <w:name w:val="Обычный (веб) Знак"/>
    <w:link w:val="a3"/>
    <w:uiPriority w:val="99"/>
    <w:locked/>
    <w:rsid w:val="00582977"/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82977"/>
  </w:style>
  <w:style w:type="character" w:customStyle="1" w:styleId="c48">
    <w:name w:val="c48"/>
    <w:basedOn w:val="a0"/>
    <w:rsid w:val="00582977"/>
  </w:style>
  <w:style w:type="paragraph" w:customStyle="1" w:styleId="c16">
    <w:name w:val="c16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82977"/>
  </w:style>
  <w:style w:type="paragraph" w:customStyle="1" w:styleId="c13">
    <w:name w:val="c13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82977"/>
  </w:style>
  <w:style w:type="paragraph" w:styleId="af1">
    <w:name w:val="Balloon Text"/>
    <w:basedOn w:val="a"/>
    <w:link w:val="af2"/>
    <w:uiPriority w:val="99"/>
    <w:semiHidden/>
    <w:unhideWhenUsed/>
    <w:rsid w:val="0012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4ED2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42D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42D3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2D3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2D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2D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DE50-D413-4812-BF5B-43D9A76E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1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15</cp:revision>
  <cp:lastPrinted>2023-11-20T07:16:00Z</cp:lastPrinted>
  <dcterms:created xsi:type="dcterms:W3CDTF">2022-08-01T13:52:00Z</dcterms:created>
  <dcterms:modified xsi:type="dcterms:W3CDTF">2023-11-22T02:06:00Z</dcterms:modified>
</cp:coreProperties>
</file>